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CAC24" w14:textId="56833CDE" w:rsidR="007E11C7" w:rsidRDefault="00E1359A" w:rsidP="00E1359A">
      <w:pPr>
        <w:jc w:val="center"/>
        <w:rPr>
          <w:rFonts w:ascii="Century Gothic" w:hAnsi="Century Gothic"/>
          <w:b/>
          <w:color w:val="252955"/>
        </w:rPr>
      </w:pPr>
      <w:r w:rsidRPr="00E1359A">
        <w:rPr>
          <w:rFonts w:ascii="Century Gothic" w:hAnsi="Century Gothic"/>
          <w:b/>
          <w:color w:val="252955"/>
        </w:rPr>
        <w:t>ADVIZA SEEKS EXPRESSIONS OF INTEREST FROM ORGANISATIONS FOR DELIVERY OF THE PRINCE’S TRUST TEAM PROGRAMME IN READING</w:t>
      </w:r>
    </w:p>
    <w:p w14:paraId="3FF43BF3" w14:textId="77777777" w:rsidR="00E1359A" w:rsidRPr="00F54359" w:rsidRDefault="00E1359A">
      <w:pPr>
        <w:rPr>
          <w:rFonts w:ascii="Century Gothic" w:hAnsi="Century Gothic"/>
          <w:b/>
          <w:color w:val="252955"/>
        </w:rPr>
      </w:pPr>
    </w:p>
    <w:p w14:paraId="138B7B54" w14:textId="79F8BA36" w:rsidR="00B73842" w:rsidRPr="00F54359" w:rsidRDefault="00813B1A">
      <w:pPr>
        <w:rPr>
          <w:rFonts w:ascii="Century Gothic" w:hAnsi="Century Gothic"/>
          <w:b/>
          <w:color w:val="252955"/>
        </w:rPr>
      </w:pPr>
      <w:r w:rsidRPr="00F54359">
        <w:rPr>
          <w:rFonts w:ascii="Century Gothic" w:hAnsi="Century Gothic"/>
          <w:b/>
          <w:color w:val="252955"/>
        </w:rPr>
        <w:t>Background:</w:t>
      </w:r>
    </w:p>
    <w:p w14:paraId="227F71E7" w14:textId="77777777" w:rsidR="005A79E9" w:rsidRPr="00F54359" w:rsidRDefault="005A79E9">
      <w:pPr>
        <w:rPr>
          <w:rFonts w:ascii="Century Gothic" w:hAnsi="Century Gothic"/>
          <w:b/>
          <w:color w:val="252955"/>
        </w:rPr>
      </w:pPr>
    </w:p>
    <w:p w14:paraId="4557C034" w14:textId="10FAE36A" w:rsidR="00813B1A" w:rsidRDefault="00813B1A" w:rsidP="00DF742E">
      <w:pPr>
        <w:rPr>
          <w:rFonts w:ascii="Century Gothic" w:hAnsi="Century Gothic"/>
          <w:b/>
          <w:color w:val="252955"/>
        </w:rPr>
      </w:pPr>
      <w:r w:rsidRPr="00DF742E">
        <w:rPr>
          <w:rFonts w:ascii="Century Gothic" w:hAnsi="Century Gothic"/>
          <w:b/>
          <w:color w:val="252955"/>
        </w:rPr>
        <w:t>Adviza</w:t>
      </w:r>
    </w:p>
    <w:p w14:paraId="03F3123C" w14:textId="77777777" w:rsidR="00DF742E" w:rsidRPr="00DF742E" w:rsidRDefault="00DF742E" w:rsidP="00DF742E">
      <w:pPr>
        <w:rPr>
          <w:rFonts w:ascii="Century Gothic" w:hAnsi="Century Gothic"/>
          <w:b/>
          <w:color w:val="252955"/>
        </w:rPr>
      </w:pPr>
    </w:p>
    <w:p w14:paraId="32D7DA4B" w14:textId="23D2A801" w:rsidR="00FE0946" w:rsidRPr="00F54359" w:rsidRDefault="00036768" w:rsidP="00333B44">
      <w:pPr>
        <w:rPr>
          <w:rFonts w:ascii="Century Gothic" w:hAnsi="Century Gothic"/>
          <w:color w:val="252955"/>
          <w:lang w:val="en"/>
        </w:rPr>
      </w:pPr>
      <w:r w:rsidRPr="00F54359">
        <w:rPr>
          <w:rFonts w:ascii="Century Gothic" w:hAnsi="Century Gothic"/>
          <w:color w:val="252955"/>
        </w:rPr>
        <w:t xml:space="preserve">Adviza is a charity providing support for young people and adults as they make choices about education, training or work.  We </w:t>
      </w:r>
      <w:r w:rsidRPr="00F54359">
        <w:rPr>
          <w:rFonts w:ascii="Century Gothic" w:hAnsi="Century Gothic"/>
          <w:color w:val="252955"/>
          <w:lang w:val="en"/>
        </w:rPr>
        <w:t>raise people’s aspirations, help</w:t>
      </w:r>
      <w:r w:rsidR="00901777">
        <w:rPr>
          <w:rFonts w:ascii="Century Gothic" w:hAnsi="Century Gothic"/>
          <w:color w:val="252955"/>
          <w:lang w:val="en"/>
        </w:rPr>
        <w:t>ing</w:t>
      </w:r>
      <w:r w:rsidRPr="00F54359">
        <w:rPr>
          <w:rFonts w:ascii="Century Gothic" w:hAnsi="Century Gothic"/>
          <w:color w:val="252955"/>
          <w:lang w:val="en"/>
        </w:rPr>
        <w:t xml:space="preserve"> them overcome barriers and motivate them to achieve their full potential. As a charity, we deliver a variety of innovative programmes to </w:t>
      </w:r>
      <w:r w:rsidRPr="00F54359">
        <w:rPr>
          <w:rFonts w:ascii="Century Gothic" w:hAnsi="Century Gothic"/>
          <w:color w:val="252955"/>
        </w:rPr>
        <w:t>support the most vulnerable people in our community move closer to learning and work. We also provide careers services to more than 100 schools and colleges across the Thames Valley</w:t>
      </w:r>
      <w:r w:rsidR="007A0DC9" w:rsidRPr="00F54359">
        <w:rPr>
          <w:rFonts w:ascii="Century Gothic" w:hAnsi="Century Gothic"/>
          <w:color w:val="252955"/>
        </w:rPr>
        <w:t>.</w:t>
      </w:r>
      <w:r w:rsidRPr="00F54359">
        <w:rPr>
          <w:rFonts w:ascii="Century Gothic" w:hAnsi="Century Gothic"/>
          <w:color w:val="252955"/>
        </w:rPr>
        <w:t xml:space="preserve"> </w:t>
      </w:r>
      <w:r w:rsidR="007A0DC9" w:rsidRPr="00F54359">
        <w:rPr>
          <w:rFonts w:ascii="Century Gothic" w:hAnsi="Century Gothic"/>
          <w:color w:val="252955"/>
        </w:rPr>
        <w:t xml:space="preserve">We </w:t>
      </w:r>
      <w:r w:rsidRPr="00F54359">
        <w:rPr>
          <w:rFonts w:ascii="Century Gothic" w:hAnsi="Century Gothic"/>
          <w:color w:val="252955"/>
        </w:rPr>
        <w:t>deliver the National Careers Service, providing support to adults who are looking for a career change or facing difficulties such as redundancy</w:t>
      </w:r>
      <w:r w:rsidR="007A0DC9" w:rsidRPr="00F54359">
        <w:rPr>
          <w:rFonts w:ascii="Century Gothic" w:hAnsi="Century Gothic"/>
          <w:color w:val="252955"/>
        </w:rPr>
        <w:t>, in the South West and Oxon region</w:t>
      </w:r>
      <w:r w:rsidR="00333B44" w:rsidRPr="00F54359">
        <w:rPr>
          <w:rFonts w:ascii="Century Gothic" w:hAnsi="Century Gothic"/>
          <w:color w:val="252955"/>
        </w:rPr>
        <w:t>:</w:t>
      </w:r>
      <w:r w:rsidR="004A0E06" w:rsidRPr="00F54359">
        <w:rPr>
          <w:rFonts w:ascii="Century Gothic" w:hAnsi="Century Gothic"/>
          <w:color w:val="252955"/>
        </w:rPr>
        <w:t xml:space="preserve"> </w:t>
      </w:r>
      <w:hyperlink r:id="rId8" w:history="1">
        <w:r w:rsidR="00FE0946" w:rsidRPr="00F54359">
          <w:rPr>
            <w:rStyle w:val="Hyperlink"/>
            <w:rFonts w:ascii="Century Gothic" w:hAnsi="Century Gothic"/>
            <w:color w:val="0070C0"/>
          </w:rPr>
          <w:t>www.adviza.org.uk</w:t>
        </w:r>
      </w:hyperlink>
      <w:r w:rsidR="007E11C7" w:rsidRPr="00F54359">
        <w:rPr>
          <w:rFonts w:ascii="Century Gothic" w:hAnsi="Century Gothic"/>
          <w:color w:val="0070C0"/>
        </w:rPr>
        <w:t xml:space="preserve"> </w:t>
      </w:r>
    </w:p>
    <w:p w14:paraId="4A62E744" w14:textId="206A0D7D" w:rsidR="008B1C2D" w:rsidRPr="00F54359" w:rsidRDefault="008B1C2D">
      <w:pPr>
        <w:rPr>
          <w:rFonts w:ascii="Century Gothic" w:hAnsi="Century Gothic"/>
          <w:color w:val="252955"/>
        </w:rPr>
      </w:pPr>
    </w:p>
    <w:p w14:paraId="4ED78514" w14:textId="10C8EE54" w:rsidR="005A79E9" w:rsidRDefault="00941D38" w:rsidP="00DF742E">
      <w:pPr>
        <w:rPr>
          <w:rFonts w:ascii="Century Gothic" w:hAnsi="Century Gothic"/>
          <w:b/>
          <w:color w:val="252955"/>
        </w:rPr>
      </w:pPr>
      <w:r w:rsidRPr="00DF742E">
        <w:rPr>
          <w:rFonts w:ascii="Century Gothic" w:hAnsi="Century Gothic"/>
          <w:b/>
          <w:color w:val="252955"/>
        </w:rPr>
        <w:t>Prince’s Trust Team</w:t>
      </w:r>
    </w:p>
    <w:p w14:paraId="076BC95C" w14:textId="77777777" w:rsidR="00DF742E" w:rsidRPr="00DF742E" w:rsidRDefault="00DF742E" w:rsidP="00DF742E">
      <w:pPr>
        <w:rPr>
          <w:rFonts w:ascii="Century Gothic" w:hAnsi="Century Gothic"/>
          <w:b/>
          <w:color w:val="252955"/>
        </w:rPr>
      </w:pPr>
    </w:p>
    <w:p w14:paraId="5D6FE2B4" w14:textId="7B3CC1F5" w:rsidR="00746FE4" w:rsidRPr="00F54359" w:rsidRDefault="00941D38">
      <w:pPr>
        <w:rPr>
          <w:rFonts w:ascii="Century Gothic" w:hAnsi="Century Gothic"/>
          <w:color w:val="252955"/>
        </w:rPr>
      </w:pPr>
      <w:r w:rsidRPr="00941D38">
        <w:rPr>
          <w:rFonts w:ascii="Century Gothic" w:hAnsi="Century Gothic"/>
          <w:color w:val="252955"/>
        </w:rPr>
        <w:t xml:space="preserve">The Prince's Trust Team initiative is a 12-week personal development programme to help unemployed young people aged 16 – 25 years to build confidence, meet new people, acquire new </w:t>
      </w:r>
      <w:r w:rsidR="00BD24B0">
        <w:rPr>
          <w:rFonts w:ascii="Century Gothic" w:hAnsi="Century Gothic"/>
          <w:color w:val="252955"/>
        </w:rPr>
        <w:t xml:space="preserve">employability </w:t>
      </w:r>
      <w:r w:rsidRPr="00941D38">
        <w:rPr>
          <w:rFonts w:ascii="Century Gothic" w:hAnsi="Century Gothic"/>
          <w:color w:val="252955"/>
        </w:rPr>
        <w:t xml:space="preserve">skills and gain a qualification.  The programme runs Monday to Friday for 12 weeks and includes community projects, work placement and a team building residential. As part of the course, we also spend some time developing young people’s interview and CV skills </w:t>
      </w:r>
      <w:r>
        <w:rPr>
          <w:rFonts w:ascii="Century Gothic" w:hAnsi="Century Gothic"/>
          <w:color w:val="252955"/>
        </w:rPr>
        <w:t>to help them take the next step:</w:t>
      </w:r>
      <w:r w:rsidR="00013F39" w:rsidRPr="00F54359">
        <w:rPr>
          <w:rFonts w:ascii="Century Gothic" w:hAnsi="Century Gothic"/>
          <w:color w:val="252955"/>
        </w:rPr>
        <w:t xml:space="preserve"> </w:t>
      </w:r>
      <w:hyperlink r:id="rId9" w:history="1">
        <w:r w:rsidRPr="00BE4421">
          <w:rPr>
            <w:rStyle w:val="Hyperlink"/>
            <w:rFonts w:ascii="Century Gothic" w:hAnsi="Century Gothic"/>
          </w:rPr>
          <w:t>https://www.adviza.org.uk/princes-trust-team-programme</w:t>
        </w:r>
      </w:hyperlink>
      <w:r>
        <w:rPr>
          <w:rFonts w:ascii="Century Gothic" w:hAnsi="Century Gothic"/>
          <w:color w:val="252955"/>
        </w:rPr>
        <w:t xml:space="preserve"> </w:t>
      </w:r>
    </w:p>
    <w:p w14:paraId="1EEA98FF" w14:textId="77777777" w:rsidR="00234976" w:rsidRPr="00F54359" w:rsidRDefault="00234976" w:rsidP="00EF2BDF">
      <w:pPr>
        <w:rPr>
          <w:rFonts w:ascii="Century Gothic" w:hAnsi="Century Gothic"/>
          <w:color w:val="252955"/>
        </w:rPr>
      </w:pPr>
    </w:p>
    <w:p w14:paraId="45166DCE" w14:textId="089D9F40" w:rsidR="005A79E9" w:rsidRPr="00F54359" w:rsidRDefault="00876188" w:rsidP="00B8623E">
      <w:pPr>
        <w:rPr>
          <w:rFonts w:ascii="Century Gothic" w:hAnsi="Century Gothic"/>
          <w:b/>
          <w:color w:val="252955"/>
        </w:rPr>
      </w:pPr>
      <w:r>
        <w:rPr>
          <w:rFonts w:ascii="Century Gothic" w:hAnsi="Century Gothic"/>
          <w:b/>
          <w:color w:val="252955"/>
        </w:rPr>
        <w:t>This opportunity</w:t>
      </w:r>
      <w:r w:rsidR="00B8623E" w:rsidRPr="00F54359">
        <w:rPr>
          <w:rFonts w:ascii="Century Gothic" w:hAnsi="Century Gothic"/>
          <w:b/>
          <w:color w:val="252955"/>
        </w:rPr>
        <w:t>:</w:t>
      </w:r>
    </w:p>
    <w:p w14:paraId="17E4C6B0" w14:textId="77777777" w:rsidR="00B8623E" w:rsidRPr="00F54359" w:rsidRDefault="00B8623E" w:rsidP="00B8623E">
      <w:pPr>
        <w:rPr>
          <w:rFonts w:ascii="Century Gothic" w:hAnsi="Century Gothic"/>
          <w:b/>
          <w:color w:val="252955"/>
        </w:rPr>
      </w:pPr>
    </w:p>
    <w:p w14:paraId="713D210E" w14:textId="20A7B76A" w:rsidR="004035E9" w:rsidRPr="00F54359" w:rsidRDefault="00876188" w:rsidP="004035E9">
      <w:pPr>
        <w:rPr>
          <w:rFonts w:ascii="Century Gothic" w:hAnsi="Century Gothic"/>
          <w:color w:val="252955"/>
        </w:rPr>
      </w:pPr>
      <w:r w:rsidRPr="00120C96">
        <w:rPr>
          <w:rFonts w:ascii="Century Gothic" w:hAnsi="Century Gothic"/>
          <w:color w:val="000000" w:themeColor="text1"/>
        </w:rPr>
        <w:t xml:space="preserve">We are now inviting organisations to express their interest in delivering </w:t>
      </w:r>
      <w:r>
        <w:rPr>
          <w:rFonts w:ascii="Century Gothic" w:hAnsi="Century Gothic"/>
          <w:color w:val="000000" w:themeColor="text1"/>
        </w:rPr>
        <w:t>T</w:t>
      </w:r>
      <w:r w:rsidR="008C344A">
        <w:rPr>
          <w:rFonts w:ascii="Century Gothic" w:hAnsi="Century Gothic"/>
          <w:color w:val="252955"/>
        </w:rPr>
        <w:t>he Reading P</w:t>
      </w:r>
      <w:r w:rsidR="00746FE4">
        <w:rPr>
          <w:rFonts w:ascii="Century Gothic" w:hAnsi="Century Gothic"/>
          <w:color w:val="252955"/>
        </w:rPr>
        <w:t>rince’s Trust Team programme</w:t>
      </w:r>
      <w:r w:rsidR="00136F6B">
        <w:rPr>
          <w:rFonts w:ascii="Century Gothic" w:hAnsi="Century Gothic"/>
          <w:color w:val="252955"/>
        </w:rPr>
        <w:t xml:space="preserve"> from September 2021</w:t>
      </w:r>
      <w:r w:rsidR="00A74C44">
        <w:rPr>
          <w:rFonts w:ascii="Century Gothic" w:hAnsi="Century Gothic"/>
          <w:color w:val="252955"/>
        </w:rPr>
        <w:t>.  T</w:t>
      </w:r>
      <w:r w:rsidR="008C344A">
        <w:rPr>
          <w:rFonts w:ascii="Century Gothic" w:hAnsi="Century Gothic"/>
          <w:color w:val="252955"/>
        </w:rPr>
        <w:t xml:space="preserve">hey will be responsible for the recruitment of </w:t>
      </w:r>
      <w:r w:rsidR="00370B8E">
        <w:rPr>
          <w:rFonts w:ascii="Century Gothic" w:hAnsi="Century Gothic"/>
          <w:color w:val="252955"/>
        </w:rPr>
        <w:t>young people and the delivery of the 12 week programme in line with the national requirements.  The organisation will work to Adviza’s processes and policies and receive support from a dedicated manager, which includes the internal verification of the qualification work.  The cost of the residential and qualification is covered by Adviza.</w:t>
      </w:r>
      <w:r w:rsidR="00222767">
        <w:rPr>
          <w:rFonts w:ascii="Century Gothic" w:hAnsi="Century Gothic"/>
          <w:color w:val="252955"/>
        </w:rPr>
        <w:t xml:space="preserve">  </w:t>
      </w:r>
    </w:p>
    <w:p w14:paraId="62A3ECD2" w14:textId="2A96267D" w:rsidR="00013F39" w:rsidRPr="00F54359" w:rsidRDefault="00013F39">
      <w:pPr>
        <w:rPr>
          <w:rFonts w:ascii="Century Gothic" w:hAnsi="Century Gothic"/>
          <w:b/>
          <w:color w:val="252955"/>
        </w:rPr>
      </w:pPr>
    </w:p>
    <w:p w14:paraId="5D4F5D1B" w14:textId="3138A4DA" w:rsidR="00B8623E" w:rsidRPr="00F54359" w:rsidRDefault="00B8623E" w:rsidP="005D359F">
      <w:pPr>
        <w:rPr>
          <w:rFonts w:ascii="Century Gothic" w:hAnsi="Century Gothic"/>
          <w:b/>
          <w:color w:val="252955"/>
        </w:rPr>
      </w:pPr>
      <w:r w:rsidRPr="00F54359">
        <w:rPr>
          <w:rFonts w:ascii="Century Gothic" w:hAnsi="Century Gothic"/>
          <w:b/>
          <w:color w:val="252955"/>
        </w:rPr>
        <w:t>Key Information:</w:t>
      </w:r>
    </w:p>
    <w:p w14:paraId="3700407B" w14:textId="77777777" w:rsidR="00B8623E" w:rsidRPr="00F54359" w:rsidRDefault="00B8623E">
      <w:pPr>
        <w:rPr>
          <w:rFonts w:ascii="Century Gothic" w:hAnsi="Century Gothic"/>
          <w:b/>
          <w:color w:val="252955"/>
        </w:rPr>
      </w:pPr>
    </w:p>
    <w:p w14:paraId="313F8081" w14:textId="5C1E514E" w:rsidR="00302CAF" w:rsidRPr="00941D38" w:rsidRDefault="00941D38" w:rsidP="00941D38">
      <w:pPr>
        <w:pStyle w:val="ListParagraph"/>
        <w:numPr>
          <w:ilvl w:val="0"/>
          <w:numId w:val="9"/>
        </w:numPr>
        <w:rPr>
          <w:rFonts w:ascii="Century Gothic" w:hAnsi="Century Gothic"/>
          <w:color w:val="252955"/>
        </w:rPr>
      </w:pPr>
      <w:r>
        <w:rPr>
          <w:rFonts w:ascii="Century Gothic" w:hAnsi="Century Gothic"/>
          <w:b/>
          <w:color w:val="252955"/>
        </w:rPr>
        <w:t>Target group</w:t>
      </w:r>
    </w:p>
    <w:p w14:paraId="12220411" w14:textId="77777777" w:rsidR="00941D38" w:rsidRPr="00941D38" w:rsidRDefault="00941D38" w:rsidP="00941D38">
      <w:pPr>
        <w:pStyle w:val="ListParagraph"/>
        <w:rPr>
          <w:rFonts w:ascii="Century Gothic" w:hAnsi="Century Gothic"/>
          <w:color w:val="252955"/>
        </w:rPr>
      </w:pPr>
    </w:p>
    <w:p w14:paraId="225D4FBD" w14:textId="548481E7" w:rsidR="00302CAF" w:rsidRPr="00F54359" w:rsidRDefault="00941D38" w:rsidP="00302CAF">
      <w:pPr>
        <w:pStyle w:val="ListParagraph"/>
        <w:rPr>
          <w:rFonts w:ascii="Century Gothic" w:hAnsi="Century Gothic"/>
          <w:color w:val="252955"/>
        </w:rPr>
      </w:pPr>
      <w:r>
        <w:rPr>
          <w:rFonts w:ascii="Century Gothic" w:hAnsi="Century Gothic"/>
          <w:color w:val="252955"/>
        </w:rPr>
        <w:t>Young people aged 16 – 25 years</w:t>
      </w:r>
    </w:p>
    <w:p w14:paraId="70C8C4D2" w14:textId="2824FEF9" w:rsidR="00302CAF" w:rsidRPr="00F54359" w:rsidRDefault="00941D38" w:rsidP="00302CAF">
      <w:pPr>
        <w:pStyle w:val="ListParagraph"/>
        <w:rPr>
          <w:rFonts w:ascii="Century Gothic" w:hAnsi="Century Gothic"/>
          <w:color w:val="252955"/>
        </w:rPr>
      </w:pPr>
      <w:r>
        <w:rPr>
          <w:rFonts w:ascii="Century Gothic" w:hAnsi="Century Gothic"/>
          <w:color w:val="252955"/>
        </w:rPr>
        <w:t>NEET / unemployed individuals</w:t>
      </w:r>
    </w:p>
    <w:p w14:paraId="17224773" w14:textId="0D324006" w:rsidR="00302CAF" w:rsidRPr="00F54359" w:rsidRDefault="00941D38" w:rsidP="00941D38">
      <w:pPr>
        <w:pStyle w:val="ListParagraph"/>
        <w:rPr>
          <w:rFonts w:ascii="Century Gothic" w:hAnsi="Century Gothic"/>
          <w:color w:val="252955"/>
        </w:rPr>
      </w:pPr>
      <w:r>
        <w:rPr>
          <w:rFonts w:ascii="Century Gothic" w:hAnsi="Century Gothic"/>
          <w:color w:val="252955"/>
        </w:rPr>
        <w:t>Disengaged and vulnerable young people</w:t>
      </w:r>
    </w:p>
    <w:p w14:paraId="5A75D746" w14:textId="32EBA1FF" w:rsidR="00302CAF" w:rsidRDefault="00302CAF" w:rsidP="00302CAF">
      <w:pPr>
        <w:pStyle w:val="ListParagraph"/>
        <w:rPr>
          <w:rFonts w:ascii="Century Gothic" w:hAnsi="Century Gothic"/>
          <w:color w:val="252955"/>
        </w:rPr>
      </w:pPr>
    </w:p>
    <w:p w14:paraId="14B2811E" w14:textId="1F91678A" w:rsidR="00941D38" w:rsidRDefault="00941D38" w:rsidP="00302CAF">
      <w:pPr>
        <w:pStyle w:val="ListParagraph"/>
        <w:rPr>
          <w:rFonts w:ascii="Century Gothic" w:hAnsi="Century Gothic"/>
          <w:color w:val="252955"/>
        </w:rPr>
      </w:pPr>
    </w:p>
    <w:p w14:paraId="283DDF7E" w14:textId="69029171" w:rsidR="00941D38" w:rsidRDefault="00941D38" w:rsidP="00302CAF">
      <w:pPr>
        <w:pStyle w:val="ListParagraph"/>
        <w:rPr>
          <w:rFonts w:ascii="Century Gothic" w:hAnsi="Century Gothic"/>
          <w:color w:val="252955"/>
        </w:rPr>
      </w:pPr>
    </w:p>
    <w:p w14:paraId="22929E0E" w14:textId="6FAAAA8A" w:rsidR="00941D38" w:rsidRDefault="00941D38" w:rsidP="00302CAF">
      <w:pPr>
        <w:pStyle w:val="ListParagraph"/>
        <w:rPr>
          <w:rFonts w:ascii="Century Gothic" w:hAnsi="Century Gothic"/>
          <w:color w:val="252955"/>
        </w:rPr>
      </w:pPr>
    </w:p>
    <w:p w14:paraId="06798FF9" w14:textId="68FC4993" w:rsidR="008C344A" w:rsidRDefault="008C344A" w:rsidP="00941D38">
      <w:pPr>
        <w:jc w:val="both"/>
        <w:rPr>
          <w:rFonts w:ascii="Century Gothic" w:hAnsi="Century Gothic"/>
          <w:color w:val="252955"/>
        </w:rPr>
      </w:pPr>
    </w:p>
    <w:p w14:paraId="319F78FA" w14:textId="77777777" w:rsidR="00746FE4" w:rsidRPr="00941D38" w:rsidRDefault="00746FE4" w:rsidP="00941D38">
      <w:pPr>
        <w:jc w:val="both"/>
        <w:rPr>
          <w:rFonts w:ascii="Century Gothic" w:hAnsi="Century Gothic" w:cs="Arial"/>
          <w:b/>
          <w:i/>
          <w:color w:val="252955"/>
        </w:rPr>
      </w:pPr>
    </w:p>
    <w:p w14:paraId="5EA8662C" w14:textId="41EC65D4" w:rsidR="00833190" w:rsidRPr="004D55DE" w:rsidRDefault="00833190" w:rsidP="004D55DE">
      <w:pPr>
        <w:pStyle w:val="ListParagraph"/>
        <w:numPr>
          <w:ilvl w:val="0"/>
          <w:numId w:val="9"/>
        </w:numPr>
        <w:jc w:val="both"/>
        <w:rPr>
          <w:rFonts w:ascii="Century Gothic" w:hAnsi="Century Gothic" w:cs="Arial"/>
          <w:b/>
          <w:color w:val="252955"/>
        </w:rPr>
      </w:pPr>
      <w:r w:rsidRPr="00F54359">
        <w:rPr>
          <w:rFonts w:ascii="Century Gothic" w:hAnsi="Century Gothic" w:cs="Arial"/>
          <w:b/>
          <w:color w:val="252955"/>
        </w:rPr>
        <w:t>Targets and payments</w:t>
      </w:r>
    </w:p>
    <w:p w14:paraId="641983BB" w14:textId="32AB2E23" w:rsidR="009738FF" w:rsidRPr="00F54359" w:rsidRDefault="00EF2BDF">
      <w:pPr>
        <w:rPr>
          <w:rFonts w:ascii="Century Gothic" w:hAnsi="Century Gothic"/>
          <w:color w:val="252955"/>
        </w:rPr>
      </w:pPr>
      <w:r w:rsidRPr="00F54359">
        <w:rPr>
          <w:rFonts w:ascii="Century Gothic" w:hAnsi="Century Gothic"/>
          <w:color w:val="252955"/>
        </w:rPr>
        <w:t xml:space="preserve">The </w:t>
      </w:r>
      <w:r w:rsidR="00332BD8">
        <w:rPr>
          <w:rFonts w:ascii="Century Gothic" w:hAnsi="Century Gothic"/>
          <w:color w:val="252955"/>
        </w:rPr>
        <w:t>agreement</w:t>
      </w:r>
      <w:r w:rsidRPr="00F54359">
        <w:rPr>
          <w:rFonts w:ascii="Century Gothic" w:hAnsi="Century Gothic"/>
          <w:color w:val="252955"/>
        </w:rPr>
        <w:t xml:space="preserve"> is purely payment by results.</w:t>
      </w:r>
      <w:r w:rsidR="009738FF" w:rsidRPr="00F54359">
        <w:rPr>
          <w:rFonts w:ascii="Century Gothic" w:hAnsi="Century Gothic"/>
          <w:color w:val="252955"/>
        </w:rPr>
        <w:t xml:space="preserve"> Th</w:t>
      </w:r>
      <w:r w:rsidR="006069A3" w:rsidRPr="00F54359">
        <w:rPr>
          <w:rFonts w:ascii="Century Gothic" w:hAnsi="Century Gothic"/>
          <w:color w:val="252955"/>
        </w:rPr>
        <w:t xml:space="preserve">e </w:t>
      </w:r>
      <w:r w:rsidR="00332BD8">
        <w:rPr>
          <w:rFonts w:ascii="Century Gothic" w:hAnsi="Century Gothic"/>
          <w:color w:val="252955"/>
        </w:rPr>
        <w:t>agreement</w:t>
      </w:r>
      <w:r w:rsidR="006069A3" w:rsidRPr="00F54359">
        <w:rPr>
          <w:rFonts w:ascii="Century Gothic" w:hAnsi="Century Gothic"/>
          <w:color w:val="252955"/>
        </w:rPr>
        <w:t xml:space="preserve"> </w:t>
      </w:r>
      <w:r w:rsidR="009738FF" w:rsidRPr="00F54359">
        <w:rPr>
          <w:rFonts w:ascii="Century Gothic" w:hAnsi="Century Gothic"/>
          <w:color w:val="252955"/>
        </w:rPr>
        <w:t xml:space="preserve">entitles </w:t>
      </w:r>
      <w:r w:rsidR="00332BD8">
        <w:rPr>
          <w:rFonts w:ascii="Century Gothic" w:hAnsi="Century Gothic"/>
          <w:color w:val="252955"/>
        </w:rPr>
        <w:t>partners</w:t>
      </w:r>
      <w:r w:rsidR="009738FF" w:rsidRPr="00F54359">
        <w:rPr>
          <w:rFonts w:ascii="Century Gothic" w:hAnsi="Century Gothic"/>
          <w:color w:val="252955"/>
        </w:rPr>
        <w:t xml:space="preserve"> to a dedicated contract manager, regular be</w:t>
      </w:r>
      <w:r w:rsidR="008C344A">
        <w:rPr>
          <w:rFonts w:ascii="Century Gothic" w:hAnsi="Century Gothic"/>
          <w:color w:val="252955"/>
        </w:rPr>
        <w:t>st practice meetings</w:t>
      </w:r>
      <w:r w:rsidR="00136F6B">
        <w:rPr>
          <w:rFonts w:ascii="Century Gothic" w:hAnsi="Century Gothic"/>
          <w:color w:val="252955"/>
        </w:rPr>
        <w:t xml:space="preserve"> with staff from the Bracknell &amp; Aylesbury Team programmes</w:t>
      </w:r>
      <w:r w:rsidR="00332BD8">
        <w:rPr>
          <w:rFonts w:ascii="Century Gothic" w:hAnsi="Century Gothic"/>
          <w:color w:val="252955"/>
        </w:rPr>
        <w:t xml:space="preserve">, allocated laptop and mobile phone to </w:t>
      </w:r>
      <w:r w:rsidR="008C344A">
        <w:rPr>
          <w:rFonts w:ascii="Century Gothic" w:hAnsi="Century Gothic"/>
          <w:color w:val="252955"/>
        </w:rPr>
        <w:t xml:space="preserve">delivery </w:t>
      </w:r>
      <w:r w:rsidR="00332BD8">
        <w:rPr>
          <w:rFonts w:ascii="Century Gothic" w:hAnsi="Century Gothic"/>
          <w:color w:val="252955"/>
        </w:rPr>
        <w:t>staff member and access to delivery resources appropriate to the programme.</w:t>
      </w:r>
      <w:r w:rsidR="00370B8E">
        <w:rPr>
          <w:rFonts w:ascii="Century Gothic" w:hAnsi="Century Gothic"/>
          <w:color w:val="252955"/>
        </w:rPr>
        <w:t xml:space="preserve">  </w:t>
      </w:r>
    </w:p>
    <w:p w14:paraId="25F019E7" w14:textId="77777777" w:rsidR="009738FF" w:rsidRPr="00F54359" w:rsidRDefault="009738FF">
      <w:pPr>
        <w:rPr>
          <w:rFonts w:ascii="Century Gothic" w:hAnsi="Century Gothic"/>
          <w:color w:val="252955"/>
        </w:rPr>
      </w:pPr>
    </w:p>
    <w:p w14:paraId="61E8FB1A" w14:textId="1E8D7A2F" w:rsidR="00EF2BDF" w:rsidRDefault="0076719E">
      <w:pPr>
        <w:rPr>
          <w:rFonts w:ascii="Century Gothic" w:hAnsi="Century Gothic"/>
          <w:color w:val="252955"/>
        </w:rPr>
      </w:pPr>
      <w:r w:rsidRPr="00F54359">
        <w:rPr>
          <w:rFonts w:ascii="Century Gothic" w:hAnsi="Century Gothic"/>
          <w:color w:val="252955"/>
        </w:rPr>
        <w:t>The payment schedule</w:t>
      </w:r>
      <w:r w:rsidR="002D3820">
        <w:rPr>
          <w:rFonts w:ascii="Century Gothic" w:hAnsi="Century Gothic"/>
          <w:color w:val="252955"/>
        </w:rPr>
        <w:t xml:space="preserve"> </w:t>
      </w:r>
      <w:r w:rsidRPr="00F54359">
        <w:rPr>
          <w:rFonts w:ascii="Century Gothic" w:hAnsi="Century Gothic"/>
          <w:color w:val="252955"/>
        </w:rPr>
        <w:t xml:space="preserve">is based on </w:t>
      </w:r>
      <w:r w:rsidR="004D55DE">
        <w:rPr>
          <w:rFonts w:ascii="Century Gothic" w:hAnsi="Century Gothic"/>
          <w:color w:val="252955"/>
        </w:rPr>
        <w:t xml:space="preserve">the delivery of 3 cohorts in the </w:t>
      </w:r>
      <w:r w:rsidR="008C344A">
        <w:rPr>
          <w:rFonts w:ascii="Century Gothic" w:hAnsi="Century Gothic"/>
          <w:color w:val="252955"/>
        </w:rPr>
        <w:t xml:space="preserve">2021/2022 </w:t>
      </w:r>
      <w:r w:rsidR="004D55DE">
        <w:rPr>
          <w:rFonts w:ascii="Century Gothic" w:hAnsi="Century Gothic"/>
          <w:color w:val="252955"/>
        </w:rPr>
        <w:t>academic year</w:t>
      </w:r>
      <w:r w:rsidR="008C344A">
        <w:rPr>
          <w:rFonts w:ascii="Century Gothic" w:hAnsi="Century Gothic"/>
          <w:color w:val="252955"/>
        </w:rPr>
        <w:t>:</w:t>
      </w:r>
    </w:p>
    <w:p w14:paraId="4EEC5E06" w14:textId="0DE44B21" w:rsidR="004D55DE" w:rsidRDefault="004D55DE" w:rsidP="004D55DE">
      <w:pPr>
        <w:pStyle w:val="ListParagraph"/>
        <w:numPr>
          <w:ilvl w:val="0"/>
          <w:numId w:val="11"/>
        </w:numPr>
        <w:rPr>
          <w:rFonts w:ascii="Century Gothic" w:hAnsi="Century Gothic"/>
          <w:color w:val="252955"/>
        </w:rPr>
      </w:pPr>
      <w:r>
        <w:rPr>
          <w:rFonts w:ascii="Century Gothic" w:hAnsi="Century Gothic"/>
          <w:color w:val="252955"/>
        </w:rPr>
        <w:t>September to December 2021</w:t>
      </w:r>
    </w:p>
    <w:p w14:paraId="0A22E12C" w14:textId="50BEBAED" w:rsidR="004D55DE" w:rsidRDefault="004D55DE" w:rsidP="004D55DE">
      <w:pPr>
        <w:pStyle w:val="ListParagraph"/>
        <w:numPr>
          <w:ilvl w:val="0"/>
          <w:numId w:val="11"/>
        </w:numPr>
        <w:rPr>
          <w:rFonts w:ascii="Century Gothic" w:hAnsi="Century Gothic"/>
          <w:color w:val="252955"/>
        </w:rPr>
      </w:pPr>
      <w:r>
        <w:rPr>
          <w:rFonts w:ascii="Century Gothic" w:hAnsi="Century Gothic"/>
          <w:color w:val="252955"/>
        </w:rPr>
        <w:t>January to April 2022</w:t>
      </w:r>
    </w:p>
    <w:p w14:paraId="7138E838" w14:textId="35D56FD8" w:rsidR="00941D38" w:rsidRPr="004D55DE" w:rsidRDefault="004D55DE" w:rsidP="00FF65EC">
      <w:pPr>
        <w:pStyle w:val="ListParagraph"/>
        <w:numPr>
          <w:ilvl w:val="0"/>
          <w:numId w:val="11"/>
        </w:numPr>
        <w:rPr>
          <w:rFonts w:ascii="Century Gothic" w:hAnsi="Century Gothic"/>
          <w:color w:val="252955"/>
        </w:rPr>
      </w:pPr>
      <w:r w:rsidRPr="004D55DE">
        <w:rPr>
          <w:rFonts w:ascii="Century Gothic" w:hAnsi="Century Gothic"/>
          <w:color w:val="252955"/>
        </w:rPr>
        <w:t>May to July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5"/>
        <w:gridCol w:w="3358"/>
        <w:gridCol w:w="3358"/>
      </w:tblGrid>
      <w:tr w:rsidR="004D55DE" w14:paraId="7B81D99A" w14:textId="2E2A0BD0" w:rsidTr="00FF65EC">
        <w:trPr>
          <w:trHeight w:val="458"/>
        </w:trPr>
        <w:tc>
          <w:tcPr>
            <w:tcW w:w="1125" w:type="dxa"/>
          </w:tcPr>
          <w:p w14:paraId="3AA34895" w14:textId="7929BD99" w:rsidR="004D55DE" w:rsidRDefault="004D55DE">
            <w:pPr>
              <w:rPr>
                <w:rFonts w:ascii="Century Gothic" w:hAnsi="Century Gothic"/>
                <w:color w:val="252955"/>
              </w:rPr>
            </w:pPr>
            <w:r>
              <w:rPr>
                <w:rFonts w:ascii="Century Gothic" w:hAnsi="Century Gothic"/>
                <w:color w:val="252955"/>
              </w:rPr>
              <w:t>Age group</w:t>
            </w:r>
          </w:p>
        </w:tc>
        <w:tc>
          <w:tcPr>
            <w:tcW w:w="3358" w:type="dxa"/>
          </w:tcPr>
          <w:p w14:paraId="25244543" w14:textId="255D60AC" w:rsidR="004D55DE" w:rsidRDefault="004D55DE">
            <w:pPr>
              <w:rPr>
                <w:rFonts w:ascii="Century Gothic" w:hAnsi="Century Gothic"/>
                <w:color w:val="252955"/>
              </w:rPr>
            </w:pPr>
            <w:r>
              <w:rPr>
                <w:rFonts w:ascii="Century Gothic" w:hAnsi="Century Gothic"/>
                <w:color w:val="252955"/>
              </w:rPr>
              <w:t xml:space="preserve">Each individual who successfully achieves the Level 1 qualification </w:t>
            </w:r>
          </w:p>
        </w:tc>
        <w:tc>
          <w:tcPr>
            <w:tcW w:w="3358" w:type="dxa"/>
          </w:tcPr>
          <w:p w14:paraId="1E13FBF0" w14:textId="0D167427" w:rsidR="004D55DE" w:rsidRDefault="004D55DE">
            <w:pPr>
              <w:rPr>
                <w:rFonts w:ascii="Century Gothic" w:hAnsi="Century Gothic"/>
                <w:color w:val="252955"/>
              </w:rPr>
            </w:pPr>
            <w:r>
              <w:rPr>
                <w:rFonts w:ascii="Century Gothic" w:hAnsi="Century Gothic"/>
                <w:color w:val="252955"/>
              </w:rPr>
              <w:t xml:space="preserve">Funded places available across </w:t>
            </w:r>
            <w:r w:rsidR="00746FE4">
              <w:rPr>
                <w:rFonts w:ascii="Century Gothic" w:hAnsi="Century Gothic"/>
                <w:color w:val="252955"/>
              </w:rPr>
              <w:t xml:space="preserve">the </w:t>
            </w:r>
            <w:r>
              <w:rPr>
                <w:rFonts w:ascii="Century Gothic" w:hAnsi="Century Gothic"/>
                <w:color w:val="252955"/>
              </w:rPr>
              <w:t>3 cohorts</w:t>
            </w:r>
          </w:p>
        </w:tc>
      </w:tr>
      <w:tr w:rsidR="004D55DE" w14:paraId="467F6A9F" w14:textId="7FB4E3B3" w:rsidTr="00FF65EC">
        <w:trPr>
          <w:trHeight w:val="224"/>
        </w:trPr>
        <w:tc>
          <w:tcPr>
            <w:tcW w:w="1125" w:type="dxa"/>
          </w:tcPr>
          <w:p w14:paraId="3F85E6FA" w14:textId="1A1F3C72" w:rsidR="004D55DE" w:rsidRDefault="004D55DE">
            <w:pPr>
              <w:rPr>
                <w:rFonts w:ascii="Century Gothic" w:hAnsi="Century Gothic"/>
                <w:color w:val="252955"/>
              </w:rPr>
            </w:pPr>
            <w:r>
              <w:rPr>
                <w:rFonts w:ascii="Century Gothic" w:hAnsi="Century Gothic"/>
                <w:color w:val="252955"/>
              </w:rPr>
              <w:t>16 – 18 year old</w:t>
            </w:r>
          </w:p>
        </w:tc>
        <w:tc>
          <w:tcPr>
            <w:tcW w:w="3358" w:type="dxa"/>
          </w:tcPr>
          <w:p w14:paraId="0EFACC61" w14:textId="2332D582" w:rsidR="004D55DE" w:rsidRDefault="004D55DE">
            <w:pPr>
              <w:rPr>
                <w:rFonts w:ascii="Century Gothic" w:hAnsi="Century Gothic"/>
                <w:color w:val="252955"/>
              </w:rPr>
            </w:pPr>
            <w:r>
              <w:rPr>
                <w:rFonts w:ascii="Century Gothic" w:hAnsi="Century Gothic"/>
                <w:color w:val="252955"/>
              </w:rPr>
              <w:t>£1550</w:t>
            </w:r>
          </w:p>
        </w:tc>
        <w:tc>
          <w:tcPr>
            <w:tcW w:w="3358" w:type="dxa"/>
          </w:tcPr>
          <w:p w14:paraId="59904F19" w14:textId="533D430A" w:rsidR="004D55DE" w:rsidRDefault="004D55DE">
            <w:pPr>
              <w:rPr>
                <w:rFonts w:ascii="Century Gothic" w:hAnsi="Century Gothic"/>
                <w:color w:val="252955"/>
              </w:rPr>
            </w:pPr>
            <w:r>
              <w:rPr>
                <w:rFonts w:ascii="Century Gothic" w:hAnsi="Century Gothic"/>
                <w:color w:val="252955"/>
              </w:rPr>
              <w:t>30</w:t>
            </w:r>
          </w:p>
        </w:tc>
      </w:tr>
      <w:tr w:rsidR="004D55DE" w14:paraId="7B0CCFA2" w14:textId="103762B4" w:rsidTr="00FF65EC">
        <w:trPr>
          <w:trHeight w:val="224"/>
        </w:trPr>
        <w:tc>
          <w:tcPr>
            <w:tcW w:w="1125" w:type="dxa"/>
          </w:tcPr>
          <w:p w14:paraId="212A373F" w14:textId="23B3A52E" w:rsidR="004D55DE" w:rsidRDefault="004D55DE">
            <w:pPr>
              <w:rPr>
                <w:rFonts w:ascii="Century Gothic" w:hAnsi="Century Gothic"/>
                <w:color w:val="252955"/>
              </w:rPr>
            </w:pPr>
            <w:r>
              <w:rPr>
                <w:rFonts w:ascii="Century Gothic" w:hAnsi="Century Gothic"/>
                <w:color w:val="252955"/>
              </w:rPr>
              <w:t>19 – 25 year old</w:t>
            </w:r>
          </w:p>
        </w:tc>
        <w:tc>
          <w:tcPr>
            <w:tcW w:w="3358" w:type="dxa"/>
          </w:tcPr>
          <w:p w14:paraId="6B962B6C" w14:textId="4D21593E" w:rsidR="004D55DE" w:rsidRDefault="004D55DE">
            <w:pPr>
              <w:rPr>
                <w:rFonts w:ascii="Century Gothic" w:hAnsi="Century Gothic"/>
                <w:color w:val="252955"/>
              </w:rPr>
            </w:pPr>
            <w:r>
              <w:rPr>
                <w:rFonts w:ascii="Century Gothic" w:hAnsi="Century Gothic"/>
                <w:color w:val="252955"/>
              </w:rPr>
              <w:t>£500</w:t>
            </w:r>
          </w:p>
        </w:tc>
        <w:tc>
          <w:tcPr>
            <w:tcW w:w="3358" w:type="dxa"/>
          </w:tcPr>
          <w:p w14:paraId="37D24718" w14:textId="7111BE7D" w:rsidR="004D55DE" w:rsidRDefault="004D55DE">
            <w:pPr>
              <w:rPr>
                <w:rFonts w:ascii="Century Gothic" w:hAnsi="Century Gothic"/>
                <w:color w:val="252955"/>
              </w:rPr>
            </w:pPr>
            <w:r>
              <w:rPr>
                <w:rFonts w:ascii="Century Gothic" w:hAnsi="Century Gothic"/>
                <w:color w:val="252955"/>
              </w:rPr>
              <w:t>9</w:t>
            </w:r>
          </w:p>
        </w:tc>
      </w:tr>
    </w:tbl>
    <w:p w14:paraId="3C0CA9DA" w14:textId="79585AEF" w:rsidR="00941D38" w:rsidRDefault="00941D38">
      <w:pPr>
        <w:rPr>
          <w:rFonts w:ascii="Century Gothic" w:hAnsi="Century Gothic"/>
          <w:color w:val="252955"/>
        </w:rPr>
      </w:pPr>
    </w:p>
    <w:p w14:paraId="61851E70" w14:textId="1536D040" w:rsidR="002D3820" w:rsidRDefault="002D3820" w:rsidP="002D3820">
      <w:pPr>
        <w:pStyle w:val="ListParagraph"/>
        <w:numPr>
          <w:ilvl w:val="0"/>
          <w:numId w:val="10"/>
        </w:numPr>
        <w:rPr>
          <w:rFonts w:ascii="Century Gothic" w:hAnsi="Century Gothic"/>
          <w:color w:val="252955"/>
        </w:rPr>
      </w:pPr>
      <w:r>
        <w:rPr>
          <w:rFonts w:ascii="Century Gothic" w:hAnsi="Century Gothic"/>
          <w:color w:val="252955"/>
        </w:rPr>
        <w:t xml:space="preserve">Age </w:t>
      </w:r>
      <w:r w:rsidR="006A1DC9">
        <w:rPr>
          <w:rFonts w:ascii="Century Gothic" w:hAnsi="Century Gothic"/>
          <w:color w:val="252955"/>
        </w:rPr>
        <w:t xml:space="preserve">of young people </w:t>
      </w:r>
      <w:r>
        <w:rPr>
          <w:rFonts w:ascii="Century Gothic" w:hAnsi="Century Gothic"/>
          <w:color w:val="252955"/>
        </w:rPr>
        <w:t>taken at 31</w:t>
      </w:r>
      <w:r w:rsidRPr="002D3820">
        <w:rPr>
          <w:rFonts w:ascii="Century Gothic" w:hAnsi="Century Gothic"/>
          <w:color w:val="252955"/>
          <w:vertAlign w:val="superscript"/>
        </w:rPr>
        <w:t>st</w:t>
      </w:r>
      <w:r w:rsidR="006A1DC9">
        <w:rPr>
          <w:rFonts w:ascii="Century Gothic" w:hAnsi="Century Gothic"/>
          <w:color w:val="252955"/>
        </w:rPr>
        <w:t xml:space="preserve"> August 2021</w:t>
      </w:r>
    </w:p>
    <w:p w14:paraId="1A969D87" w14:textId="37E174DB" w:rsidR="009E62C5" w:rsidRPr="002D3820" w:rsidRDefault="009E62C5" w:rsidP="002D3820">
      <w:pPr>
        <w:pStyle w:val="ListParagraph"/>
        <w:numPr>
          <w:ilvl w:val="0"/>
          <w:numId w:val="10"/>
        </w:numPr>
        <w:rPr>
          <w:rFonts w:ascii="Century Gothic" w:hAnsi="Century Gothic"/>
          <w:color w:val="252955"/>
        </w:rPr>
      </w:pPr>
      <w:r>
        <w:rPr>
          <w:rFonts w:ascii="Century Gothic" w:hAnsi="Century Gothic"/>
          <w:color w:val="252955"/>
        </w:rPr>
        <w:t xml:space="preserve">Opportunity for growth through the year </w:t>
      </w:r>
      <w:r w:rsidR="00C0408E">
        <w:rPr>
          <w:rFonts w:ascii="Century Gothic" w:hAnsi="Century Gothic"/>
          <w:color w:val="252955"/>
        </w:rPr>
        <w:t>if performance exceeds allocated</w:t>
      </w:r>
      <w:r>
        <w:rPr>
          <w:rFonts w:ascii="Century Gothic" w:hAnsi="Century Gothic"/>
          <w:color w:val="252955"/>
        </w:rPr>
        <w:t xml:space="preserve"> funding </w:t>
      </w:r>
    </w:p>
    <w:p w14:paraId="4B117BF1" w14:textId="20538FE3" w:rsidR="00B62FC1" w:rsidRDefault="00E632B9" w:rsidP="002D3820">
      <w:pPr>
        <w:rPr>
          <w:rFonts w:ascii="Century Gothic" w:hAnsi="Century Gothic"/>
          <w:b/>
          <w:color w:val="252955"/>
        </w:rPr>
      </w:pPr>
      <w:r>
        <w:rPr>
          <w:rFonts w:ascii="Century Gothic" w:hAnsi="Century Gothic"/>
          <w:b/>
          <w:color w:val="252955"/>
        </w:rPr>
        <w:t>Staffing r</w:t>
      </w:r>
      <w:r w:rsidR="00B62FC1" w:rsidRPr="002D3820">
        <w:rPr>
          <w:rFonts w:ascii="Century Gothic" w:hAnsi="Century Gothic"/>
          <w:b/>
          <w:color w:val="252955"/>
        </w:rPr>
        <w:t>equirements</w:t>
      </w:r>
      <w:r w:rsidR="00332BD8">
        <w:rPr>
          <w:rFonts w:ascii="Century Gothic" w:hAnsi="Century Gothic"/>
          <w:b/>
          <w:color w:val="252955"/>
        </w:rPr>
        <w:t xml:space="preserve"> – 1 FTE Leader of Team</w:t>
      </w:r>
    </w:p>
    <w:p w14:paraId="25A23AD8" w14:textId="77777777" w:rsidR="002D3820" w:rsidRPr="002D3820" w:rsidRDefault="002D3820" w:rsidP="002D3820">
      <w:pPr>
        <w:rPr>
          <w:rFonts w:ascii="Century Gothic" w:hAnsi="Century Gothic"/>
          <w:b/>
          <w:color w:val="252955"/>
        </w:rPr>
      </w:pPr>
    </w:p>
    <w:p w14:paraId="4EF4D8DE" w14:textId="5F0166F4" w:rsidR="002D3820" w:rsidRDefault="002D3820" w:rsidP="002D3820">
      <w:pPr>
        <w:pStyle w:val="ListParagraph"/>
        <w:numPr>
          <w:ilvl w:val="0"/>
          <w:numId w:val="10"/>
        </w:numPr>
        <w:ind w:left="360"/>
        <w:rPr>
          <w:rFonts w:ascii="Century Gothic" w:hAnsi="Century Gothic"/>
          <w:color w:val="252955"/>
        </w:rPr>
      </w:pPr>
      <w:r w:rsidRPr="002D3820">
        <w:rPr>
          <w:rFonts w:ascii="Century Gothic" w:hAnsi="Century Gothic"/>
          <w:color w:val="252955"/>
        </w:rPr>
        <w:t>Proven experience of working with young people aged 16-25 and their families including work to help challenging young people overcome difficulties.</w:t>
      </w:r>
    </w:p>
    <w:p w14:paraId="53D7885D" w14:textId="2672881F" w:rsidR="00332BD8" w:rsidRPr="002D3820" w:rsidRDefault="00332BD8" w:rsidP="002D3820">
      <w:pPr>
        <w:pStyle w:val="ListParagraph"/>
        <w:numPr>
          <w:ilvl w:val="0"/>
          <w:numId w:val="10"/>
        </w:numPr>
        <w:ind w:left="360"/>
        <w:rPr>
          <w:rFonts w:ascii="Century Gothic" w:hAnsi="Century Gothic"/>
          <w:color w:val="252955"/>
        </w:rPr>
      </w:pPr>
      <w:r>
        <w:rPr>
          <w:rFonts w:ascii="Century Gothic" w:hAnsi="Century Gothic"/>
          <w:color w:val="252955"/>
        </w:rPr>
        <w:t>Ability to recruit, engage and retain young people aged 16 – 25 years on programme.</w:t>
      </w:r>
    </w:p>
    <w:p w14:paraId="3B2440F0" w14:textId="7FA13800" w:rsidR="002D3820" w:rsidRPr="002D3820" w:rsidRDefault="002D3820" w:rsidP="002D3820">
      <w:pPr>
        <w:pStyle w:val="ListParagraph"/>
        <w:numPr>
          <w:ilvl w:val="0"/>
          <w:numId w:val="10"/>
        </w:numPr>
        <w:ind w:left="360"/>
        <w:rPr>
          <w:rFonts w:ascii="Century Gothic" w:hAnsi="Century Gothic"/>
          <w:color w:val="252955"/>
        </w:rPr>
      </w:pPr>
      <w:r>
        <w:rPr>
          <w:rFonts w:ascii="Century Gothic" w:hAnsi="Century Gothic"/>
          <w:color w:val="252955"/>
        </w:rPr>
        <w:t>Complete</w:t>
      </w:r>
      <w:r w:rsidRPr="002D3820">
        <w:rPr>
          <w:rFonts w:ascii="Century Gothic" w:hAnsi="Century Gothic"/>
          <w:color w:val="252955"/>
        </w:rPr>
        <w:t xml:space="preserve"> The Prince’s Trust Team Leader Training programme, which i</w:t>
      </w:r>
      <w:r w:rsidR="00943FF9">
        <w:rPr>
          <w:rFonts w:ascii="Century Gothic" w:hAnsi="Century Gothic"/>
          <w:color w:val="252955"/>
        </w:rPr>
        <w:t>s mandatory training for Leader</w:t>
      </w:r>
      <w:r w:rsidRPr="002D3820">
        <w:rPr>
          <w:rFonts w:ascii="Century Gothic" w:hAnsi="Century Gothic"/>
          <w:color w:val="252955"/>
        </w:rPr>
        <w:t>s of Team.</w:t>
      </w:r>
    </w:p>
    <w:p w14:paraId="2E57E1C7" w14:textId="70C454D6" w:rsidR="002D3820" w:rsidRPr="002D3820" w:rsidRDefault="002D3820" w:rsidP="002D3820">
      <w:pPr>
        <w:pStyle w:val="ListParagraph"/>
        <w:numPr>
          <w:ilvl w:val="0"/>
          <w:numId w:val="10"/>
        </w:numPr>
        <w:ind w:left="360"/>
        <w:rPr>
          <w:rFonts w:ascii="Century Gothic" w:hAnsi="Century Gothic"/>
          <w:color w:val="252955"/>
        </w:rPr>
      </w:pPr>
      <w:r w:rsidRPr="002D3820">
        <w:rPr>
          <w:rFonts w:ascii="Century Gothic" w:hAnsi="Century Gothic"/>
          <w:color w:val="252955"/>
        </w:rPr>
        <w:t>Experience of working with young people in a variety of settings and from a range of social and cultural backgrounds.</w:t>
      </w:r>
    </w:p>
    <w:p w14:paraId="6D51C768" w14:textId="48690979" w:rsidR="002D3820" w:rsidRPr="002D3820" w:rsidRDefault="002D3820" w:rsidP="002D3820">
      <w:pPr>
        <w:pStyle w:val="ListParagraph"/>
        <w:numPr>
          <w:ilvl w:val="0"/>
          <w:numId w:val="10"/>
        </w:numPr>
        <w:ind w:left="360"/>
        <w:rPr>
          <w:rFonts w:ascii="Century Gothic" w:hAnsi="Century Gothic"/>
          <w:color w:val="252955"/>
        </w:rPr>
      </w:pPr>
      <w:r w:rsidRPr="002D3820">
        <w:rPr>
          <w:rFonts w:ascii="Century Gothic" w:hAnsi="Century Gothic"/>
          <w:color w:val="252955"/>
        </w:rPr>
        <w:t>Experience of developing provision and delivery with multi-disciplinary teams or groups.</w:t>
      </w:r>
    </w:p>
    <w:p w14:paraId="5FD600AC" w14:textId="3BB1FEF2" w:rsidR="002D3820" w:rsidRPr="002D3820" w:rsidRDefault="002D3820" w:rsidP="002D3820">
      <w:pPr>
        <w:pStyle w:val="ListParagraph"/>
        <w:numPr>
          <w:ilvl w:val="0"/>
          <w:numId w:val="10"/>
        </w:numPr>
        <w:ind w:left="360"/>
        <w:rPr>
          <w:rFonts w:ascii="Century Gothic" w:hAnsi="Century Gothic"/>
          <w:color w:val="252955"/>
        </w:rPr>
      </w:pPr>
      <w:r w:rsidRPr="002D3820">
        <w:rPr>
          <w:rFonts w:ascii="Century Gothic" w:hAnsi="Century Gothic"/>
          <w:color w:val="252955"/>
        </w:rPr>
        <w:t>Experience of working with statutory and voluntary organisations supporting young people.</w:t>
      </w:r>
    </w:p>
    <w:p w14:paraId="747F3870" w14:textId="5030B2F7" w:rsidR="002D3820" w:rsidRPr="002D3820" w:rsidRDefault="002D3820" w:rsidP="002D3820">
      <w:pPr>
        <w:pStyle w:val="ListParagraph"/>
        <w:numPr>
          <w:ilvl w:val="0"/>
          <w:numId w:val="10"/>
        </w:numPr>
        <w:ind w:left="360"/>
        <w:rPr>
          <w:rFonts w:ascii="Century Gothic" w:hAnsi="Century Gothic"/>
          <w:color w:val="252955"/>
        </w:rPr>
      </w:pPr>
      <w:r w:rsidRPr="002D3820">
        <w:rPr>
          <w:rFonts w:ascii="Century Gothic" w:hAnsi="Century Gothic"/>
          <w:color w:val="252955"/>
        </w:rPr>
        <w:t>Substantial experience of delivering training &amp; development sessions to young people on a variety of topics.</w:t>
      </w:r>
    </w:p>
    <w:p w14:paraId="460B1838" w14:textId="4FA5120E" w:rsidR="00B62FC1" w:rsidRPr="002D3820" w:rsidRDefault="002D3820" w:rsidP="002D3820">
      <w:pPr>
        <w:pStyle w:val="ListParagraph"/>
        <w:numPr>
          <w:ilvl w:val="0"/>
          <w:numId w:val="10"/>
        </w:numPr>
        <w:ind w:left="360"/>
        <w:rPr>
          <w:rFonts w:ascii="Century Gothic" w:hAnsi="Century Gothic"/>
          <w:color w:val="252955"/>
        </w:rPr>
      </w:pPr>
      <w:r w:rsidRPr="002D3820">
        <w:rPr>
          <w:rFonts w:ascii="Century Gothic" w:hAnsi="Century Gothic"/>
          <w:color w:val="252955"/>
        </w:rPr>
        <w:t>The ability to balance competing priorities.</w:t>
      </w:r>
    </w:p>
    <w:p w14:paraId="4D08FA87" w14:textId="1CACE6A5" w:rsidR="00B62FC1" w:rsidRDefault="00B62FC1">
      <w:pPr>
        <w:rPr>
          <w:rFonts w:ascii="Century Gothic" w:hAnsi="Century Gothic"/>
          <w:b/>
          <w:color w:val="252955"/>
        </w:rPr>
      </w:pPr>
    </w:p>
    <w:p w14:paraId="3018FC9E" w14:textId="77EFE2E8" w:rsidR="00FF65EC" w:rsidRDefault="00FF65EC">
      <w:pPr>
        <w:rPr>
          <w:rFonts w:ascii="Century Gothic" w:hAnsi="Century Gothic"/>
          <w:b/>
          <w:color w:val="252955"/>
        </w:rPr>
      </w:pPr>
    </w:p>
    <w:p w14:paraId="48E0D5DE" w14:textId="090FB750" w:rsidR="00FF65EC" w:rsidRDefault="00FF65EC">
      <w:pPr>
        <w:rPr>
          <w:rFonts w:ascii="Century Gothic" w:hAnsi="Century Gothic"/>
          <w:b/>
          <w:color w:val="252955"/>
        </w:rPr>
      </w:pPr>
    </w:p>
    <w:p w14:paraId="3AF829F7" w14:textId="4959F7CE" w:rsidR="00FF65EC" w:rsidRDefault="00FF65EC">
      <w:pPr>
        <w:rPr>
          <w:rFonts w:ascii="Century Gothic" w:hAnsi="Century Gothic"/>
          <w:b/>
          <w:color w:val="252955"/>
        </w:rPr>
      </w:pPr>
    </w:p>
    <w:p w14:paraId="1B84704E" w14:textId="340596C2" w:rsidR="00FF65EC" w:rsidRDefault="00FF65EC">
      <w:pPr>
        <w:rPr>
          <w:rFonts w:ascii="Century Gothic" w:hAnsi="Century Gothic"/>
          <w:b/>
          <w:color w:val="252955"/>
        </w:rPr>
      </w:pPr>
    </w:p>
    <w:p w14:paraId="55754E84" w14:textId="2A6D90F7" w:rsidR="00FF65EC" w:rsidRDefault="00FF65EC">
      <w:pPr>
        <w:rPr>
          <w:rFonts w:ascii="Century Gothic" w:hAnsi="Century Gothic"/>
          <w:b/>
          <w:color w:val="252955"/>
        </w:rPr>
      </w:pPr>
    </w:p>
    <w:p w14:paraId="485F1631" w14:textId="77777777" w:rsidR="00FF65EC" w:rsidRPr="00F54359" w:rsidRDefault="00FF65EC">
      <w:pPr>
        <w:rPr>
          <w:rFonts w:ascii="Century Gothic" w:hAnsi="Century Gothic"/>
          <w:b/>
          <w:color w:val="252955"/>
        </w:rPr>
      </w:pPr>
    </w:p>
    <w:p w14:paraId="6FB26D38" w14:textId="14D286C9" w:rsidR="007B590F" w:rsidRPr="00F54359" w:rsidRDefault="00FF65EC">
      <w:pPr>
        <w:rPr>
          <w:rFonts w:ascii="Century Gothic" w:hAnsi="Century Gothic"/>
          <w:b/>
          <w:color w:val="252955"/>
        </w:rPr>
      </w:pPr>
      <w:r>
        <w:rPr>
          <w:rFonts w:ascii="Century Gothic" w:hAnsi="Century Gothic"/>
          <w:b/>
          <w:color w:val="252955"/>
        </w:rPr>
        <w:t xml:space="preserve">EOI </w:t>
      </w:r>
      <w:r w:rsidR="00485E4A" w:rsidRPr="00F54359">
        <w:rPr>
          <w:rFonts w:ascii="Century Gothic" w:hAnsi="Century Gothic"/>
          <w:b/>
          <w:color w:val="252955"/>
        </w:rPr>
        <w:t>Timetable:</w:t>
      </w:r>
    </w:p>
    <w:p w14:paraId="2B14E0B3" w14:textId="77777777" w:rsidR="00485E4A" w:rsidRPr="00F54359" w:rsidRDefault="00485E4A" w:rsidP="00485E4A">
      <w:pPr>
        <w:rPr>
          <w:rFonts w:ascii="Century Gothic" w:hAnsi="Century Gothic" w:cs="Arial"/>
          <w:b/>
          <w:color w:val="25295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85E4A" w:rsidRPr="00F54359" w14:paraId="04D7C50E" w14:textId="77777777" w:rsidTr="004030A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FD0778" w14:textId="77777777" w:rsidR="00485E4A" w:rsidRPr="00F54359" w:rsidRDefault="004030AD" w:rsidP="00485E4A">
            <w:pPr>
              <w:rPr>
                <w:rFonts w:ascii="Century Gothic" w:hAnsi="Century Gothic" w:cs="Arial"/>
                <w:b/>
                <w:color w:val="252955"/>
              </w:rPr>
            </w:pPr>
            <w:r w:rsidRPr="00F54359">
              <w:rPr>
                <w:rFonts w:ascii="Century Gothic" w:hAnsi="Century Gothic" w:cs="Arial"/>
                <w:b/>
                <w:color w:val="252955"/>
              </w:rPr>
              <w:t>Task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147BA2" w14:textId="77777777" w:rsidR="00485E4A" w:rsidRPr="00F54359" w:rsidRDefault="004030AD" w:rsidP="00485E4A">
            <w:pPr>
              <w:rPr>
                <w:rFonts w:ascii="Century Gothic" w:hAnsi="Century Gothic" w:cs="Arial"/>
                <w:b/>
                <w:color w:val="252955"/>
              </w:rPr>
            </w:pPr>
            <w:r w:rsidRPr="00F54359">
              <w:rPr>
                <w:rFonts w:ascii="Century Gothic" w:hAnsi="Century Gothic" w:cs="Arial"/>
                <w:b/>
                <w:color w:val="252955"/>
              </w:rPr>
              <w:t>Deadline</w:t>
            </w:r>
          </w:p>
        </w:tc>
      </w:tr>
      <w:tr w:rsidR="00485E4A" w:rsidRPr="00F54359" w14:paraId="2F351544" w14:textId="77777777" w:rsidTr="004030A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AF5D56" w14:textId="22852BD4" w:rsidR="00485E4A" w:rsidRPr="00F54359" w:rsidRDefault="00145C2B" w:rsidP="00145C2B">
            <w:pPr>
              <w:rPr>
                <w:rFonts w:ascii="Century Gothic" w:hAnsi="Century Gothic" w:cs="Arial"/>
                <w:color w:val="252955"/>
              </w:rPr>
            </w:pPr>
            <w:r w:rsidRPr="00F54359">
              <w:rPr>
                <w:rFonts w:ascii="Century Gothic" w:hAnsi="Century Gothic" w:cs="Arial"/>
                <w:color w:val="252955"/>
              </w:rPr>
              <w:t>Tender issued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8F60" w14:textId="3C9ECEF0" w:rsidR="00485E4A" w:rsidRPr="00F54359" w:rsidRDefault="00E632B9">
            <w:pPr>
              <w:rPr>
                <w:rFonts w:ascii="Century Gothic" w:hAnsi="Century Gothic" w:cs="Arial"/>
                <w:color w:val="252955"/>
              </w:rPr>
            </w:pPr>
            <w:r>
              <w:rPr>
                <w:rFonts w:ascii="Century Gothic" w:hAnsi="Century Gothic" w:cs="Arial"/>
                <w:color w:val="252955"/>
              </w:rPr>
              <w:t>Friday 16</w:t>
            </w:r>
            <w:r w:rsidRPr="00E632B9">
              <w:rPr>
                <w:rFonts w:ascii="Century Gothic" w:hAnsi="Century Gothic" w:cs="Arial"/>
                <w:color w:val="252955"/>
                <w:vertAlign w:val="superscript"/>
              </w:rPr>
              <w:t>th</w:t>
            </w:r>
            <w:r>
              <w:rPr>
                <w:rFonts w:ascii="Century Gothic" w:hAnsi="Century Gothic" w:cs="Arial"/>
                <w:color w:val="252955"/>
              </w:rPr>
              <w:t xml:space="preserve"> July 2021</w:t>
            </w:r>
          </w:p>
        </w:tc>
      </w:tr>
      <w:tr w:rsidR="00485E4A" w:rsidRPr="00F54359" w14:paraId="2B188A99" w14:textId="77777777" w:rsidTr="004030A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7D9ECE" w14:textId="2AC9AB39" w:rsidR="00485E4A" w:rsidRPr="00F54359" w:rsidRDefault="00C620E9" w:rsidP="00485E4A">
            <w:pPr>
              <w:rPr>
                <w:rFonts w:ascii="Century Gothic" w:hAnsi="Century Gothic" w:cs="Arial"/>
                <w:color w:val="252955"/>
              </w:rPr>
            </w:pPr>
            <w:r w:rsidRPr="00F54359">
              <w:rPr>
                <w:rFonts w:ascii="Century Gothic" w:hAnsi="Century Gothic" w:cs="Arial"/>
                <w:color w:val="252955"/>
              </w:rPr>
              <w:t xml:space="preserve">Tender </w:t>
            </w:r>
            <w:r w:rsidR="00485E4A" w:rsidRPr="00F54359">
              <w:rPr>
                <w:rFonts w:ascii="Century Gothic" w:hAnsi="Century Gothic" w:cs="Arial"/>
                <w:color w:val="252955"/>
              </w:rPr>
              <w:t xml:space="preserve">closes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1B27" w14:textId="074AB7D2" w:rsidR="00485E4A" w:rsidRPr="00F54359" w:rsidRDefault="00A25C6B" w:rsidP="00BB7F61">
            <w:pPr>
              <w:rPr>
                <w:rFonts w:ascii="Century Gothic" w:hAnsi="Century Gothic" w:cs="Arial"/>
                <w:color w:val="252955"/>
              </w:rPr>
            </w:pPr>
            <w:r>
              <w:rPr>
                <w:rFonts w:ascii="Century Gothic" w:hAnsi="Century Gothic" w:cs="Arial"/>
                <w:color w:val="252955"/>
              </w:rPr>
              <w:t>Monday 9</w:t>
            </w:r>
            <w:r w:rsidRPr="00A25C6B">
              <w:rPr>
                <w:rFonts w:ascii="Century Gothic" w:hAnsi="Century Gothic" w:cs="Arial"/>
                <w:color w:val="252955"/>
                <w:vertAlign w:val="superscript"/>
              </w:rPr>
              <w:t>th</w:t>
            </w:r>
            <w:r>
              <w:rPr>
                <w:rFonts w:ascii="Century Gothic" w:hAnsi="Century Gothic" w:cs="Arial"/>
                <w:color w:val="252955"/>
              </w:rPr>
              <w:t xml:space="preserve"> </w:t>
            </w:r>
            <w:r w:rsidR="00E632B9">
              <w:rPr>
                <w:rFonts w:ascii="Century Gothic" w:hAnsi="Century Gothic" w:cs="Arial"/>
                <w:color w:val="252955"/>
              </w:rPr>
              <w:t>August 2021, 12pm</w:t>
            </w:r>
          </w:p>
        </w:tc>
      </w:tr>
      <w:tr w:rsidR="00485E4A" w:rsidRPr="00F54359" w14:paraId="653F6A97" w14:textId="77777777" w:rsidTr="004030A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89EAD8" w14:textId="53DC1149" w:rsidR="00485E4A" w:rsidRPr="00F54359" w:rsidRDefault="00C620E9" w:rsidP="00485E4A">
            <w:pPr>
              <w:rPr>
                <w:rFonts w:ascii="Century Gothic" w:hAnsi="Century Gothic" w:cs="Arial"/>
                <w:color w:val="252955"/>
              </w:rPr>
            </w:pPr>
            <w:r w:rsidRPr="00F54359">
              <w:rPr>
                <w:rFonts w:ascii="Century Gothic" w:hAnsi="Century Gothic" w:cs="Arial"/>
                <w:color w:val="252955"/>
              </w:rPr>
              <w:t>Interviews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4373" w14:textId="6A88B59D" w:rsidR="00485E4A" w:rsidRPr="00F54359" w:rsidRDefault="00A25C6B" w:rsidP="00485E4A">
            <w:pPr>
              <w:rPr>
                <w:rFonts w:ascii="Century Gothic" w:hAnsi="Century Gothic" w:cs="Arial"/>
                <w:color w:val="252955"/>
              </w:rPr>
            </w:pPr>
            <w:r>
              <w:rPr>
                <w:rFonts w:ascii="Century Gothic" w:hAnsi="Century Gothic" w:cs="Arial"/>
                <w:color w:val="252955"/>
              </w:rPr>
              <w:t>w/c 16</w:t>
            </w:r>
            <w:r w:rsidR="00E632B9" w:rsidRPr="00E632B9">
              <w:rPr>
                <w:rFonts w:ascii="Century Gothic" w:hAnsi="Century Gothic" w:cs="Arial"/>
                <w:color w:val="252955"/>
                <w:vertAlign w:val="superscript"/>
              </w:rPr>
              <w:t>th</w:t>
            </w:r>
            <w:r w:rsidR="00E632B9">
              <w:rPr>
                <w:rFonts w:ascii="Century Gothic" w:hAnsi="Century Gothic" w:cs="Arial"/>
                <w:color w:val="252955"/>
              </w:rPr>
              <w:t xml:space="preserve"> August 2021</w:t>
            </w:r>
          </w:p>
        </w:tc>
      </w:tr>
      <w:tr w:rsidR="00485E4A" w:rsidRPr="00F54359" w14:paraId="72735535" w14:textId="77777777" w:rsidTr="004030A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E91E90" w14:textId="0F1D5C38" w:rsidR="00485E4A" w:rsidRPr="00F54359" w:rsidRDefault="00485E4A" w:rsidP="00A74C44">
            <w:pPr>
              <w:rPr>
                <w:rFonts w:ascii="Century Gothic" w:hAnsi="Century Gothic" w:cs="Arial"/>
                <w:color w:val="252955"/>
              </w:rPr>
            </w:pPr>
            <w:r w:rsidRPr="00F54359">
              <w:rPr>
                <w:rFonts w:ascii="Century Gothic" w:hAnsi="Century Gothic" w:cs="Arial"/>
                <w:color w:val="252955"/>
              </w:rPr>
              <w:t>Notification of results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4FE2" w14:textId="2D826C3B" w:rsidR="00485E4A" w:rsidRPr="00F54359" w:rsidRDefault="00E632B9" w:rsidP="00485E4A">
            <w:pPr>
              <w:rPr>
                <w:rFonts w:ascii="Century Gothic" w:hAnsi="Century Gothic" w:cs="Arial"/>
                <w:color w:val="252955"/>
              </w:rPr>
            </w:pPr>
            <w:r>
              <w:rPr>
                <w:rFonts w:ascii="Century Gothic" w:hAnsi="Century Gothic" w:cs="Arial"/>
                <w:color w:val="252955"/>
              </w:rPr>
              <w:t>w/c 16</w:t>
            </w:r>
            <w:r w:rsidRPr="00E632B9">
              <w:rPr>
                <w:rFonts w:ascii="Century Gothic" w:hAnsi="Century Gothic" w:cs="Arial"/>
                <w:color w:val="252955"/>
                <w:vertAlign w:val="superscript"/>
              </w:rPr>
              <w:t>th</w:t>
            </w:r>
            <w:r>
              <w:rPr>
                <w:rFonts w:ascii="Century Gothic" w:hAnsi="Century Gothic" w:cs="Arial"/>
                <w:color w:val="252955"/>
              </w:rPr>
              <w:t xml:space="preserve"> August 2021</w:t>
            </w:r>
          </w:p>
        </w:tc>
      </w:tr>
      <w:tr w:rsidR="00485E4A" w:rsidRPr="00F54359" w14:paraId="722ABF81" w14:textId="77777777" w:rsidTr="004030A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98D6BA" w14:textId="537725D8" w:rsidR="00485E4A" w:rsidRPr="00F54359" w:rsidRDefault="00E632B9" w:rsidP="00485E4A">
            <w:pPr>
              <w:rPr>
                <w:rFonts w:ascii="Century Gothic" w:hAnsi="Century Gothic" w:cs="Arial"/>
                <w:color w:val="252955"/>
              </w:rPr>
            </w:pPr>
            <w:r>
              <w:rPr>
                <w:rFonts w:ascii="Century Gothic" w:hAnsi="Century Gothic" w:cs="Arial"/>
                <w:color w:val="252955"/>
              </w:rPr>
              <w:t>Agreement</w:t>
            </w:r>
            <w:r w:rsidR="00485E4A" w:rsidRPr="00F54359">
              <w:rPr>
                <w:rFonts w:ascii="Century Gothic" w:hAnsi="Century Gothic" w:cs="Arial"/>
                <w:color w:val="252955"/>
              </w:rPr>
              <w:t xml:space="preserve"> issued from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7CCD" w14:textId="15A01D1B" w:rsidR="00485E4A" w:rsidRPr="00F54359" w:rsidRDefault="00A25C6B" w:rsidP="00485E4A">
            <w:pPr>
              <w:rPr>
                <w:rFonts w:ascii="Century Gothic" w:hAnsi="Century Gothic" w:cs="Arial"/>
                <w:color w:val="252955"/>
              </w:rPr>
            </w:pPr>
            <w:r>
              <w:rPr>
                <w:rFonts w:ascii="Century Gothic" w:hAnsi="Century Gothic" w:cs="Arial"/>
                <w:color w:val="252955"/>
              </w:rPr>
              <w:t>w/c 23</w:t>
            </w:r>
            <w:r w:rsidRPr="00A25C6B">
              <w:rPr>
                <w:rFonts w:ascii="Century Gothic" w:hAnsi="Century Gothic" w:cs="Arial"/>
                <w:color w:val="252955"/>
                <w:vertAlign w:val="superscript"/>
              </w:rPr>
              <w:t>rd</w:t>
            </w:r>
            <w:r>
              <w:rPr>
                <w:rFonts w:ascii="Century Gothic" w:hAnsi="Century Gothic" w:cs="Arial"/>
                <w:color w:val="252955"/>
              </w:rPr>
              <w:t xml:space="preserve"> </w:t>
            </w:r>
            <w:r w:rsidR="00E632B9">
              <w:rPr>
                <w:rFonts w:ascii="Century Gothic" w:hAnsi="Century Gothic" w:cs="Arial"/>
                <w:color w:val="252955"/>
              </w:rPr>
              <w:t>August 2021</w:t>
            </w:r>
          </w:p>
        </w:tc>
      </w:tr>
      <w:tr w:rsidR="00485E4A" w:rsidRPr="00F54359" w14:paraId="2A3F50B7" w14:textId="77777777" w:rsidTr="004030A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019B97" w14:textId="77777777" w:rsidR="00485E4A" w:rsidRPr="00F54359" w:rsidRDefault="00485E4A" w:rsidP="00485E4A">
            <w:pPr>
              <w:rPr>
                <w:rFonts w:ascii="Century Gothic" w:hAnsi="Century Gothic" w:cs="Arial"/>
                <w:color w:val="252955"/>
              </w:rPr>
            </w:pPr>
            <w:r w:rsidRPr="00F54359">
              <w:rPr>
                <w:rFonts w:ascii="Century Gothic" w:hAnsi="Century Gothic" w:cs="Arial"/>
                <w:color w:val="252955"/>
              </w:rPr>
              <w:t>Delivery commences from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E710" w14:textId="3D3A1EAE" w:rsidR="00485E4A" w:rsidRPr="00F54359" w:rsidRDefault="00E632B9" w:rsidP="00485E4A">
            <w:pPr>
              <w:rPr>
                <w:rFonts w:ascii="Century Gothic" w:hAnsi="Century Gothic" w:cs="Arial"/>
                <w:color w:val="252955"/>
              </w:rPr>
            </w:pPr>
            <w:r>
              <w:rPr>
                <w:rFonts w:ascii="Century Gothic" w:hAnsi="Century Gothic" w:cs="Arial"/>
                <w:color w:val="252955"/>
              </w:rPr>
              <w:t>Monday 6</w:t>
            </w:r>
            <w:r w:rsidRPr="00E632B9">
              <w:rPr>
                <w:rFonts w:ascii="Century Gothic" w:hAnsi="Century Gothic" w:cs="Arial"/>
                <w:color w:val="252955"/>
                <w:vertAlign w:val="superscript"/>
              </w:rPr>
              <w:t>th</w:t>
            </w:r>
            <w:r>
              <w:rPr>
                <w:rFonts w:ascii="Century Gothic" w:hAnsi="Century Gothic" w:cs="Arial"/>
                <w:color w:val="252955"/>
              </w:rPr>
              <w:t xml:space="preserve"> September 2021</w:t>
            </w:r>
          </w:p>
        </w:tc>
      </w:tr>
    </w:tbl>
    <w:p w14:paraId="5A0858B7" w14:textId="77777777" w:rsidR="00485E4A" w:rsidRPr="00F54359" w:rsidRDefault="00485E4A">
      <w:pPr>
        <w:rPr>
          <w:rFonts w:ascii="Century Gothic" w:hAnsi="Century Gothic"/>
          <w:color w:val="252955"/>
        </w:rPr>
      </w:pPr>
    </w:p>
    <w:p w14:paraId="3FC13875" w14:textId="77777777" w:rsidR="004030AD" w:rsidRPr="00F54359" w:rsidRDefault="004030AD">
      <w:pPr>
        <w:rPr>
          <w:rFonts w:ascii="Century Gothic" w:hAnsi="Century Gothic"/>
          <w:b/>
          <w:color w:val="252955"/>
        </w:rPr>
      </w:pPr>
    </w:p>
    <w:p w14:paraId="729FA62F" w14:textId="77777777" w:rsidR="007B590F" w:rsidRPr="00F54359" w:rsidRDefault="007B590F">
      <w:pPr>
        <w:rPr>
          <w:rFonts w:ascii="Century Gothic" w:hAnsi="Century Gothic"/>
          <w:b/>
          <w:color w:val="252955"/>
        </w:rPr>
      </w:pPr>
      <w:r w:rsidRPr="00F54359">
        <w:rPr>
          <w:rFonts w:ascii="Century Gothic" w:hAnsi="Century Gothic"/>
          <w:b/>
          <w:color w:val="252955"/>
        </w:rPr>
        <w:t xml:space="preserve">All the information provided </w:t>
      </w:r>
      <w:r w:rsidR="00594992" w:rsidRPr="00F54359">
        <w:rPr>
          <w:rFonts w:ascii="Century Gothic" w:hAnsi="Century Gothic"/>
          <w:b/>
          <w:color w:val="252955"/>
        </w:rPr>
        <w:t xml:space="preserve">as part of this process </w:t>
      </w:r>
      <w:r w:rsidRPr="00F54359">
        <w:rPr>
          <w:rFonts w:ascii="Century Gothic" w:hAnsi="Century Gothic"/>
          <w:b/>
          <w:color w:val="252955"/>
        </w:rPr>
        <w:t>will be treated in the strictest confidence.</w:t>
      </w:r>
    </w:p>
    <w:p w14:paraId="71B7566D" w14:textId="77777777" w:rsidR="00ED6202" w:rsidRPr="00F54359" w:rsidRDefault="00ED6202">
      <w:pPr>
        <w:rPr>
          <w:rFonts w:ascii="Century Gothic" w:hAnsi="Century Gothic"/>
          <w:b/>
          <w:color w:val="252955"/>
        </w:rPr>
      </w:pPr>
    </w:p>
    <w:p w14:paraId="217B8F75" w14:textId="77777777" w:rsidR="00B73842" w:rsidRPr="00F54359" w:rsidRDefault="00B73842">
      <w:pPr>
        <w:rPr>
          <w:rFonts w:ascii="Century Gothic" w:hAnsi="Century Gothic"/>
          <w:b/>
          <w:color w:val="252955"/>
        </w:rPr>
      </w:pPr>
      <w:r w:rsidRPr="00F54359">
        <w:rPr>
          <w:rFonts w:ascii="Century Gothic" w:hAnsi="Century Gothic"/>
          <w:b/>
          <w:color w:val="252955"/>
        </w:rPr>
        <w:t xml:space="preserve">Please complete the following questions in </w:t>
      </w:r>
      <w:r w:rsidR="009001E6" w:rsidRPr="00F54359">
        <w:rPr>
          <w:rFonts w:ascii="Century Gothic" w:hAnsi="Century Gothic"/>
          <w:b/>
          <w:color w:val="252955"/>
        </w:rPr>
        <w:t xml:space="preserve">Century Gothic </w:t>
      </w:r>
      <w:r w:rsidRPr="00F54359">
        <w:rPr>
          <w:rFonts w:ascii="Century Gothic" w:hAnsi="Century Gothic"/>
          <w:b/>
          <w:color w:val="252955"/>
        </w:rPr>
        <w:t>11 and do not exceed the maximum word count.</w:t>
      </w:r>
    </w:p>
    <w:p w14:paraId="1C3B38B9" w14:textId="77777777" w:rsidR="00B73842" w:rsidRPr="00F54359" w:rsidRDefault="00B73842">
      <w:pPr>
        <w:rPr>
          <w:rFonts w:ascii="Century Gothic" w:hAnsi="Century Gothic"/>
          <w:b/>
          <w:color w:val="252955"/>
        </w:rPr>
      </w:pPr>
    </w:p>
    <w:p w14:paraId="26FBD40C" w14:textId="3921569E" w:rsidR="00B73842" w:rsidRDefault="00A74C44">
      <w:pPr>
        <w:rPr>
          <w:rStyle w:val="Hyperlink"/>
          <w:rFonts w:ascii="Century Gothic" w:hAnsi="Century Gothic"/>
          <w:b/>
          <w:color w:val="252955"/>
        </w:rPr>
      </w:pPr>
      <w:r>
        <w:rPr>
          <w:rFonts w:ascii="Century Gothic" w:hAnsi="Century Gothic"/>
          <w:b/>
          <w:color w:val="252955"/>
        </w:rPr>
        <w:t>Completed expression of interest</w:t>
      </w:r>
      <w:r w:rsidR="00B73842" w:rsidRPr="00F54359">
        <w:rPr>
          <w:rFonts w:ascii="Century Gothic" w:hAnsi="Century Gothic"/>
          <w:b/>
          <w:color w:val="252955"/>
        </w:rPr>
        <w:t xml:space="preserve"> need to be returned to </w:t>
      </w:r>
      <w:hyperlink r:id="rId10" w:history="1">
        <w:r w:rsidR="00366783" w:rsidRPr="00BE4421">
          <w:rPr>
            <w:rStyle w:val="Hyperlink"/>
            <w:rFonts w:ascii="Century Gothic" w:hAnsi="Century Gothic"/>
            <w:b/>
          </w:rPr>
          <w:t>leeteideman@adviza.org.uk</w:t>
        </w:r>
      </w:hyperlink>
      <w:r w:rsidR="0006017C">
        <w:rPr>
          <w:rStyle w:val="Hyperlink"/>
          <w:rFonts w:ascii="Century Gothic" w:hAnsi="Century Gothic"/>
          <w:b/>
          <w:color w:val="252955"/>
        </w:rPr>
        <w:t xml:space="preserve"> </w:t>
      </w:r>
    </w:p>
    <w:p w14:paraId="4656F3B0" w14:textId="77777777" w:rsidR="00366783" w:rsidRPr="00F54359" w:rsidRDefault="00366783">
      <w:pPr>
        <w:rPr>
          <w:rFonts w:ascii="Century Gothic" w:hAnsi="Century Gothic"/>
          <w:b/>
          <w:color w:val="25295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7E11C7" w:rsidRPr="00F54359" w14:paraId="3856CA26" w14:textId="77777777" w:rsidTr="00B73842">
        <w:tc>
          <w:tcPr>
            <w:tcW w:w="3539" w:type="dxa"/>
            <w:shd w:val="clear" w:color="auto" w:fill="D9D9D9" w:themeFill="background1" w:themeFillShade="D9"/>
          </w:tcPr>
          <w:p w14:paraId="3F1A0496" w14:textId="77777777" w:rsidR="00B73842" w:rsidRPr="00F54359" w:rsidRDefault="00B73842">
            <w:pPr>
              <w:rPr>
                <w:rFonts w:ascii="Century Gothic" w:hAnsi="Century Gothic"/>
                <w:b/>
                <w:color w:val="252955"/>
              </w:rPr>
            </w:pPr>
            <w:r w:rsidRPr="00F54359">
              <w:rPr>
                <w:rFonts w:ascii="Century Gothic" w:hAnsi="Century Gothic"/>
                <w:b/>
                <w:color w:val="252955"/>
              </w:rPr>
              <w:t>Bidding Areas:</w:t>
            </w:r>
          </w:p>
          <w:p w14:paraId="642EC136" w14:textId="77777777" w:rsidR="00B73842" w:rsidRPr="00F54359" w:rsidRDefault="00B73842">
            <w:pPr>
              <w:rPr>
                <w:rFonts w:ascii="Century Gothic" w:hAnsi="Century Gothic"/>
                <w:b/>
                <w:color w:val="252955"/>
              </w:rPr>
            </w:pPr>
          </w:p>
        </w:tc>
        <w:tc>
          <w:tcPr>
            <w:tcW w:w="5477" w:type="dxa"/>
          </w:tcPr>
          <w:p w14:paraId="3CC04D00" w14:textId="43344CA0" w:rsidR="00E13C5E" w:rsidRPr="00F54359" w:rsidRDefault="00366783">
            <w:pPr>
              <w:rPr>
                <w:rFonts w:ascii="Century Gothic" w:hAnsi="Century Gothic"/>
                <w:b/>
                <w:color w:val="252955"/>
              </w:rPr>
            </w:pPr>
            <w:r>
              <w:rPr>
                <w:rFonts w:ascii="Century Gothic" w:hAnsi="Century Gothic"/>
                <w:b/>
                <w:color w:val="252955"/>
              </w:rPr>
              <w:t xml:space="preserve">Prince’s Trust Team </w:t>
            </w:r>
            <w:r w:rsidR="00695EBC" w:rsidRPr="00F54359">
              <w:rPr>
                <w:rFonts w:ascii="Century Gothic" w:hAnsi="Century Gothic"/>
                <w:b/>
                <w:color w:val="252955"/>
              </w:rPr>
              <w:t xml:space="preserve"> </w:t>
            </w:r>
            <w:r w:rsidR="00F74D95">
              <w:rPr>
                <w:rFonts w:ascii="Century Gothic" w:hAnsi="Century Gothic"/>
                <w:b/>
                <w:color w:val="252955"/>
              </w:rPr>
              <w:t xml:space="preserve">- Reading </w:t>
            </w:r>
          </w:p>
        </w:tc>
      </w:tr>
    </w:tbl>
    <w:p w14:paraId="26ECF681" w14:textId="77777777" w:rsidR="00B46295" w:rsidRPr="00F54359" w:rsidRDefault="00B46295">
      <w:pPr>
        <w:rPr>
          <w:rFonts w:ascii="Century Gothic" w:hAnsi="Century Gothic"/>
          <w:b/>
          <w:color w:val="252955"/>
        </w:rPr>
      </w:pPr>
    </w:p>
    <w:p w14:paraId="7495E2C7" w14:textId="3CE10A6A" w:rsidR="00ED6202" w:rsidRPr="00F54359" w:rsidRDefault="00B46295">
      <w:pPr>
        <w:rPr>
          <w:rFonts w:ascii="Century Gothic" w:hAnsi="Century Gothic"/>
          <w:color w:val="252955"/>
        </w:rPr>
      </w:pPr>
      <w:r w:rsidRPr="00F54359">
        <w:rPr>
          <w:rFonts w:ascii="Century Gothic" w:hAnsi="Century Gothic"/>
          <w:b/>
          <w:color w:val="252955"/>
        </w:rPr>
        <w:t>Part 1: Company details</w:t>
      </w:r>
      <w:r w:rsidR="00ED6202" w:rsidRPr="00F54359">
        <w:rPr>
          <w:rFonts w:ascii="Century Gothic" w:hAnsi="Century Gothic"/>
          <w:b/>
          <w:color w:val="252955"/>
        </w:rPr>
        <w:tab/>
      </w:r>
      <w:r w:rsidR="00ED6202" w:rsidRPr="00F54359">
        <w:rPr>
          <w:rFonts w:ascii="Century Gothic" w:hAnsi="Century Gothic"/>
          <w:b/>
          <w:color w:val="252955"/>
        </w:rPr>
        <w:tab/>
      </w:r>
      <w:r w:rsidR="008B1C2D" w:rsidRPr="00F54359">
        <w:rPr>
          <w:rFonts w:ascii="Century Gothic" w:hAnsi="Century Gothic"/>
          <w:color w:val="252955"/>
        </w:rPr>
        <w:t xml:space="preserve"> </w:t>
      </w:r>
    </w:p>
    <w:p w14:paraId="3529D75E" w14:textId="77777777" w:rsidR="00B73842" w:rsidRPr="00F54359" w:rsidRDefault="00B73842">
      <w:pPr>
        <w:rPr>
          <w:rFonts w:ascii="Century Gothic" w:hAnsi="Century Gothic"/>
          <w:b/>
          <w:color w:val="25295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3F45D3" w:rsidRPr="00F54359" w14:paraId="53348D9A" w14:textId="77777777" w:rsidTr="00F31C73">
        <w:tc>
          <w:tcPr>
            <w:tcW w:w="3539" w:type="dxa"/>
            <w:shd w:val="clear" w:color="auto" w:fill="D9D9D9" w:themeFill="background1" w:themeFillShade="D9"/>
          </w:tcPr>
          <w:p w14:paraId="2137FA5B" w14:textId="542B1F78" w:rsidR="003F45D3" w:rsidRPr="00F54359" w:rsidRDefault="00B46295">
            <w:pPr>
              <w:rPr>
                <w:rFonts w:ascii="Century Gothic" w:hAnsi="Century Gothic"/>
                <w:b/>
                <w:color w:val="252955"/>
              </w:rPr>
            </w:pPr>
            <w:r w:rsidRPr="00F54359">
              <w:rPr>
                <w:rFonts w:ascii="Century Gothic" w:hAnsi="Century Gothic"/>
                <w:b/>
                <w:color w:val="252955"/>
              </w:rPr>
              <w:t>Organisation</w:t>
            </w:r>
            <w:r w:rsidR="003F45D3" w:rsidRPr="00F54359">
              <w:rPr>
                <w:rFonts w:ascii="Century Gothic" w:hAnsi="Century Gothic"/>
                <w:b/>
                <w:color w:val="252955"/>
              </w:rPr>
              <w:t xml:space="preserve"> Name</w:t>
            </w:r>
          </w:p>
          <w:p w14:paraId="7B8C3A4A" w14:textId="77777777" w:rsidR="00F31C73" w:rsidRPr="00F54359" w:rsidRDefault="00F31C73">
            <w:pPr>
              <w:rPr>
                <w:rFonts w:ascii="Century Gothic" w:hAnsi="Century Gothic"/>
                <w:b/>
                <w:color w:val="252955"/>
              </w:rPr>
            </w:pPr>
          </w:p>
        </w:tc>
        <w:tc>
          <w:tcPr>
            <w:tcW w:w="5477" w:type="dxa"/>
          </w:tcPr>
          <w:p w14:paraId="4DA522CA" w14:textId="7CF0EFB7" w:rsidR="003F45D3" w:rsidRPr="00F54359" w:rsidRDefault="003F45D3">
            <w:pPr>
              <w:rPr>
                <w:rFonts w:ascii="Century Gothic" w:hAnsi="Century Gothic"/>
                <w:b/>
                <w:color w:val="252955"/>
              </w:rPr>
            </w:pPr>
          </w:p>
        </w:tc>
      </w:tr>
      <w:tr w:rsidR="003F45D3" w:rsidRPr="00F54359" w14:paraId="1B1A58D4" w14:textId="77777777" w:rsidTr="00F31C73">
        <w:tc>
          <w:tcPr>
            <w:tcW w:w="3539" w:type="dxa"/>
            <w:shd w:val="clear" w:color="auto" w:fill="D9D9D9" w:themeFill="background1" w:themeFillShade="D9"/>
          </w:tcPr>
          <w:p w14:paraId="22292E34" w14:textId="77777777" w:rsidR="003F45D3" w:rsidRPr="00F54359" w:rsidRDefault="003F45D3">
            <w:pPr>
              <w:rPr>
                <w:rFonts w:ascii="Century Gothic" w:hAnsi="Century Gothic"/>
                <w:b/>
                <w:color w:val="252955"/>
              </w:rPr>
            </w:pPr>
            <w:r w:rsidRPr="00F54359">
              <w:rPr>
                <w:rFonts w:ascii="Century Gothic" w:hAnsi="Century Gothic"/>
                <w:b/>
                <w:color w:val="252955"/>
              </w:rPr>
              <w:t>Registered Address</w:t>
            </w:r>
          </w:p>
          <w:p w14:paraId="20DE51E4" w14:textId="77777777" w:rsidR="00F31C73" w:rsidRPr="00F54359" w:rsidRDefault="00F31C73">
            <w:pPr>
              <w:rPr>
                <w:rFonts w:ascii="Century Gothic" w:hAnsi="Century Gothic"/>
                <w:b/>
                <w:color w:val="252955"/>
              </w:rPr>
            </w:pPr>
          </w:p>
        </w:tc>
        <w:tc>
          <w:tcPr>
            <w:tcW w:w="5477" w:type="dxa"/>
          </w:tcPr>
          <w:p w14:paraId="0BF858DF" w14:textId="77777777" w:rsidR="00F31C73" w:rsidRPr="00F54359" w:rsidRDefault="00F31C73">
            <w:pPr>
              <w:rPr>
                <w:rFonts w:ascii="Century Gothic" w:hAnsi="Century Gothic"/>
                <w:b/>
                <w:color w:val="252955"/>
              </w:rPr>
            </w:pPr>
          </w:p>
          <w:p w14:paraId="26E7E578" w14:textId="77777777" w:rsidR="001B500C" w:rsidRPr="00F54359" w:rsidRDefault="001B500C" w:rsidP="001B500C">
            <w:pPr>
              <w:rPr>
                <w:rFonts w:ascii="Century Gothic" w:hAnsi="Century Gothic"/>
                <w:b/>
                <w:color w:val="252955"/>
              </w:rPr>
            </w:pPr>
          </w:p>
          <w:p w14:paraId="385B2154" w14:textId="77777777" w:rsidR="00F31C73" w:rsidRPr="00F54359" w:rsidRDefault="00F31C73">
            <w:pPr>
              <w:rPr>
                <w:rFonts w:ascii="Century Gothic" w:hAnsi="Century Gothic"/>
                <w:b/>
                <w:color w:val="252955"/>
              </w:rPr>
            </w:pPr>
          </w:p>
        </w:tc>
      </w:tr>
      <w:tr w:rsidR="003F45D3" w:rsidRPr="00F54359" w14:paraId="2BA0B00A" w14:textId="77777777" w:rsidTr="00F31C73">
        <w:tc>
          <w:tcPr>
            <w:tcW w:w="3539" w:type="dxa"/>
            <w:shd w:val="clear" w:color="auto" w:fill="D9D9D9" w:themeFill="background1" w:themeFillShade="D9"/>
          </w:tcPr>
          <w:p w14:paraId="5CCE712A" w14:textId="77777777" w:rsidR="003F45D3" w:rsidRPr="00F54359" w:rsidRDefault="00F31C73">
            <w:pPr>
              <w:rPr>
                <w:rFonts w:ascii="Century Gothic" w:hAnsi="Century Gothic"/>
                <w:b/>
                <w:color w:val="252955"/>
              </w:rPr>
            </w:pPr>
            <w:r w:rsidRPr="00F54359">
              <w:rPr>
                <w:rFonts w:ascii="Century Gothic" w:hAnsi="Century Gothic"/>
                <w:b/>
                <w:color w:val="252955"/>
              </w:rPr>
              <w:t>Type of Organisation</w:t>
            </w:r>
          </w:p>
          <w:p w14:paraId="76D84247" w14:textId="77777777" w:rsidR="00F31C73" w:rsidRPr="00F54359" w:rsidRDefault="00F31C73">
            <w:pPr>
              <w:rPr>
                <w:rFonts w:ascii="Century Gothic" w:hAnsi="Century Gothic"/>
                <w:b/>
                <w:color w:val="252955"/>
              </w:rPr>
            </w:pPr>
          </w:p>
        </w:tc>
        <w:tc>
          <w:tcPr>
            <w:tcW w:w="5477" w:type="dxa"/>
          </w:tcPr>
          <w:p w14:paraId="61739ED1" w14:textId="56C17BA9" w:rsidR="003F45D3" w:rsidRPr="00F54359" w:rsidRDefault="003F45D3" w:rsidP="001B500C">
            <w:pPr>
              <w:rPr>
                <w:rFonts w:ascii="Century Gothic" w:hAnsi="Century Gothic"/>
                <w:b/>
                <w:color w:val="252955"/>
              </w:rPr>
            </w:pPr>
          </w:p>
        </w:tc>
      </w:tr>
      <w:tr w:rsidR="003F45D3" w:rsidRPr="00F54359" w14:paraId="49650CCA" w14:textId="77777777" w:rsidTr="00F31C73">
        <w:tc>
          <w:tcPr>
            <w:tcW w:w="3539" w:type="dxa"/>
            <w:shd w:val="clear" w:color="auto" w:fill="D9D9D9" w:themeFill="background1" w:themeFillShade="D9"/>
          </w:tcPr>
          <w:p w14:paraId="4E8E29A0" w14:textId="77777777" w:rsidR="003F45D3" w:rsidRPr="00F54359" w:rsidRDefault="003F45D3">
            <w:pPr>
              <w:rPr>
                <w:rFonts w:ascii="Century Gothic" w:hAnsi="Century Gothic"/>
                <w:b/>
                <w:color w:val="252955"/>
              </w:rPr>
            </w:pPr>
            <w:r w:rsidRPr="00F54359">
              <w:rPr>
                <w:rFonts w:ascii="Century Gothic" w:hAnsi="Century Gothic"/>
                <w:b/>
                <w:color w:val="252955"/>
              </w:rPr>
              <w:t>Company Registration</w:t>
            </w:r>
            <w:r w:rsidR="00C74835" w:rsidRPr="00F54359">
              <w:rPr>
                <w:rFonts w:ascii="Century Gothic" w:hAnsi="Century Gothic"/>
                <w:b/>
                <w:color w:val="252955"/>
              </w:rPr>
              <w:t xml:space="preserve"> Number</w:t>
            </w:r>
          </w:p>
          <w:p w14:paraId="3EDFCF98" w14:textId="77777777" w:rsidR="00F31C73" w:rsidRPr="00F54359" w:rsidRDefault="00F31C73">
            <w:pPr>
              <w:rPr>
                <w:rFonts w:ascii="Century Gothic" w:hAnsi="Century Gothic"/>
                <w:b/>
                <w:color w:val="252955"/>
              </w:rPr>
            </w:pPr>
          </w:p>
        </w:tc>
        <w:tc>
          <w:tcPr>
            <w:tcW w:w="5477" w:type="dxa"/>
          </w:tcPr>
          <w:p w14:paraId="2B2BC659" w14:textId="578CFF23" w:rsidR="003F45D3" w:rsidRPr="00F54359" w:rsidRDefault="003F45D3">
            <w:pPr>
              <w:rPr>
                <w:rFonts w:ascii="Century Gothic" w:hAnsi="Century Gothic"/>
                <w:b/>
                <w:color w:val="252955"/>
              </w:rPr>
            </w:pPr>
          </w:p>
        </w:tc>
      </w:tr>
      <w:tr w:rsidR="003F45D3" w:rsidRPr="00F54359" w14:paraId="34C27704" w14:textId="77777777" w:rsidTr="00F31C73">
        <w:tc>
          <w:tcPr>
            <w:tcW w:w="3539" w:type="dxa"/>
            <w:shd w:val="clear" w:color="auto" w:fill="D9D9D9" w:themeFill="background1" w:themeFillShade="D9"/>
          </w:tcPr>
          <w:p w14:paraId="44A86DA9" w14:textId="77777777" w:rsidR="003F45D3" w:rsidRPr="00F54359" w:rsidRDefault="003F45D3">
            <w:pPr>
              <w:rPr>
                <w:rFonts w:ascii="Century Gothic" w:hAnsi="Century Gothic"/>
                <w:b/>
                <w:color w:val="252955"/>
              </w:rPr>
            </w:pPr>
            <w:r w:rsidRPr="00F54359">
              <w:rPr>
                <w:rFonts w:ascii="Century Gothic" w:hAnsi="Century Gothic"/>
                <w:b/>
                <w:color w:val="252955"/>
              </w:rPr>
              <w:t>Registered VAT Number</w:t>
            </w:r>
          </w:p>
          <w:p w14:paraId="0C83C2CA" w14:textId="77777777" w:rsidR="00F31C73" w:rsidRPr="00F54359" w:rsidRDefault="00F31C73">
            <w:pPr>
              <w:rPr>
                <w:rFonts w:ascii="Century Gothic" w:hAnsi="Century Gothic"/>
                <w:b/>
                <w:color w:val="252955"/>
              </w:rPr>
            </w:pPr>
          </w:p>
        </w:tc>
        <w:tc>
          <w:tcPr>
            <w:tcW w:w="5477" w:type="dxa"/>
          </w:tcPr>
          <w:p w14:paraId="35D4836B" w14:textId="06D998FE" w:rsidR="003F45D3" w:rsidRPr="00F54359" w:rsidRDefault="003F45D3">
            <w:pPr>
              <w:rPr>
                <w:rFonts w:ascii="Century Gothic" w:hAnsi="Century Gothic"/>
                <w:b/>
                <w:color w:val="252955"/>
              </w:rPr>
            </w:pPr>
          </w:p>
        </w:tc>
      </w:tr>
      <w:tr w:rsidR="00F31C73" w:rsidRPr="00F54359" w14:paraId="25339D00" w14:textId="77777777" w:rsidTr="00F31C73">
        <w:tc>
          <w:tcPr>
            <w:tcW w:w="3539" w:type="dxa"/>
            <w:shd w:val="clear" w:color="auto" w:fill="D9D9D9" w:themeFill="background1" w:themeFillShade="D9"/>
          </w:tcPr>
          <w:p w14:paraId="235C9172" w14:textId="77777777" w:rsidR="00F31C73" w:rsidRPr="00F54359" w:rsidRDefault="00F31C73">
            <w:pPr>
              <w:rPr>
                <w:rFonts w:ascii="Century Gothic" w:hAnsi="Century Gothic"/>
                <w:b/>
                <w:color w:val="252955"/>
              </w:rPr>
            </w:pPr>
            <w:r w:rsidRPr="00F54359">
              <w:rPr>
                <w:rFonts w:ascii="Century Gothic" w:hAnsi="Century Gothic"/>
                <w:b/>
                <w:color w:val="252955"/>
              </w:rPr>
              <w:t>Contact Name</w:t>
            </w:r>
          </w:p>
          <w:p w14:paraId="314496B6" w14:textId="77777777" w:rsidR="00F31C73" w:rsidRPr="00F54359" w:rsidRDefault="00F31C73">
            <w:pPr>
              <w:rPr>
                <w:rFonts w:ascii="Century Gothic" w:hAnsi="Century Gothic"/>
                <w:b/>
                <w:color w:val="252955"/>
              </w:rPr>
            </w:pPr>
          </w:p>
        </w:tc>
        <w:tc>
          <w:tcPr>
            <w:tcW w:w="5477" w:type="dxa"/>
          </w:tcPr>
          <w:p w14:paraId="2F5684DB" w14:textId="3ACBAF5F" w:rsidR="00F31C73" w:rsidRPr="00F54359" w:rsidRDefault="00F31C73">
            <w:pPr>
              <w:rPr>
                <w:rFonts w:ascii="Century Gothic" w:hAnsi="Century Gothic"/>
                <w:b/>
                <w:color w:val="252955"/>
              </w:rPr>
            </w:pPr>
          </w:p>
        </w:tc>
      </w:tr>
      <w:tr w:rsidR="00F31C73" w:rsidRPr="00F54359" w14:paraId="1AD95A0B" w14:textId="77777777" w:rsidTr="00F31C73">
        <w:tc>
          <w:tcPr>
            <w:tcW w:w="3539" w:type="dxa"/>
            <w:shd w:val="clear" w:color="auto" w:fill="D9D9D9" w:themeFill="background1" w:themeFillShade="D9"/>
          </w:tcPr>
          <w:p w14:paraId="481AE1DD" w14:textId="77777777" w:rsidR="00F31C73" w:rsidRPr="00F54359" w:rsidRDefault="00F31C73">
            <w:pPr>
              <w:rPr>
                <w:rFonts w:ascii="Century Gothic" w:hAnsi="Century Gothic"/>
                <w:b/>
                <w:color w:val="252955"/>
              </w:rPr>
            </w:pPr>
            <w:r w:rsidRPr="00F54359">
              <w:rPr>
                <w:rFonts w:ascii="Century Gothic" w:hAnsi="Century Gothic"/>
                <w:b/>
                <w:color w:val="252955"/>
              </w:rPr>
              <w:t>Address, if different from above</w:t>
            </w:r>
          </w:p>
          <w:p w14:paraId="4A57C575" w14:textId="77777777" w:rsidR="00F31C73" w:rsidRPr="00F54359" w:rsidRDefault="00F31C73">
            <w:pPr>
              <w:rPr>
                <w:rFonts w:ascii="Century Gothic" w:hAnsi="Century Gothic"/>
                <w:b/>
                <w:color w:val="252955"/>
              </w:rPr>
            </w:pPr>
          </w:p>
          <w:p w14:paraId="243F021B" w14:textId="77777777" w:rsidR="00F31C73" w:rsidRPr="00F54359" w:rsidRDefault="00F31C73">
            <w:pPr>
              <w:rPr>
                <w:rFonts w:ascii="Century Gothic" w:hAnsi="Century Gothic"/>
                <w:b/>
                <w:color w:val="252955"/>
              </w:rPr>
            </w:pPr>
          </w:p>
        </w:tc>
        <w:tc>
          <w:tcPr>
            <w:tcW w:w="5477" w:type="dxa"/>
          </w:tcPr>
          <w:p w14:paraId="20408F2A" w14:textId="77777777" w:rsidR="00F31C73" w:rsidRPr="00F54359" w:rsidRDefault="00F31C73">
            <w:pPr>
              <w:rPr>
                <w:rFonts w:ascii="Century Gothic" w:hAnsi="Century Gothic"/>
                <w:b/>
                <w:color w:val="252955"/>
              </w:rPr>
            </w:pPr>
          </w:p>
          <w:p w14:paraId="6282126C" w14:textId="77777777" w:rsidR="00534588" w:rsidRPr="00F54359" w:rsidRDefault="00534588" w:rsidP="00534588">
            <w:pPr>
              <w:ind w:right="50"/>
              <w:rPr>
                <w:rFonts w:ascii="Century Gothic" w:hAnsi="Century Gothic"/>
                <w:b/>
                <w:bCs/>
                <w:color w:val="252955"/>
                <w:lang w:eastAsia="en-GB"/>
              </w:rPr>
            </w:pPr>
            <w:r w:rsidRPr="00F54359">
              <w:rPr>
                <w:rFonts w:ascii="Century Gothic" w:hAnsi="Century Gothic" w:cs="Calibri Light"/>
                <w:b/>
                <w:bCs/>
                <w:color w:val="252955"/>
                <w:lang w:eastAsia="en-GB"/>
              </w:rPr>
              <w:t> </w:t>
            </w:r>
          </w:p>
          <w:p w14:paraId="7C671D3B" w14:textId="77777777" w:rsidR="00F31C73" w:rsidRPr="00F54359" w:rsidRDefault="00F31C73">
            <w:pPr>
              <w:rPr>
                <w:rFonts w:ascii="Century Gothic" w:hAnsi="Century Gothic"/>
                <w:b/>
                <w:color w:val="252955"/>
              </w:rPr>
            </w:pPr>
          </w:p>
        </w:tc>
      </w:tr>
      <w:tr w:rsidR="00F31C73" w:rsidRPr="00F54359" w14:paraId="6B901080" w14:textId="77777777" w:rsidTr="00F31C73">
        <w:tc>
          <w:tcPr>
            <w:tcW w:w="3539" w:type="dxa"/>
            <w:shd w:val="clear" w:color="auto" w:fill="D9D9D9" w:themeFill="background1" w:themeFillShade="D9"/>
          </w:tcPr>
          <w:p w14:paraId="4DDE5FB9" w14:textId="77777777" w:rsidR="00F31C73" w:rsidRPr="00F54359" w:rsidRDefault="00F31C73">
            <w:pPr>
              <w:rPr>
                <w:rFonts w:ascii="Century Gothic" w:hAnsi="Century Gothic"/>
                <w:b/>
                <w:color w:val="252955"/>
              </w:rPr>
            </w:pPr>
            <w:r w:rsidRPr="00F54359">
              <w:rPr>
                <w:rFonts w:ascii="Century Gothic" w:hAnsi="Century Gothic"/>
                <w:b/>
                <w:color w:val="252955"/>
              </w:rPr>
              <w:t>Telephone Number</w:t>
            </w:r>
          </w:p>
          <w:p w14:paraId="47453D59" w14:textId="4EC3F016" w:rsidR="00FC704B" w:rsidRPr="00F54359" w:rsidRDefault="00FC704B">
            <w:pPr>
              <w:rPr>
                <w:rFonts w:ascii="Century Gothic" w:hAnsi="Century Gothic"/>
                <w:b/>
                <w:color w:val="252955"/>
              </w:rPr>
            </w:pPr>
          </w:p>
        </w:tc>
        <w:tc>
          <w:tcPr>
            <w:tcW w:w="5477" w:type="dxa"/>
          </w:tcPr>
          <w:p w14:paraId="464F4ED5" w14:textId="77777777" w:rsidR="00F31C73" w:rsidRPr="00F54359" w:rsidRDefault="00F31C73">
            <w:pPr>
              <w:rPr>
                <w:rFonts w:ascii="Century Gothic" w:hAnsi="Century Gothic"/>
                <w:b/>
                <w:color w:val="252955"/>
              </w:rPr>
            </w:pPr>
          </w:p>
        </w:tc>
      </w:tr>
      <w:tr w:rsidR="00F31C73" w:rsidRPr="00F54359" w14:paraId="695C2BB0" w14:textId="77777777" w:rsidTr="00F31C73">
        <w:tc>
          <w:tcPr>
            <w:tcW w:w="3539" w:type="dxa"/>
            <w:shd w:val="clear" w:color="auto" w:fill="D9D9D9" w:themeFill="background1" w:themeFillShade="D9"/>
          </w:tcPr>
          <w:p w14:paraId="7B851D8D" w14:textId="140ECF96" w:rsidR="00F31C73" w:rsidRPr="00F54359" w:rsidRDefault="00F31C73">
            <w:pPr>
              <w:rPr>
                <w:rFonts w:ascii="Century Gothic" w:hAnsi="Century Gothic"/>
                <w:b/>
                <w:color w:val="252955"/>
              </w:rPr>
            </w:pPr>
            <w:r w:rsidRPr="00F54359">
              <w:rPr>
                <w:rFonts w:ascii="Century Gothic" w:hAnsi="Century Gothic"/>
                <w:b/>
                <w:color w:val="252955"/>
              </w:rPr>
              <w:t>Mobile Number</w:t>
            </w:r>
          </w:p>
        </w:tc>
        <w:tc>
          <w:tcPr>
            <w:tcW w:w="5477" w:type="dxa"/>
          </w:tcPr>
          <w:p w14:paraId="4350FCC5" w14:textId="77777777" w:rsidR="00F31C73" w:rsidRPr="00F54359" w:rsidRDefault="00F31C73">
            <w:pPr>
              <w:rPr>
                <w:rFonts w:ascii="Century Gothic" w:hAnsi="Century Gothic"/>
                <w:b/>
                <w:color w:val="252955"/>
              </w:rPr>
            </w:pPr>
          </w:p>
          <w:p w14:paraId="3CCB9692" w14:textId="2C45725C" w:rsidR="00D427A2" w:rsidRPr="00F54359" w:rsidRDefault="00D427A2">
            <w:pPr>
              <w:rPr>
                <w:rFonts w:ascii="Century Gothic" w:hAnsi="Century Gothic"/>
                <w:b/>
                <w:color w:val="252955"/>
              </w:rPr>
            </w:pPr>
          </w:p>
        </w:tc>
      </w:tr>
      <w:tr w:rsidR="00F31C73" w:rsidRPr="00F54359" w14:paraId="2521D9C6" w14:textId="77777777" w:rsidTr="00F31C73">
        <w:tc>
          <w:tcPr>
            <w:tcW w:w="3539" w:type="dxa"/>
            <w:shd w:val="clear" w:color="auto" w:fill="D9D9D9" w:themeFill="background1" w:themeFillShade="D9"/>
          </w:tcPr>
          <w:p w14:paraId="24AD14B3" w14:textId="77777777" w:rsidR="00F31C73" w:rsidRPr="00F54359" w:rsidRDefault="00F31C73">
            <w:pPr>
              <w:rPr>
                <w:rFonts w:ascii="Century Gothic" w:hAnsi="Century Gothic"/>
                <w:b/>
                <w:color w:val="252955"/>
              </w:rPr>
            </w:pPr>
            <w:r w:rsidRPr="00F54359">
              <w:rPr>
                <w:rFonts w:ascii="Century Gothic" w:hAnsi="Century Gothic"/>
                <w:b/>
                <w:color w:val="252955"/>
              </w:rPr>
              <w:t>Email</w:t>
            </w:r>
          </w:p>
          <w:p w14:paraId="29B185C7" w14:textId="0687D96E" w:rsidR="00FC704B" w:rsidRPr="00F54359" w:rsidRDefault="00FC704B">
            <w:pPr>
              <w:rPr>
                <w:rFonts w:ascii="Century Gothic" w:hAnsi="Century Gothic"/>
                <w:b/>
                <w:color w:val="252955"/>
              </w:rPr>
            </w:pPr>
          </w:p>
        </w:tc>
        <w:tc>
          <w:tcPr>
            <w:tcW w:w="5477" w:type="dxa"/>
          </w:tcPr>
          <w:p w14:paraId="558D3472" w14:textId="712CF94F" w:rsidR="00E068DD" w:rsidRPr="00F54359" w:rsidRDefault="00E068DD">
            <w:pPr>
              <w:rPr>
                <w:rFonts w:ascii="Century Gothic" w:hAnsi="Century Gothic"/>
                <w:b/>
                <w:color w:val="252955"/>
              </w:rPr>
            </w:pPr>
          </w:p>
        </w:tc>
      </w:tr>
    </w:tbl>
    <w:p w14:paraId="52C76465" w14:textId="36D00AE7" w:rsidR="000B5E78" w:rsidRDefault="000B5E78">
      <w:pPr>
        <w:rPr>
          <w:rFonts w:ascii="Century Gothic" w:hAnsi="Century Gothic"/>
          <w:b/>
          <w:color w:val="252955"/>
        </w:rPr>
      </w:pPr>
    </w:p>
    <w:p w14:paraId="663F096C" w14:textId="23EE284A" w:rsidR="00FF65EC" w:rsidRDefault="00FF65EC">
      <w:pPr>
        <w:rPr>
          <w:rFonts w:ascii="Century Gothic" w:hAnsi="Century Gothic"/>
          <w:b/>
          <w:color w:val="252955"/>
        </w:rPr>
      </w:pPr>
    </w:p>
    <w:p w14:paraId="028C6D30" w14:textId="77777777" w:rsidR="00FF65EC" w:rsidRPr="00F54359" w:rsidRDefault="00FF65EC">
      <w:pPr>
        <w:rPr>
          <w:rFonts w:ascii="Century Gothic" w:hAnsi="Century Gothic"/>
          <w:b/>
          <w:color w:val="252955"/>
        </w:rPr>
      </w:pPr>
    </w:p>
    <w:p w14:paraId="46636583" w14:textId="6B6F2818" w:rsidR="00087B89" w:rsidRPr="00F54359" w:rsidRDefault="00B46295">
      <w:pPr>
        <w:rPr>
          <w:rFonts w:ascii="Century Gothic" w:hAnsi="Century Gothic"/>
          <w:b/>
          <w:color w:val="252955"/>
        </w:rPr>
      </w:pPr>
      <w:r w:rsidRPr="00F54359">
        <w:rPr>
          <w:rFonts w:ascii="Century Gothic" w:hAnsi="Century Gothic"/>
          <w:b/>
          <w:color w:val="252955"/>
        </w:rPr>
        <w:t xml:space="preserve">Part </w:t>
      </w:r>
      <w:r w:rsidR="003C6DA1" w:rsidRPr="00F54359">
        <w:rPr>
          <w:rFonts w:ascii="Century Gothic" w:hAnsi="Century Gothic"/>
          <w:b/>
          <w:color w:val="252955"/>
        </w:rPr>
        <w:t>2:</w:t>
      </w:r>
      <w:r w:rsidRPr="00F54359">
        <w:rPr>
          <w:rFonts w:ascii="Century Gothic" w:hAnsi="Century Gothic"/>
          <w:b/>
          <w:color w:val="252955"/>
        </w:rPr>
        <w:t xml:space="preserve"> Due diligence</w:t>
      </w:r>
    </w:p>
    <w:p w14:paraId="6E3A1EDD" w14:textId="77777777" w:rsidR="00087B89" w:rsidRPr="00F54359" w:rsidRDefault="00087B89">
      <w:pPr>
        <w:rPr>
          <w:rFonts w:ascii="Century Gothic" w:hAnsi="Century Gothic"/>
          <w:b/>
          <w:color w:val="25295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51"/>
      </w:tblGrid>
      <w:tr w:rsidR="003C6DA1" w:rsidRPr="00F54359" w14:paraId="3A887E7F" w14:textId="77777777" w:rsidTr="008A5213">
        <w:tc>
          <w:tcPr>
            <w:tcW w:w="5665" w:type="dxa"/>
            <w:shd w:val="clear" w:color="auto" w:fill="BFBFBF" w:themeFill="background1" w:themeFillShade="BF"/>
          </w:tcPr>
          <w:p w14:paraId="2D0D81EC" w14:textId="546DFE11" w:rsidR="003C6DA1" w:rsidRPr="00F54359" w:rsidRDefault="00CD7957">
            <w:pPr>
              <w:rPr>
                <w:rFonts w:ascii="Century Gothic" w:hAnsi="Century Gothic"/>
                <w:b/>
                <w:color w:val="252955"/>
              </w:rPr>
            </w:pPr>
            <w:r w:rsidRPr="00F54359">
              <w:rPr>
                <w:rFonts w:ascii="Century Gothic" w:hAnsi="Century Gothic"/>
                <w:b/>
                <w:color w:val="252955"/>
              </w:rPr>
              <w:t>Q1</w:t>
            </w:r>
            <w:r w:rsidRPr="00F54359">
              <w:rPr>
                <w:rFonts w:ascii="Century Gothic" w:hAnsi="Century Gothic"/>
                <w:color w:val="252955"/>
              </w:rPr>
              <w:t xml:space="preserve"> Has a resolution been passed (or the court has made an order) to wind up or liquidate the organisation, or administrators been appointed?  </w:t>
            </w:r>
          </w:p>
        </w:tc>
        <w:tc>
          <w:tcPr>
            <w:tcW w:w="3351" w:type="dxa"/>
          </w:tcPr>
          <w:p w14:paraId="62416F28" w14:textId="77777777" w:rsidR="007349C9" w:rsidRPr="00F54359" w:rsidRDefault="007349C9" w:rsidP="007349C9">
            <w:pPr>
              <w:rPr>
                <w:rFonts w:ascii="Century Gothic" w:hAnsi="Century Gothic" w:cs="Arial"/>
                <w:color w:val="252955"/>
                <w:sz w:val="18"/>
                <w:szCs w:val="18"/>
              </w:rPr>
            </w:pPr>
            <w:r w:rsidRPr="00F54359">
              <w:rPr>
                <w:rFonts w:ascii="Century Gothic" w:hAnsi="Century Gothic" w:cs="Arial"/>
                <w:color w:val="252955"/>
                <w:sz w:val="18"/>
                <w:szCs w:val="18"/>
              </w:rPr>
              <w:t>* delete or circle as applicable</w:t>
            </w:r>
          </w:p>
          <w:p w14:paraId="4DD563CE" w14:textId="77777777" w:rsidR="007349C9" w:rsidRPr="00F54359" w:rsidRDefault="007349C9" w:rsidP="007349C9">
            <w:pPr>
              <w:rPr>
                <w:rFonts w:ascii="Century Gothic" w:hAnsi="Century Gothic" w:cs="Arial"/>
                <w:color w:val="252955"/>
              </w:rPr>
            </w:pPr>
            <w:r w:rsidRPr="00F54359">
              <w:rPr>
                <w:rFonts w:ascii="Century Gothic" w:hAnsi="Century Gothic" w:cs="Arial"/>
                <w:color w:val="252955"/>
              </w:rPr>
              <w:t>Yes/No*</w:t>
            </w:r>
          </w:p>
          <w:p w14:paraId="7A3E13BF" w14:textId="77777777" w:rsidR="003C6DA1" w:rsidRPr="00F54359" w:rsidRDefault="003C6DA1">
            <w:pPr>
              <w:rPr>
                <w:rFonts w:ascii="Century Gothic" w:hAnsi="Century Gothic"/>
                <w:b/>
                <w:color w:val="252955"/>
              </w:rPr>
            </w:pPr>
          </w:p>
        </w:tc>
      </w:tr>
      <w:tr w:rsidR="008A5213" w:rsidRPr="00F54359" w14:paraId="3087688B" w14:textId="77777777" w:rsidTr="005270DE">
        <w:tc>
          <w:tcPr>
            <w:tcW w:w="56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C938A9" w14:textId="4BAAE55A" w:rsidR="008A5213" w:rsidRPr="00F54359" w:rsidRDefault="008A5213" w:rsidP="008A5213">
            <w:pPr>
              <w:rPr>
                <w:rFonts w:ascii="Century Gothic" w:hAnsi="Century Gothic"/>
                <w:color w:val="252955"/>
              </w:rPr>
            </w:pPr>
            <w:r w:rsidRPr="00F54359">
              <w:rPr>
                <w:rFonts w:ascii="Century Gothic" w:hAnsi="Century Gothic"/>
                <w:b/>
                <w:noProof/>
                <w:color w:val="252955"/>
              </w:rPr>
              <w:t>Q</w:t>
            </w:r>
            <w:r w:rsidR="005270DE" w:rsidRPr="00F54359">
              <w:rPr>
                <w:rFonts w:ascii="Century Gothic" w:hAnsi="Century Gothic"/>
                <w:b/>
                <w:noProof/>
                <w:color w:val="252955"/>
              </w:rPr>
              <w:t>2</w:t>
            </w:r>
            <w:r w:rsidRPr="00F54359">
              <w:rPr>
                <w:rFonts w:ascii="Century Gothic" w:hAnsi="Century Gothic"/>
                <w:b/>
                <w:noProof/>
                <w:color w:val="252955"/>
              </w:rPr>
              <w:t>:</w:t>
            </w:r>
            <w:r w:rsidRPr="00F54359">
              <w:rPr>
                <w:rFonts w:ascii="Century Gothic" w:hAnsi="Century Gothic"/>
                <w:noProof/>
                <w:color w:val="252955"/>
              </w:rPr>
              <w:t xml:space="preserve"> </w:t>
            </w:r>
            <w:r w:rsidRPr="00F54359">
              <w:rPr>
                <w:rFonts w:ascii="Century Gothic" w:hAnsi="Century Gothic"/>
                <w:color w:val="252955"/>
              </w:rPr>
              <w:t xml:space="preserve"> Please supply a copy of your most recent audited accounts. </w:t>
            </w:r>
          </w:p>
          <w:p w14:paraId="762D9518" w14:textId="2380E7BD" w:rsidR="00B17222" w:rsidRPr="00F54359" w:rsidRDefault="00B17222" w:rsidP="008A5213">
            <w:pPr>
              <w:rPr>
                <w:rFonts w:ascii="Century Gothic" w:hAnsi="Century Gothic"/>
                <w:color w:val="252955"/>
              </w:rPr>
            </w:pPr>
            <w:r w:rsidRPr="00F54359">
              <w:rPr>
                <w:rFonts w:ascii="Century Gothic" w:hAnsi="Century Gothic"/>
                <w:color w:val="252955"/>
              </w:rPr>
              <w:t>Accounts supplied.</w:t>
            </w:r>
          </w:p>
          <w:p w14:paraId="2169AE92" w14:textId="3E94BE5D" w:rsidR="008A5213" w:rsidRPr="00F54359" w:rsidRDefault="008A5213" w:rsidP="00B17222">
            <w:pPr>
              <w:rPr>
                <w:rFonts w:ascii="Century Gothic" w:hAnsi="Century Gothic"/>
                <w:b/>
                <w:color w:val="252955"/>
              </w:rPr>
            </w:pP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14:paraId="4733BB2E" w14:textId="330F24C0" w:rsidR="007E11C7" w:rsidRPr="00F54359" w:rsidRDefault="007E11C7" w:rsidP="008A5213">
            <w:pPr>
              <w:rPr>
                <w:rFonts w:ascii="Century Gothic" w:hAnsi="Century Gothic" w:cs="Arial"/>
                <w:color w:val="252955"/>
              </w:rPr>
            </w:pPr>
          </w:p>
          <w:p w14:paraId="6701A966" w14:textId="6B209085" w:rsidR="00B17222" w:rsidRPr="00F54359" w:rsidRDefault="00B17222" w:rsidP="008A5213">
            <w:pPr>
              <w:rPr>
                <w:rFonts w:ascii="Century Gothic" w:hAnsi="Century Gothic" w:cs="Arial"/>
                <w:color w:val="252955"/>
              </w:rPr>
            </w:pPr>
          </w:p>
          <w:p w14:paraId="5F6440B3" w14:textId="70C4C12C" w:rsidR="008A5213" w:rsidRPr="00F54359" w:rsidRDefault="008A5213" w:rsidP="008A5213">
            <w:pPr>
              <w:rPr>
                <w:rFonts w:ascii="Century Gothic" w:hAnsi="Century Gothic" w:cs="Arial"/>
                <w:color w:val="252955"/>
              </w:rPr>
            </w:pPr>
            <w:r w:rsidRPr="00F54359">
              <w:rPr>
                <w:rFonts w:ascii="Century Gothic" w:hAnsi="Century Gothic" w:cs="Arial"/>
                <w:color w:val="252955"/>
              </w:rPr>
              <w:t>Yes/No*</w:t>
            </w:r>
          </w:p>
          <w:p w14:paraId="6E5AE81C" w14:textId="77777777" w:rsidR="008A5213" w:rsidRPr="00F54359" w:rsidRDefault="008A5213" w:rsidP="008A5213">
            <w:pPr>
              <w:rPr>
                <w:rFonts w:ascii="Century Gothic" w:hAnsi="Century Gothic"/>
                <w:b/>
                <w:color w:val="252955"/>
              </w:rPr>
            </w:pPr>
          </w:p>
        </w:tc>
      </w:tr>
      <w:tr w:rsidR="008A5213" w:rsidRPr="00F54359" w14:paraId="6B7799C4" w14:textId="77777777" w:rsidTr="005270DE">
        <w:tc>
          <w:tcPr>
            <w:tcW w:w="5665" w:type="dxa"/>
            <w:shd w:val="clear" w:color="auto" w:fill="BFBFBF" w:themeFill="background1" w:themeFillShade="BF"/>
          </w:tcPr>
          <w:p w14:paraId="59CE7899" w14:textId="0E2401B7" w:rsidR="008A5213" w:rsidRPr="00F54359" w:rsidRDefault="008A5213" w:rsidP="008A5213">
            <w:pPr>
              <w:rPr>
                <w:rFonts w:ascii="Century Gothic" w:hAnsi="Century Gothic"/>
                <w:color w:val="252955"/>
              </w:rPr>
            </w:pPr>
            <w:r w:rsidRPr="00F54359">
              <w:rPr>
                <w:rFonts w:ascii="Century Gothic" w:hAnsi="Century Gothic"/>
                <w:b/>
                <w:color w:val="252955"/>
              </w:rPr>
              <w:t>Q</w:t>
            </w:r>
            <w:r w:rsidR="005270DE" w:rsidRPr="00F54359">
              <w:rPr>
                <w:rFonts w:ascii="Century Gothic" w:hAnsi="Century Gothic"/>
                <w:b/>
                <w:color w:val="252955"/>
              </w:rPr>
              <w:t>3</w:t>
            </w:r>
            <w:r w:rsidRPr="00F54359">
              <w:rPr>
                <w:rFonts w:ascii="Century Gothic" w:hAnsi="Century Gothic"/>
                <w:b/>
                <w:color w:val="252955"/>
              </w:rPr>
              <w:t xml:space="preserve">: </w:t>
            </w:r>
            <w:r w:rsidRPr="00F54359">
              <w:rPr>
                <w:rFonts w:ascii="Century Gothic" w:hAnsi="Century Gothic"/>
                <w:color w:val="252955"/>
              </w:rPr>
              <w:t>As part of the due diligence process we may undertake a credit reference search on your organisation. Please confirm your agreement to this.</w:t>
            </w:r>
          </w:p>
          <w:p w14:paraId="16EFED75" w14:textId="77777777" w:rsidR="008A5213" w:rsidRPr="00F54359" w:rsidRDefault="008A5213" w:rsidP="008A5213">
            <w:pPr>
              <w:rPr>
                <w:rFonts w:ascii="Century Gothic" w:hAnsi="Century Gothic"/>
                <w:b/>
                <w:color w:val="252955"/>
              </w:rPr>
            </w:pPr>
          </w:p>
        </w:tc>
        <w:tc>
          <w:tcPr>
            <w:tcW w:w="3351" w:type="dxa"/>
          </w:tcPr>
          <w:p w14:paraId="4445B6C6" w14:textId="39412060" w:rsidR="008A5213" w:rsidRPr="00F54359" w:rsidRDefault="008A5213" w:rsidP="008A5213">
            <w:pPr>
              <w:rPr>
                <w:rFonts w:ascii="Century Gothic" w:hAnsi="Century Gothic" w:cs="Arial"/>
                <w:color w:val="252955"/>
              </w:rPr>
            </w:pPr>
            <w:r w:rsidRPr="00F54359">
              <w:rPr>
                <w:rFonts w:ascii="Century Gothic" w:hAnsi="Century Gothic" w:cs="Arial"/>
                <w:color w:val="252955"/>
              </w:rPr>
              <w:t>Yes agree /</w:t>
            </w:r>
          </w:p>
          <w:p w14:paraId="41819083" w14:textId="0378A3CD" w:rsidR="008A5213" w:rsidRPr="00F54359" w:rsidRDefault="008A5213" w:rsidP="008A5213">
            <w:pPr>
              <w:rPr>
                <w:rFonts w:ascii="Century Gothic" w:hAnsi="Century Gothic" w:cs="Arial"/>
                <w:color w:val="252955"/>
              </w:rPr>
            </w:pPr>
            <w:r w:rsidRPr="00F54359">
              <w:rPr>
                <w:rFonts w:ascii="Century Gothic" w:hAnsi="Century Gothic" w:cs="Arial"/>
                <w:color w:val="252955"/>
              </w:rPr>
              <w:t xml:space="preserve">No </w:t>
            </w:r>
            <w:r w:rsidR="005270DE" w:rsidRPr="00F54359">
              <w:rPr>
                <w:rFonts w:ascii="Century Gothic" w:hAnsi="Century Gothic" w:cs="Arial"/>
                <w:color w:val="252955"/>
              </w:rPr>
              <w:t>do not</w:t>
            </w:r>
            <w:r w:rsidRPr="00F54359">
              <w:rPr>
                <w:rFonts w:ascii="Century Gothic" w:hAnsi="Century Gothic" w:cs="Arial"/>
                <w:color w:val="252955"/>
              </w:rPr>
              <w:t xml:space="preserve"> agree*</w:t>
            </w:r>
          </w:p>
          <w:p w14:paraId="0D756385" w14:textId="77777777" w:rsidR="008A5213" w:rsidRPr="00F54359" w:rsidRDefault="008A5213" w:rsidP="008A5213">
            <w:pPr>
              <w:rPr>
                <w:rFonts w:ascii="Century Gothic" w:hAnsi="Century Gothic"/>
                <w:b/>
                <w:color w:val="252955"/>
              </w:rPr>
            </w:pPr>
          </w:p>
        </w:tc>
      </w:tr>
      <w:tr w:rsidR="008A5213" w:rsidRPr="00F54359" w14:paraId="37D8DD0C" w14:textId="77777777" w:rsidTr="009F1853">
        <w:tc>
          <w:tcPr>
            <w:tcW w:w="56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C3126A" w14:textId="77777777" w:rsidR="008A5213" w:rsidRPr="00F54359" w:rsidRDefault="008A5213" w:rsidP="009F1853">
            <w:pPr>
              <w:rPr>
                <w:rFonts w:ascii="Century Gothic" w:hAnsi="Century Gothic"/>
                <w:color w:val="252955"/>
              </w:rPr>
            </w:pPr>
            <w:r w:rsidRPr="00F54359">
              <w:rPr>
                <w:rFonts w:ascii="Century Gothic" w:hAnsi="Century Gothic"/>
                <w:b/>
                <w:color w:val="252955"/>
              </w:rPr>
              <w:t>Q</w:t>
            </w:r>
            <w:r w:rsidR="009F1853" w:rsidRPr="00F54359">
              <w:rPr>
                <w:rFonts w:ascii="Century Gothic" w:hAnsi="Century Gothic"/>
                <w:b/>
                <w:color w:val="252955"/>
              </w:rPr>
              <w:t>4</w:t>
            </w:r>
            <w:r w:rsidRPr="00F54359">
              <w:rPr>
                <w:rFonts w:ascii="Century Gothic" w:hAnsi="Century Gothic"/>
                <w:b/>
                <w:color w:val="252955"/>
              </w:rPr>
              <w:t xml:space="preserve">: </w:t>
            </w:r>
            <w:r w:rsidRPr="00F54359">
              <w:rPr>
                <w:rFonts w:ascii="Century Gothic" w:hAnsi="Century Gothic"/>
                <w:color w:val="252955"/>
              </w:rPr>
              <w:t>Please confirm that you will not sub</w:t>
            </w:r>
            <w:r w:rsidR="009F1853" w:rsidRPr="00F54359">
              <w:rPr>
                <w:rFonts w:ascii="Century Gothic" w:hAnsi="Century Gothic"/>
                <w:color w:val="252955"/>
              </w:rPr>
              <w:t>-</w:t>
            </w:r>
            <w:r w:rsidRPr="00F54359">
              <w:rPr>
                <w:rFonts w:ascii="Century Gothic" w:hAnsi="Century Gothic"/>
                <w:color w:val="252955"/>
              </w:rPr>
              <w:t>contract any delivery.</w:t>
            </w:r>
          </w:p>
          <w:p w14:paraId="09442AA8" w14:textId="77777777" w:rsidR="00FC704B" w:rsidRPr="00F54359" w:rsidRDefault="00FC704B" w:rsidP="009F1853">
            <w:pPr>
              <w:rPr>
                <w:rFonts w:ascii="Century Gothic" w:hAnsi="Century Gothic"/>
                <w:color w:val="252955"/>
              </w:rPr>
            </w:pPr>
          </w:p>
          <w:p w14:paraId="56B1BF9F" w14:textId="6BD298FE" w:rsidR="00FC704B" w:rsidRPr="00F54359" w:rsidRDefault="00FC704B" w:rsidP="009F1853">
            <w:pPr>
              <w:rPr>
                <w:rFonts w:ascii="Century Gothic" w:hAnsi="Century Gothic"/>
                <w:b/>
                <w:color w:val="252955"/>
              </w:rPr>
            </w:pP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14:paraId="506797E2" w14:textId="77777777" w:rsidR="008A5213" w:rsidRPr="00F54359" w:rsidRDefault="008A5213" w:rsidP="009F1853">
            <w:pPr>
              <w:rPr>
                <w:rFonts w:ascii="Century Gothic" w:hAnsi="Century Gothic"/>
                <w:b/>
                <w:color w:val="252955"/>
              </w:rPr>
            </w:pPr>
          </w:p>
          <w:p w14:paraId="7DB8C8C3" w14:textId="77777777" w:rsidR="007E11C7" w:rsidRPr="00F54359" w:rsidRDefault="007E11C7" w:rsidP="009F1853">
            <w:pPr>
              <w:rPr>
                <w:rFonts w:ascii="Century Gothic" w:hAnsi="Century Gothic"/>
                <w:b/>
                <w:color w:val="252955"/>
              </w:rPr>
            </w:pPr>
          </w:p>
          <w:p w14:paraId="7C111ED5" w14:textId="4E646D0F" w:rsidR="007E11C7" w:rsidRPr="00F54359" w:rsidRDefault="007E11C7" w:rsidP="009F1853">
            <w:pPr>
              <w:rPr>
                <w:rFonts w:ascii="Century Gothic" w:hAnsi="Century Gothic"/>
                <w:b/>
                <w:color w:val="252955"/>
              </w:rPr>
            </w:pPr>
          </w:p>
        </w:tc>
      </w:tr>
      <w:tr w:rsidR="008A5213" w:rsidRPr="00F54359" w14:paraId="0EAA63B9" w14:textId="77777777" w:rsidTr="009F1853">
        <w:tc>
          <w:tcPr>
            <w:tcW w:w="56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E2136D" w14:textId="585E3634" w:rsidR="008A5213" w:rsidRPr="00F54359" w:rsidRDefault="008A5213" w:rsidP="008A5213">
            <w:pPr>
              <w:rPr>
                <w:rFonts w:ascii="Century Gothic" w:hAnsi="Century Gothic"/>
                <w:color w:val="252955"/>
              </w:rPr>
            </w:pPr>
            <w:r w:rsidRPr="00F54359">
              <w:rPr>
                <w:rFonts w:ascii="Century Gothic" w:hAnsi="Century Gothic"/>
                <w:b/>
                <w:color w:val="252955"/>
              </w:rPr>
              <w:t>Q</w:t>
            </w:r>
            <w:r w:rsidR="009F1853" w:rsidRPr="00F54359">
              <w:rPr>
                <w:rFonts w:ascii="Century Gothic" w:hAnsi="Century Gothic"/>
                <w:b/>
                <w:color w:val="252955"/>
              </w:rPr>
              <w:t>5</w:t>
            </w:r>
            <w:r w:rsidRPr="00F54359">
              <w:rPr>
                <w:rFonts w:ascii="Century Gothic" w:hAnsi="Century Gothic"/>
                <w:b/>
                <w:color w:val="252955"/>
              </w:rPr>
              <w:t xml:space="preserve">: </w:t>
            </w:r>
            <w:r w:rsidRPr="00F54359">
              <w:rPr>
                <w:rFonts w:ascii="Century Gothic" w:hAnsi="Century Gothic"/>
                <w:color w:val="252955"/>
              </w:rPr>
              <w:t>Please declare any conflicts of interest e.g. common directorships, or confirm there are none</w:t>
            </w:r>
            <w:r w:rsidR="00695EBC" w:rsidRPr="00F54359">
              <w:rPr>
                <w:rFonts w:ascii="Century Gothic" w:hAnsi="Century Gothic"/>
                <w:color w:val="252955"/>
              </w:rPr>
              <w:t>.</w:t>
            </w:r>
          </w:p>
          <w:p w14:paraId="3482DFB2" w14:textId="77777777" w:rsidR="008A5213" w:rsidRPr="00F54359" w:rsidRDefault="008A5213" w:rsidP="008A5213">
            <w:pPr>
              <w:rPr>
                <w:rFonts w:ascii="Century Gothic" w:hAnsi="Century Gothic"/>
                <w:b/>
                <w:color w:val="252955"/>
              </w:rPr>
            </w:pP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14:paraId="1BCC7B7E" w14:textId="77777777" w:rsidR="008A5213" w:rsidRPr="00F54359" w:rsidRDefault="008A5213" w:rsidP="008A5213">
            <w:pPr>
              <w:rPr>
                <w:rFonts w:ascii="Century Gothic" w:hAnsi="Century Gothic"/>
                <w:b/>
                <w:color w:val="252955"/>
              </w:rPr>
            </w:pPr>
          </w:p>
        </w:tc>
      </w:tr>
      <w:tr w:rsidR="007E11C7" w:rsidRPr="00F54359" w14:paraId="44579A13" w14:textId="77777777" w:rsidTr="007E11C7">
        <w:trPr>
          <w:trHeight w:val="5691"/>
        </w:trPr>
        <w:tc>
          <w:tcPr>
            <w:tcW w:w="5665" w:type="dxa"/>
            <w:shd w:val="clear" w:color="auto" w:fill="BFBFBF" w:themeFill="background1" w:themeFillShade="BF"/>
          </w:tcPr>
          <w:p w14:paraId="68102EDC" w14:textId="7DD87A20" w:rsidR="008A5213" w:rsidRPr="00F54359" w:rsidRDefault="008A5213" w:rsidP="008A5213">
            <w:pPr>
              <w:rPr>
                <w:rFonts w:ascii="Century Gothic" w:hAnsi="Century Gothic"/>
                <w:color w:val="252955"/>
              </w:rPr>
            </w:pPr>
            <w:r w:rsidRPr="00F54359">
              <w:rPr>
                <w:rFonts w:ascii="Century Gothic" w:hAnsi="Century Gothic"/>
                <w:b/>
                <w:color w:val="252955"/>
              </w:rPr>
              <w:t>Q</w:t>
            </w:r>
            <w:r w:rsidR="00A26C4B" w:rsidRPr="00F54359">
              <w:rPr>
                <w:rFonts w:ascii="Century Gothic" w:hAnsi="Century Gothic"/>
                <w:b/>
                <w:color w:val="252955"/>
              </w:rPr>
              <w:t>6</w:t>
            </w:r>
            <w:r w:rsidRPr="00F54359">
              <w:rPr>
                <w:rFonts w:ascii="Century Gothic" w:hAnsi="Century Gothic"/>
                <w:b/>
                <w:color w:val="252955"/>
              </w:rPr>
              <w:t>:</w:t>
            </w:r>
            <w:r w:rsidRPr="00F54359">
              <w:rPr>
                <w:rFonts w:ascii="Century Gothic" w:hAnsi="Century Gothic"/>
                <w:color w:val="252955"/>
              </w:rPr>
              <w:t xml:space="preserve"> Has any director, partner or manager of your organisation been</w:t>
            </w:r>
            <w:r w:rsidR="00695EBC" w:rsidRPr="00F54359">
              <w:rPr>
                <w:rFonts w:ascii="Century Gothic" w:hAnsi="Century Gothic"/>
                <w:color w:val="252955"/>
              </w:rPr>
              <w:t>:</w:t>
            </w:r>
          </w:p>
          <w:p w14:paraId="4FE2AE33" w14:textId="77777777" w:rsidR="008A5213" w:rsidRPr="00F54359" w:rsidRDefault="008A5213" w:rsidP="008A5213">
            <w:pPr>
              <w:rPr>
                <w:rFonts w:ascii="Century Gothic" w:hAnsi="Century Gothic"/>
                <w:color w:val="252955"/>
              </w:rPr>
            </w:pPr>
          </w:p>
          <w:p w14:paraId="4641B32B" w14:textId="068FF896" w:rsidR="008A5213" w:rsidRPr="00F54359" w:rsidRDefault="008A5213" w:rsidP="008A5213">
            <w:pPr>
              <w:rPr>
                <w:rFonts w:ascii="Century Gothic" w:hAnsi="Century Gothic"/>
                <w:color w:val="252955"/>
              </w:rPr>
            </w:pPr>
            <w:r w:rsidRPr="00F54359">
              <w:rPr>
                <w:rFonts w:ascii="Century Gothic" w:hAnsi="Century Gothic"/>
                <w:b/>
                <w:color w:val="252955"/>
              </w:rPr>
              <w:t>Q</w:t>
            </w:r>
            <w:r w:rsidR="00A26C4B" w:rsidRPr="00F54359">
              <w:rPr>
                <w:rFonts w:ascii="Century Gothic" w:hAnsi="Century Gothic"/>
                <w:b/>
                <w:color w:val="252955"/>
              </w:rPr>
              <w:t>6</w:t>
            </w:r>
            <w:r w:rsidRPr="00F54359">
              <w:rPr>
                <w:rFonts w:ascii="Century Gothic" w:hAnsi="Century Gothic"/>
                <w:b/>
                <w:color w:val="252955"/>
              </w:rPr>
              <w:t>a:</w:t>
            </w:r>
            <w:r w:rsidRPr="00F54359">
              <w:rPr>
                <w:rFonts w:ascii="Century Gothic" w:hAnsi="Century Gothic"/>
                <w:color w:val="252955"/>
              </w:rPr>
              <w:t xml:space="preserve"> Convicted of or charged but not yet tried with any criminal offence (other than road traffic offences)</w:t>
            </w:r>
            <w:r w:rsidR="00695EBC" w:rsidRPr="00F54359">
              <w:rPr>
                <w:rFonts w:ascii="Century Gothic" w:hAnsi="Century Gothic"/>
                <w:color w:val="252955"/>
              </w:rPr>
              <w:t>.</w:t>
            </w:r>
          </w:p>
          <w:p w14:paraId="61834DE3" w14:textId="77777777" w:rsidR="008A5213" w:rsidRPr="00F54359" w:rsidRDefault="008A5213" w:rsidP="008A5213">
            <w:pPr>
              <w:rPr>
                <w:rFonts w:ascii="Century Gothic" w:hAnsi="Century Gothic"/>
                <w:color w:val="252955"/>
              </w:rPr>
            </w:pPr>
          </w:p>
          <w:p w14:paraId="054FF26F" w14:textId="4DDA8D5B" w:rsidR="008A5213" w:rsidRPr="00F54359" w:rsidRDefault="008A5213" w:rsidP="008A5213">
            <w:pPr>
              <w:rPr>
                <w:rFonts w:ascii="Century Gothic" w:hAnsi="Century Gothic"/>
                <w:color w:val="252955"/>
              </w:rPr>
            </w:pPr>
            <w:r w:rsidRPr="00F54359">
              <w:rPr>
                <w:rFonts w:ascii="Century Gothic" w:hAnsi="Century Gothic"/>
                <w:b/>
                <w:color w:val="252955"/>
              </w:rPr>
              <w:t>Q</w:t>
            </w:r>
            <w:r w:rsidR="00A26C4B" w:rsidRPr="00F54359">
              <w:rPr>
                <w:rFonts w:ascii="Century Gothic" w:hAnsi="Century Gothic"/>
                <w:b/>
                <w:color w:val="252955"/>
              </w:rPr>
              <w:t>6</w:t>
            </w:r>
            <w:r w:rsidRPr="00F54359">
              <w:rPr>
                <w:rFonts w:ascii="Century Gothic" w:hAnsi="Century Gothic"/>
                <w:b/>
                <w:color w:val="252955"/>
              </w:rPr>
              <w:t>b:</w:t>
            </w:r>
            <w:r w:rsidRPr="00F54359">
              <w:rPr>
                <w:rFonts w:ascii="Century Gothic" w:hAnsi="Century Gothic"/>
                <w:color w:val="252955"/>
              </w:rPr>
              <w:t xml:space="preserve"> Prosecuted for a breach of any statute relating to health and safety of employees or others or been served with a prohibition notice under the health and safety at work act</w:t>
            </w:r>
          </w:p>
          <w:p w14:paraId="67142E31" w14:textId="77777777" w:rsidR="008A5213" w:rsidRPr="00F54359" w:rsidRDefault="008A5213" w:rsidP="008A5213">
            <w:pPr>
              <w:rPr>
                <w:rFonts w:ascii="Century Gothic" w:hAnsi="Century Gothic"/>
                <w:color w:val="252955"/>
              </w:rPr>
            </w:pPr>
          </w:p>
          <w:p w14:paraId="0C3CEB8A" w14:textId="449E262A" w:rsidR="008A5213" w:rsidRPr="00F54359" w:rsidRDefault="008A5213" w:rsidP="008A5213">
            <w:pPr>
              <w:rPr>
                <w:rFonts w:ascii="Century Gothic" w:hAnsi="Century Gothic"/>
                <w:color w:val="252955"/>
              </w:rPr>
            </w:pPr>
            <w:r w:rsidRPr="00F54359">
              <w:rPr>
                <w:rFonts w:ascii="Century Gothic" w:hAnsi="Century Gothic"/>
                <w:b/>
                <w:color w:val="252955"/>
              </w:rPr>
              <w:t>Q</w:t>
            </w:r>
            <w:r w:rsidR="00A26C4B" w:rsidRPr="00F54359">
              <w:rPr>
                <w:rFonts w:ascii="Century Gothic" w:hAnsi="Century Gothic"/>
                <w:b/>
                <w:color w:val="252955"/>
              </w:rPr>
              <w:t>6</w:t>
            </w:r>
            <w:r w:rsidRPr="00F54359">
              <w:rPr>
                <w:rFonts w:ascii="Century Gothic" w:hAnsi="Century Gothic"/>
                <w:b/>
                <w:color w:val="252955"/>
              </w:rPr>
              <w:t>c:</w:t>
            </w:r>
            <w:r w:rsidRPr="00F54359">
              <w:rPr>
                <w:rFonts w:ascii="Century Gothic" w:hAnsi="Century Gothic"/>
                <w:color w:val="252955"/>
              </w:rPr>
              <w:t xml:space="preserve"> Declared bankrupt or insolvent or been a director or partner of a company that went into liquidation or receivership</w:t>
            </w:r>
          </w:p>
          <w:p w14:paraId="1824C987" w14:textId="77777777" w:rsidR="008A5213" w:rsidRPr="00F54359" w:rsidRDefault="008A5213" w:rsidP="008A5213">
            <w:pPr>
              <w:rPr>
                <w:rFonts w:ascii="Century Gothic" w:hAnsi="Century Gothic"/>
                <w:color w:val="252955"/>
              </w:rPr>
            </w:pPr>
          </w:p>
          <w:p w14:paraId="565402F4" w14:textId="5983BA22" w:rsidR="008A5213" w:rsidRPr="00F54359" w:rsidRDefault="008A5213" w:rsidP="008A5213">
            <w:pPr>
              <w:rPr>
                <w:rFonts w:ascii="Century Gothic" w:hAnsi="Century Gothic"/>
                <w:color w:val="252955"/>
              </w:rPr>
            </w:pPr>
            <w:r w:rsidRPr="00F54359">
              <w:rPr>
                <w:rFonts w:ascii="Century Gothic" w:hAnsi="Century Gothic"/>
                <w:b/>
                <w:color w:val="252955"/>
              </w:rPr>
              <w:t>Q</w:t>
            </w:r>
            <w:r w:rsidR="00A26C4B" w:rsidRPr="00F54359">
              <w:rPr>
                <w:rFonts w:ascii="Century Gothic" w:hAnsi="Century Gothic"/>
                <w:b/>
                <w:color w:val="252955"/>
              </w:rPr>
              <w:t>6</w:t>
            </w:r>
            <w:r w:rsidRPr="00F54359">
              <w:rPr>
                <w:rFonts w:ascii="Century Gothic" w:hAnsi="Century Gothic"/>
                <w:b/>
                <w:color w:val="252955"/>
              </w:rPr>
              <w:t>d:</w:t>
            </w:r>
            <w:r w:rsidRPr="00F54359">
              <w:rPr>
                <w:rFonts w:ascii="Century Gothic" w:hAnsi="Century Gothic"/>
                <w:color w:val="252955"/>
              </w:rPr>
              <w:t xml:space="preserve"> Subject to recovery action by customs and excise or the inland revenue</w:t>
            </w:r>
          </w:p>
          <w:p w14:paraId="70022C58" w14:textId="77777777" w:rsidR="008A5213" w:rsidRPr="00F54359" w:rsidRDefault="008A5213" w:rsidP="008A5213">
            <w:pPr>
              <w:rPr>
                <w:rFonts w:ascii="Century Gothic" w:hAnsi="Century Gothic"/>
                <w:color w:val="252955"/>
              </w:rPr>
            </w:pPr>
          </w:p>
          <w:p w14:paraId="5E910311" w14:textId="35C47F60" w:rsidR="008A5213" w:rsidRPr="00F54359" w:rsidRDefault="008A5213" w:rsidP="008A5213">
            <w:pPr>
              <w:rPr>
                <w:rFonts w:ascii="Century Gothic" w:hAnsi="Century Gothic"/>
                <w:color w:val="252955"/>
              </w:rPr>
            </w:pPr>
            <w:r w:rsidRPr="00F54359">
              <w:rPr>
                <w:rFonts w:ascii="Century Gothic" w:hAnsi="Century Gothic"/>
                <w:b/>
                <w:color w:val="252955"/>
              </w:rPr>
              <w:t>Q</w:t>
            </w:r>
            <w:r w:rsidR="00A26C4B" w:rsidRPr="00F54359">
              <w:rPr>
                <w:rFonts w:ascii="Century Gothic" w:hAnsi="Century Gothic"/>
                <w:b/>
                <w:color w:val="252955"/>
              </w:rPr>
              <w:t>6</w:t>
            </w:r>
            <w:r w:rsidRPr="00F54359">
              <w:rPr>
                <w:rFonts w:ascii="Century Gothic" w:hAnsi="Century Gothic"/>
                <w:b/>
                <w:color w:val="252955"/>
              </w:rPr>
              <w:t>e:</w:t>
            </w:r>
            <w:r w:rsidRPr="00F54359">
              <w:rPr>
                <w:rFonts w:ascii="Century Gothic" w:hAnsi="Century Gothic"/>
                <w:color w:val="252955"/>
              </w:rPr>
              <w:t xml:space="preserve"> The subject of a County Court Judgement</w:t>
            </w:r>
            <w:r w:rsidR="00695EBC" w:rsidRPr="00F54359">
              <w:rPr>
                <w:rFonts w:ascii="Century Gothic" w:hAnsi="Century Gothic"/>
                <w:color w:val="252955"/>
              </w:rPr>
              <w:t>.</w:t>
            </w:r>
          </w:p>
        </w:tc>
        <w:tc>
          <w:tcPr>
            <w:tcW w:w="3351" w:type="dxa"/>
          </w:tcPr>
          <w:p w14:paraId="5DF9D041" w14:textId="55624667" w:rsidR="008A5213" w:rsidRPr="00F54359" w:rsidRDefault="001566B9" w:rsidP="008A5213">
            <w:pPr>
              <w:rPr>
                <w:rFonts w:ascii="Century Gothic" w:hAnsi="Century Gothic" w:cs="Arial"/>
                <w:color w:val="252955"/>
              </w:rPr>
            </w:pPr>
            <w:r w:rsidRPr="001566B9">
              <w:rPr>
                <w:rFonts w:ascii="Century Gothic" w:hAnsi="Century Gothic" w:cs="Arial"/>
                <w:color w:val="252955"/>
              </w:rPr>
              <w:t>* delete or circle as applicable</w:t>
            </w:r>
          </w:p>
          <w:p w14:paraId="35B35054" w14:textId="616415F2" w:rsidR="008A5213" w:rsidRPr="00F54359" w:rsidRDefault="008A5213" w:rsidP="008A5213">
            <w:pPr>
              <w:rPr>
                <w:rFonts w:ascii="Century Gothic" w:hAnsi="Century Gothic" w:cs="Arial"/>
                <w:color w:val="252955"/>
              </w:rPr>
            </w:pPr>
          </w:p>
          <w:p w14:paraId="7592B793" w14:textId="77777777" w:rsidR="008A5213" w:rsidRPr="00F54359" w:rsidRDefault="008A5213" w:rsidP="008A5213">
            <w:pPr>
              <w:rPr>
                <w:rFonts w:ascii="Century Gothic" w:hAnsi="Century Gothic" w:cs="Arial"/>
                <w:color w:val="252955"/>
              </w:rPr>
            </w:pPr>
            <w:r w:rsidRPr="00F54359">
              <w:rPr>
                <w:rFonts w:ascii="Century Gothic" w:hAnsi="Century Gothic" w:cs="Arial"/>
                <w:color w:val="252955"/>
              </w:rPr>
              <w:t>Yes/No*</w:t>
            </w:r>
          </w:p>
          <w:p w14:paraId="189969BB" w14:textId="77777777" w:rsidR="008A5213" w:rsidRPr="00F54359" w:rsidRDefault="008A5213" w:rsidP="008A5213">
            <w:pPr>
              <w:rPr>
                <w:rFonts w:ascii="Century Gothic" w:hAnsi="Century Gothic" w:cs="Arial"/>
                <w:color w:val="252955"/>
              </w:rPr>
            </w:pPr>
          </w:p>
          <w:p w14:paraId="67593DB5" w14:textId="77777777" w:rsidR="00A26C4B" w:rsidRPr="00F54359" w:rsidRDefault="00A26C4B" w:rsidP="008A5213">
            <w:pPr>
              <w:rPr>
                <w:rFonts w:ascii="Century Gothic" w:hAnsi="Century Gothic" w:cs="Arial"/>
                <w:color w:val="252955"/>
              </w:rPr>
            </w:pPr>
          </w:p>
          <w:p w14:paraId="020D6E98" w14:textId="17D68C83" w:rsidR="00A26C4B" w:rsidRPr="00F54359" w:rsidRDefault="00A26C4B" w:rsidP="008A5213">
            <w:pPr>
              <w:rPr>
                <w:rFonts w:ascii="Century Gothic" w:hAnsi="Century Gothic" w:cs="Arial"/>
                <w:color w:val="252955"/>
              </w:rPr>
            </w:pPr>
          </w:p>
          <w:p w14:paraId="711F13BE" w14:textId="5DEA56B6" w:rsidR="008A5213" w:rsidRPr="00F54359" w:rsidRDefault="008A5213" w:rsidP="008A5213">
            <w:pPr>
              <w:rPr>
                <w:rFonts w:ascii="Century Gothic" w:hAnsi="Century Gothic" w:cs="Arial"/>
                <w:color w:val="252955"/>
              </w:rPr>
            </w:pPr>
            <w:r w:rsidRPr="00F54359">
              <w:rPr>
                <w:rFonts w:ascii="Century Gothic" w:hAnsi="Century Gothic" w:cs="Arial"/>
                <w:color w:val="252955"/>
              </w:rPr>
              <w:t>Yes/No*</w:t>
            </w:r>
          </w:p>
          <w:p w14:paraId="50454733" w14:textId="77777777" w:rsidR="008A5213" w:rsidRPr="00F54359" w:rsidRDefault="008A5213" w:rsidP="008A5213">
            <w:pPr>
              <w:rPr>
                <w:rFonts w:ascii="Century Gothic" w:hAnsi="Century Gothic" w:cs="Arial"/>
                <w:color w:val="252955"/>
              </w:rPr>
            </w:pPr>
          </w:p>
          <w:p w14:paraId="0CC94E04" w14:textId="57DC5979" w:rsidR="008A5213" w:rsidRDefault="008A5213" w:rsidP="008A5213">
            <w:pPr>
              <w:rPr>
                <w:rFonts w:ascii="Century Gothic" w:hAnsi="Century Gothic" w:cs="Arial"/>
                <w:color w:val="252955"/>
              </w:rPr>
            </w:pPr>
          </w:p>
          <w:p w14:paraId="3B615D89" w14:textId="77777777" w:rsidR="00F54359" w:rsidRPr="00F54359" w:rsidRDefault="00F54359" w:rsidP="008A5213">
            <w:pPr>
              <w:rPr>
                <w:rFonts w:ascii="Century Gothic" w:hAnsi="Century Gothic" w:cs="Arial"/>
                <w:color w:val="252955"/>
              </w:rPr>
            </w:pPr>
          </w:p>
          <w:p w14:paraId="6C01DD28" w14:textId="251928A3" w:rsidR="00B17222" w:rsidRPr="00F54359" w:rsidRDefault="00B17222" w:rsidP="008A5213">
            <w:pPr>
              <w:rPr>
                <w:rFonts w:ascii="Century Gothic" w:hAnsi="Century Gothic" w:cs="Arial"/>
                <w:color w:val="252955"/>
              </w:rPr>
            </w:pPr>
          </w:p>
          <w:p w14:paraId="21C2A4CE" w14:textId="77777777" w:rsidR="008A5213" w:rsidRPr="00F54359" w:rsidRDefault="008A5213" w:rsidP="008A5213">
            <w:pPr>
              <w:rPr>
                <w:rFonts w:ascii="Century Gothic" w:hAnsi="Century Gothic" w:cs="Arial"/>
                <w:color w:val="252955"/>
              </w:rPr>
            </w:pPr>
            <w:r w:rsidRPr="00F54359">
              <w:rPr>
                <w:rFonts w:ascii="Century Gothic" w:hAnsi="Century Gothic" w:cs="Arial"/>
                <w:color w:val="252955"/>
              </w:rPr>
              <w:t>Yes/No*</w:t>
            </w:r>
          </w:p>
          <w:p w14:paraId="433932E6" w14:textId="5539B6A2" w:rsidR="008A5213" w:rsidRPr="00F54359" w:rsidRDefault="008A5213" w:rsidP="008A5213">
            <w:pPr>
              <w:rPr>
                <w:rFonts w:ascii="Century Gothic" w:hAnsi="Century Gothic" w:cs="Arial"/>
                <w:color w:val="252955"/>
              </w:rPr>
            </w:pPr>
          </w:p>
          <w:p w14:paraId="22203733" w14:textId="530980A0" w:rsidR="00B17222" w:rsidRDefault="00B17222" w:rsidP="008A5213">
            <w:pPr>
              <w:rPr>
                <w:rFonts w:ascii="Century Gothic" w:hAnsi="Century Gothic" w:cs="Arial"/>
                <w:color w:val="252955"/>
              </w:rPr>
            </w:pPr>
          </w:p>
          <w:p w14:paraId="2E984CD9" w14:textId="77777777" w:rsidR="00F54359" w:rsidRPr="00F54359" w:rsidRDefault="00F54359" w:rsidP="008A5213">
            <w:pPr>
              <w:rPr>
                <w:rFonts w:ascii="Century Gothic" w:hAnsi="Century Gothic" w:cs="Arial"/>
                <w:color w:val="252955"/>
              </w:rPr>
            </w:pPr>
          </w:p>
          <w:p w14:paraId="7C2F7991" w14:textId="52E22F51" w:rsidR="008A5213" w:rsidRPr="00F54359" w:rsidRDefault="008A5213" w:rsidP="008A5213">
            <w:pPr>
              <w:rPr>
                <w:rFonts w:ascii="Century Gothic" w:hAnsi="Century Gothic"/>
                <w:b/>
                <w:color w:val="252955"/>
              </w:rPr>
            </w:pPr>
            <w:r w:rsidRPr="00F54359">
              <w:rPr>
                <w:rFonts w:ascii="Century Gothic" w:hAnsi="Century Gothic" w:cs="Arial"/>
                <w:color w:val="252955"/>
              </w:rPr>
              <w:t>Yes/No*</w:t>
            </w:r>
          </w:p>
        </w:tc>
      </w:tr>
      <w:tr w:rsidR="008A5213" w:rsidRPr="00F54359" w14:paraId="7D15C211" w14:textId="77777777" w:rsidTr="002A6366">
        <w:tc>
          <w:tcPr>
            <w:tcW w:w="56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D6B28A" w14:textId="0D3CF16C" w:rsidR="004F50EE" w:rsidRDefault="008A5213" w:rsidP="004F50EE">
            <w:pPr>
              <w:rPr>
                <w:rFonts w:ascii="Century Gothic" w:hAnsi="Century Gothic"/>
                <w:color w:val="252955"/>
              </w:rPr>
            </w:pPr>
            <w:r w:rsidRPr="00F54359">
              <w:rPr>
                <w:rFonts w:ascii="Century Gothic" w:hAnsi="Century Gothic"/>
                <w:b/>
                <w:color w:val="252955"/>
              </w:rPr>
              <w:t>Q</w:t>
            </w:r>
            <w:r w:rsidR="002A6366" w:rsidRPr="00F54359">
              <w:rPr>
                <w:rFonts w:ascii="Century Gothic" w:hAnsi="Century Gothic"/>
                <w:b/>
                <w:color w:val="252955"/>
              </w:rPr>
              <w:t>7</w:t>
            </w:r>
            <w:r w:rsidRPr="00F54359">
              <w:rPr>
                <w:rFonts w:ascii="Century Gothic" w:hAnsi="Century Gothic"/>
                <w:color w:val="252955"/>
              </w:rPr>
              <w:t>: Please confirm that you have submitted your statutory accounts on time in each of the last 3 years</w:t>
            </w:r>
            <w:r w:rsidR="00DF1466" w:rsidRPr="00F54359">
              <w:rPr>
                <w:rFonts w:ascii="Century Gothic" w:hAnsi="Century Gothic"/>
                <w:color w:val="252955"/>
              </w:rPr>
              <w:t>.</w:t>
            </w:r>
            <w:r w:rsidR="00FC704B" w:rsidRPr="00F54359">
              <w:rPr>
                <w:rFonts w:ascii="Century Gothic" w:hAnsi="Century Gothic"/>
                <w:color w:val="252955"/>
              </w:rPr>
              <w:t xml:space="preserve"> </w:t>
            </w:r>
          </w:p>
          <w:p w14:paraId="760663CB" w14:textId="791E3477" w:rsidR="001308AA" w:rsidRDefault="001308AA" w:rsidP="004F50EE">
            <w:pPr>
              <w:rPr>
                <w:rFonts w:ascii="Century Gothic" w:hAnsi="Century Gothic"/>
                <w:color w:val="252955"/>
              </w:rPr>
            </w:pPr>
          </w:p>
          <w:p w14:paraId="16CFA009" w14:textId="1EFA53C8" w:rsidR="001308AA" w:rsidRDefault="001308AA" w:rsidP="004F50EE">
            <w:pPr>
              <w:rPr>
                <w:rFonts w:ascii="Century Gothic" w:hAnsi="Century Gothic"/>
                <w:color w:val="252955"/>
              </w:rPr>
            </w:pPr>
          </w:p>
          <w:p w14:paraId="046CECD6" w14:textId="77777777" w:rsidR="001308AA" w:rsidRPr="00F54359" w:rsidRDefault="001308AA" w:rsidP="004F50EE">
            <w:pPr>
              <w:rPr>
                <w:rFonts w:ascii="Century Gothic" w:hAnsi="Century Gothic"/>
                <w:color w:val="252955"/>
              </w:rPr>
            </w:pPr>
          </w:p>
          <w:p w14:paraId="6652D3BC" w14:textId="1DE8FA4A" w:rsidR="00FC704B" w:rsidRPr="00F54359" w:rsidRDefault="00FC704B" w:rsidP="004F50EE">
            <w:pPr>
              <w:rPr>
                <w:rFonts w:ascii="Century Gothic" w:hAnsi="Century Gothic"/>
                <w:color w:val="252955"/>
              </w:rPr>
            </w:pP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14:paraId="1291C3EB" w14:textId="1CC26DCA" w:rsidR="002A6366" w:rsidRPr="00F54359" w:rsidRDefault="002A6366" w:rsidP="002A6366">
            <w:pPr>
              <w:rPr>
                <w:rFonts w:ascii="Century Gothic" w:hAnsi="Century Gothic"/>
                <w:color w:val="252955"/>
              </w:rPr>
            </w:pPr>
            <w:r w:rsidRPr="00F54359">
              <w:rPr>
                <w:rFonts w:ascii="Century Gothic" w:hAnsi="Century Gothic"/>
                <w:color w:val="252955"/>
              </w:rPr>
              <w:lastRenderedPageBreak/>
              <w:t>Yes/No*</w:t>
            </w:r>
          </w:p>
        </w:tc>
      </w:tr>
      <w:tr w:rsidR="000902F6" w:rsidRPr="00F54359" w14:paraId="797086D5" w14:textId="77777777" w:rsidTr="000902F6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E54EAD" w14:textId="77777777" w:rsidR="000902F6" w:rsidRPr="00F54359" w:rsidRDefault="000902F6" w:rsidP="000902F6">
            <w:pPr>
              <w:rPr>
                <w:rFonts w:ascii="Century Gothic" w:hAnsi="Century Gothic"/>
                <w:color w:val="252955"/>
              </w:rPr>
            </w:pPr>
            <w:r w:rsidRPr="00F54359">
              <w:rPr>
                <w:rFonts w:ascii="Century Gothic" w:hAnsi="Century Gothic"/>
                <w:b/>
                <w:color w:val="252955"/>
              </w:rPr>
              <w:t xml:space="preserve">Q 8: </w:t>
            </w:r>
            <w:r w:rsidRPr="00F54359">
              <w:rPr>
                <w:rFonts w:ascii="Century Gothic" w:hAnsi="Century Gothic"/>
                <w:color w:val="252955"/>
              </w:rPr>
              <w:t>Please complete the following table and provide supporting evidence to confirm you have adequate insurance cover.</w:t>
            </w:r>
          </w:p>
          <w:p w14:paraId="205F0C88" w14:textId="77777777" w:rsidR="000902F6" w:rsidRPr="00F54359" w:rsidRDefault="000902F6" w:rsidP="000902F6">
            <w:pPr>
              <w:rPr>
                <w:rFonts w:ascii="Century Gothic" w:hAnsi="Century Gothic"/>
                <w:b/>
                <w:color w:val="252955"/>
              </w:rPr>
            </w:pPr>
          </w:p>
        </w:tc>
      </w:tr>
      <w:tr w:rsidR="000902F6" w:rsidRPr="00F54359" w14:paraId="6C538123" w14:textId="77777777" w:rsidTr="000902F6">
        <w:tc>
          <w:tcPr>
            <w:tcW w:w="9016" w:type="dxa"/>
            <w:gridSpan w:val="2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2"/>
              <w:gridCol w:w="1517"/>
              <w:gridCol w:w="1250"/>
              <w:gridCol w:w="1381"/>
              <w:gridCol w:w="1698"/>
              <w:gridCol w:w="1462"/>
            </w:tblGrid>
            <w:tr w:rsidR="007E11C7" w:rsidRPr="00F54359" w14:paraId="034E4257" w14:textId="77777777" w:rsidTr="00FC704B">
              <w:tc>
                <w:tcPr>
                  <w:tcW w:w="1509" w:type="dxa"/>
                </w:tcPr>
                <w:p w14:paraId="53A11A6C" w14:textId="77777777" w:rsidR="000902F6" w:rsidRPr="00F54359" w:rsidRDefault="000902F6" w:rsidP="000902F6">
                  <w:pPr>
                    <w:rPr>
                      <w:rFonts w:ascii="Century Gothic" w:hAnsi="Century Gothic"/>
                      <w:color w:val="252955"/>
                    </w:rPr>
                  </w:pPr>
                  <w:r w:rsidRPr="00F54359">
                    <w:rPr>
                      <w:rFonts w:ascii="Century Gothic" w:hAnsi="Century Gothic"/>
                      <w:color w:val="252955"/>
                    </w:rPr>
                    <w:t>Certificate</w:t>
                  </w:r>
                </w:p>
              </w:tc>
              <w:tc>
                <w:tcPr>
                  <w:tcW w:w="1561" w:type="dxa"/>
                </w:tcPr>
                <w:p w14:paraId="667F76E0" w14:textId="77777777" w:rsidR="000902F6" w:rsidRPr="00F54359" w:rsidRDefault="000902F6" w:rsidP="000902F6">
                  <w:pPr>
                    <w:rPr>
                      <w:rFonts w:ascii="Century Gothic" w:hAnsi="Century Gothic"/>
                      <w:color w:val="252955"/>
                    </w:rPr>
                  </w:pPr>
                  <w:r w:rsidRPr="00F54359">
                    <w:rPr>
                      <w:rFonts w:ascii="Century Gothic" w:hAnsi="Century Gothic"/>
                      <w:color w:val="252955"/>
                    </w:rPr>
                    <w:t>Insurance Company</w:t>
                  </w:r>
                </w:p>
              </w:tc>
              <w:tc>
                <w:tcPr>
                  <w:tcW w:w="1250" w:type="dxa"/>
                </w:tcPr>
                <w:p w14:paraId="430060D1" w14:textId="77777777" w:rsidR="000902F6" w:rsidRPr="00F54359" w:rsidRDefault="000902F6" w:rsidP="000902F6">
                  <w:pPr>
                    <w:rPr>
                      <w:rFonts w:ascii="Century Gothic" w:hAnsi="Century Gothic"/>
                      <w:color w:val="252955"/>
                    </w:rPr>
                  </w:pPr>
                  <w:r w:rsidRPr="00F54359">
                    <w:rPr>
                      <w:rFonts w:ascii="Century Gothic" w:hAnsi="Century Gothic"/>
                      <w:color w:val="252955"/>
                    </w:rPr>
                    <w:t>Value of insurance £s</w:t>
                  </w:r>
                </w:p>
              </w:tc>
              <w:tc>
                <w:tcPr>
                  <w:tcW w:w="1509" w:type="dxa"/>
                </w:tcPr>
                <w:p w14:paraId="008F0BEB" w14:textId="77777777" w:rsidR="000902F6" w:rsidRPr="00F54359" w:rsidRDefault="000902F6" w:rsidP="000902F6">
                  <w:pPr>
                    <w:rPr>
                      <w:rFonts w:ascii="Century Gothic" w:hAnsi="Century Gothic"/>
                      <w:color w:val="252955"/>
                    </w:rPr>
                  </w:pPr>
                  <w:r w:rsidRPr="00F54359">
                    <w:rPr>
                      <w:rFonts w:ascii="Century Gothic" w:hAnsi="Century Gothic"/>
                      <w:color w:val="252955"/>
                    </w:rPr>
                    <w:t>Start date</w:t>
                  </w:r>
                </w:p>
              </w:tc>
              <w:tc>
                <w:tcPr>
                  <w:tcW w:w="1499" w:type="dxa"/>
                </w:tcPr>
                <w:p w14:paraId="0AC8EF9F" w14:textId="77777777" w:rsidR="000902F6" w:rsidRPr="00F54359" w:rsidRDefault="000902F6" w:rsidP="000902F6">
                  <w:pPr>
                    <w:ind w:left="963" w:hanging="963"/>
                    <w:rPr>
                      <w:rFonts w:ascii="Century Gothic" w:hAnsi="Century Gothic"/>
                      <w:color w:val="252955"/>
                    </w:rPr>
                  </w:pPr>
                  <w:r w:rsidRPr="00F54359">
                    <w:rPr>
                      <w:rFonts w:ascii="Century Gothic" w:hAnsi="Century Gothic"/>
                      <w:color w:val="252955"/>
                    </w:rPr>
                    <w:t>End date</w:t>
                  </w:r>
                </w:p>
              </w:tc>
              <w:tc>
                <w:tcPr>
                  <w:tcW w:w="1462" w:type="dxa"/>
                </w:tcPr>
                <w:p w14:paraId="599D518C" w14:textId="77777777" w:rsidR="000902F6" w:rsidRPr="00F54359" w:rsidRDefault="000902F6" w:rsidP="000902F6">
                  <w:pPr>
                    <w:ind w:right="30"/>
                    <w:rPr>
                      <w:rFonts w:ascii="Century Gothic" w:hAnsi="Century Gothic"/>
                      <w:color w:val="252955"/>
                    </w:rPr>
                  </w:pPr>
                  <w:r w:rsidRPr="00F54359">
                    <w:rPr>
                      <w:rFonts w:ascii="Century Gothic" w:hAnsi="Century Gothic"/>
                      <w:color w:val="252955"/>
                    </w:rPr>
                    <w:t>Certificates enclosed Y/N</w:t>
                  </w:r>
                </w:p>
              </w:tc>
            </w:tr>
            <w:tr w:rsidR="007E11C7" w:rsidRPr="00F54359" w14:paraId="3D7EF224" w14:textId="77777777" w:rsidTr="00FC704B">
              <w:tc>
                <w:tcPr>
                  <w:tcW w:w="1509" w:type="dxa"/>
                </w:tcPr>
                <w:p w14:paraId="6C53B08F" w14:textId="77777777" w:rsidR="000902F6" w:rsidRPr="00F54359" w:rsidRDefault="000902F6" w:rsidP="000902F6">
                  <w:pPr>
                    <w:rPr>
                      <w:rFonts w:ascii="Century Gothic" w:hAnsi="Century Gothic"/>
                      <w:color w:val="252955"/>
                      <w:sz w:val="20"/>
                      <w:szCs w:val="20"/>
                    </w:rPr>
                  </w:pPr>
                  <w:r w:rsidRPr="00F54359">
                    <w:rPr>
                      <w:rFonts w:ascii="Century Gothic" w:hAnsi="Century Gothic"/>
                      <w:color w:val="252955"/>
                      <w:sz w:val="20"/>
                      <w:szCs w:val="20"/>
                    </w:rPr>
                    <w:t>Employers Insurance Certificate (minimum value £ 5 million)</w:t>
                  </w:r>
                </w:p>
              </w:tc>
              <w:tc>
                <w:tcPr>
                  <w:tcW w:w="1561" w:type="dxa"/>
                </w:tcPr>
                <w:p w14:paraId="61A95D8D" w14:textId="77777777" w:rsidR="000902F6" w:rsidRPr="00F54359" w:rsidRDefault="000902F6" w:rsidP="000902F6">
                  <w:pPr>
                    <w:rPr>
                      <w:rFonts w:ascii="Century Gothic" w:hAnsi="Century Gothic"/>
                      <w:color w:val="252955"/>
                    </w:rPr>
                  </w:pPr>
                </w:p>
              </w:tc>
              <w:tc>
                <w:tcPr>
                  <w:tcW w:w="1250" w:type="dxa"/>
                </w:tcPr>
                <w:p w14:paraId="3976E7E1" w14:textId="77777777" w:rsidR="000902F6" w:rsidRPr="00F54359" w:rsidRDefault="000902F6" w:rsidP="000902F6">
                  <w:pPr>
                    <w:rPr>
                      <w:rFonts w:ascii="Century Gothic" w:hAnsi="Century Gothic"/>
                      <w:color w:val="252955"/>
                    </w:rPr>
                  </w:pPr>
                </w:p>
              </w:tc>
              <w:tc>
                <w:tcPr>
                  <w:tcW w:w="1509" w:type="dxa"/>
                </w:tcPr>
                <w:p w14:paraId="21AA6DAB" w14:textId="77777777" w:rsidR="000902F6" w:rsidRPr="00F54359" w:rsidRDefault="000902F6" w:rsidP="000902F6">
                  <w:pPr>
                    <w:rPr>
                      <w:rFonts w:ascii="Century Gothic" w:hAnsi="Century Gothic"/>
                      <w:color w:val="252955"/>
                    </w:rPr>
                  </w:pPr>
                </w:p>
              </w:tc>
              <w:tc>
                <w:tcPr>
                  <w:tcW w:w="1499" w:type="dxa"/>
                </w:tcPr>
                <w:p w14:paraId="223E052D" w14:textId="77777777" w:rsidR="000902F6" w:rsidRPr="00F54359" w:rsidRDefault="000902F6" w:rsidP="000902F6">
                  <w:pPr>
                    <w:ind w:left="963" w:hanging="963"/>
                    <w:rPr>
                      <w:rFonts w:ascii="Century Gothic" w:hAnsi="Century Gothic"/>
                      <w:color w:val="252955"/>
                    </w:rPr>
                  </w:pPr>
                </w:p>
              </w:tc>
              <w:tc>
                <w:tcPr>
                  <w:tcW w:w="1462" w:type="dxa"/>
                </w:tcPr>
                <w:p w14:paraId="405950D6" w14:textId="77777777" w:rsidR="000902F6" w:rsidRPr="00F54359" w:rsidRDefault="000902F6" w:rsidP="000902F6">
                  <w:pPr>
                    <w:ind w:right="30"/>
                    <w:rPr>
                      <w:rFonts w:ascii="Century Gothic" w:hAnsi="Century Gothic"/>
                      <w:color w:val="252955"/>
                    </w:rPr>
                  </w:pPr>
                </w:p>
              </w:tc>
            </w:tr>
            <w:tr w:rsidR="007E11C7" w:rsidRPr="00F54359" w14:paraId="390D1935" w14:textId="77777777" w:rsidTr="00FC704B">
              <w:tc>
                <w:tcPr>
                  <w:tcW w:w="1509" w:type="dxa"/>
                </w:tcPr>
                <w:p w14:paraId="4A1C2518" w14:textId="30615CFC" w:rsidR="000902F6" w:rsidRPr="00F54359" w:rsidRDefault="000902F6" w:rsidP="000902F6">
                  <w:pPr>
                    <w:rPr>
                      <w:rFonts w:ascii="Century Gothic" w:hAnsi="Century Gothic"/>
                      <w:color w:val="252955"/>
                      <w:sz w:val="20"/>
                      <w:szCs w:val="20"/>
                    </w:rPr>
                  </w:pPr>
                  <w:r w:rsidRPr="00F54359">
                    <w:rPr>
                      <w:rFonts w:ascii="Century Gothic" w:hAnsi="Century Gothic"/>
                      <w:color w:val="252955"/>
                      <w:sz w:val="20"/>
                      <w:szCs w:val="20"/>
                    </w:rPr>
                    <w:t>Public Liability Insurance  (minimum value £ 5 million</w:t>
                  </w:r>
                  <w:r w:rsidR="00DF1466" w:rsidRPr="00F54359">
                    <w:rPr>
                      <w:rFonts w:ascii="Century Gothic" w:hAnsi="Century Gothic"/>
                      <w:color w:val="252955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61" w:type="dxa"/>
                </w:tcPr>
                <w:p w14:paraId="34C7F7A4" w14:textId="77777777" w:rsidR="000902F6" w:rsidRPr="00F54359" w:rsidRDefault="000902F6" w:rsidP="000902F6">
                  <w:pPr>
                    <w:rPr>
                      <w:rFonts w:ascii="Century Gothic" w:hAnsi="Century Gothic"/>
                      <w:color w:val="252955"/>
                    </w:rPr>
                  </w:pPr>
                </w:p>
              </w:tc>
              <w:tc>
                <w:tcPr>
                  <w:tcW w:w="1250" w:type="dxa"/>
                </w:tcPr>
                <w:p w14:paraId="767413F5" w14:textId="77777777" w:rsidR="000902F6" w:rsidRPr="00F54359" w:rsidRDefault="000902F6" w:rsidP="000902F6">
                  <w:pPr>
                    <w:rPr>
                      <w:rFonts w:ascii="Century Gothic" w:hAnsi="Century Gothic"/>
                      <w:color w:val="252955"/>
                    </w:rPr>
                  </w:pPr>
                </w:p>
              </w:tc>
              <w:tc>
                <w:tcPr>
                  <w:tcW w:w="1509" w:type="dxa"/>
                </w:tcPr>
                <w:p w14:paraId="5E2EA5D9" w14:textId="77777777" w:rsidR="000902F6" w:rsidRPr="00F54359" w:rsidRDefault="000902F6" w:rsidP="000902F6">
                  <w:pPr>
                    <w:rPr>
                      <w:rFonts w:ascii="Century Gothic" w:hAnsi="Century Gothic"/>
                      <w:color w:val="252955"/>
                    </w:rPr>
                  </w:pPr>
                </w:p>
              </w:tc>
              <w:tc>
                <w:tcPr>
                  <w:tcW w:w="1499" w:type="dxa"/>
                </w:tcPr>
                <w:p w14:paraId="3E9D5BCF" w14:textId="77777777" w:rsidR="000902F6" w:rsidRPr="00F54359" w:rsidRDefault="000902F6" w:rsidP="000902F6">
                  <w:pPr>
                    <w:ind w:left="963" w:hanging="963"/>
                    <w:rPr>
                      <w:rFonts w:ascii="Century Gothic" w:hAnsi="Century Gothic"/>
                      <w:color w:val="252955"/>
                    </w:rPr>
                  </w:pPr>
                </w:p>
              </w:tc>
              <w:tc>
                <w:tcPr>
                  <w:tcW w:w="1462" w:type="dxa"/>
                </w:tcPr>
                <w:p w14:paraId="35D7F635" w14:textId="77777777" w:rsidR="000902F6" w:rsidRPr="00F54359" w:rsidRDefault="000902F6" w:rsidP="000902F6">
                  <w:pPr>
                    <w:ind w:right="30"/>
                    <w:rPr>
                      <w:rFonts w:ascii="Century Gothic" w:hAnsi="Century Gothic"/>
                      <w:color w:val="252955"/>
                    </w:rPr>
                  </w:pPr>
                </w:p>
              </w:tc>
            </w:tr>
            <w:tr w:rsidR="007E11C7" w:rsidRPr="00F54359" w14:paraId="41010A70" w14:textId="77777777" w:rsidTr="00FC704B">
              <w:tc>
                <w:tcPr>
                  <w:tcW w:w="1509" w:type="dxa"/>
                </w:tcPr>
                <w:p w14:paraId="468CEACF" w14:textId="77777777" w:rsidR="000902F6" w:rsidRPr="00F54359" w:rsidRDefault="000902F6" w:rsidP="000902F6">
                  <w:pPr>
                    <w:rPr>
                      <w:rFonts w:ascii="Century Gothic" w:hAnsi="Century Gothic"/>
                      <w:color w:val="252955"/>
                      <w:sz w:val="20"/>
                      <w:szCs w:val="20"/>
                    </w:rPr>
                  </w:pPr>
                  <w:r w:rsidRPr="00F54359">
                    <w:rPr>
                      <w:rFonts w:ascii="Century Gothic" w:hAnsi="Century Gothic"/>
                      <w:color w:val="252955"/>
                      <w:sz w:val="20"/>
                      <w:szCs w:val="20"/>
                    </w:rPr>
                    <w:t>Professional Indemnity Insurance  (minimum value £1 million)</w:t>
                  </w:r>
                </w:p>
              </w:tc>
              <w:tc>
                <w:tcPr>
                  <w:tcW w:w="1561" w:type="dxa"/>
                </w:tcPr>
                <w:p w14:paraId="2718D7E6" w14:textId="77777777" w:rsidR="000902F6" w:rsidRPr="00F54359" w:rsidRDefault="000902F6" w:rsidP="000902F6">
                  <w:pPr>
                    <w:rPr>
                      <w:rFonts w:ascii="Century Gothic" w:hAnsi="Century Gothic"/>
                      <w:color w:val="252955"/>
                    </w:rPr>
                  </w:pPr>
                </w:p>
              </w:tc>
              <w:tc>
                <w:tcPr>
                  <w:tcW w:w="1250" w:type="dxa"/>
                </w:tcPr>
                <w:p w14:paraId="7F1F5E14" w14:textId="77777777" w:rsidR="000902F6" w:rsidRPr="00F54359" w:rsidRDefault="000902F6" w:rsidP="000902F6">
                  <w:pPr>
                    <w:rPr>
                      <w:rFonts w:ascii="Century Gothic" w:hAnsi="Century Gothic"/>
                      <w:color w:val="252955"/>
                    </w:rPr>
                  </w:pPr>
                </w:p>
              </w:tc>
              <w:tc>
                <w:tcPr>
                  <w:tcW w:w="1509" w:type="dxa"/>
                </w:tcPr>
                <w:p w14:paraId="71692910" w14:textId="77777777" w:rsidR="000902F6" w:rsidRPr="00F54359" w:rsidRDefault="000902F6" w:rsidP="000902F6">
                  <w:pPr>
                    <w:rPr>
                      <w:rFonts w:ascii="Century Gothic" w:hAnsi="Century Gothic"/>
                      <w:color w:val="252955"/>
                    </w:rPr>
                  </w:pPr>
                </w:p>
              </w:tc>
              <w:tc>
                <w:tcPr>
                  <w:tcW w:w="1499" w:type="dxa"/>
                </w:tcPr>
                <w:p w14:paraId="6A593821" w14:textId="77777777" w:rsidR="000902F6" w:rsidRPr="00F54359" w:rsidRDefault="000902F6" w:rsidP="000902F6">
                  <w:pPr>
                    <w:ind w:left="963" w:hanging="963"/>
                    <w:rPr>
                      <w:rFonts w:ascii="Century Gothic" w:hAnsi="Century Gothic"/>
                      <w:color w:val="252955"/>
                    </w:rPr>
                  </w:pPr>
                </w:p>
              </w:tc>
              <w:tc>
                <w:tcPr>
                  <w:tcW w:w="1462" w:type="dxa"/>
                </w:tcPr>
                <w:p w14:paraId="7BCB4AC9" w14:textId="77777777" w:rsidR="000902F6" w:rsidRPr="00F54359" w:rsidRDefault="000902F6" w:rsidP="000902F6">
                  <w:pPr>
                    <w:ind w:right="30"/>
                    <w:rPr>
                      <w:rFonts w:ascii="Century Gothic" w:hAnsi="Century Gothic"/>
                      <w:color w:val="252955"/>
                    </w:rPr>
                  </w:pPr>
                </w:p>
              </w:tc>
            </w:tr>
          </w:tbl>
          <w:p w14:paraId="7CF8B563" w14:textId="77777777" w:rsidR="000902F6" w:rsidRPr="00F54359" w:rsidRDefault="000902F6" w:rsidP="008A5213">
            <w:pPr>
              <w:rPr>
                <w:rFonts w:ascii="Century Gothic" w:hAnsi="Century Gothic"/>
                <w:b/>
                <w:color w:val="252955"/>
              </w:rPr>
            </w:pPr>
          </w:p>
        </w:tc>
      </w:tr>
      <w:tr w:rsidR="003E1FC3" w:rsidRPr="00F54359" w14:paraId="704CC2A7" w14:textId="77777777" w:rsidTr="003E1FC3">
        <w:tc>
          <w:tcPr>
            <w:tcW w:w="5665" w:type="dxa"/>
            <w:shd w:val="clear" w:color="auto" w:fill="BFBFBF" w:themeFill="background1" w:themeFillShade="BF"/>
          </w:tcPr>
          <w:p w14:paraId="0E37421A" w14:textId="22D76CD6" w:rsidR="003E1FC3" w:rsidRPr="00F54359" w:rsidRDefault="003E1FC3" w:rsidP="003E1FC3">
            <w:pPr>
              <w:rPr>
                <w:rFonts w:ascii="Century Gothic" w:hAnsi="Century Gothic"/>
                <w:color w:val="252955"/>
              </w:rPr>
            </w:pPr>
            <w:r w:rsidRPr="00F54359">
              <w:rPr>
                <w:rFonts w:ascii="Century Gothic" w:hAnsi="Century Gothic"/>
                <w:b/>
                <w:color w:val="252955"/>
              </w:rPr>
              <w:t xml:space="preserve">Q9: </w:t>
            </w:r>
            <w:r w:rsidRPr="00F54359">
              <w:rPr>
                <w:rFonts w:ascii="Century Gothic" w:hAnsi="Century Gothic"/>
                <w:color w:val="252955"/>
              </w:rPr>
              <w:t xml:space="preserve">Has your organisation made a claim, or is in the process of making a claim against any of your insurance policies?  </w:t>
            </w:r>
          </w:p>
          <w:p w14:paraId="78EF953E" w14:textId="77777777" w:rsidR="003E1FC3" w:rsidRPr="00F54359" w:rsidRDefault="003E1FC3" w:rsidP="003E1FC3">
            <w:pPr>
              <w:rPr>
                <w:rFonts w:ascii="Century Gothic" w:hAnsi="Century Gothic"/>
                <w:color w:val="252955"/>
              </w:rPr>
            </w:pPr>
          </w:p>
          <w:p w14:paraId="1A3D5566" w14:textId="77777777" w:rsidR="003E1FC3" w:rsidRPr="00F54359" w:rsidRDefault="003E1FC3" w:rsidP="003E1FC3">
            <w:pPr>
              <w:rPr>
                <w:rFonts w:ascii="Century Gothic" w:hAnsi="Century Gothic"/>
                <w:color w:val="252955"/>
              </w:rPr>
            </w:pPr>
            <w:r w:rsidRPr="00F54359">
              <w:rPr>
                <w:rFonts w:ascii="Century Gothic" w:hAnsi="Century Gothic"/>
                <w:color w:val="252955"/>
              </w:rPr>
              <w:t>If yes please provide details on a separate sheet</w:t>
            </w:r>
          </w:p>
          <w:p w14:paraId="11C415E9" w14:textId="6F2B931B" w:rsidR="003E1FC3" w:rsidRPr="00F54359" w:rsidRDefault="003E1FC3" w:rsidP="003E1FC3">
            <w:pPr>
              <w:rPr>
                <w:rFonts w:ascii="Century Gothic" w:hAnsi="Century Gothic"/>
                <w:b/>
                <w:color w:val="252955"/>
              </w:rPr>
            </w:pPr>
          </w:p>
        </w:tc>
        <w:tc>
          <w:tcPr>
            <w:tcW w:w="3351" w:type="dxa"/>
          </w:tcPr>
          <w:p w14:paraId="2A894C9C" w14:textId="010299F4" w:rsidR="003E1FC3" w:rsidRPr="00F54359" w:rsidRDefault="003E1FC3" w:rsidP="003E1FC3">
            <w:pPr>
              <w:rPr>
                <w:rFonts w:ascii="Century Gothic" w:hAnsi="Century Gothic" w:cs="Arial"/>
                <w:color w:val="252955"/>
              </w:rPr>
            </w:pPr>
            <w:r w:rsidRPr="00F54359">
              <w:rPr>
                <w:rFonts w:ascii="Century Gothic" w:hAnsi="Century Gothic" w:cs="Arial"/>
                <w:color w:val="252955"/>
              </w:rPr>
              <w:t>Yes/No</w:t>
            </w:r>
            <w:r w:rsidR="00B17222" w:rsidRPr="00F54359">
              <w:rPr>
                <w:rFonts w:ascii="Century Gothic" w:hAnsi="Century Gothic" w:cs="Arial"/>
                <w:color w:val="252955"/>
              </w:rPr>
              <w:t>*</w:t>
            </w:r>
          </w:p>
        </w:tc>
      </w:tr>
      <w:tr w:rsidR="005419FF" w:rsidRPr="00F54359" w14:paraId="27AE820A" w14:textId="77777777" w:rsidTr="00F02F28">
        <w:tc>
          <w:tcPr>
            <w:tcW w:w="5665" w:type="dxa"/>
            <w:shd w:val="clear" w:color="auto" w:fill="BFBFBF" w:themeFill="background1" w:themeFillShade="BF"/>
            <w:vAlign w:val="center"/>
          </w:tcPr>
          <w:p w14:paraId="67E77287" w14:textId="2BC02F58" w:rsidR="005419FF" w:rsidRPr="00F54359" w:rsidRDefault="005419FF" w:rsidP="00493676">
            <w:pPr>
              <w:rPr>
                <w:rFonts w:ascii="Century Gothic" w:hAnsi="Century Gothic" w:cs="Calibri"/>
                <w:color w:val="252955"/>
              </w:rPr>
            </w:pPr>
            <w:r w:rsidRPr="00F54359">
              <w:rPr>
                <w:rFonts w:ascii="Century Gothic" w:hAnsi="Century Gothic"/>
                <w:b/>
                <w:color w:val="252955"/>
              </w:rPr>
              <w:t xml:space="preserve">Q10: </w:t>
            </w:r>
            <w:r w:rsidRPr="00F54359">
              <w:rPr>
                <w:rFonts w:ascii="Century Gothic" w:hAnsi="Century Gothic" w:cs="Calibri"/>
                <w:color w:val="252955"/>
              </w:rPr>
              <w:t>Have there been any Health and Safety issues identified /notified?</w:t>
            </w:r>
          </w:p>
          <w:p w14:paraId="35E84223" w14:textId="77777777" w:rsidR="005419FF" w:rsidRPr="00F54359" w:rsidRDefault="005419FF" w:rsidP="005419FF">
            <w:pPr>
              <w:rPr>
                <w:rFonts w:ascii="Century Gothic" w:hAnsi="Century Gothic"/>
                <w:b/>
                <w:color w:val="252955"/>
              </w:rPr>
            </w:pPr>
          </w:p>
        </w:tc>
        <w:tc>
          <w:tcPr>
            <w:tcW w:w="3351" w:type="dxa"/>
          </w:tcPr>
          <w:p w14:paraId="2A3E00B9" w14:textId="7D8EF413" w:rsidR="005419FF" w:rsidRPr="00F54359" w:rsidRDefault="005419FF" w:rsidP="005419FF">
            <w:pPr>
              <w:rPr>
                <w:rFonts w:ascii="Century Gothic" w:hAnsi="Century Gothic" w:cs="Arial"/>
                <w:color w:val="252955"/>
              </w:rPr>
            </w:pPr>
            <w:r w:rsidRPr="00F54359">
              <w:rPr>
                <w:rFonts w:ascii="Century Gothic" w:hAnsi="Century Gothic" w:cs="Arial"/>
                <w:color w:val="252955"/>
              </w:rPr>
              <w:t>Yes/No</w:t>
            </w:r>
            <w:r w:rsidR="00B17222" w:rsidRPr="00F54359">
              <w:rPr>
                <w:rFonts w:ascii="Century Gothic" w:hAnsi="Century Gothic" w:cs="Arial"/>
                <w:color w:val="252955"/>
              </w:rPr>
              <w:t>*</w:t>
            </w:r>
          </w:p>
        </w:tc>
      </w:tr>
      <w:tr w:rsidR="00F02F28" w:rsidRPr="00F54359" w14:paraId="118B3C42" w14:textId="77777777" w:rsidTr="00F02F28">
        <w:tc>
          <w:tcPr>
            <w:tcW w:w="5665" w:type="dxa"/>
            <w:shd w:val="clear" w:color="auto" w:fill="BFBFBF" w:themeFill="background1" w:themeFillShade="BF"/>
            <w:vAlign w:val="center"/>
          </w:tcPr>
          <w:p w14:paraId="36CDD26E" w14:textId="081346D6" w:rsidR="00F02F28" w:rsidRPr="00F54359" w:rsidRDefault="00F02F28" w:rsidP="00F02F28">
            <w:pPr>
              <w:shd w:val="clear" w:color="auto" w:fill="BFBFBF" w:themeFill="background1" w:themeFillShade="BF"/>
              <w:rPr>
                <w:rFonts w:ascii="Century Gothic" w:hAnsi="Century Gothic"/>
                <w:color w:val="252955"/>
              </w:rPr>
            </w:pPr>
            <w:r w:rsidRPr="00F54359">
              <w:rPr>
                <w:rFonts w:ascii="Century Gothic" w:hAnsi="Century Gothic"/>
                <w:b/>
                <w:color w:val="252955"/>
              </w:rPr>
              <w:t xml:space="preserve">Q11: </w:t>
            </w:r>
            <w:r w:rsidRPr="00F54359">
              <w:rPr>
                <w:rFonts w:ascii="Century Gothic" w:hAnsi="Century Gothic"/>
                <w:color w:val="252955"/>
              </w:rPr>
              <w:t xml:space="preserve">Have you ever been prosecuted for a breach of health and safety regulations or served with an improvement/prohibition notice by the Health and Safety Executive? </w:t>
            </w:r>
          </w:p>
          <w:p w14:paraId="110EA9FE" w14:textId="77777777" w:rsidR="00F02F28" w:rsidRPr="00F54359" w:rsidRDefault="00F02F28" w:rsidP="00F02F28">
            <w:pPr>
              <w:shd w:val="clear" w:color="auto" w:fill="BFBFBF" w:themeFill="background1" w:themeFillShade="BF"/>
              <w:rPr>
                <w:rFonts w:ascii="Century Gothic" w:hAnsi="Century Gothic"/>
                <w:color w:val="252955"/>
              </w:rPr>
            </w:pPr>
          </w:p>
          <w:p w14:paraId="7A9C3B8E" w14:textId="77777777" w:rsidR="00F02F28" w:rsidRPr="00F54359" w:rsidRDefault="00F02F28" w:rsidP="00F02F28">
            <w:pPr>
              <w:rPr>
                <w:rFonts w:ascii="Century Gothic" w:hAnsi="Century Gothic"/>
                <w:color w:val="252955"/>
              </w:rPr>
            </w:pPr>
            <w:r w:rsidRPr="00F54359">
              <w:rPr>
                <w:rFonts w:ascii="Century Gothic" w:hAnsi="Century Gothic"/>
                <w:color w:val="252955"/>
              </w:rPr>
              <w:t>If yes please provide details</w:t>
            </w:r>
          </w:p>
          <w:p w14:paraId="4AB47B5C" w14:textId="77777777" w:rsidR="00F02F28" w:rsidRPr="00F54359" w:rsidRDefault="00F02F28" w:rsidP="00F02F28">
            <w:pPr>
              <w:rPr>
                <w:rFonts w:ascii="Century Gothic" w:hAnsi="Century Gothic"/>
                <w:b/>
                <w:color w:val="252955"/>
              </w:rPr>
            </w:pPr>
          </w:p>
        </w:tc>
        <w:tc>
          <w:tcPr>
            <w:tcW w:w="3351" w:type="dxa"/>
          </w:tcPr>
          <w:p w14:paraId="08ED4560" w14:textId="574352C0" w:rsidR="00F02F28" w:rsidRPr="00F54359" w:rsidRDefault="00F02F28" w:rsidP="00F02F28">
            <w:pPr>
              <w:rPr>
                <w:rFonts w:ascii="Century Gothic" w:hAnsi="Century Gothic" w:cs="Arial"/>
                <w:color w:val="252955"/>
              </w:rPr>
            </w:pPr>
            <w:r w:rsidRPr="00F54359">
              <w:rPr>
                <w:rFonts w:ascii="Century Gothic" w:hAnsi="Century Gothic" w:cs="Arial"/>
                <w:color w:val="252955"/>
              </w:rPr>
              <w:t>Yes/No</w:t>
            </w:r>
            <w:r w:rsidR="00B17222" w:rsidRPr="00F54359">
              <w:rPr>
                <w:rFonts w:ascii="Century Gothic" w:hAnsi="Century Gothic" w:cs="Arial"/>
                <w:color w:val="252955"/>
              </w:rPr>
              <w:t>*</w:t>
            </w:r>
          </w:p>
        </w:tc>
      </w:tr>
      <w:tr w:rsidR="00F02F28" w:rsidRPr="00F54359" w14:paraId="5D823F58" w14:textId="77777777" w:rsidTr="008A14CC">
        <w:tc>
          <w:tcPr>
            <w:tcW w:w="5665" w:type="dxa"/>
            <w:shd w:val="clear" w:color="auto" w:fill="BFBFBF" w:themeFill="background1" w:themeFillShade="BF"/>
          </w:tcPr>
          <w:p w14:paraId="37F575CC" w14:textId="4FD9C7EB" w:rsidR="00F02F28" w:rsidRPr="00F54359" w:rsidRDefault="00F02F28" w:rsidP="00F02F28">
            <w:pPr>
              <w:rPr>
                <w:rFonts w:ascii="Century Gothic" w:hAnsi="Century Gothic"/>
                <w:color w:val="252955"/>
              </w:rPr>
            </w:pPr>
            <w:r w:rsidRPr="00F54359">
              <w:rPr>
                <w:rFonts w:ascii="Century Gothic" w:hAnsi="Century Gothic"/>
                <w:b/>
                <w:color w:val="252955"/>
              </w:rPr>
              <w:t xml:space="preserve">Q12: </w:t>
            </w:r>
            <w:r w:rsidRPr="00F54359">
              <w:rPr>
                <w:rFonts w:ascii="Century Gothic" w:hAnsi="Century Gothic"/>
                <w:color w:val="252955"/>
              </w:rPr>
              <w:t>Are you Matrix accredited?</w:t>
            </w:r>
          </w:p>
          <w:p w14:paraId="5F9984F0" w14:textId="353C921D" w:rsidR="00F02F28" w:rsidRPr="00F54359" w:rsidRDefault="00F02F28" w:rsidP="00F02F28">
            <w:pPr>
              <w:rPr>
                <w:rFonts w:ascii="Century Gothic" w:hAnsi="Century Gothic"/>
                <w:color w:val="252955"/>
              </w:rPr>
            </w:pPr>
          </w:p>
          <w:p w14:paraId="2BF40CF7" w14:textId="77777777" w:rsidR="00493676" w:rsidRPr="00F54359" w:rsidRDefault="00F02F28" w:rsidP="00F02F28">
            <w:pPr>
              <w:rPr>
                <w:rFonts w:ascii="Century Gothic" w:hAnsi="Century Gothic"/>
                <w:color w:val="252955"/>
              </w:rPr>
            </w:pPr>
            <w:r w:rsidRPr="00F54359">
              <w:rPr>
                <w:rFonts w:ascii="Century Gothic" w:hAnsi="Century Gothic"/>
                <w:color w:val="252955"/>
              </w:rPr>
              <w:t xml:space="preserve">Date of </w:t>
            </w:r>
            <w:r w:rsidR="00020DAB" w:rsidRPr="00F54359">
              <w:rPr>
                <w:rFonts w:ascii="Century Gothic" w:hAnsi="Century Gothic"/>
                <w:color w:val="252955"/>
              </w:rPr>
              <w:t xml:space="preserve">Accreditation: </w:t>
            </w:r>
          </w:p>
          <w:p w14:paraId="6B9B3153" w14:textId="17DD9D9B" w:rsidR="00F02F28" w:rsidRPr="00F54359" w:rsidRDefault="00020DAB" w:rsidP="00F02F28">
            <w:pPr>
              <w:rPr>
                <w:rFonts w:ascii="Century Gothic" w:hAnsi="Century Gothic"/>
                <w:color w:val="252955"/>
              </w:rPr>
            </w:pPr>
            <w:r w:rsidRPr="00F54359">
              <w:rPr>
                <w:rFonts w:ascii="Century Gothic" w:hAnsi="Century Gothic"/>
                <w:color w:val="252955"/>
              </w:rPr>
              <w:t>Date</w:t>
            </w:r>
            <w:r w:rsidR="00F02F28" w:rsidRPr="00F54359">
              <w:rPr>
                <w:rFonts w:ascii="Century Gothic" w:hAnsi="Century Gothic"/>
                <w:color w:val="252955"/>
              </w:rPr>
              <w:t xml:space="preserve"> of next Renewal:</w:t>
            </w:r>
          </w:p>
          <w:p w14:paraId="231FB187" w14:textId="77777777" w:rsidR="00DA7FA0" w:rsidRPr="00F54359" w:rsidRDefault="00DA7FA0" w:rsidP="00F02F28">
            <w:pPr>
              <w:rPr>
                <w:rFonts w:ascii="Century Gothic" w:hAnsi="Century Gothic"/>
                <w:color w:val="252955"/>
              </w:rPr>
            </w:pPr>
          </w:p>
          <w:p w14:paraId="69BD671A" w14:textId="42A7A6FA" w:rsidR="00C430AE" w:rsidRPr="00F54359" w:rsidRDefault="00C430AE" w:rsidP="00F02F28">
            <w:pPr>
              <w:rPr>
                <w:rFonts w:ascii="Century Gothic" w:hAnsi="Century Gothic"/>
                <w:color w:val="252955"/>
              </w:rPr>
            </w:pPr>
            <w:r w:rsidRPr="00F54359">
              <w:rPr>
                <w:rFonts w:ascii="Century Gothic" w:hAnsi="Century Gothic"/>
                <w:color w:val="252955"/>
              </w:rPr>
              <w:t>Grade:</w:t>
            </w:r>
          </w:p>
          <w:p w14:paraId="4BEB1040" w14:textId="77777777" w:rsidR="00F02F28" w:rsidRPr="00F54359" w:rsidRDefault="00F02F28" w:rsidP="00F02F28">
            <w:pPr>
              <w:shd w:val="clear" w:color="auto" w:fill="BFBFBF" w:themeFill="background1" w:themeFillShade="BF"/>
              <w:rPr>
                <w:rFonts w:ascii="Century Gothic" w:hAnsi="Century Gothic"/>
                <w:b/>
                <w:color w:val="252955"/>
              </w:rPr>
            </w:pPr>
          </w:p>
        </w:tc>
        <w:tc>
          <w:tcPr>
            <w:tcW w:w="3351" w:type="dxa"/>
          </w:tcPr>
          <w:p w14:paraId="572CF2C1" w14:textId="77777777" w:rsidR="00F02F28" w:rsidRPr="00F54359" w:rsidRDefault="00F02F28" w:rsidP="00F02F28">
            <w:pPr>
              <w:rPr>
                <w:rFonts w:ascii="Century Gothic" w:hAnsi="Century Gothic" w:cs="Arial"/>
                <w:color w:val="252955"/>
              </w:rPr>
            </w:pPr>
            <w:r w:rsidRPr="00F54359">
              <w:rPr>
                <w:rFonts w:ascii="Century Gothic" w:hAnsi="Century Gothic" w:cs="Arial"/>
                <w:color w:val="252955"/>
              </w:rPr>
              <w:t>Yes/No*</w:t>
            </w:r>
          </w:p>
          <w:p w14:paraId="13DB4211" w14:textId="77777777" w:rsidR="00F02F28" w:rsidRPr="00F54359" w:rsidRDefault="00F02F28" w:rsidP="00F02F28">
            <w:pPr>
              <w:rPr>
                <w:rFonts w:ascii="Century Gothic" w:hAnsi="Century Gothic" w:cs="Arial"/>
                <w:color w:val="252955"/>
              </w:rPr>
            </w:pPr>
          </w:p>
        </w:tc>
      </w:tr>
      <w:tr w:rsidR="00C3640A" w:rsidRPr="00F54359" w14:paraId="33B032D9" w14:textId="77777777" w:rsidTr="008A14CC">
        <w:tc>
          <w:tcPr>
            <w:tcW w:w="5665" w:type="dxa"/>
            <w:shd w:val="clear" w:color="auto" w:fill="BFBFBF" w:themeFill="background1" w:themeFillShade="BF"/>
          </w:tcPr>
          <w:p w14:paraId="67530D2A" w14:textId="25057B45" w:rsidR="00C3640A" w:rsidRPr="00F54359" w:rsidRDefault="00C3640A" w:rsidP="00C3640A">
            <w:pPr>
              <w:rPr>
                <w:rFonts w:ascii="Century Gothic" w:hAnsi="Century Gothic"/>
                <w:color w:val="252955"/>
              </w:rPr>
            </w:pPr>
            <w:r w:rsidRPr="00F54359">
              <w:rPr>
                <w:rFonts w:ascii="Century Gothic" w:hAnsi="Century Gothic"/>
                <w:b/>
                <w:color w:val="252955"/>
              </w:rPr>
              <w:t xml:space="preserve">Q13: </w:t>
            </w:r>
            <w:r w:rsidRPr="00F54359">
              <w:rPr>
                <w:rFonts w:ascii="Century Gothic" w:hAnsi="Century Gothic"/>
                <w:color w:val="252955"/>
              </w:rPr>
              <w:t xml:space="preserve">Do you currently have a safeguarding policy in place to protect children and vulnerable adults? </w:t>
            </w:r>
          </w:p>
          <w:p w14:paraId="782CE91C" w14:textId="77777777" w:rsidR="00C3640A" w:rsidRPr="00F54359" w:rsidRDefault="00C3640A" w:rsidP="00C3640A">
            <w:pPr>
              <w:rPr>
                <w:rFonts w:ascii="Century Gothic" w:hAnsi="Century Gothic"/>
                <w:color w:val="252955"/>
              </w:rPr>
            </w:pPr>
          </w:p>
          <w:p w14:paraId="5C0107D7" w14:textId="77777777" w:rsidR="00C3640A" w:rsidRPr="00F54359" w:rsidRDefault="00C3640A" w:rsidP="00C3640A">
            <w:pPr>
              <w:rPr>
                <w:rFonts w:ascii="Century Gothic" w:hAnsi="Century Gothic"/>
                <w:color w:val="252955"/>
              </w:rPr>
            </w:pPr>
            <w:r w:rsidRPr="00F54359">
              <w:rPr>
                <w:rFonts w:ascii="Century Gothic" w:hAnsi="Century Gothic"/>
                <w:color w:val="252955"/>
              </w:rPr>
              <w:lastRenderedPageBreak/>
              <w:t>Does this include Prevent?</w:t>
            </w:r>
          </w:p>
          <w:p w14:paraId="4DE6A32A" w14:textId="77777777" w:rsidR="00C3640A" w:rsidRPr="00F54359" w:rsidRDefault="00C3640A" w:rsidP="00C3640A">
            <w:pPr>
              <w:rPr>
                <w:rFonts w:ascii="Century Gothic" w:hAnsi="Century Gothic"/>
                <w:color w:val="252955"/>
              </w:rPr>
            </w:pPr>
          </w:p>
          <w:p w14:paraId="2E96A51D" w14:textId="38FC9B82" w:rsidR="00C3640A" w:rsidRPr="00F54359" w:rsidRDefault="00C3640A" w:rsidP="00C3640A">
            <w:pPr>
              <w:rPr>
                <w:rFonts w:ascii="Century Gothic" w:hAnsi="Century Gothic"/>
                <w:color w:val="252955"/>
              </w:rPr>
            </w:pPr>
            <w:r w:rsidRPr="00F54359">
              <w:rPr>
                <w:rFonts w:ascii="Century Gothic" w:hAnsi="Century Gothic"/>
                <w:color w:val="252955"/>
              </w:rPr>
              <w:t>Does it comply with the requirements of the Modern Slavery Act 2015?</w:t>
            </w:r>
          </w:p>
          <w:p w14:paraId="5C2B56C1" w14:textId="77777777" w:rsidR="00C3640A" w:rsidRPr="00F54359" w:rsidRDefault="00C3640A" w:rsidP="00C3640A">
            <w:pPr>
              <w:rPr>
                <w:rFonts w:ascii="Century Gothic" w:hAnsi="Century Gothic"/>
                <w:b/>
                <w:color w:val="252955"/>
              </w:rPr>
            </w:pPr>
          </w:p>
        </w:tc>
        <w:tc>
          <w:tcPr>
            <w:tcW w:w="3351" w:type="dxa"/>
          </w:tcPr>
          <w:p w14:paraId="6449137D" w14:textId="46AAC209" w:rsidR="00C3640A" w:rsidRPr="00F54359" w:rsidRDefault="00C3640A" w:rsidP="00C3640A">
            <w:pPr>
              <w:rPr>
                <w:rFonts w:ascii="Century Gothic" w:hAnsi="Century Gothic" w:cs="Arial"/>
                <w:color w:val="252955"/>
              </w:rPr>
            </w:pPr>
            <w:r w:rsidRPr="00F54359">
              <w:rPr>
                <w:rFonts w:ascii="Century Gothic" w:hAnsi="Century Gothic" w:cs="Arial"/>
                <w:color w:val="252955"/>
              </w:rPr>
              <w:lastRenderedPageBreak/>
              <w:t>Yes/No*</w:t>
            </w:r>
          </w:p>
          <w:p w14:paraId="627D86F6" w14:textId="7389B6D9" w:rsidR="00C3640A" w:rsidRPr="00F54359" w:rsidRDefault="00C3640A" w:rsidP="00C3640A">
            <w:pPr>
              <w:rPr>
                <w:rFonts w:ascii="Century Gothic" w:hAnsi="Century Gothic" w:cs="Arial"/>
                <w:color w:val="252955"/>
              </w:rPr>
            </w:pPr>
          </w:p>
          <w:p w14:paraId="0538A19D" w14:textId="77777777" w:rsidR="00FC704B" w:rsidRPr="00F54359" w:rsidRDefault="00FC704B" w:rsidP="00C3640A">
            <w:pPr>
              <w:rPr>
                <w:rFonts w:ascii="Century Gothic" w:hAnsi="Century Gothic" w:cs="Arial"/>
                <w:color w:val="252955"/>
              </w:rPr>
            </w:pPr>
          </w:p>
          <w:p w14:paraId="5C2B817D" w14:textId="77777777" w:rsidR="00C3640A" w:rsidRPr="00F54359" w:rsidRDefault="00C3640A" w:rsidP="00C3640A">
            <w:pPr>
              <w:rPr>
                <w:rFonts w:ascii="Century Gothic" w:hAnsi="Century Gothic" w:cs="Arial"/>
                <w:color w:val="252955"/>
              </w:rPr>
            </w:pPr>
            <w:r w:rsidRPr="00F54359">
              <w:rPr>
                <w:rFonts w:ascii="Century Gothic" w:hAnsi="Century Gothic" w:cs="Arial"/>
                <w:color w:val="252955"/>
              </w:rPr>
              <w:lastRenderedPageBreak/>
              <w:t>Yes/No*</w:t>
            </w:r>
          </w:p>
          <w:p w14:paraId="0C1375D9" w14:textId="77777777" w:rsidR="00C3640A" w:rsidRPr="00F54359" w:rsidRDefault="00C3640A" w:rsidP="00C3640A">
            <w:pPr>
              <w:rPr>
                <w:rFonts w:ascii="Century Gothic" w:hAnsi="Century Gothic" w:cs="Arial"/>
                <w:color w:val="252955"/>
              </w:rPr>
            </w:pPr>
          </w:p>
          <w:p w14:paraId="57665BE0" w14:textId="6A5E1D23" w:rsidR="00C3640A" w:rsidRPr="00F54359" w:rsidRDefault="00C3640A" w:rsidP="00C3640A">
            <w:pPr>
              <w:rPr>
                <w:rFonts w:ascii="Century Gothic" w:hAnsi="Century Gothic" w:cs="Arial"/>
                <w:color w:val="252955"/>
              </w:rPr>
            </w:pPr>
            <w:r w:rsidRPr="00F54359">
              <w:rPr>
                <w:rFonts w:ascii="Century Gothic" w:hAnsi="Century Gothic" w:cs="Arial"/>
                <w:color w:val="252955"/>
              </w:rPr>
              <w:t>Yes/No*</w:t>
            </w:r>
          </w:p>
          <w:p w14:paraId="05AC07B4" w14:textId="77777777" w:rsidR="00C3640A" w:rsidRPr="00F54359" w:rsidRDefault="00C3640A" w:rsidP="00C3640A">
            <w:pPr>
              <w:rPr>
                <w:rFonts w:ascii="Century Gothic" w:hAnsi="Century Gothic" w:cs="Arial"/>
                <w:color w:val="252955"/>
              </w:rPr>
            </w:pPr>
          </w:p>
        </w:tc>
      </w:tr>
      <w:tr w:rsidR="000B06C7" w:rsidRPr="00F54359" w14:paraId="5AB9272B" w14:textId="77777777" w:rsidTr="008A14CC">
        <w:trPr>
          <w:trHeight w:val="70"/>
        </w:trPr>
        <w:tc>
          <w:tcPr>
            <w:tcW w:w="5665" w:type="dxa"/>
            <w:shd w:val="clear" w:color="auto" w:fill="BFBFBF" w:themeFill="background1" w:themeFillShade="BF"/>
          </w:tcPr>
          <w:p w14:paraId="13E5AEB5" w14:textId="528258F5" w:rsidR="000B06C7" w:rsidRPr="00F54359" w:rsidRDefault="000B06C7" w:rsidP="000B06C7">
            <w:pPr>
              <w:rPr>
                <w:rFonts w:ascii="Century Gothic" w:hAnsi="Century Gothic"/>
                <w:color w:val="252955"/>
              </w:rPr>
            </w:pPr>
            <w:r w:rsidRPr="00F54359">
              <w:rPr>
                <w:rFonts w:ascii="Century Gothic" w:hAnsi="Century Gothic"/>
                <w:b/>
                <w:color w:val="252955"/>
              </w:rPr>
              <w:lastRenderedPageBreak/>
              <w:t>Q14:</w:t>
            </w:r>
            <w:r w:rsidRPr="00F54359">
              <w:rPr>
                <w:rFonts w:ascii="Century Gothic" w:hAnsi="Century Gothic"/>
                <w:color w:val="252955"/>
              </w:rPr>
              <w:t xml:space="preserve"> Are you registered with the Information Commissioner under Data Protection legislation. If yes:</w:t>
            </w:r>
          </w:p>
          <w:p w14:paraId="6D6C2028" w14:textId="77777777" w:rsidR="000B06C7" w:rsidRPr="00F54359" w:rsidRDefault="000B06C7" w:rsidP="000B06C7">
            <w:pPr>
              <w:rPr>
                <w:rFonts w:ascii="Century Gothic" w:hAnsi="Century Gothic"/>
                <w:color w:val="252955"/>
              </w:rPr>
            </w:pPr>
          </w:p>
          <w:p w14:paraId="681A8688" w14:textId="77777777" w:rsidR="000B06C7" w:rsidRPr="00F54359" w:rsidRDefault="000B06C7" w:rsidP="000B06C7">
            <w:pPr>
              <w:rPr>
                <w:rFonts w:ascii="Century Gothic" w:hAnsi="Century Gothic"/>
                <w:color w:val="252955"/>
              </w:rPr>
            </w:pPr>
            <w:r w:rsidRPr="00F54359">
              <w:rPr>
                <w:rFonts w:ascii="Century Gothic" w:hAnsi="Century Gothic"/>
                <w:color w:val="252955"/>
              </w:rPr>
              <w:t>Registration Number:</w:t>
            </w:r>
          </w:p>
          <w:p w14:paraId="5CA7EDBD" w14:textId="77777777" w:rsidR="000B06C7" w:rsidRPr="00F54359" w:rsidRDefault="000B06C7" w:rsidP="000B06C7">
            <w:pPr>
              <w:rPr>
                <w:rFonts w:ascii="Century Gothic" w:hAnsi="Century Gothic"/>
                <w:color w:val="252955"/>
              </w:rPr>
            </w:pPr>
          </w:p>
          <w:p w14:paraId="31585FCD" w14:textId="77777777" w:rsidR="000B06C7" w:rsidRPr="00F54359" w:rsidRDefault="000B06C7" w:rsidP="000B06C7">
            <w:pPr>
              <w:rPr>
                <w:rFonts w:ascii="Century Gothic" w:hAnsi="Century Gothic"/>
                <w:color w:val="252955"/>
              </w:rPr>
            </w:pPr>
            <w:r w:rsidRPr="00F54359">
              <w:rPr>
                <w:rFonts w:ascii="Century Gothic" w:hAnsi="Century Gothic"/>
                <w:color w:val="252955"/>
              </w:rPr>
              <w:t>Date of next renewal:</w:t>
            </w:r>
          </w:p>
          <w:p w14:paraId="53FDFA5B" w14:textId="77777777" w:rsidR="000B06C7" w:rsidRPr="00F54359" w:rsidRDefault="000B06C7" w:rsidP="000B06C7">
            <w:pPr>
              <w:rPr>
                <w:rFonts w:ascii="Century Gothic" w:hAnsi="Century Gothic"/>
                <w:b/>
                <w:color w:val="252955"/>
              </w:rPr>
            </w:pPr>
          </w:p>
        </w:tc>
        <w:tc>
          <w:tcPr>
            <w:tcW w:w="3351" w:type="dxa"/>
          </w:tcPr>
          <w:p w14:paraId="266003C8" w14:textId="2106AF52" w:rsidR="000B06C7" w:rsidRPr="00F54359" w:rsidRDefault="000B06C7" w:rsidP="000B06C7">
            <w:pPr>
              <w:rPr>
                <w:rFonts w:ascii="Century Gothic" w:hAnsi="Century Gothic" w:cs="Arial"/>
                <w:color w:val="252955"/>
              </w:rPr>
            </w:pPr>
            <w:r w:rsidRPr="00F54359">
              <w:rPr>
                <w:rFonts w:ascii="Century Gothic" w:hAnsi="Century Gothic" w:cs="Arial"/>
                <w:color w:val="252955"/>
              </w:rPr>
              <w:t>Yes/No*</w:t>
            </w:r>
          </w:p>
          <w:p w14:paraId="517A4515" w14:textId="77777777" w:rsidR="000B06C7" w:rsidRPr="00F54359" w:rsidRDefault="000B06C7" w:rsidP="000B06C7">
            <w:pPr>
              <w:rPr>
                <w:rFonts w:ascii="Century Gothic" w:hAnsi="Century Gothic" w:cs="Arial"/>
                <w:color w:val="252955"/>
              </w:rPr>
            </w:pPr>
          </w:p>
        </w:tc>
      </w:tr>
      <w:tr w:rsidR="000B06C7" w:rsidRPr="00F54359" w14:paraId="24B95E59" w14:textId="77777777" w:rsidTr="008A14CC">
        <w:trPr>
          <w:trHeight w:val="70"/>
        </w:trPr>
        <w:tc>
          <w:tcPr>
            <w:tcW w:w="5665" w:type="dxa"/>
            <w:shd w:val="clear" w:color="auto" w:fill="BFBFBF" w:themeFill="background1" w:themeFillShade="BF"/>
          </w:tcPr>
          <w:p w14:paraId="2B56925A" w14:textId="77777777" w:rsidR="000B06C7" w:rsidRPr="00F54359" w:rsidRDefault="000B06C7" w:rsidP="000B06C7">
            <w:pPr>
              <w:rPr>
                <w:rFonts w:ascii="Century Gothic" w:hAnsi="Century Gothic"/>
                <w:color w:val="252955"/>
              </w:rPr>
            </w:pPr>
            <w:r w:rsidRPr="00F54359">
              <w:rPr>
                <w:rFonts w:ascii="Century Gothic" w:hAnsi="Century Gothic"/>
                <w:b/>
                <w:color w:val="252955"/>
              </w:rPr>
              <w:t xml:space="preserve">Q15: </w:t>
            </w:r>
            <w:r w:rsidRPr="00F54359">
              <w:rPr>
                <w:rFonts w:ascii="Century Gothic" w:hAnsi="Century Gothic"/>
                <w:color w:val="252955"/>
              </w:rPr>
              <w:t>Are all your policies and processes in line with GDPR?</w:t>
            </w:r>
          </w:p>
          <w:p w14:paraId="15F06016" w14:textId="50F6E907" w:rsidR="00FC704B" w:rsidRPr="00F54359" w:rsidRDefault="00FC704B" w:rsidP="000B06C7">
            <w:pPr>
              <w:rPr>
                <w:rFonts w:ascii="Century Gothic" w:hAnsi="Century Gothic"/>
                <w:b/>
                <w:color w:val="252955"/>
              </w:rPr>
            </w:pPr>
          </w:p>
        </w:tc>
        <w:tc>
          <w:tcPr>
            <w:tcW w:w="3351" w:type="dxa"/>
          </w:tcPr>
          <w:p w14:paraId="150B5693" w14:textId="5AE81F46" w:rsidR="000B06C7" w:rsidRPr="00F54359" w:rsidRDefault="000B06C7" w:rsidP="000B06C7">
            <w:pPr>
              <w:rPr>
                <w:rFonts w:ascii="Century Gothic" w:hAnsi="Century Gothic" w:cs="Arial"/>
                <w:color w:val="252955"/>
              </w:rPr>
            </w:pPr>
            <w:r w:rsidRPr="00F54359">
              <w:rPr>
                <w:rFonts w:ascii="Century Gothic" w:hAnsi="Century Gothic" w:cs="Arial"/>
                <w:color w:val="252955"/>
              </w:rPr>
              <w:t>Yes/No*</w:t>
            </w:r>
          </w:p>
          <w:p w14:paraId="41A2FC64" w14:textId="77777777" w:rsidR="000B06C7" w:rsidRPr="00F54359" w:rsidRDefault="000B06C7" w:rsidP="000B06C7">
            <w:pPr>
              <w:rPr>
                <w:rFonts w:ascii="Century Gothic" w:hAnsi="Century Gothic" w:cs="Arial"/>
                <w:color w:val="252955"/>
              </w:rPr>
            </w:pPr>
          </w:p>
        </w:tc>
      </w:tr>
      <w:tr w:rsidR="000B06C7" w:rsidRPr="00F54359" w14:paraId="0EEB3CEE" w14:textId="77777777" w:rsidTr="008A14CC">
        <w:trPr>
          <w:trHeight w:val="70"/>
        </w:trPr>
        <w:tc>
          <w:tcPr>
            <w:tcW w:w="5665" w:type="dxa"/>
            <w:shd w:val="clear" w:color="auto" w:fill="BFBFBF" w:themeFill="background1" w:themeFillShade="BF"/>
          </w:tcPr>
          <w:p w14:paraId="377528D1" w14:textId="201D115E" w:rsidR="000B06C7" w:rsidRPr="00F54359" w:rsidRDefault="000B06C7" w:rsidP="000B06C7">
            <w:pPr>
              <w:rPr>
                <w:rFonts w:ascii="Century Gothic" w:hAnsi="Century Gothic"/>
                <w:color w:val="252955"/>
              </w:rPr>
            </w:pPr>
            <w:r w:rsidRPr="00F54359">
              <w:rPr>
                <w:rFonts w:ascii="Century Gothic" w:hAnsi="Century Gothic"/>
                <w:b/>
                <w:color w:val="252955"/>
              </w:rPr>
              <w:t xml:space="preserve">Q16: </w:t>
            </w:r>
            <w:r w:rsidRPr="00F54359">
              <w:rPr>
                <w:rFonts w:ascii="Century Gothic" w:hAnsi="Century Gothic"/>
                <w:color w:val="252955"/>
              </w:rPr>
              <w:t xml:space="preserve">Do you have a Data Protection policy? </w:t>
            </w:r>
          </w:p>
          <w:p w14:paraId="24AB9AE4" w14:textId="77777777" w:rsidR="000B06C7" w:rsidRPr="00F54359" w:rsidRDefault="000B06C7" w:rsidP="000B06C7">
            <w:pPr>
              <w:rPr>
                <w:rFonts w:ascii="Century Gothic" w:hAnsi="Century Gothic"/>
                <w:color w:val="252955"/>
              </w:rPr>
            </w:pPr>
          </w:p>
          <w:p w14:paraId="6B658FBC" w14:textId="77777777" w:rsidR="000B06C7" w:rsidRPr="00F54359" w:rsidRDefault="000B06C7" w:rsidP="000B06C7">
            <w:pPr>
              <w:rPr>
                <w:rFonts w:ascii="Century Gothic" w:hAnsi="Century Gothic"/>
                <w:b/>
                <w:color w:val="252955"/>
              </w:rPr>
            </w:pPr>
          </w:p>
        </w:tc>
        <w:tc>
          <w:tcPr>
            <w:tcW w:w="3351" w:type="dxa"/>
          </w:tcPr>
          <w:p w14:paraId="6661E2CF" w14:textId="5122CA31" w:rsidR="000B06C7" w:rsidRPr="00F54359" w:rsidRDefault="000B06C7" w:rsidP="000B06C7">
            <w:pPr>
              <w:rPr>
                <w:rFonts w:ascii="Century Gothic" w:hAnsi="Century Gothic" w:cs="Arial"/>
                <w:color w:val="252955"/>
              </w:rPr>
            </w:pPr>
            <w:r w:rsidRPr="00F54359">
              <w:rPr>
                <w:rFonts w:ascii="Century Gothic" w:hAnsi="Century Gothic" w:cs="Arial"/>
                <w:color w:val="252955"/>
              </w:rPr>
              <w:t>Yes/No*</w:t>
            </w:r>
          </w:p>
          <w:p w14:paraId="54471210" w14:textId="77777777" w:rsidR="000B06C7" w:rsidRPr="00F54359" w:rsidRDefault="000B06C7" w:rsidP="000B06C7">
            <w:pPr>
              <w:rPr>
                <w:rFonts w:ascii="Century Gothic" w:hAnsi="Century Gothic" w:cs="Arial"/>
                <w:color w:val="252955"/>
              </w:rPr>
            </w:pPr>
          </w:p>
          <w:p w14:paraId="3247FE15" w14:textId="77777777" w:rsidR="000B06C7" w:rsidRPr="00F54359" w:rsidRDefault="000B06C7" w:rsidP="000B06C7">
            <w:pPr>
              <w:rPr>
                <w:rFonts w:ascii="Century Gothic" w:hAnsi="Century Gothic" w:cs="Arial"/>
                <w:color w:val="252955"/>
              </w:rPr>
            </w:pPr>
          </w:p>
        </w:tc>
      </w:tr>
      <w:tr w:rsidR="000B06C7" w:rsidRPr="00F54359" w14:paraId="5F346082" w14:textId="77777777" w:rsidTr="008A14CC">
        <w:trPr>
          <w:trHeight w:val="70"/>
        </w:trPr>
        <w:tc>
          <w:tcPr>
            <w:tcW w:w="5665" w:type="dxa"/>
            <w:shd w:val="clear" w:color="auto" w:fill="BFBFBF" w:themeFill="background1" w:themeFillShade="BF"/>
          </w:tcPr>
          <w:p w14:paraId="5782A14E" w14:textId="575C2B2E" w:rsidR="000B06C7" w:rsidRPr="00F54359" w:rsidRDefault="00332BD8" w:rsidP="000B06C7">
            <w:pPr>
              <w:rPr>
                <w:rFonts w:ascii="Century Gothic" w:hAnsi="Century Gothic"/>
                <w:b/>
                <w:color w:val="252955"/>
              </w:rPr>
            </w:pPr>
            <w:r>
              <w:rPr>
                <w:rFonts w:ascii="Century Gothic" w:hAnsi="Century Gothic"/>
                <w:b/>
                <w:color w:val="252955"/>
              </w:rPr>
              <w:t>Q17</w:t>
            </w:r>
            <w:r w:rsidR="000B06C7" w:rsidRPr="00F54359">
              <w:rPr>
                <w:rFonts w:ascii="Century Gothic" w:hAnsi="Century Gothic"/>
                <w:b/>
                <w:color w:val="252955"/>
              </w:rPr>
              <w:t xml:space="preserve">: </w:t>
            </w:r>
            <w:r w:rsidR="000B06C7" w:rsidRPr="00F54359">
              <w:rPr>
                <w:rFonts w:ascii="Century Gothic" w:hAnsi="Century Gothic"/>
                <w:color w:val="252955"/>
              </w:rPr>
              <w:t>Have you been investigated by, or received an adverse ruling from, the Data Commissioner in the last three years? If yes please give a brief summary.</w:t>
            </w:r>
          </w:p>
        </w:tc>
        <w:tc>
          <w:tcPr>
            <w:tcW w:w="3351" w:type="dxa"/>
          </w:tcPr>
          <w:p w14:paraId="3891A31B" w14:textId="77777777" w:rsidR="000B06C7" w:rsidRPr="00F54359" w:rsidRDefault="000B06C7" w:rsidP="000B06C7">
            <w:pPr>
              <w:rPr>
                <w:rFonts w:ascii="Century Gothic" w:hAnsi="Century Gothic" w:cs="Arial"/>
                <w:color w:val="252955"/>
              </w:rPr>
            </w:pPr>
            <w:r w:rsidRPr="00F54359">
              <w:rPr>
                <w:rFonts w:ascii="Century Gothic" w:hAnsi="Century Gothic" w:cs="Arial"/>
                <w:color w:val="252955"/>
              </w:rPr>
              <w:t>Yes/No*</w:t>
            </w:r>
          </w:p>
          <w:p w14:paraId="49731689" w14:textId="77777777" w:rsidR="000B06C7" w:rsidRPr="00F54359" w:rsidRDefault="000B06C7" w:rsidP="000B06C7">
            <w:pPr>
              <w:rPr>
                <w:rFonts w:ascii="Century Gothic" w:hAnsi="Century Gothic" w:cs="Arial"/>
                <w:color w:val="252955"/>
              </w:rPr>
            </w:pPr>
          </w:p>
        </w:tc>
      </w:tr>
      <w:tr w:rsidR="000B06C7" w:rsidRPr="00F54359" w14:paraId="48685BF2" w14:textId="77777777" w:rsidTr="008A14CC">
        <w:trPr>
          <w:trHeight w:val="70"/>
        </w:trPr>
        <w:tc>
          <w:tcPr>
            <w:tcW w:w="5665" w:type="dxa"/>
            <w:shd w:val="clear" w:color="auto" w:fill="BFBFBF" w:themeFill="background1" w:themeFillShade="BF"/>
          </w:tcPr>
          <w:p w14:paraId="79F90A7E" w14:textId="31FA1E22" w:rsidR="000B06C7" w:rsidRPr="00F54359" w:rsidRDefault="000B06C7" w:rsidP="006D6867">
            <w:pPr>
              <w:rPr>
                <w:rFonts w:ascii="Century Gothic" w:hAnsi="Century Gothic"/>
                <w:b/>
                <w:color w:val="252955"/>
              </w:rPr>
            </w:pPr>
            <w:r w:rsidRPr="00F54359">
              <w:rPr>
                <w:rFonts w:ascii="Century Gothic" w:hAnsi="Century Gothic"/>
                <w:b/>
                <w:color w:val="252955"/>
              </w:rPr>
              <w:t>Q</w:t>
            </w:r>
            <w:r w:rsidR="00332BD8">
              <w:rPr>
                <w:rFonts w:ascii="Century Gothic" w:hAnsi="Century Gothic"/>
                <w:b/>
                <w:color w:val="252955"/>
              </w:rPr>
              <w:t>18</w:t>
            </w:r>
            <w:r w:rsidRPr="00F54359">
              <w:rPr>
                <w:rFonts w:ascii="Century Gothic" w:hAnsi="Century Gothic"/>
                <w:b/>
                <w:color w:val="252955"/>
              </w:rPr>
              <w:t>:</w:t>
            </w:r>
            <w:r w:rsidRPr="00F54359">
              <w:rPr>
                <w:rFonts w:ascii="Century Gothic" w:hAnsi="Century Gothic"/>
                <w:color w:val="252955"/>
              </w:rPr>
              <w:t xml:space="preserve"> Do you have an IT Security policy? </w:t>
            </w:r>
          </w:p>
        </w:tc>
        <w:tc>
          <w:tcPr>
            <w:tcW w:w="3351" w:type="dxa"/>
          </w:tcPr>
          <w:p w14:paraId="67A0E2C2" w14:textId="77777777" w:rsidR="000B06C7" w:rsidRPr="00F54359" w:rsidRDefault="000B06C7" w:rsidP="000B06C7">
            <w:pPr>
              <w:rPr>
                <w:rFonts w:ascii="Century Gothic" w:hAnsi="Century Gothic" w:cs="Arial"/>
                <w:color w:val="252955"/>
              </w:rPr>
            </w:pPr>
            <w:r w:rsidRPr="00F54359">
              <w:rPr>
                <w:rFonts w:ascii="Century Gothic" w:hAnsi="Century Gothic" w:cs="Arial"/>
                <w:color w:val="252955"/>
              </w:rPr>
              <w:t>Yes/No*</w:t>
            </w:r>
          </w:p>
          <w:p w14:paraId="62148612" w14:textId="77777777" w:rsidR="000B06C7" w:rsidRPr="00F54359" w:rsidRDefault="000B06C7" w:rsidP="000B06C7">
            <w:pPr>
              <w:rPr>
                <w:rFonts w:ascii="Century Gothic" w:hAnsi="Century Gothic" w:cs="Arial"/>
                <w:color w:val="252955"/>
              </w:rPr>
            </w:pPr>
          </w:p>
        </w:tc>
      </w:tr>
      <w:tr w:rsidR="000B06C7" w:rsidRPr="00F54359" w14:paraId="2159474D" w14:textId="77777777" w:rsidTr="008A14CC">
        <w:trPr>
          <w:trHeight w:val="70"/>
        </w:trPr>
        <w:tc>
          <w:tcPr>
            <w:tcW w:w="5665" w:type="dxa"/>
            <w:shd w:val="clear" w:color="auto" w:fill="BFBFBF" w:themeFill="background1" w:themeFillShade="BF"/>
          </w:tcPr>
          <w:p w14:paraId="222814EE" w14:textId="7FA0674C" w:rsidR="000B06C7" w:rsidRPr="00F54359" w:rsidRDefault="000B06C7" w:rsidP="000B06C7">
            <w:pPr>
              <w:rPr>
                <w:rFonts w:ascii="Century Gothic" w:hAnsi="Century Gothic"/>
                <w:b/>
                <w:color w:val="252955"/>
              </w:rPr>
            </w:pPr>
            <w:r w:rsidRPr="00F54359">
              <w:rPr>
                <w:rFonts w:ascii="Century Gothic" w:hAnsi="Century Gothic"/>
                <w:b/>
                <w:color w:val="252955"/>
              </w:rPr>
              <w:t>Q</w:t>
            </w:r>
            <w:r w:rsidR="00332BD8">
              <w:rPr>
                <w:rFonts w:ascii="Century Gothic" w:hAnsi="Century Gothic"/>
                <w:b/>
                <w:color w:val="252955"/>
              </w:rPr>
              <w:t>19</w:t>
            </w:r>
            <w:r w:rsidRPr="00F54359">
              <w:rPr>
                <w:rFonts w:ascii="Century Gothic" w:hAnsi="Century Gothic"/>
                <w:b/>
                <w:color w:val="252955"/>
              </w:rPr>
              <w:t xml:space="preserve">: </w:t>
            </w:r>
            <w:r w:rsidRPr="00F54359">
              <w:rPr>
                <w:rFonts w:ascii="Century Gothic" w:hAnsi="Century Gothic"/>
                <w:color w:val="252955"/>
              </w:rPr>
              <w:t>Do you hold Cyber Essentials Plus Certification? If Yes</w:t>
            </w:r>
          </w:p>
          <w:p w14:paraId="76B7A9E0" w14:textId="77777777" w:rsidR="000B06C7" w:rsidRPr="00F54359" w:rsidRDefault="000B06C7" w:rsidP="000B06C7">
            <w:pPr>
              <w:rPr>
                <w:rFonts w:ascii="Century Gothic" w:hAnsi="Century Gothic"/>
                <w:b/>
                <w:color w:val="252955"/>
              </w:rPr>
            </w:pPr>
          </w:p>
          <w:p w14:paraId="7EFCF826" w14:textId="77777777" w:rsidR="000B06C7" w:rsidRPr="00F54359" w:rsidRDefault="000B06C7" w:rsidP="000B06C7">
            <w:pPr>
              <w:rPr>
                <w:rFonts w:ascii="Century Gothic" w:hAnsi="Century Gothic"/>
                <w:color w:val="252955"/>
              </w:rPr>
            </w:pPr>
            <w:r w:rsidRPr="00F54359">
              <w:rPr>
                <w:rFonts w:ascii="Century Gothic" w:hAnsi="Century Gothic"/>
                <w:color w:val="252955"/>
              </w:rPr>
              <w:t>Certification Number:</w:t>
            </w:r>
          </w:p>
          <w:p w14:paraId="49C8BAB9" w14:textId="77777777" w:rsidR="000B06C7" w:rsidRPr="00F54359" w:rsidRDefault="000B06C7" w:rsidP="000B06C7">
            <w:pPr>
              <w:rPr>
                <w:rFonts w:ascii="Century Gothic" w:hAnsi="Century Gothic"/>
                <w:color w:val="252955"/>
              </w:rPr>
            </w:pPr>
          </w:p>
          <w:p w14:paraId="34B01ADB" w14:textId="77777777" w:rsidR="000B06C7" w:rsidRPr="00F54359" w:rsidRDefault="000B06C7" w:rsidP="000B06C7">
            <w:pPr>
              <w:rPr>
                <w:rFonts w:ascii="Century Gothic" w:hAnsi="Century Gothic"/>
                <w:color w:val="252955"/>
              </w:rPr>
            </w:pPr>
            <w:r w:rsidRPr="00F54359">
              <w:rPr>
                <w:rFonts w:ascii="Century Gothic" w:hAnsi="Century Gothic"/>
                <w:color w:val="252955"/>
              </w:rPr>
              <w:t>Date of next renewal:</w:t>
            </w:r>
          </w:p>
          <w:p w14:paraId="01E55DA0" w14:textId="77777777" w:rsidR="000B06C7" w:rsidRPr="00F54359" w:rsidRDefault="000B06C7" w:rsidP="000B06C7">
            <w:pPr>
              <w:rPr>
                <w:rFonts w:ascii="Century Gothic" w:hAnsi="Century Gothic"/>
                <w:b/>
                <w:color w:val="252955"/>
              </w:rPr>
            </w:pPr>
          </w:p>
        </w:tc>
        <w:tc>
          <w:tcPr>
            <w:tcW w:w="3351" w:type="dxa"/>
          </w:tcPr>
          <w:p w14:paraId="6303209E" w14:textId="77777777" w:rsidR="000B06C7" w:rsidRPr="00F54359" w:rsidRDefault="000B06C7" w:rsidP="000B06C7">
            <w:pPr>
              <w:rPr>
                <w:rFonts w:ascii="Century Gothic" w:hAnsi="Century Gothic" w:cs="Arial"/>
                <w:color w:val="252955"/>
              </w:rPr>
            </w:pPr>
            <w:r w:rsidRPr="00F54359">
              <w:rPr>
                <w:rFonts w:ascii="Century Gothic" w:hAnsi="Century Gothic" w:cs="Arial"/>
                <w:color w:val="252955"/>
              </w:rPr>
              <w:t>Yes/No*</w:t>
            </w:r>
          </w:p>
          <w:p w14:paraId="57458702" w14:textId="77777777" w:rsidR="000B06C7" w:rsidRPr="00F54359" w:rsidRDefault="000B06C7" w:rsidP="000B06C7">
            <w:pPr>
              <w:rPr>
                <w:rFonts w:ascii="Century Gothic" w:hAnsi="Century Gothic" w:cs="Arial"/>
                <w:color w:val="252955"/>
              </w:rPr>
            </w:pPr>
          </w:p>
        </w:tc>
      </w:tr>
      <w:tr w:rsidR="00ED759E" w:rsidRPr="00F54359" w14:paraId="7F750C08" w14:textId="77777777" w:rsidTr="008A14CC">
        <w:trPr>
          <w:trHeight w:val="70"/>
        </w:trPr>
        <w:tc>
          <w:tcPr>
            <w:tcW w:w="5665" w:type="dxa"/>
            <w:shd w:val="clear" w:color="auto" w:fill="BFBFBF" w:themeFill="background1" w:themeFillShade="BF"/>
          </w:tcPr>
          <w:p w14:paraId="7FC0528D" w14:textId="608A646D" w:rsidR="00ED759E" w:rsidRPr="00F54359" w:rsidRDefault="00332BD8" w:rsidP="00ED759E">
            <w:pPr>
              <w:rPr>
                <w:rFonts w:ascii="Century Gothic" w:hAnsi="Century Gothic"/>
                <w:color w:val="252955"/>
              </w:rPr>
            </w:pPr>
            <w:r>
              <w:rPr>
                <w:rFonts w:ascii="Century Gothic" w:hAnsi="Century Gothic"/>
                <w:b/>
                <w:color w:val="252955"/>
              </w:rPr>
              <w:t>Q20</w:t>
            </w:r>
            <w:r w:rsidR="00ED759E" w:rsidRPr="00F54359">
              <w:rPr>
                <w:rFonts w:ascii="Century Gothic" w:hAnsi="Century Gothic"/>
                <w:b/>
                <w:color w:val="252955"/>
              </w:rPr>
              <w:t xml:space="preserve">: </w:t>
            </w:r>
            <w:r w:rsidR="00ED759E" w:rsidRPr="00F54359">
              <w:rPr>
                <w:rFonts w:ascii="Century Gothic" w:hAnsi="Century Gothic"/>
                <w:color w:val="252955"/>
              </w:rPr>
              <w:t xml:space="preserve">Do you have an Equality and Diversity Policy?  </w:t>
            </w:r>
          </w:p>
        </w:tc>
        <w:tc>
          <w:tcPr>
            <w:tcW w:w="3351" w:type="dxa"/>
          </w:tcPr>
          <w:p w14:paraId="5D9C11B9" w14:textId="77777777" w:rsidR="00ED759E" w:rsidRPr="00F54359" w:rsidRDefault="00ED759E" w:rsidP="00ED759E">
            <w:pPr>
              <w:rPr>
                <w:rFonts w:ascii="Century Gothic" w:hAnsi="Century Gothic" w:cs="Arial"/>
                <w:color w:val="252955"/>
              </w:rPr>
            </w:pPr>
            <w:r w:rsidRPr="00F54359">
              <w:rPr>
                <w:rFonts w:ascii="Century Gothic" w:hAnsi="Century Gothic" w:cs="Arial"/>
                <w:color w:val="252955"/>
              </w:rPr>
              <w:t>Yes/No*</w:t>
            </w:r>
          </w:p>
          <w:p w14:paraId="4760C54A" w14:textId="77777777" w:rsidR="00ED759E" w:rsidRPr="00F54359" w:rsidRDefault="00ED759E" w:rsidP="00ED759E">
            <w:pPr>
              <w:rPr>
                <w:rFonts w:ascii="Century Gothic" w:hAnsi="Century Gothic" w:cs="Arial"/>
                <w:color w:val="252955"/>
              </w:rPr>
            </w:pPr>
          </w:p>
          <w:p w14:paraId="102BE822" w14:textId="77777777" w:rsidR="00ED759E" w:rsidRPr="00F54359" w:rsidRDefault="00ED759E" w:rsidP="00ED759E">
            <w:pPr>
              <w:rPr>
                <w:rFonts w:ascii="Century Gothic" w:hAnsi="Century Gothic" w:cs="Arial"/>
                <w:color w:val="252955"/>
              </w:rPr>
            </w:pPr>
          </w:p>
        </w:tc>
      </w:tr>
      <w:tr w:rsidR="00ED759E" w:rsidRPr="00F54359" w14:paraId="4C8BEEE3" w14:textId="77777777" w:rsidTr="008A14CC">
        <w:trPr>
          <w:trHeight w:val="70"/>
        </w:trPr>
        <w:tc>
          <w:tcPr>
            <w:tcW w:w="5665" w:type="dxa"/>
            <w:shd w:val="clear" w:color="auto" w:fill="BFBFBF" w:themeFill="background1" w:themeFillShade="BF"/>
          </w:tcPr>
          <w:p w14:paraId="111D3C7E" w14:textId="5FF90423" w:rsidR="00ED759E" w:rsidRPr="00F54359" w:rsidRDefault="00332BD8" w:rsidP="00ED759E">
            <w:pPr>
              <w:rPr>
                <w:rFonts w:ascii="Century Gothic" w:hAnsi="Century Gothic"/>
                <w:color w:val="252955"/>
              </w:rPr>
            </w:pPr>
            <w:r>
              <w:rPr>
                <w:rFonts w:ascii="Century Gothic" w:hAnsi="Century Gothic"/>
                <w:b/>
                <w:color w:val="252955"/>
              </w:rPr>
              <w:t>Q21</w:t>
            </w:r>
            <w:r w:rsidR="00ED759E" w:rsidRPr="00F54359">
              <w:rPr>
                <w:rFonts w:ascii="Century Gothic" w:hAnsi="Century Gothic"/>
                <w:color w:val="252955"/>
              </w:rPr>
              <w:t xml:space="preserve">: </w:t>
            </w:r>
            <w:r w:rsidR="00ED759E" w:rsidRPr="00F54359">
              <w:rPr>
                <w:rFonts w:ascii="Century Gothic" w:hAnsi="Century Gothic" w:cs="Calibri"/>
                <w:color w:val="252955"/>
              </w:rPr>
              <w:t>Have there been any complaints in the last 12 months made under your Organisation’s Equality and Diversity Policy?</w:t>
            </w:r>
          </w:p>
          <w:p w14:paraId="0F0E1AAB" w14:textId="77777777" w:rsidR="00ED759E" w:rsidRPr="00F54359" w:rsidRDefault="00ED759E" w:rsidP="00ED759E">
            <w:pPr>
              <w:rPr>
                <w:rFonts w:ascii="Century Gothic" w:hAnsi="Century Gothic"/>
                <w:b/>
                <w:color w:val="252955"/>
              </w:rPr>
            </w:pPr>
          </w:p>
        </w:tc>
        <w:tc>
          <w:tcPr>
            <w:tcW w:w="3351" w:type="dxa"/>
          </w:tcPr>
          <w:p w14:paraId="29A66260" w14:textId="77777777" w:rsidR="00ED759E" w:rsidRPr="00F54359" w:rsidRDefault="00ED759E" w:rsidP="00ED759E">
            <w:pPr>
              <w:rPr>
                <w:rFonts w:ascii="Century Gothic" w:hAnsi="Century Gothic" w:cs="Arial"/>
                <w:color w:val="252955"/>
              </w:rPr>
            </w:pPr>
            <w:r w:rsidRPr="00F54359">
              <w:rPr>
                <w:rFonts w:ascii="Century Gothic" w:hAnsi="Century Gothic" w:cs="Arial"/>
                <w:color w:val="252955"/>
              </w:rPr>
              <w:t>Yes/No*</w:t>
            </w:r>
          </w:p>
          <w:p w14:paraId="2B21D8EE" w14:textId="77777777" w:rsidR="00ED759E" w:rsidRPr="00F54359" w:rsidRDefault="00ED759E" w:rsidP="00ED759E">
            <w:pPr>
              <w:rPr>
                <w:rFonts w:ascii="Century Gothic" w:hAnsi="Century Gothic" w:cs="Arial"/>
                <w:color w:val="252955"/>
              </w:rPr>
            </w:pPr>
          </w:p>
        </w:tc>
      </w:tr>
      <w:tr w:rsidR="00ED759E" w:rsidRPr="00F54359" w14:paraId="2D364F97" w14:textId="77777777" w:rsidTr="008A14CC">
        <w:trPr>
          <w:trHeight w:val="70"/>
        </w:trPr>
        <w:tc>
          <w:tcPr>
            <w:tcW w:w="5665" w:type="dxa"/>
            <w:shd w:val="clear" w:color="auto" w:fill="BFBFBF" w:themeFill="background1" w:themeFillShade="BF"/>
          </w:tcPr>
          <w:p w14:paraId="7C3D35F6" w14:textId="3CAA4C1E" w:rsidR="00ED759E" w:rsidRPr="00F54359" w:rsidRDefault="00332BD8" w:rsidP="00ED759E">
            <w:pPr>
              <w:rPr>
                <w:rFonts w:ascii="Century Gothic" w:hAnsi="Century Gothic"/>
                <w:color w:val="252955"/>
              </w:rPr>
            </w:pPr>
            <w:r>
              <w:rPr>
                <w:rFonts w:ascii="Century Gothic" w:hAnsi="Century Gothic"/>
                <w:b/>
                <w:color w:val="252955"/>
              </w:rPr>
              <w:t>Q22</w:t>
            </w:r>
            <w:r w:rsidR="00ED759E" w:rsidRPr="00F54359">
              <w:rPr>
                <w:rFonts w:ascii="Century Gothic" w:hAnsi="Century Gothic"/>
                <w:b/>
                <w:color w:val="252955"/>
              </w:rPr>
              <w:t xml:space="preserve">: </w:t>
            </w:r>
            <w:r w:rsidR="00ED759E" w:rsidRPr="00F54359">
              <w:rPr>
                <w:rFonts w:ascii="Century Gothic" w:hAnsi="Century Gothic"/>
                <w:color w:val="252955"/>
              </w:rPr>
              <w:t>Do you have an Environmental/Sustainability policy?</w:t>
            </w:r>
          </w:p>
          <w:p w14:paraId="534C10B5" w14:textId="77777777" w:rsidR="00ED759E" w:rsidRPr="00F54359" w:rsidRDefault="00ED759E" w:rsidP="00ED759E">
            <w:pPr>
              <w:rPr>
                <w:rFonts w:ascii="Century Gothic" w:hAnsi="Century Gothic"/>
                <w:color w:val="252955"/>
              </w:rPr>
            </w:pPr>
          </w:p>
          <w:p w14:paraId="62A0D685" w14:textId="77777777" w:rsidR="00ED759E" w:rsidRPr="00F54359" w:rsidRDefault="00ED759E" w:rsidP="00ED759E">
            <w:pPr>
              <w:rPr>
                <w:rFonts w:ascii="Century Gothic" w:hAnsi="Century Gothic"/>
                <w:b/>
                <w:color w:val="252955"/>
              </w:rPr>
            </w:pPr>
          </w:p>
        </w:tc>
        <w:tc>
          <w:tcPr>
            <w:tcW w:w="3351" w:type="dxa"/>
          </w:tcPr>
          <w:p w14:paraId="2829D0CA" w14:textId="77777777" w:rsidR="00ED759E" w:rsidRPr="00F54359" w:rsidRDefault="00ED759E" w:rsidP="00ED759E">
            <w:pPr>
              <w:rPr>
                <w:rFonts w:ascii="Century Gothic" w:hAnsi="Century Gothic" w:cs="Arial"/>
                <w:color w:val="252955"/>
              </w:rPr>
            </w:pPr>
            <w:r w:rsidRPr="00F54359">
              <w:rPr>
                <w:rFonts w:ascii="Century Gothic" w:hAnsi="Century Gothic" w:cs="Arial"/>
                <w:color w:val="252955"/>
              </w:rPr>
              <w:t>Yes/No*</w:t>
            </w:r>
          </w:p>
          <w:p w14:paraId="4F528E9F" w14:textId="77777777" w:rsidR="00ED759E" w:rsidRPr="00F54359" w:rsidRDefault="00ED759E" w:rsidP="00ED759E">
            <w:pPr>
              <w:rPr>
                <w:rFonts w:ascii="Century Gothic" w:hAnsi="Century Gothic" w:cs="Arial"/>
                <w:color w:val="252955"/>
              </w:rPr>
            </w:pPr>
          </w:p>
        </w:tc>
      </w:tr>
      <w:tr w:rsidR="00ED759E" w:rsidRPr="00F54359" w14:paraId="069F8D64" w14:textId="77777777" w:rsidTr="008A14CC">
        <w:trPr>
          <w:trHeight w:val="70"/>
        </w:trPr>
        <w:tc>
          <w:tcPr>
            <w:tcW w:w="5665" w:type="dxa"/>
            <w:shd w:val="clear" w:color="auto" w:fill="BFBFBF" w:themeFill="background1" w:themeFillShade="BF"/>
          </w:tcPr>
          <w:p w14:paraId="673B9179" w14:textId="614A552D" w:rsidR="00ED759E" w:rsidRPr="00F54359" w:rsidRDefault="00ED759E" w:rsidP="00ED759E">
            <w:pPr>
              <w:rPr>
                <w:rFonts w:ascii="Century Gothic" w:hAnsi="Century Gothic"/>
                <w:color w:val="252955"/>
              </w:rPr>
            </w:pPr>
            <w:r w:rsidRPr="00F54359">
              <w:rPr>
                <w:rFonts w:ascii="Century Gothic" w:hAnsi="Century Gothic"/>
                <w:b/>
                <w:color w:val="252955"/>
              </w:rPr>
              <w:t>Q2</w:t>
            </w:r>
            <w:r w:rsidR="00332BD8">
              <w:rPr>
                <w:rFonts w:ascii="Century Gothic" w:hAnsi="Century Gothic"/>
                <w:b/>
                <w:color w:val="252955"/>
              </w:rPr>
              <w:t>3</w:t>
            </w:r>
            <w:r w:rsidRPr="00F54359">
              <w:rPr>
                <w:rFonts w:ascii="Century Gothic" w:hAnsi="Century Gothic"/>
                <w:b/>
                <w:color w:val="252955"/>
              </w:rPr>
              <w:t xml:space="preserve">: </w:t>
            </w:r>
            <w:r w:rsidRPr="00F54359">
              <w:rPr>
                <w:rFonts w:ascii="Century Gothic" w:hAnsi="Century Gothic"/>
                <w:color w:val="252955"/>
              </w:rPr>
              <w:t>Do you have any other contracts that focus on delivering I</w:t>
            </w:r>
            <w:r w:rsidR="005B216C">
              <w:rPr>
                <w:rFonts w:ascii="Century Gothic" w:hAnsi="Century Gothic"/>
                <w:color w:val="252955"/>
              </w:rPr>
              <w:t xml:space="preserve">nformation, </w:t>
            </w:r>
            <w:r w:rsidRPr="00F54359">
              <w:rPr>
                <w:rFonts w:ascii="Century Gothic" w:hAnsi="Century Gothic"/>
                <w:color w:val="252955"/>
              </w:rPr>
              <w:t>A</w:t>
            </w:r>
            <w:r w:rsidR="005B216C">
              <w:rPr>
                <w:rFonts w:ascii="Century Gothic" w:hAnsi="Century Gothic"/>
                <w:color w:val="252955"/>
              </w:rPr>
              <w:t xml:space="preserve">dvice &amp; </w:t>
            </w:r>
            <w:r w:rsidRPr="00F54359">
              <w:rPr>
                <w:rFonts w:ascii="Century Gothic" w:hAnsi="Century Gothic"/>
                <w:color w:val="252955"/>
              </w:rPr>
              <w:t>G</w:t>
            </w:r>
            <w:r w:rsidR="005B216C">
              <w:rPr>
                <w:rFonts w:ascii="Century Gothic" w:hAnsi="Century Gothic"/>
                <w:color w:val="252955"/>
              </w:rPr>
              <w:t>uidance</w:t>
            </w:r>
            <w:r w:rsidRPr="00F54359">
              <w:rPr>
                <w:rFonts w:ascii="Century Gothic" w:hAnsi="Century Gothic"/>
                <w:color w:val="252955"/>
              </w:rPr>
              <w:t xml:space="preserve"> with any other organisations?</w:t>
            </w:r>
          </w:p>
          <w:p w14:paraId="37D57741" w14:textId="77777777" w:rsidR="00ED759E" w:rsidRPr="00F54359" w:rsidRDefault="00ED759E" w:rsidP="00ED759E">
            <w:pPr>
              <w:rPr>
                <w:rFonts w:ascii="Century Gothic" w:hAnsi="Century Gothic"/>
                <w:b/>
                <w:color w:val="252955"/>
              </w:rPr>
            </w:pPr>
          </w:p>
        </w:tc>
        <w:tc>
          <w:tcPr>
            <w:tcW w:w="3351" w:type="dxa"/>
          </w:tcPr>
          <w:p w14:paraId="7348C2B8" w14:textId="77777777" w:rsidR="00ED759E" w:rsidRPr="00F54359" w:rsidRDefault="00ED759E" w:rsidP="00ED759E">
            <w:pPr>
              <w:rPr>
                <w:rFonts w:ascii="Century Gothic" w:hAnsi="Century Gothic" w:cs="Arial"/>
                <w:color w:val="252955"/>
              </w:rPr>
            </w:pPr>
            <w:r w:rsidRPr="00F54359">
              <w:rPr>
                <w:rFonts w:ascii="Century Gothic" w:hAnsi="Century Gothic" w:cs="Arial"/>
                <w:color w:val="252955"/>
              </w:rPr>
              <w:t>Yes/No*</w:t>
            </w:r>
          </w:p>
          <w:p w14:paraId="134CDBF9" w14:textId="77777777" w:rsidR="00ED759E" w:rsidRPr="00F54359" w:rsidRDefault="00ED759E" w:rsidP="00ED759E">
            <w:pPr>
              <w:rPr>
                <w:rFonts w:ascii="Century Gothic" w:hAnsi="Century Gothic" w:cs="Arial"/>
                <w:color w:val="252955"/>
              </w:rPr>
            </w:pPr>
          </w:p>
        </w:tc>
      </w:tr>
      <w:tr w:rsidR="00020DAB" w:rsidRPr="00F54359" w14:paraId="1F76E221" w14:textId="77777777" w:rsidTr="002A6EA2">
        <w:trPr>
          <w:trHeight w:val="122"/>
        </w:trPr>
        <w:tc>
          <w:tcPr>
            <w:tcW w:w="5665" w:type="dxa"/>
            <w:shd w:val="clear" w:color="auto" w:fill="BFBFBF" w:themeFill="background1" w:themeFillShade="BF"/>
          </w:tcPr>
          <w:p w14:paraId="663B3A99" w14:textId="3AF4F08A" w:rsidR="00020DAB" w:rsidRPr="00F54359" w:rsidRDefault="00332BD8" w:rsidP="002A6EA2">
            <w:pPr>
              <w:tabs>
                <w:tab w:val="left" w:pos="3255"/>
              </w:tabs>
              <w:rPr>
                <w:rFonts w:ascii="Century Gothic" w:hAnsi="Century Gothic"/>
                <w:color w:val="252955"/>
              </w:rPr>
            </w:pPr>
            <w:r>
              <w:rPr>
                <w:rFonts w:ascii="Century Gothic" w:hAnsi="Century Gothic"/>
                <w:b/>
                <w:color w:val="252955"/>
              </w:rPr>
              <w:t>Q24</w:t>
            </w:r>
            <w:r w:rsidR="00020DAB" w:rsidRPr="00F54359">
              <w:rPr>
                <w:rFonts w:ascii="Century Gothic" w:hAnsi="Century Gothic"/>
                <w:b/>
                <w:color w:val="252955"/>
              </w:rPr>
              <w:t xml:space="preserve">: </w:t>
            </w:r>
            <w:r w:rsidR="00600C1C" w:rsidRPr="00F54359">
              <w:rPr>
                <w:rFonts w:ascii="Century Gothic" w:hAnsi="Century Gothic"/>
                <w:color w:val="252955"/>
              </w:rPr>
              <w:t>Has your organisation in the last 5 years ever been in breach of a contract?</w:t>
            </w:r>
          </w:p>
          <w:p w14:paraId="5EA1AF27" w14:textId="77777777" w:rsidR="00600C1C" w:rsidRPr="00F54359" w:rsidRDefault="00600C1C" w:rsidP="002A6EA2">
            <w:pPr>
              <w:tabs>
                <w:tab w:val="left" w:pos="3255"/>
              </w:tabs>
              <w:rPr>
                <w:rFonts w:ascii="Century Gothic" w:hAnsi="Century Gothic"/>
                <w:color w:val="252955"/>
              </w:rPr>
            </w:pPr>
          </w:p>
          <w:p w14:paraId="596CB9BE" w14:textId="294C76CF" w:rsidR="00600C1C" w:rsidRPr="00F54359" w:rsidRDefault="005D62DB" w:rsidP="00332BD8">
            <w:pPr>
              <w:tabs>
                <w:tab w:val="left" w:pos="3255"/>
              </w:tabs>
              <w:rPr>
                <w:rFonts w:ascii="Century Gothic" w:hAnsi="Century Gothic"/>
                <w:b/>
                <w:color w:val="252955"/>
              </w:rPr>
            </w:pPr>
            <w:r w:rsidRPr="00F54359">
              <w:rPr>
                <w:rFonts w:ascii="Century Gothic" w:hAnsi="Century Gothic"/>
                <w:b/>
                <w:color w:val="252955"/>
              </w:rPr>
              <w:lastRenderedPageBreak/>
              <w:t>Q2</w:t>
            </w:r>
            <w:r w:rsidR="00332BD8">
              <w:rPr>
                <w:rFonts w:ascii="Century Gothic" w:hAnsi="Century Gothic"/>
                <w:b/>
                <w:color w:val="252955"/>
              </w:rPr>
              <w:t>4</w:t>
            </w:r>
            <w:r w:rsidRPr="00F54359">
              <w:rPr>
                <w:rFonts w:ascii="Century Gothic" w:hAnsi="Century Gothic"/>
                <w:b/>
                <w:color w:val="252955"/>
              </w:rPr>
              <w:t>a:</w:t>
            </w:r>
            <w:r w:rsidR="00600C1C" w:rsidRPr="00F54359">
              <w:rPr>
                <w:rFonts w:ascii="Century Gothic" w:hAnsi="Century Gothic"/>
                <w:b/>
                <w:color w:val="252955"/>
              </w:rPr>
              <w:t xml:space="preserve"> </w:t>
            </w:r>
            <w:r w:rsidR="00600C1C" w:rsidRPr="00F54359">
              <w:rPr>
                <w:rFonts w:ascii="Century Gothic" w:hAnsi="Century Gothic"/>
                <w:color w:val="252955"/>
              </w:rPr>
              <w:t>Either cancelled a contract or had a contract finished due to underperformance?</w:t>
            </w:r>
          </w:p>
        </w:tc>
        <w:tc>
          <w:tcPr>
            <w:tcW w:w="3351" w:type="dxa"/>
          </w:tcPr>
          <w:p w14:paraId="5B039401" w14:textId="77777777" w:rsidR="005D62DB" w:rsidRPr="00F54359" w:rsidRDefault="005D62DB" w:rsidP="005D62DB">
            <w:pPr>
              <w:rPr>
                <w:rFonts w:ascii="Century Gothic" w:hAnsi="Century Gothic" w:cs="Arial"/>
                <w:color w:val="252955"/>
              </w:rPr>
            </w:pPr>
            <w:r w:rsidRPr="00F54359">
              <w:rPr>
                <w:rFonts w:ascii="Century Gothic" w:hAnsi="Century Gothic" w:cs="Arial"/>
                <w:color w:val="252955"/>
              </w:rPr>
              <w:lastRenderedPageBreak/>
              <w:t>Yes/No*</w:t>
            </w:r>
          </w:p>
          <w:p w14:paraId="63870647" w14:textId="77777777" w:rsidR="00020DAB" w:rsidRPr="00F54359" w:rsidRDefault="00020DAB" w:rsidP="00ED759E">
            <w:pPr>
              <w:rPr>
                <w:rFonts w:ascii="Century Gothic" w:hAnsi="Century Gothic" w:cs="Arial"/>
                <w:color w:val="252955"/>
              </w:rPr>
            </w:pPr>
          </w:p>
          <w:p w14:paraId="17F0B1AB" w14:textId="77777777" w:rsidR="005D62DB" w:rsidRPr="00F54359" w:rsidRDefault="005D62DB" w:rsidP="00ED759E">
            <w:pPr>
              <w:rPr>
                <w:rFonts w:ascii="Century Gothic" w:hAnsi="Century Gothic" w:cs="Arial"/>
                <w:color w:val="252955"/>
              </w:rPr>
            </w:pPr>
          </w:p>
          <w:p w14:paraId="2FF845FC" w14:textId="77777777" w:rsidR="005D62DB" w:rsidRPr="00F54359" w:rsidRDefault="005D62DB" w:rsidP="005D62DB">
            <w:pPr>
              <w:rPr>
                <w:rFonts w:ascii="Century Gothic" w:hAnsi="Century Gothic" w:cs="Arial"/>
                <w:color w:val="252955"/>
              </w:rPr>
            </w:pPr>
            <w:r w:rsidRPr="00F54359">
              <w:rPr>
                <w:rFonts w:ascii="Century Gothic" w:hAnsi="Century Gothic" w:cs="Arial"/>
                <w:color w:val="252955"/>
              </w:rPr>
              <w:lastRenderedPageBreak/>
              <w:t>Yes/No*</w:t>
            </w:r>
          </w:p>
          <w:p w14:paraId="3B1E9640" w14:textId="0189A0F6" w:rsidR="005D62DB" w:rsidRPr="00F54359" w:rsidRDefault="005D62DB" w:rsidP="00ED759E">
            <w:pPr>
              <w:rPr>
                <w:rFonts w:ascii="Century Gothic" w:hAnsi="Century Gothic" w:cs="Arial"/>
                <w:color w:val="252955"/>
              </w:rPr>
            </w:pPr>
          </w:p>
        </w:tc>
      </w:tr>
    </w:tbl>
    <w:p w14:paraId="46BF010A" w14:textId="77777777" w:rsidR="00087B89" w:rsidRPr="00F54359" w:rsidRDefault="00087B89">
      <w:pPr>
        <w:rPr>
          <w:rFonts w:ascii="Century Gothic" w:hAnsi="Century Gothic"/>
          <w:b/>
          <w:color w:val="252955"/>
        </w:rPr>
      </w:pPr>
    </w:p>
    <w:p w14:paraId="24196764" w14:textId="1138E3C2" w:rsidR="00FF65EC" w:rsidRDefault="00FF65EC">
      <w:pPr>
        <w:rPr>
          <w:rFonts w:ascii="Century Gothic" w:hAnsi="Century Gothic"/>
          <w:b/>
          <w:color w:val="252955"/>
        </w:rPr>
      </w:pPr>
    </w:p>
    <w:p w14:paraId="5A25B2F0" w14:textId="1F51E70C" w:rsidR="008D5B44" w:rsidRPr="00F54359" w:rsidRDefault="00285E31">
      <w:pPr>
        <w:rPr>
          <w:rFonts w:ascii="Century Gothic" w:hAnsi="Century Gothic"/>
          <w:b/>
          <w:color w:val="252955"/>
        </w:rPr>
      </w:pPr>
      <w:r w:rsidRPr="00F54359">
        <w:rPr>
          <w:rFonts w:ascii="Century Gothic" w:hAnsi="Century Gothic"/>
          <w:b/>
          <w:color w:val="252955"/>
        </w:rPr>
        <w:t xml:space="preserve">Part 3: </w:t>
      </w:r>
      <w:r w:rsidR="005D359F" w:rsidRPr="00F54359">
        <w:rPr>
          <w:rFonts w:ascii="Century Gothic" w:hAnsi="Century Gothic"/>
          <w:b/>
          <w:color w:val="252955"/>
        </w:rPr>
        <w:t>T</w:t>
      </w:r>
      <w:r w:rsidRPr="00F54359">
        <w:rPr>
          <w:rFonts w:ascii="Century Gothic" w:hAnsi="Century Gothic"/>
          <w:b/>
          <w:color w:val="252955"/>
        </w:rPr>
        <w:t>ender</w:t>
      </w:r>
      <w:r w:rsidR="005D359F" w:rsidRPr="00F54359">
        <w:rPr>
          <w:rFonts w:ascii="Century Gothic" w:hAnsi="Century Gothic"/>
          <w:b/>
          <w:color w:val="252955"/>
        </w:rPr>
        <w:t xml:space="preserve"> Response</w:t>
      </w:r>
    </w:p>
    <w:p w14:paraId="63BCC441" w14:textId="77777777" w:rsidR="00087B89" w:rsidRPr="00F54359" w:rsidRDefault="00087B89">
      <w:pPr>
        <w:rPr>
          <w:rFonts w:ascii="Century Gothic" w:hAnsi="Century Gothic"/>
          <w:b/>
          <w:color w:val="252955"/>
        </w:rPr>
      </w:pPr>
    </w:p>
    <w:p w14:paraId="34C97143" w14:textId="796AF815" w:rsidR="000B5E78" w:rsidRPr="00F54359" w:rsidRDefault="00F7424F">
      <w:pPr>
        <w:rPr>
          <w:rFonts w:ascii="Century Gothic" w:hAnsi="Century Gothic"/>
          <w:b/>
          <w:color w:val="252955"/>
        </w:rPr>
      </w:pPr>
      <w:r w:rsidRPr="00F54359">
        <w:rPr>
          <w:rFonts w:ascii="Century Gothic" w:hAnsi="Century Gothic"/>
          <w:b/>
          <w:color w:val="252955"/>
        </w:rPr>
        <w:t xml:space="preserve">Question </w:t>
      </w:r>
      <w:r w:rsidR="00332BD8">
        <w:rPr>
          <w:rFonts w:ascii="Century Gothic" w:hAnsi="Century Gothic"/>
          <w:b/>
          <w:color w:val="252955"/>
        </w:rPr>
        <w:t>25</w:t>
      </w:r>
      <w:r w:rsidRPr="00F54359">
        <w:rPr>
          <w:rFonts w:ascii="Century Gothic" w:hAnsi="Century Gothic"/>
          <w:b/>
          <w:color w:val="252955"/>
        </w:rPr>
        <w:t>:  Plea</w:t>
      </w:r>
      <w:r w:rsidR="00AD3030" w:rsidRPr="00F54359">
        <w:rPr>
          <w:rFonts w:ascii="Century Gothic" w:hAnsi="Century Gothic"/>
          <w:b/>
          <w:color w:val="252955"/>
        </w:rPr>
        <w:t xml:space="preserve">se describe how you will </w:t>
      </w:r>
      <w:r w:rsidR="00FF65EC">
        <w:rPr>
          <w:rFonts w:ascii="Century Gothic" w:hAnsi="Century Gothic"/>
          <w:b/>
          <w:color w:val="252955"/>
        </w:rPr>
        <w:t xml:space="preserve">recruit young people to the Team programme </w:t>
      </w:r>
      <w:r w:rsidR="008E648F">
        <w:rPr>
          <w:rFonts w:ascii="Century Gothic" w:hAnsi="Century Gothic"/>
          <w:b/>
          <w:color w:val="252955"/>
        </w:rPr>
        <w:t>(Maximum 500</w:t>
      </w:r>
      <w:r w:rsidR="000B5E78" w:rsidRPr="00F54359">
        <w:rPr>
          <w:rFonts w:ascii="Century Gothic" w:hAnsi="Century Gothic"/>
          <w:b/>
          <w:color w:val="252955"/>
        </w:rPr>
        <w:t xml:space="preserve"> words)</w:t>
      </w:r>
    </w:p>
    <w:p w14:paraId="2F0AE5A4" w14:textId="77777777" w:rsidR="00FF5EF7" w:rsidRPr="00F54359" w:rsidRDefault="00FF5EF7">
      <w:pPr>
        <w:rPr>
          <w:rFonts w:ascii="Century Gothic" w:hAnsi="Century Gothic"/>
          <w:b/>
          <w:color w:val="25295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5EF7" w:rsidRPr="00F54359" w14:paraId="12676DA6" w14:textId="77777777" w:rsidTr="00FF5EF7">
        <w:tc>
          <w:tcPr>
            <w:tcW w:w="9016" w:type="dxa"/>
            <w:shd w:val="clear" w:color="auto" w:fill="D9D9D9" w:themeFill="background1" w:themeFillShade="D9"/>
          </w:tcPr>
          <w:p w14:paraId="68E77459" w14:textId="048D20A5" w:rsidR="00FF5EF7" w:rsidRPr="00F54359" w:rsidRDefault="00D3305D">
            <w:pPr>
              <w:rPr>
                <w:rFonts w:ascii="Century Gothic" w:hAnsi="Century Gothic"/>
                <w:b/>
                <w:color w:val="252955"/>
              </w:rPr>
            </w:pPr>
            <w:r>
              <w:rPr>
                <w:rFonts w:ascii="Century Gothic" w:hAnsi="Century Gothic"/>
                <w:b/>
                <w:color w:val="252955"/>
              </w:rPr>
              <w:t>Young people aged 16-25</w:t>
            </w:r>
            <w:r w:rsidR="00FF5EF7" w:rsidRPr="00F54359">
              <w:rPr>
                <w:rFonts w:ascii="Century Gothic" w:hAnsi="Century Gothic"/>
                <w:b/>
                <w:color w:val="252955"/>
              </w:rPr>
              <w:t xml:space="preserve"> not in education, employment</w:t>
            </w:r>
            <w:r w:rsidR="005B216C">
              <w:rPr>
                <w:rFonts w:ascii="Century Gothic" w:hAnsi="Century Gothic"/>
                <w:b/>
                <w:color w:val="252955"/>
              </w:rPr>
              <w:t xml:space="preserve"> or training </w:t>
            </w:r>
          </w:p>
        </w:tc>
      </w:tr>
      <w:tr w:rsidR="00FF5EF7" w:rsidRPr="00F54359" w14:paraId="2EB9350F" w14:textId="77777777" w:rsidTr="004030AD">
        <w:tc>
          <w:tcPr>
            <w:tcW w:w="9016" w:type="dxa"/>
          </w:tcPr>
          <w:p w14:paraId="44DEC078" w14:textId="56D8E14B" w:rsidR="0032154F" w:rsidRDefault="0032154F">
            <w:pPr>
              <w:rPr>
                <w:rFonts w:ascii="Century Gothic" w:hAnsi="Century Gothic"/>
                <w:b/>
                <w:color w:val="252955"/>
                <w:sz w:val="24"/>
                <w:szCs w:val="24"/>
              </w:rPr>
            </w:pPr>
          </w:p>
          <w:p w14:paraId="5947CF97" w14:textId="1EA4A74D" w:rsidR="00FF65EC" w:rsidRDefault="00FF65EC">
            <w:pPr>
              <w:rPr>
                <w:rFonts w:ascii="Century Gothic" w:hAnsi="Century Gothic"/>
                <w:b/>
                <w:color w:val="252955"/>
                <w:sz w:val="24"/>
                <w:szCs w:val="24"/>
              </w:rPr>
            </w:pPr>
          </w:p>
          <w:p w14:paraId="2DB2FC3B" w14:textId="77777777" w:rsidR="00FF65EC" w:rsidRPr="00F54359" w:rsidRDefault="00FF65EC">
            <w:pPr>
              <w:rPr>
                <w:rFonts w:ascii="Century Gothic" w:hAnsi="Century Gothic"/>
                <w:b/>
                <w:color w:val="252955"/>
                <w:sz w:val="24"/>
                <w:szCs w:val="24"/>
              </w:rPr>
            </w:pPr>
          </w:p>
          <w:p w14:paraId="700DF0EC" w14:textId="77777777" w:rsidR="00A85B02" w:rsidRPr="00F54359" w:rsidRDefault="00A85B02">
            <w:pPr>
              <w:rPr>
                <w:rFonts w:ascii="Century Gothic" w:hAnsi="Century Gothic"/>
                <w:b/>
                <w:color w:val="252955"/>
                <w:sz w:val="24"/>
                <w:szCs w:val="24"/>
              </w:rPr>
            </w:pPr>
          </w:p>
          <w:p w14:paraId="528E0DEE" w14:textId="77777777" w:rsidR="00FF5EF7" w:rsidRPr="00F54359" w:rsidRDefault="00FF5EF7">
            <w:pPr>
              <w:rPr>
                <w:rFonts w:ascii="Century Gothic" w:hAnsi="Century Gothic"/>
                <w:b/>
                <w:color w:val="252955"/>
                <w:sz w:val="24"/>
                <w:szCs w:val="24"/>
              </w:rPr>
            </w:pPr>
          </w:p>
        </w:tc>
      </w:tr>
    </w:tbl>
    <w:p w14:paraId="4BF047E9" w14:textId="77777777" w:rsidR="00B17222" w:rsidRPr="00F54359" w:rsidRDefault="00B17222">
      <w:pPr>
        <w:rPr>
          <w:rFonts w:ascii="Century Gothic" w:hAnsi="Century Gothic"/>
          <w:b/>
          <w:color w:val="252955"/>
        </w:rPr>
      </w:pPr>
    </w:p>
    <w:p w14:paraId="5AD155CD" w14:textId="5E7C2970" w:rsidR="008A7A6D" w:rsidRDefault="008A7A6D">
      <w:pPr>
        <w:rPr>
          <w:rFonts w:ascii="Century Gothic" w:hAnsi="Century Gothic"/>
          <w:b/>
          <w:color w:val="252955"/>
        </w:rPr>
      </w:pPr>
      <w:r w:rsidRPr="00F54359">
        <w:rPr>
          <w:rFonts w:ascii="Century Gothic" w:hAnsi="Century Gothic"/>
          <w:b/>
          <w:color w:val="252955"/>
        </w:rPr>
        <w:t xml:space="preserve">Question </w:t>
      </w:r>
      <w:r w:rsidR="00FF65EC">
        <w:rPr>
          <w:rFonts w:ascii="Century Gothic" w:hAnsi="Century Gothic"/>
          <w:b/>
          <w:color w:val="252955"/>
        </w:rPr>
        <w:t>26</w:t>
      </w:r>
      <w:r w:rsidR="005B216C">
        <w:rPr>
          <w:rFonts w:ascii="Century Gothic" w:hAnsi="Century Gothic"/>
          <w:b/>
          <w:color w:val="252955"/>
        </w:rPr>
        <w:t>:</w:t>
      </w:r>
      <w:r w:rsidR="005B216C">
        <w:rPr>
          <w:rFonts w:ascii="Century Gothic" w:hAnsi="Century Gothic"/>
          <w:b/>
          <w:color w:val="252955"/>
        </w:rPr>
        <w:tab/>
        <w:t>Maximum 5</w:t>
      </w:r>
      <w:r w:rsidRPr="00F54359">
        <w:rPr>
          <w:rFonts w:ascii="Century Gothic" w:hAnsi="Century Gothic"/>
          <w:b/>
          <w:color w:val="252955"/>
        </w:rPr>
        <w:t>00 words</w:t>
      </w:r>
    </w:p>
    <w:p w14:paraId="7DAD56F9" w14:textId="77777777" w:rsidR="00FF65EC" w:rsidRPr="00F54359" w:rsidRDefault="00FF65EC">
      <w:pPr>
        <w:rPr>
          <w:rFonts w:ascii="Century Gothic" w:hAnsi="Century Gothic"/>
          <w:b/>
          <w:color w:val="25295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7A6D" w:rsidRPr="00F54359" w14:paraId="37B28A5B" w14:textId="77777777" w:rsidTr="008A7A6D">
        <w:tc>
          <w:tcPr>
            <w:tcW w:w="9016" w:type="dxa"/>
            <w:shd w:val="clear" w:color="auto" w:fill="D9D9D9" w:themeFill="background1" w:themeFillShade="D9"/>
          </w:tcPr>
          <w:p w14:paraId="2BD579E8" w14:textId="5E372816" w:rsidR="008A7A6D" w:rsidRPr="00F54359" w:rsidRDefault="0084165A" w:rsidP="006F5959">
            <w:pPr>
              <w:rPr>
                <w:rFonts w:ascii="Century Gothic" w:hAnsi="Century Gothic"/>
                <w:b/>
                <w:color w:val="252955"/>
              </w:rPr>
            </w:pPr>
            <w:r>
              <w:rPr>
                <w:rFonts w:ascii="Century Gothic" w:hAnsi="Century Gothic"/>
                <w:b/>
                <w:color w:val="252955"/>
              </w:rPr>
              <w:t xml:space="preserve">Please give examples of how you have engaged NEET young people in the past 2 years </w:t>
            </w:r>
          </w:p>
        </w:tc>
      </w:tr>
      <w:tr w:rsidR="008A7A6D" w:rsidRPr="00F54359" w14:paraId="584E09B6" w14:textId="77777777" w:rsidTr="008A7A6D">
        <w:tc>
          <w:tcPr>
            <w:tcW w:w="9016" w:type="dxa"/>
          </w:tcPr>
          <w:p w14:paraId="5371B499" w14:textId="77777777" w:rsidR="00883E9D" w:rsidRPr="00F54359" w:rsidRDefault="00883E9D" w:rsidP="00106D83">
            <w:pPr>
              <w:rPr>
                <w:rFonts w:ascii="Century Gothic" w:hAnsi="Century Gothic" w:cs="Arial"/>
                <w:b/>
                <w:color w:val="252955"/>
              </w:rPr>
            </w:pPr>
          </w:p>
          <w:p w14:paraId="214BAFB6" w14:textId="3C1EB22E" w:rsidR="00E72947" w:rsidRPr="00F54359" w:rsidRDefault="00E72947" w:rsidP="00106D83">
            <w:pPr>
              <w:rPr>
                <w:rFonts w:ascii="Century Gothic" w:hAnsi="Century Gothic" w:cs="Arial"/>
                <w:b/>
                <w:color w:val="252955"/>
              </w:rPr>
            </w:pPr>
          </w:p>
          <w:p w14:paraId="00A6596B" w14:textId="3FFCDA65" w:rsidR="00A85B02" w:rsidRPr="00F54359" w:rsidRDefault="00A85B02" w:rsidP="00106D83">
            <w:pPr>
              <w:rPr>
                <w:rFonts w:ascii="Century Gothic" w:hAnsi="Century Gothic" w:cs="Arial"/>
                <w:b/>
                <w:color w:val="252955"/>
              </w:rPr>
            </w:pPr>
          </w:p>
          <w:p w14:paraId="62532BFB" w14:textId="2A09FF2E" w:rsidR="00A85B02" w:rsidRPr="00F54359" w:rsidRDefault="00A85B02" w:rsidP="00106D83">
            <w:pPr>
              <w:rPr>
                <w:rFonts w:ascii="Century Gothic" w:hAnsi="Century Gothic" w:cs="Arial"/>
                <w:b/>
                <w:color w:val="252955"/>
              </w:rPr>
            </w:pPr>
          </w:p>
          <w:p w14:paraId="0382A91F" w14:textId="2063F9D5" w:rsidR="00A85B02" w:rsidRPr="00F54359" w:rsidRDefault="00A85B02" w:rsidP="00106D83">
            <w:pPr>
              <w:rPr>
                <w:rFonts w:ascii="Century Gothic" w:hAnsi="Century Gothic" w:cs="Arial"/>
                <w:b/>
                <w:color w:val="252955"/>
              </w:rPr>
            </w:pPr>
          </w:p>
          <w:p w14:paraId="4F7861D5" w14:textId="77777777" w:rsidR="008A7A6D" w:rsidRPr="00F54359" w:rsidRDefault="008A7A6D" w:rsidP="008D5B44">
            <w:pPr>
              <w:rPr>
                <w:rFonts w:ascii="Century Gothic" w:hAnsi="Century Gothic"/>
                <w:color w:val="252955"/>
              </w:rPr>
            </w:pPr>
          </w:p>
        </w:tc>
      </w:tr>
    </w:tbl>
    <w:p w14:paraId="44D76315" w14:textId="77777777" w:rsidR="008A7A6D" w:rsidRPr="00F54359" w:rsidRDefault="008A7A6D">
      <w:pPr>
        <w:rPr>
          <w:rFonts w:ascii="Century Gothic" w:hAnsi="Century Gothic"/>
          <w:color w:val="252955"/>
          <w:sz w:val="24"/>
          <w:szCs w:val="24"/>
        </w:rPr>
      </w:pPr>
    </w:p>
    <w:p w14:paraId="1600FFE9" w14:textId="3582035B" w:rsidR="0061546A" w:rsidRPr="00F54359" w:rsidRDefault="00643332">
      <w:pPr>
        <w:rPr>
          <w:rFonts w:ascii="Century Gothic" w:hAnsi="Century Gothic"/>
          <w:b/>
          <w:color w:val="252955"/>
        </w:rPr>
      </w:pPr>
      <w:r w:rsidRPr="00F54359">
        <w:rPr>
          <w:rFonts w:ascii="Century Gothic" w:hAnsi="Century Gothic"/>
          <w:b/>
          <w:color w:val="252955"/>
        </w:rPr>
        <w:t xml:space="preserve">Question </w:t>
      </w:r>
      <w:r w:rsidR="0084165A">
        <w:rPr>
          <w:rFonts w:ascii="Century Gothic" w:hAnsi="Century Gothic"/>
          <w:b/>
          <w:color w:val="252955"/>
        </w:rPr>
        <w:t>27</w:t>
      </w:r>
      <w:r w:rsidR="008A7A6D" w:rsidRPr="00F54359">
        <w:rPr>
          <w:rFonts w:ascii="Century Gothic" w:hAnsi="Century Gothic"/>
          <w:b/>
          <w:color w:val="252955"/>
        </w:rPr>
        <w:t>:</w:t>
      </w:r>
      <w:r w:rsidR="008A7A6D" w:rsidRPr="00F54359">
        <w:rPr>
          <w:rFonts w:ascii="Century Gothic" w:hAnsi="Century Gothic"/>
          <w:b/>
          <w:color w:val="252955"/>
        </w:rPr>
        <w:tab/>
        <w:t>Maximum 5</w:t>
      </w:r>
      <w:r w:rsidR="0061546A" w:rsidRPr="00F54359">
        <w:rPr>
          <w:rFonts w:ascii="Century Gothic" w:hAnsi="Century Gothic"/>
          <w:b/>
          <w:color w:val="252955"/>
        </w:rPr>
        <w:t>00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546A" w:rsidRPr="00F54359" w14:paraId="54BCC751" w14:textId="77777777" w:rsidTr="008A7A6D">
        <w:tc>
          <w:tcPr>
            <w:tcW w:w="9016" w:type="dxa"/>
            <w:shd w:val="clear" w:color="auto" w:fill="D9D9D9" w:themeFill="background1" w:themeFillShade="D9"/>
          </w:tcPr>
          <w:p w14:paraId="3F665AF9" w14:textId="7C45E490" w:rsidR="0061546A" w:rsidRPr="00F54359" w:rsidRDefault="0061546A" w:rsidP="00285E31">
            <w:pPr>
              <w:rPr>
                <w:rFonts w:ascii="Century Gothic" w:hAnsi="Century Gothic"/>
                <w:b/>
                <w:color w:val="252955"/>
              </w:rPr>
            </w:pPr>
            <w:r w:rsidRPr="00F54359">
              <w:rPr>
                <w:rFonts w:ascii="Century Gothic" w:hAnsi="Century Gothic"/>
                <w:b/>
                <w:color w:val="252955"/>
              </w:rPr>
              <w:t>Ple</w:t>
            </w:r>
            <w:r w:rsidR="008A7A6D" w:rsidRPr="00F54359">
              <w:rPr>
                <w:rFonts w:ascii="Century Gothic" w:hAnsi="Century Gothic"/>
                <w:b/>
                <w:color w:val="252955"/>
              </w:rPr>
              <w:t xml:space="preserve">ase </w:t>
            </w:r>
            <w:r w:rsidR="006F5959" w:rsidRPr="00F54359">
              <w:rPr>
                <w:rFonts w:ascii="Century Gothic" w:hAnsi="Century Gothic"/>
                <w:b/>
                <w:color w:val="252955"/>
              </w:rPr>
              <w:t xml:space="preserve">say what strategic networks you are aligned to in your local area and how </w:t>
            </w:r>
            <w:r w:rsidR="00285E31" w:rsidRPr="00F54359">
              <w:rPr>
                <w:rFonts w:ascii="Century Gothic" w:hAnsi="Century Gothic"/>
                <w:b/>
                <w:color w:val="252955"/>
              </w:rPr>
              <w:t>you</w:t>
            </w:r>
            <w:r w:rsidR="006F5959" w:rsidRPr="00F54359">
              <w:rPr>
                <w:rFonts w:ascii="Century Gothic" w:hAnsi="Century Gothic"/>
                <w:b/>
                <w:color w:val="252955"/>
              </w:rPr>
              <w:t xml:space="preserve"> </w:t>
            </w:r>
            <w:r w:rsidR="00285E31" w:rsidRPr="00F54359">
              <w:rPr>
                <w:rFonts w:ascii="Century Gothic" w:hAnsi="Century Gothic"/>
                <w:b/>
                <w:color w:val="252955"/>
              </w:rPr>
              <w:t>assure</w:t>
            </w:r>
            <w:r w:rsidR="006F5959" w:rsidRPr="00F54359">
              <w:rPr>
                <w:rFonts w:ascii="Century Gothic" w:hAnsi="Century Gothic"/>
                <w:b/>
                <w:color w:val="252955"/>
              </w:rPr>
              <w:t xml:space="preserve"> that you are meeting the local area needs:</w:t>
            </w:r>
          </w:p>
        </w:tc>
      </w:tr>
      <w:tr w:rsidR="0061546A" w:rsidRPr="00F54359" w14:paraId="4A0C206B" w14:textId="77777777" w:rsidTr="0061546A">
        <w:tc>
          <w:tcPr>
            <w:tcW w:w="9016" w:type="dxa"/>
          </w:tcPr>
          <w:p w14:paraId="56BC8CC6" w14:textId="4F0F486A" w:rsidR="00346266" w:rsidRPr="00F54359" w:rsidRDefault="00346266" w:rsidP="00D40D24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b/>
                <w:color w:val="252955"/>
                <w:lang w:eastAsia="en-GB"/>
              </w:rPr>
            </w:pPr>
          </w:p>
          <w:p w14:paraId="3B475F06" w14:textId="59B67B2A" w:rsidR="00B17222" w:rsidRPr="00F54359" w:rsidRDefault="00B17222" w:rsidP="00D40D24">
            <w:pPr>
              <w:spacing w:before="100" w:beforeAutospacing="1" w:after="100" w:afterAutospacing="1"/>
              <w:rPr>
                <w:rFonts w:ascii="Century Gothic" w:eastAsia="Times New Roman" w:hAnsi="Century Gothic" w:cs="Times New Roman"/>
                <w:b/>
                <w:color w:val="252955"/>
                <w:lang w:eastAsia="en-GB"/>
              </w:rPr>
            </w:pPr>
          </w:p>
          <w:p w14:paraId="59CA898F" w14:textId="3DE8A7A7" w:rsidR="008A7A6D" w:rsidRPr="00F54359" w:rsidRDefault="00A85B02">
            <w:pPr>
              <w:rPr>
                <w:rFonts w:ascii="Century Gothic" w:hAnsi="Century Gothic"/>
                <w:b/>
                <w:color w:val="252955"/>
              </w:rPr>
            </w:pPr>
            <w:r w:rsidRPr="00F54359">
              <w:rPr>
                <w:rFonts w:ascii="Century Gothic" w:eastAsia="Times New Roman" w:hAnsi="Century Gothic" w:cs="Times New Roman"/>
                <w:b/>
                <w:color w:val="252955"/>
                <w:lang w:eastAsia="en-GB"/>
              </w:rPr>
              <w:t xml:space="preserve"> </w:t>
            </w:r>
          </w:p>
        </w:tc>
      </w:tr>
    </w:tbl>
    <w:p w14:paraId="5FCE4F57" w14:textId="77777777" w:rsidR="002E1617" w:rsidRDefault="002E1617" w:rsidP="00643332">
      <w:pPr>
        <w:rPr>
          <w:rFonts w:ascii="Century Gothic" w:hAnsi="Century Gothic"/>
          <w:b/>
          <w:color w:val="252955"/>
        </w:rPr>
      </w:pPr>
    </w:p>
    <w:p w14:paraId="412ED6C5" w14:textId="77777777" w:rsidR="002E1617" w:rsidRDefault="002E1617" w:rsidP="00643332">
      <w:pPr>
        <w:rPr>
          <w:rFonts w:ascii="Century Gothic" w:hAnsi="Century Gothic"/>
          <w:b/>
          <w:color w:val="252955"/>
        </w:rPr>
      </w:pPr>
    </w:p>
    <w:p w14:paraId="2E34DF78" w14:textId="77777777" w:rsidR="002E1617" w:rsidRDefault="002E1617" w:rsidP="00643332">
      <w:pPr>
        <w:rPr>
          <w:rFonts w:ascii="Century Gothic" w:hAnsi="Century Gothic"/>
          <w:b/>
          <w:color w:val="252955"/>
        </w:rPr>
      </w:pPr>
    </w:p>
    <w:p w14:paraId="5A88850E" w14:textId="77777777" w:rsidR="002E1617" w:rsidRDefault="002E1617" w:rsidP="00643332">
      <w:pPr>
        <w:rPr>
          <w:rFonts w:ascii="Century Gothic" w:hAnsi="Century Gothic"/>
          <w:b/>
          <w:color w:val="252955"/>
        </w:rPr>
      </w:pPr>
    </w:p>
    <w:p w14:paraId="122C19DC" w14:textId="77777777" w:rsidR="002E1617" w:rsidRDefault="002E1617" w:rsidP="00643332">
      <w:pPr>
        <w:rPr>
          <w:rFonts w:ascii="Century Gothic" w:hAnsi="Century Gothic"/>
          <w:b/>
          <w:color w:val="252955"/>
        </w:rPr>
      </w:pPr>
    </w:p>
    <w:p w14:paraId="64B9875D" w14:textId="77777777" w:rsidR="002E1617" w:rsidRDefault="002E1617" w:rsidP="00643332">
      <w:pPr>
        <w:rPr>
          <w:rFonts w:ascii="Century Gothic" w:hAnsi="Century Gothic"/>
          <w:b/>
          <w:color w:val="252955"/>
        </w:rPr>
      </w:pPr>
    </w:p>
    <w:p w14:paraId="45CE0684" w14:textId="77777777" w:rsidR="002E1617" w:rsidRDefault="002E1617" w:rsidP="00643332">
      <w:pPr>
        <w:rPr>
          <w:rFonts w:ascii="Century Gothic" w:hAnsi="Century Gothic"/>
          <w:b/>
          <w:color w:val="252955"/>
        </w:rPr>
      </w:pPr>
    </w:p>
    <w:p w14:paraId="5DB61380" w14:textId="77777777" w:rsidR="002E1617" w:rsidRDefault="002E1617" w:rsidP="00643332">
      <w:pPr>
        <w:rPr>
          <w:rFonts w:ascii="Century Gothic" w:hAnsi="Century Gothic"/>
          <w:b/>
          <w:color w:val="252955"/>
        </w:rPr>
      </w:pPr>
    </w:p>
    <w:p w14:paraId="44906BBF" w14:textId="77777777" w:rsidR="002E1617" w:rsidRDefault="002E1617" w:rsidP="00643332">
      <w:pPr>
        <w:rPr>
          <w:rFonts w:ascii="Century Gothic" w:hAnsi="Century Gothic"/>
          <w:b/>
          <w:color w:val="252955"/>
        </w:rPr>
      </w:pPr>
    </w:p>
    <w:p w14:paraId="6401A448" w14:textId="77777777" w:rsidR="002E1617" w:rsidRDefault="002E1617" w:rsidP="00643332">
      <w:pPr>
        <w:rPr>
          <w:rFonts w:ascii="Century Gothic" w:hAnsi="Century Gothic"/>
          <w:b/>
          <w:color w:val="252955"/>
        </w:rPr>
      </w:pPr>
    </w:p>
    <w:p w14:paraId="1920755C" w14:textId="77777777" w:rsidR="002E1617" w:rsidRDefault="002E1617" w:rsidP="00643332">
      <w:pPr>
        <w:rPr>
          <w:rFonts w:ascii="Century Gothic" w:hAnsi="Century Gothic"/>
          <w:b/>
          <w:color w:val="252955"/>
        </w:rPr>
      </w:pPr>
    </w:p>
    <w:p w14:paraId="4BE1A4CA" w14:textId="77777777" w:rsidR="002E1617" w:rsidRDefault="002E1617" w:rsidP="00643332">
      <w:pPr>
        <w:rPr>
          <w:rFonts w:ascii="Century Gothic" w:hAnsi="Century Gothic"/>
          <w:b/>
          <w:color w:val="252955"/>
        </w:rPr>
      </w:pPr>
    </w:p>
    <w:p w14:paraId="698E7F8E" w14:textId="77777777" w:rsidR="002E1617" w:rsidRDefault="002E1617" w:rsidP="00643332">
      <w:pPr>
        <w:rPr>
          <w:rFonts w:ascii="Century Gothic" w:hAnsi="Century Gothic"/>
          <w:b/>
          <w:color w:val="252955"/>
        </w:rPr>
      </w:pPr>
    </w:p>
    <w:p w14:paraId="51F96FF4" w14:textId="77777777" w:rsidR="002E1617" w:rsidRDefault="002E1617" w:rsidP="00643332">
      <w:pPr>
        <w:rPr>
          <w:rFonts w:ascii="Century Gothic" w:hAnsi="Century Gothic"/>
          <w:b/>
          <w:color w:val="252955"/>
        </w:rPr>
      </w:pPr>
    </w:p>
    <w:p w14:paraId="378218D4" w14:textId="2F114523" w:rsidR="00643332" w:rsidRPr="00F54359" w:rsidRDefault="00643332" w:rsidP="00643332">
      <w:pPr>
        <w:rPr>
          <w:rFonts w:ascii="Century Gothic" w:hAnsi="Century Gothic"/>
          <w:b/>
          <w:color w:val="252955"/>
        </w:rPr>
      </w:pPr>
      <w:r w:rsidRPr="00F54359">
        <w:rPr>
          <w:rFonts w:ascii="Century Gothic" w:hAnsi="Century Gothic"/>
          <w:b/>
          <w:color w:val="252955"/>
        </w:rPr>
        <w:lastRenderedPageBreak/>
        <w:t xml:space="preserve">Question </w:t>
      </w:r>
      <w:r w:rsidR="0084165A">
        <w:rPr>
          <w:rFonts w:ascii="Century Gothic" w:hAnsi="Century Gothic"/>
          <w:b/>
          <w:color w:val="252955"/>
        </w:rPr>
        <w:t>28</w:t>
      </w:r>
      <w:r w:rsidRPr="00F54359">
        <w:rPr>
          <w:rFonts w:ascii="Century Gothic" w:hAnsi="Century Gothic"/>
          <w:b/>
          <w:color w:val="252955"/>
        </w:rPr>
        <w:t>:</w:t>
      </w:r>
      <w:r w:rsidR="002E1617" w:rsidRPr="002E1617">
        <w:rPr>
          <w:rFonts w:ascii="Century Gothic" w:hAnsi="Century Gothic"/>
          <w:b/>
          <w:color w:val="252955"/>
        </w:rPr>
        <w:t xml:space="preserve"> </w:t>
      </w:r>
      <w:r w:rsidR="002E1617">
        <w:rPr>
          <w:rFonts w:ascii="Century Gothic" w:hAnsi="Century Gothic"/>
          <w:b/>
          <w:color w:val="252955"/>
        </w:rPr>
        <w:t>Max 300 words</w:t>
      </w:r>
    </w:p>
    <w:tbl>
      <w:tblPr>
        <w:tblStyle w:val="TableGrid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643332" w:rsidRPr="00F54359" w14:paraId="242C704A" w14:textId="77777777" w:rsidTr="00F62907">
        <w:trPr>
          <w:trHeight w:val="232"/>
        </w:trPr>
        <w:tc>
          <w:tcPr>
            <w:tcW w:w="9031" w:type="dxa"/>
            <w:shd w:val="clear" w:color="auto" w:fill="D9D9D9" w:themeFill="background1" w:themeFillShade="D9"/>
          </w:tcPr>
          <w:p w14:paraId="14FF60AC" w14:textId="261E47DE" w:rsidR="002E1617" w:rsidRPr="00F54359" w:rsidRDefault="00643332" w:rsidP="0084165A">
            <w:pPr>
              <w:rPr>
                <w:rFonts w:ascii="Century Gothic" w:hAnsi="Century Gothic"/>
                <w:b/>
                <w:color w:val="252955"/>
              </w:rPr>
            </w:pPr>
            <w:r w:rsidRPr="00F54359">
              <w:rPr>
                <w:rFonts w:ascii="Century Gothic" w:hAnsi="Century Gothic"/>
                <w:b/>
                <w:color w:val="252955"/>
              </w:rPr>
              <w:t xml:space="preserve">Please provide details of </w:t>
            </w:r>
            <w:r w:rsidR="0084165A">
              <w:rPr>
                <w:rFonts w:ascii="Century Gothic" w:hAnsi="Century Gothic"/>
                <w:b/>
                <w:color w:val="252955"/>
              </w:rPr>
              <w:t>delivery venues you have access to for the delivery of the programme</w:t>
            </w:r>
            <w:r w:rsidR="003B68AC">
              <w:rPr>
                <w:rFonts w:ascii="Century Gothic" w:hAnsi="Century Gothic"/>
                <w:b/>
                <w:color w:val="252955"/>
              </w:rPr>
              <w:t xml:space="preserve"> or where you would plan to deliver </w:t>
            </w:r>
          </w:p>
        </w:tc>
      </w:tr>
      <w:tr w:rsidR="00643332" w:rsidRPr="00F54359" w14:paraId="458F53E6" w14:textId="77777777" w:rsidTr="00F62907">
        <w:trPr>
          <w:trHeight w:val="3823"/>
        </w:trPr>
        <w:tc>
          <w:tcPr>
            <w:tcW w:w="9031" w:type="dxa"/>
          </w:tcPr>
          <w:p w14:paraId="09F2E030" w14:textId="30C6C91F" w:rsidR="00B17222" w:rsidRPr="00F54359" w:rsidRDefault="00B17222" w:rsidP="008D5B44">
            <w:pPr>
              <w:rPr>
                <w:rFonts w:ascii="Century Gothic" w:hAnsi="Century Gothic"/>
                <w:b/>
                <w:color w:val="252955"/>
              </w:rPr>
            </w:pPr>
          </w:p>
        </w:tc>
      </w:tr>
    </w:tbl>
    <w:p w14:paraId="26927CD1" w14:textId="77777777" w:rsidR="005B6438" w:rsidRPr="00F54359" w:rsidRDefault="005B6438" w:rsidP="00AD3030">
      <w:pPr>
        <w:jc w:val="center"/>
        <w:rPr>
          <w:rFonts w:ascii="Century Gothic" w:hAnsi="Century Gothic"/>
          <w:b/>
          <w:color w:val="252955"/>
        </w:rPr>
      </w:pPr>
    </w:p>
    <w:p w14:paraId="37B75655" w14:textId="77777777" w:rsidR="00956CC2" w:rsidRPr="00F54359" w:rsidRDefault="00956CC2" w:rsidP="00AD3030">
      <w:pPr>
        <w:rPr>
          <w:rFonts w:ascii="Century Gothic" w:hAnsi="Century Gothic"/>
          <w:color w:val="25295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4359" w:rsidRPr="00F54359" w14:paraId="31B0C169" w14:textId="77777777" w:rsidTr="00A24FAA">
        <w:tc>
          <w:tcPr>
            <w:tcW w:w="9016" w:type="dxa"/>
            <w:shd w:val="clear" w:color="auto" w:fill="D9D9D9" w:themeFill="background1" w:themeFillShade="D9"/>
          </w:tcPr>
          <w:p w14:paraId="4241C671" w14:textId="5351DED1" w:rsidR="00A24FAA" w:rsidRPr="00F54359" w:rsidRDefault="00C44986" w:rsidP="00082BDE">
            <w:pPr>
              <w:rPr>
                <w:rFonts w:ascii="Century Gothic" w:hAnsi="Century Gothic" w:cs="Arial"/>
                <w:b/>
                <w:color w:val="252955"/>
              </w:rPr>
            </w:pPr>
            <w:r w:rsidRPr="00F54359">
              <w:rPr>
                <w:rFonts w:ascii="Century Gothic" w:hAnsi="Century Gothic" w:cs="Arial"/>
                <w:b/>
                <w:color w:val="252955"/>
              </w:rPr>
              <w:t>Please provide any</w:t>
            </w:r>
            <w:r w:rsidR="00A24FAA" w:rsidRPr="00F54359">
              <w:rPr>
                <w:rFonts w:ascii="Century Gothic" w:hAnsi="Century Gothic" w:cs="Arial"/>
                <w:b/>
                <w:color w:val="252955"/>
              </w:rPr>
              <w:t xml:space="preserve"> other comments or information you wish to add in support of your EOI</w:t>
            </w:r>
            <w:r w:rsidR="006B4B55" w:rsidRPr="00F54359">
              <w:rPr>
                <w:rFonts w:ascii="Century Gothic" w:hAnsi="Century Gothic" w:cs="Arial"/>
                <w:b/>
                <w:color w:val="252955"/>
              </w:rPr>
              <w:t>.</w:t>
            </w:r>
          </w:p>
          <w:p w14:paraId="7066C56C" w14:textId="77777777" w:rsidR="008A7CEF" w:rsidRPr="00F54359" w:rsidRDefault="008A7CEF" w:rsidP="00082BDE">
            <w:pPr>
              <w:rPr>
                <w:rFonts w:ascii="Century Gothic" w:hAnsi="Century Gothic" w:cs="Arial"/>
                <w:b/>
                <w:color w:val="252955"/>
              </w:rPr>
            </w:pPr>
            <w:r w:rsidRPr="00F54359">
              <w:rPr>
                <w:rFonts w:ascii="Century Gothic" w:hAnsi="Century Gothic" w:cs="Arial"/>
                <w:b/>
                <w:color w:val="252955"/>
              </w:rPr>
              <w:t>Maximum 500 words</w:t>
            </w:r>
          </w:p>
        </w:tc>
      </w:tr>
      <w:tr w:rsidR="00F54359" w:rsidRPr="00F54359" w14:paraId="61D932F4" w14:textId="77777777" w:rsidTr="00A24FAA">
        <w:tc>
          <w:tcPr>
            <w:tcW w:w="9016" w:type="dxa"/>
          </w:tcPr>
          <w:p w14:paraId="2E6C06B2" w14:textId="77777777" w:rsidR="001212D5" w:rsidRPr="00F54359" w:rsidRDefault="001212D5" w:rsidP="001212D5">
            <w:pPr>
              <w:rPr>
                <w:rFonts w:ascii="Arial" w:hAnsi="Arial" w:cs="Arial"/>
                <w:b/>
                <w:color w:val="252955"/>
              </w:rPr>
            </w:pPr>
          </w:p>
          <w:p w14:paraId="2EB63571" w14:textId="371F4B76" w:rsidR="000A05C6" w:rsidRPr="00F54359" w:rsidRDefault="000A05C6" w:rsidP="001212D5">
            <w:pPr>
              <w:rPr>
                <w:rFonts w:ascii="Century Gothic" w:hAnsi="Century Gothic" w:cs="Arial"/>
                <w:b/>
                <w:color w:val="252955"/>
              </w:rPr>
            </w:pPr>
          </w:p>
          <w:p w14:paraId="1A0D0D9A" w14:textId="77777777" w:rsidR="000A05C6" w:rsidRPr="00F54359" w:rsidRDefault="000A05C6" w:rsidP="001212D5">
            <w:pPr>
              <w:rPr>
                <w:rFonts w:ascii="Century Gothic" w:hAnsi="Century Gothic" w:cs="Arial"/>
                <w:b/>
                <w:color w:val="252955"/>
              </w:rPr>
            </w:pPr>
          </w:p>
          <w:p w14:paraId="5D929E64" w14:textId="77777777" w:rsidR="001212D5" w:rsidRPr="00F54359" w:rsidRDefault="001212D5" w:rsidP="001212D5">
            <w:pPr>
              <w:rPr>
                <w:rFonts w:ascii="Century Gothic" w:hAnsi="Century Gothic" w:cs="Arial"/>
                <w:b/>
                <w:color w:val="252955"/>
              </w:rPr>
            </w:pPr>
          </w:p>
          <w:p w14:paraId="32197405" w14:textId="77777777" w:rsidR="00A24FAA" w:rsidRPr="00F54359" w:rsidRDefault="00A24FAA" w:rsidP="00082BDE">
            <w:pPr>
              <w:rPr>
                <w:rFonts w:ascii="Century Gothic" w:hAnsi="Century Gothic" w:cs="Arial"/>
                <w:b/>
                <w:color w:val="252955"/>
              </w:rPr>
            </w:pPr>
          </w:p>
          <w:p w14:paraId="1584B32B" w14:textId="77777777" w:rsidR="00A24FAA" w:rsidRPr="00F54359" w:rsidRDefault="00A24FAA" w:rsidP="00082BDE">
            <w:pPr>
              <w:rPr>
                <w:rFonts w:ascii="Century Gothic" w:hAnsi="Century Gothic" w:cs="Arial"/>
                <w:b/>
                <w:color w:val="252955"/>
              </w:rPr>
            </w:pPr>
          </w:p>
          <w:p w14:paraId="1EDA39D0" w14:textId="77777777" w:rsidR="00A24FAA" w:rsidRPr="00F54359" w:rsidRDefault="00A24FAA" w:rsidP="00082BDE">
            <w:pPr>
              <w:rPr>
                <w:rFonts w:ascii="Century Gothic" w:hAnsi="Century Gothic" w:cs="Arial"/>
                <w:b/>
                <w:color w:val="252955"/>
              </w:rPr>
            </w:pPr>
          </w:p>
          <w:p w14:paraId="73C6E008" w14:textId="5CE77BBE" w:rsidR="001A33AF" w:rsidRPr="00F54359" w:rsidRDefault="001A33AF" w:rsidP="00082BDE">
            <w:pPr>
              <w:rPr>
                <w:rFonts w:ascii="Century Gothic" w:hAnsi="Century Gothic" w:cs="Arial"/>
                <w:b/>
                <w:color w:val="252955"/>
              </w:rPr>
            </w:pPr>
          </w:p>
          <w:p w14:paraId="2F8D7BF5" w14:textId="77777777" w:rsidR="001A33AF" w:rsidRPr="00F54359" w:rsidRDefault="001A33AF" w:rsidP="00082BDE">
            <w:pPr>
              <w:rPr>
                <w:rFonts w:ascii="Century Gothic" w:hAnsi="Century Gothic" w:cs="Arial"/>
                <w:b/>
                <w:color w:val="252955"/>
              </w:rPr>
            </w:pPr>
          </w:p>
        </w:tc>
      </w:tr>
    </w:tbl>
    <w:p w14:paraId="010E57F2" w14:textId="014710A0" w:rsidR="00A24FAA" w:rsidRPr="00F54359" w:rsidRDefault="00A24FAA" w:rsidP="00082BDE">
      <w:pPr>
        <w:rPr>
          <w:rFonts w:ascii="Century Gothic" w:hAnsi="Century Gothic" w:cs="Arial"/>
          <w:b/>
          <w:color w:val="252955"/>
        </w:rPr>
      </w:pPr>
    </w:p>
    <w:p w14:paraId="1679BC12" w14:textId="3572EC47" w:rsidR="00082BDE" w:rsidRPr="00F54359" w:rsidRDefault="002665DD" w:rsidP="00082BDE">
      <w:pPr>
        <w:rPr>
          <w:rFonts w:ascii="Century Gothic" w:hAnsi="Century Gothic" w:cs="Arial"/>
          <w:b/>
          <w:color w:val="252955"/>
          <w:sz w:val="24"/>
        </w:rPr>
      </w:pPr>
      <w:r w:rsidRPr="00F54359">
        <w:rPr>
          <w:rFonts w:ascii="Century Gothic" w:hAnsi="Century Gothic" w:cs="Arial"/>
          <w:b/>
          <w:color w:val="252955"/>
          <w:sz w:val="24"/>
        </w:rPr>
        <w:t>Declaration</w:t>
      </w:r>
    </w:p>
    <w:p w14:paraId="5730B546" w14:textId="77777777" w:rsidR="002665DD" w:rsidRPr="00F54359" w:rsidRDefault="002665DD" w:rsidP="00082BDE">
      <w:pPr>
        <w:rPr>
          <w:rFonts w:ascii="Century Gothic" w:hAnsi="Century Gothic" w:cs="Arial"/>
          <w:b/>
          <w:color w:val="252955"/>
        </w:rPr>
      </w:pPr>
    </w:p>
    <w:p w14:paraId="02A71F81" w14:textId="00C98990" w:rsidR="002665DD" w:rsidRPr="00F54359" w:rsidRDefault="002665DD" w:rsidP="00082BDE">
      <w:pPr>
        <w:rPr>
          <w:rFonts w:ascii="Century Gothic" w:hAnsi="Century Gothic" w:cs="Arial"/>
          <w:b/>
          <w:color w:val="252955"/>
        </w:rPr>
      </w:pPr>
      <w:r w:rsidRPr="00F54359">
        <w:rPr>
          <w:rFonts w:ascii="Century Gothic" w:hAnsi="Century Gothic" w:cs="Arial"/>
          <w:b/>
          <w:color w:val="252955"/>
        </w:rPr>
        <w:t xml:space="preserve">I confirm that I am authorised to sign this on behalf of </w:t>
      </w:r>
      <w:r w:rsidR="00F62907" w:rsidRPr="00F54359">
        <w:rPr>
          <w:rFonts w:ascii="Century Gothic" w:hAnsi="Century Gothic" w:cs="Arial"/>
          <w:b/>
          <w:color w:val="252955"/>
        </w:rPr>
        <w:t>……</w:t>
      </w:r>
      <w:r w:rsidR="007E685A" w:rsidRPr="00F54359">
        <w:rPr>
          <w:rFonts w:ascii="Century Gothic" w:hAnsi="Century Gothic" w:cs="Arial"/>
          <w:b/>
          <w:color w:val="252955"/>
        </w:rPr>
        <w:t xml:space="preserve"> </w:t>
      </w:r>
      <w:r w:rsidR="00F62907" w:rsidRPr="00F54359">
        <w:rPr>
          <w:rFonts w:ascii="Century Gothic" w:hAnsi="Century Gothic" w:cs="Arial"/>
          <w:b/>
          <w:color w:val="252955"/>
        </w:rPr>
        <w:t>(</w:t>
      </w:r>
      <w:r w:rsidRPr="00F54359">
        <w:rPr>
          <w:rFonts w:ascii="Century Gothic" w:hAnsi="Century Gothic" w:cs="Arial"/>
          <w:b/>
          <w:color w:val="252955"/>
        </w:rPr>
        <w:t>organisation</w:t>
      </w:r>
      <w:r w:rsidR="00F62907" w:rsidRPr="00F54359">
        <w:rPr>
          <w:rFonts w:ascii="Century Gothic" w:hAnsi="Century Gothic" w:cs="Arial"/>
          <w:b/>
          <w:color w:val="252955"/>
        </w:rPr>
        <w:t>)</w:t>
      </w:r>
      <w:r w:rsidRPr="00F54359">
        <w:rPr>
          <w:rFonts w:ascii="Century Gothic" w:hAnsi="Century Gothic" w:cs="Arial"/>
          <w:b/>
          <w:color w:val="252955"/>
        </w:rPr>
        <w:t xml:space="preserve"> and the information given is true and accurate:</w:t>
      </w:r>
    </w:p>
    <w:p w14:paraId="60704438" w14:textId="77777777" w:rsidR="002665DD" w:rsidRPr="00F54359" w:rsidRDefault="002665DD" w:rsidP="00082BDE">
      <w:pPr>
        <w:rPr>
          <w:rFonts w:ascii="Century Gothic" w:hAnsi="Century Gothic" w:cs="Arial"/>
          <w:b/>
          <w:color w:val="252955"/>
        </w:rPr>
      </w:pPr>
    </w:p>
    <w:p w14:paraId="1172E21B" w14:textId="18F48509" w:rsidR="002665DD" w:rsidRPr="00F54359" w:rsidRDefault="001A33AF" w:rsidP="00082BDE">
      <w:pPr>
        <w:rPr>
          <w:rFonts w:ascii="Century Gothic" w:hAnsi="Century Gothic" w:cs="Arial"/>
          <w:b/>
          <w:color w:val="252955"/>
        </w:rPr>
      </w:pPr>
      <w:r w:rsidRPr="00F54359">
        <w:rPr>
          <w:rFonts w:ascii="Century Gothic" w:hAnsi="Century Gothic" w:cs="Arial"/>
          <w:b/>
          <w:color w:val="252955"/>
        </w:rPr>
        <w:t>Signed:</w:t>
      </w:r>
      <w:r w:rsidR="00F52876" w:rsidRPr="00F54359">
        <w:rPr>
          <w:rFonts w:ascii="Century Gothic" w:hAnsi="Century Gothic" w:cs="Arial"/>
          <w:color w:val="252955"/>
        </w:rPr>
        <w:t xml:space="preserve">  </w:t>
      </w:r>
      <w:r w:rsidR="005E7BE5" w:rsidRPr="00F54359">
        <w:rPr>
          <w:rFonts w:ascii="Century Gothic" w:hAnsi="Century Gothic" w:cs="Arial"/>
          <w:color w:val="252955"/>
        </w:rPr>
        <w:tab/>
      </w:r>
      <w:r w:rsidR="005E7BE5" w:rsidRPr="00F54359">
        <w:rPr>
          <w:rFonts w:ascii="Century Gothic" w:hAnsi="Century Gothic" w:cs="Arial"/>
          <w:color w:val="252955"/>
        </w:rPr>
        <w:tab/>
      </w:r>
      <w:r w:rsidR="005E7BE5" w:rsidRPr="00F54359">
        <w:rPr>
          <w:rFonts w:ascii="Century Gothic" w:hAnsi="Century Gothic" w:cs="Arial"/>
          <w:color w:val="252955"/>
        </w:rPr>
        <w:tab/>
      </w:r>
      <w:r w:rsidR="005E7BE5" w:rsidRPr="00F54359">
        <w:rPr>
          <w:rFonts w:ascii="Century Gothic" w:hAnsi="Century Gothic" w:cs="Arial"/>
          <w:color w:val="252955"/>
        </w:rPr>
        <w:tab/>
      </w:r>
      <w:r w:rsidR="005E7BE5" w:rsidRPr="00F54359">
        <w:rPr>
          <w:rFonts w:ascii="Century Gothic" w:hAnsi="Century Gothic" w:cs="Arial"/>
          <w:color w:val="252955"/>
        </w:rPr>
        <w:tab/>
      </w:r>
      <w:r w:rsidR="005E7BE5" w:rsidRPr="00F54359">
        <w:rPr>
          <w:rFonts w:ascii="Century Gothic" w:hAnsi="Century Gothic" w:cs="Arial"/>
          <w:color w:val="252955"/>
        </w:rPr>
        <w:tab/>
      </w:r>
      <w:r w:rsidR="002665DD" w:rsidRPr="00F54359">
        <w:rPr>
          <w:rFonts w:ascii="Century Gothic" w:hAnsi="Century Gothic" w:cs="Arial"/>
          <w:b/>
          <w:color w:val="252955"/>
        </w:rPr>
        <w:t>Position</w:t>
      </w:r>
      <w:r w:rsidR="004B3271" w:rsidRPr="00F54359">
        <w:rPr>
          <w:rFonts w:ascii="Century Gothic" w:hAnsi="Century Gothic" w:cs="Arial"/>
          <w:b/>
          <w:color w:val="252955"/>
        </w:rPr>
        <w:t>:</w:t>
      </w:r>
      <w:r w:rsidR="00F52876" w:rsidRPr="00F54359">
        <w:rPr>
          <w:rFonts w:ascii="Century Gothic" w:hAnsi="Century Gothic" w:cs="Arial"/>
          <w:b/>
          <w:color w:val="252955"/>
        </w:rPr>
        <w:t xml:space="preserve"> </w:t>
      </w:r>
    </w:p>
    <w:p w14:paraId="696ADE50" w14:textId="77777777" w:rsidR="00F52876" w:rsidRPr="00F54359" w:rsidRDefault="00F52876" w:rsidP="00082BDE">
      <w:pPr>
        <w:rPr>
          <w:rFonts w:ascii="Century Gothic" w:hAnsi="Century Gothic" w:cs="Arial"/>
          <w:color w:val="252955"/>
        </w:rPr>
      </w:pPr>
    </w:p>
    <w:p w14:paraId="7F58F2AE" w14:textId="0D30FE3E" w:rsidR="002665DD" w:rsidRPr="00F54359" w:rsidRDefault="004B3271" w:rsidP="00082BDE">
      <w:pPr>
        <w:rPr>
          <w:rFonts w:ascii="Century Gothic" w:hAnsi="Century Gothic" w:cs="Arial"/>
          <w:color w:val="252955"/>
        </w:rPr>
      </w:pPr>
      <w:r w:rsidRPr="00F54359">
        <w:rPr>
          <w:rFonts w:ascii="Century Gothic" w:hAnsi="Century Gothic" w:cs="Arial"/>
          <w:b/>
          <w:color w:val="252955"/>
        </w:rPr>
        <w:t>Date:</w:t>
      </w:r>
      <w:r w:rsidR="00F52876" w:rsidRPr="00F54359">
        <w:rPr>
          <w:rFonts w:ascii="Century Gothic" w:hAnsi="Century Gothic" w:cs="Arial"/>
          <w:b/>
          <w:color w:val="252955"/>
        </w:rPr>
        <w:t xml:space="preserve">     </w:t>
      </w:r>
    </w:p>
    <w:p w14:paraId="12630B5A" w14:textId="77777777" w:rsidR="002665DD" w:rsidRPr="00F54359" w:rsidRDefault="002665DD" w:rsidP="00082BDE">
      <w:pPr>
        <w:rPr>
          <w:rFonts w:ascii="Century Gothic" w:hAnsi="Century Gothic" w:cs="Arial"/>
          <w:color w:val="252955"/>
        </w:rPr>
      </w:pPr>
    </w:p>
    <w:p w14:paraId="2DB067AA" w14:textId="394DB969" w:rsidR="00F52876" w:rsidRPr="00AB5BAF" w:rsidRDefault="002665DD" w:rsidP="00082BDE">
      <w:pPr>
        <w:rPr>
          <w:rFonts w:ascii="Century Gothic" w:hAnsi="Century Gothic" w:cs="Arial"/>
          <w:b/>
          <w:color w:val="252955"/>
        </w:rPr>
      </w:pPr>
      <w:r w:rsidRPr="00F54359">
        <w:rPr>
          <w:rFonts w:ascii="Century Gothic" w:hAnsi="Century Gothic" w:cs="Arial"/>
          <w:b/>
          <w:color w:val="252955"/>
        </w:rPr>
        <w:t>Contact Number:</w:t>
      </w:r>
      <w:r w:rsidR="00F52876" w:rsidRPr="00F54359">
        <w:rPr>
          <w:rFonts w:ascii="Century Gothic" w:hAnsi="Century Gothic" w:cs="Arial"/>
          <w:b/>
          <w:color w:val="252955"/>
        </w:rPr>
        <w:t xml:space="preserve"> </w:t>
      </w:r>
    </w:p>
    <w:p w14:paraId="61FF7354" w14:textId="77777777" w:rsidR="007E685A" w:rsidRPr="00F54359" w:rsidRDefault="007E685A" w:rsidP="00082BDE">
      <w:pPr>
        <w:rPr>
          <w:rFonts w:ascii="Century Gothic" w:hAnsi="Century Gothic" w:cs="Arial"/>
          <w:color w:val="252955"/>
        </w:rPr>
      </w:pPr>
    </w:p>
    <w:p w14:paraId="1BBB10F5" w14:textId="0C8A102A" w:rsidR="002665DD" w:rsidRDefault="00A24FAA" w:rsidP="002665DD">
      <w:pPr>
        <w:jc w:val="center"/>
        <w:rPr>
          <w:rFonts w:ascii="Century Gothic" w:hAnsi="Century Gothic" w:cs="Arial"/>
          <w:b/>
          <w:color w:val="252955"/>
          <w:sz w:val="28"/>
        </w:rPr>
      </w:pPr>
      <w:r w:rsidRPr="00F54359">
        <w:rPr>
          <w:rFonts w:ascii="Century Gothic" w:hAnsi="Century Gothic" w:cs="Arial"/>
          <w:b/>
          <w:color w:val="252955"/>
          <w:sz w:val="28"/>
        </w:rPr>
        <w:t>THANK YOU FOR COMPLETING THIS FORM AND FOR YOUR INTEREST IN WORKING WITH ADVIZA</w:t>
      </w:r>
    </w:p>
    <w:p w14:paraId="279AC42C" w14:textId="77777777" w:rsidR="00AB5BAF" w:rsidRDefault="00AB5BAF" w:rsidP="002665DD">
      <w:pPr>
        <w:jc w:val="center"/>
        <w:rPr>
          <w:rFonts w:ascii="Century Gothic" w:hAnsi="Century Gothic" w:cs="Arial"/>
          <w:b/>
          <w:color w:val="252955"/>
          <w:sz w:val="28"/>
        </w:rPr>
      </w:pPr>
    </w:p>
    <w:p w14:paraId="57C3848A" w14:textId="42527407" w:rsidR="00B50808" w:rsidRPr="00B50808" w:rsidRDefault="00B50808" w:rsidP="00B50808">
      <w:pPr>
        <w:jc w:val="center"/>
        <w:rPr>
          <w:rFonts w:ascii="Century Gothic" w:eastAsia="Times New Roman" w:hAnsi="Century Gothic" w:cs="Times New Roman"/>
          <w:lang w:val="en-US" w:bidi="en-US"/>
        </w:rPr>
      </w:pPr>
      <w:r w:rsidRPr="00AB5BAF">
        <w:rPr>
          <w:rFonts w:ascii="Century Gothic" w:eastAsia="Times New Roman" w:hAnsi="Century Gothic" w:cs="Arial"/>
          <w:b/>
          <w:bCs/>
          <w:color w:val="002060"/>
          <w:lang w:val="en-US" w:bidi="en-US"/>
        </w:rPr>
        <w:t xml:space="preserve">EOIs need to be completed </w:t>
      </w:r>
      <w:r w:rsidR="00A25C6B">
        <w:rPr>
          <w:rFonts w:ascii="Century Gothic" w:eastAsia="Times New Roman" w:hAnsi="Century Gothic" w:cs="Arial"/>
          <w:b/>
          <w:bCs/>
          <w:color w:val="002060"/>
          <w:lang w:val="en-US" w:bidi="en-US"/>
        </w:rPr>
        <w:t>and returned by 12pm on Monday 9</w:t>
      </w:r>
      <w:r w:rsidR="00A25C6B" w:rsidRPr="00A25C6B">
        <w:rPr>
          <w:rFonts w:ascii="Century Gothic" w:eastAsia="Times New Roman" w:hAnsi="Century Gothic" w:cs="Arial"/>
          <w:b/>
          <w:bCs/>
          <w:color w:val="002060"/>
          <w:vertAlign w:val="superscript"/>
          <w:lang w:val="en-US" w:bidi="en-US"/>
        </w:rPr>
        <w:t>th</w:t>
      </w:r>
      <w:r w:rsidR="00A25C6B">
        <w:rPr>
          <w:rFonts w:ascii="Century Gothic" w:eastAsia="Times New Roman" w:hAnsi="Century Gothic" w:cs="Arial"/>
          <w:b/>
          <w:bCs/>
          <w:color w:val="002060"/>
          <w:lang w:val="en-US" w:bidi="en-US"/>
        </w:rPr>
        <w:t xml:space="preserve"> </w:t>
      </w:r>
      <w:bookmarkStart w:id="0" w:name="_GoBack"/>
      <w:bookmarkEnd w:id="0"/>
      <w:r w:rsidRPr="00AB5BAF">
        <w:rPr>
          <w:rFonts w:ascii="Century Gothic" w:eastAsia="Times New Roman" w:hAnsi="Century Gothic" w:cs="Arial"/>
          <w:b/>
          <w:bCs/>
          <w:color w:val="002060"/>
          <w:lang w:val="en-US" w:bidi="en-US"/>
        </w:rPr>
        <w:t xml:space="preserve">August.  Please return to:  </w:t>
      </w:r>
      <w:r w:rsidRPr="00B50808">
        <w:rPr>
          <w:rFonts w:ascii="Century Gothic" w:eastAsia="Times New Roman" w:hAnsi="Century Gothic" w:cs="Arial"/>
          <w:color w:val="0563C1" w:themeColor="hyperlink"/>
          <w:u w:val="single"/>
          <w:lang w:val="en-US" w:bidi="en-US"/>
        </w:rPr>
        <w:t>leeteideman@adviza.org.uk</w:t>
      </w:r>
    </w:p>
    <w:sectPr w:rsidR="00B50808" w:rsidRPr="00B50808" w:rsidSect="00087B89">
      <w:headerReference w:type="default" r:id="rId11"/>
      <w:footerReference w:type="default" r:id="rId12"/>
      <w:pgSz w:w="11906" w:h="16838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C7E9F" w14:textId="77777777" w:rsidR="00901777" w:rsidRDefault="00901777" w:rsidP="002665DD">
      <w:r>
        <w:separator/>
      </w:r>
    </w:p>
  </w:endnote>
  <w:endnote w:type="continuationSeparator" w:id="0">
    <w:p w14:paraId="2F655BDD" w14:textId="77777777" w:rsidR="00901777" w:rsidRDefault="00901777" w:rsidP="00266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4740D" w14:textId="52489AC3" w:rsidR="00901777" w:rsidRPr="00E717EE" w:rsidRDefault="00901777">
    <w:pPr>
      <w:pStyle w:val="Footer"/>
      <w:rPr>
        <w:rFonts w:ascii="Century Gothic" w:hAnsi="Century Gothic"/>
      </w:rPr>
    </w:pPr>
    <w:r w:rsidRPr="00E717EE">
      <w:rPr>
        <w:rFonts w:ascii="Century Gothic" w:hAnsi="Century Gothic"/>
      </w:rPr>
      <w:ptab w:relativeTo="margin" w:alignment="center" w:leader="none"/>
    </w:r>
    <w:r w:rsidRPr="00E717EE">
      <w:rPr>
        <w:rFonts w:ascii="Century Gothic" w:hAnsi="Century Gothic"/>
        <w:sz w:val="20"/>
        <w:szCs w:val="20"/>
      </w:rPr>
      <w:fldChar w:fldCharType="begin"/>
    </w:r>
    <w:r w:rsidRPr="00E717EE">
      <w:rPr>
        <w:rFonts w:ascii="Century Gothic" w:hAnsi="Century Gothic"/>
        <w:sz w:val="20"/>
        <w:szCs w:val="20"/>
      </w:rPr>
      <w:instrText xml:space="preserve"> PAGE   \* MERGEFORMAT </w:instrText>
    </w:r>
    <w:r w:rsidRPr="00E717EE">
      <w:rPr>
        <w:rFonts w:ascii="Century Gothic" w:hAnsi="Century Gothic"/>
        <w:sz w:val="20"/>
        <w:szCs w:val="20"/>
      </w:rPr>
      <w:fldChar w:fldCharType="separate"/>
    </w:r>
    <w:r w:rsidR="00A25C6B">
      <w:rPr>
        <w:rFonts w:ascii="Century Gothic" w:hAnsi="Century Gothic"/>
        <w:noProof/>
        <w:sz w:val="20"/>
        <w:szCs w:val="20"/>
      </w:rPr>
      <w:t>8</w:t>
    </w:r>
    <w:r w:rsidRPr="00E717EE">
      <w:rPr>
        <w:rFonts w:ascii="Century Gothic" w:hAnsi="Century Gothic"/>
        <w:noProof/>
        <w:sz w:val="20"/>
        <w:szCs w:val="20"/>
      </w:rPr>
      <w:fldChar w:fldCharType="end"/>
    </w:r>
    <w:r w:rsidRPr="00E717EE">
      <w:rPr>
        <w:rFonts w:ascii="Century Gothic" w:hAnsi="Century Gothic"/>
      </w:rPr>
      <w:ptab w:relativeTo="margin" w:alignment="right" w:leader="none"/>
    </w:r>
    <w:r>
      <w:rPr>
        <w:rFonts w:ascii="Century Gothic" w:hAnsi="Century Gothic"/>
        <w:sz w:val="16"/>
        <w:szCs w:val="16"/>
      </w:rPr>
      <w:t xml:space="preserve">EOI </w:t>
    </w:r>
    <w:r w:rsidRPr="00E717EE">
      <w:rPr>
        <w:rFonts w:ascii="Century Gothic" w:hAnsi="Century Gothic"/>
        <w:sz w:val="14"/>
        <w:szCs w:val="14"/>
      </w:rPr>
      <w:t xml:space="preserve">Template for </w:t>
    </w:r>
    <w:r>
      <w:rPr>
        <w:rFonts w:ascii="Century Gothic" w:hAnsi="Century Gothic"/>
        <w:sz w:val="14"/>
        <w:szCs w:val="14"/>
      </w:rPr>
      <w:t>Prince’s Trust Team Jul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18B5B" w14:textId="77777777" w:rsidR="00901777" w:rsidRDefault="00901777" w:rsidP="002665DD">
      <w:r>
        <w:separator/>
      </w:r>
    </w:p>
  </w:footnote>
  <w:footnote w:type="continuationSeparator" w:id="0">
    <w:p w14:paraId="62C550FC" w14:textId="77777777" w:rsidR="00901777" w:rsidRDefault="00901777" w:rsidP="00266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8AF6E" w14:textId="30CCEF1F" w:rsidR="00901777" w:rsidRDefault="00901777" w:rsidP="00813B1A">
    <w:pPr>
      <w:pStyle w:val="Header"/>
      <w:jc w:val="center"/>
      <w:rPr>
        <w:rFonts w:ascii="Century Gothic" w:hAnsi="Century Gothic"/>
        <w:b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F5740EF" wp14:editId="6AECA061">
              <wp:simplePos x="0" y="0"/>
              <wp:positionH relativeFrom="margin">
                <wp:posOffset>4666542</wp:posOffset>
              </wp:positionH>
              <wp:positionV relativeFrom="paragraph">
                <wp:posOffset>-95250</wp:posOffset>
              </wp:positionV>
              <wp:extent cx="1361719" cy="476250"/>
              <wp:effectExtent l="0" t="0" r="0" b="0"/>
              <wp:wrapNone/>
              <wp:docPr id="18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61719" cy="476250"/>
                        <a:chOff x="0" y="0"/>
                        <a:chExt cx="1471557" cy="569829"/>
                      </a:xfrm>
                    </wpg:grpSpPr>
                    <wps:wsp>
                      <wps:cNvPr id="182" name="Shape 861"/>
                      <wps:cNvSpPr/>
                      <wps:spPr>
                        <a:xfrm>
                          <a:off x="0" y="134150"/>
                          <a:ext cx="133045" cy="268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045" h="268859">
                              <a:moveTo>
                                <a:pt x="131953" y="0"/>
                              </a:moveTo>
                              <a:lnTo>
                                <a:pt x="133045" y="113"/>
                              </a:lnTo>
                              <a:lnTo>
                                <a:pt x="133045" y="37176"/>
                              </a:lnTo>
                              <a:lnTo>
                                <a:pt x="131953" y="36982"/>
                              </a:lnTo>
                              <a:cubicBezTo>
                                <a:pt x="78384" y="36982"/>
                                <a:pt x="36982" y="74536"/>
                                <a:pt x="36982" y="133604"/>
                              </a:cubicBezTo>
                              <a:cubicBezTo>
                                <a:pt x="36982" y="191033"/>
                                <a:pt x="78384" y="231877"/>
                                <a:pt x="131953" y="231877"/>
                              </a:cubicBezTo>
                              <a:lnTo>
                                <a:pt x="133045" y="231688"/>
                              </a:lnTo>
                              <a:lnTo>
                                <a:pt x="133045" y="268736"/>
                              </a:lnTo>
                              <a:lnTo>
                                <a:pt x="131953" y="268859"/>
                              </a:lnTo>
                              <a:cubicBezTo>
                                <a:pt x="58509" y="268859"/>
                                <a:pt x="0" y="215316"/>
                                <a:pt x="0" y="133604"/>
                              </a:cubicBezTo>
                              <a:cubicBezTo>
                                <a:pt x="0" y="51905"/>
                                <a:pt x="58509" y="0"/>
                                <a:pt x="1319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2B48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 wrap="square"/>
                    </wps:wsp>
                    <wps:wsp>
                      <wps:cNvPr id="183" name="Shape 862"/>
                      <wps:cNvSpPr/>
                      <wps:spPr>
                        <a:xfrm>
                          <a:off x="133045" y="134263"/>
                          <a:ext cx="133058" cy="2686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058" h="268624">
                              <a:moveTo>
                                <a:pt x="0" y="0"/>
                              </a:moveTo>
                              <a:lnTo>
                                <a:pt x="27202" y="2811"/>
                              </a:lnTo>
                              <a:cubicBezTo>
                                <a:pt x="55274" y="8685"/>
                                <a:pt x="81566" y="23487"/>
                                <a:pt x="96063" y="47919"/>
                              </a:cubicBezTo>
                              <a:lnTo>
                                <a:pt x="96063" y="5412"/>
                              </a:lnTo>
                              <a:lnTo>
                                <a:pt x="133058" y="5412"/>
                              </a:lnTo>
                              <a:lnTo>
                                <a:pt x="133058" y="263234"/>
                              </a:lnTo>
                              <a:lnTo>
                                <a:pt x="96063" y="263234"/>
                              </a:lnTo>
                              <a:lnTo>
                                <a:pt x="96063" y="219076"/>
                              </a:lnTo>
                              <a:cubicBezTo>
                                <a:pt x="81566" y="243508"/>
                                <a:pt x="55274" y="259231"/>
                                <a:pt x="27202" y="265566"/>
                              </a:cubicBezTo>
                              <a:lnTo>
                                <a:pt x="0" y="268624"/>
                              </a:lnTo>
                              <a:lnTo>
                                <a:pt x="0" y="231576"/>
                              </a:lnTo>
                              <a:lnTo>
                                <a:pt x="36211" y="225338"/>
                              </a:lnTo>
                              <a:cubicBezTo>
                                <a:pt x="70910" y="212582"/>
                                <a:pt x="96063" y="181116"/>
                                <a:pt x="96063" y="133491"/>
                              </a:cubicBezTo>
                              <a:cubicBezTo>
                                <a:pt x="96063" y="85876"/>
                                <a:pt x="67495" y="55334"/>
                                <a:pt x="33650" y="43039"/>
                              </a:cubicBezTo>
                              <a:lnTo>
                                <a:pt x="0" y="370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2B48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 wrap="square"/>
                    </wps:wsp>
                    <wps:wsp>
                      <wps:cNvPr id="184" name="Shape 863"/>
                      <wps:cNvSpPr/>
                      <wps:spPr>
                        <a:xfrm>
                          <a:off x="304716" y="134150"/>
                          <a:ext cx="133045" cy="268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045" h="268859">
                              <a:moveTo>
                                <a:pt x="131940" y="0"/>
                              </a:moveTo>
                              <a:lnTo>
                                <a:pt x="133045" y="114"/>
                              </a:lnTo>
                              <a:lnTo>
                                <a:pt x="133045" y="37178"/>
                              </a:lnTo>
                              <a:lnTo>
                                <a:pt x="131940" y="36982"/>
                              </a:lnTo>
                              <a:cubicBezTo>
                                <a:pt x="78384" y="36982"/>
                                <a:pt x="36982" y="74536"/>
                                <a:pt x="36982" y="133604"/>
                              </a:cubicBezTo>
                              <a:cubicBezTo>
                                <a:pt x="36982" y="191033"/>
                                <a:pt x="78384" y="231877"/>
                                <a:pt x="131940" y="231877"/>
                              </a:cubicBezTo>
                              <a:lnTo>
                                <a:pt x="133045" y="231686"/>
                              </a:lnTo>
                              <a:lnTo>
                                <a:pt x="133045" y="268735"/>
                              </a:lnTo>
                              <a:lnTo>
                                <a:pt x="131940" y="268859"/>
                              </a:lnTo>
                              <a:cubicBezTo>
                                <a:pt x="58509" y="268859"/>
                                <a:pt x="0" y="215316"/>
                                <a:pt x="0" y="133604"/>
                              </a:cubicBezTo>
                              <a:cubicBezTo>
                                <a:pt x="0" y="51905"/>
                                <a:pt x="58509" y="0"/>
                                <a:pt x="13194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2B48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 wrap="square"/>
                    </wps:wsp>
                    <wps:wsp>
                      <wps:cNvPr id="185" name="Shape 864"/>
                      <wps:cNvSpPr/>
                      <wps:spPr>
                        <a:xfrm>
                          <a:off x="437761" y="0"/>
                          <a:ext cx="133058" cy="4028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058" h="402885">
                              <a:moveTo>
                                <a:pt x="96063" y="0"/>
                              </a:moveTo>
                              <a:lnTo>
                                <a:pt x="133058" y="0"/>
                              </a:lnTo>
                              <a:lnTo>
                                <a:pt x="133058" y="397497"/>
                              </a:lnTo>
                              <a:lnTo>
                                <a:pt x="96063" y="397497"/>
                              </a:lnTo>
                              <a:lnTo>
                                <a:pt x="96063" y="353339"/>
                              </a:lnTo>
                              <a:cubicBezTo>
                                <a:pt x="81566" y="377771"/>
                                <a:pt x="55274" y="393494"/>
                                <a:pt x="27197" y="399829"/>
                              </a:cubicBezTo>
                              <a:lnTo>
                                <a:pt x="0" y="402885"/>
                              </a:lnTo>
                              <a:lnTo>
                                <a:pt x="0" y="365836"/>
                              </a:lnTo>
                              <a:lnTo>
                                <a:pt x="36205" y="359601"/>
                              </a:lnTo>
                              <a:cubicBezTo>
                                <a:pt x="70910" y="346845"/>
                                <a:pt x="96063" y="315379"/>
                                <a:pt x="96063" y="267754"/>
                              </a:cubicBezTo>
                              <a:cubicBezTo>
                                <a:pt x="96063" y="220139"/>
                                <a:pt x="67495" y="189597"/>
                                <a:pt x="33644" y="177302"/>
                              </a:cubicBezTo>
                              <a:lnTo>
                                <a:pt x="0" y="171329"/>
                              </a:lnTo>
                              <a:lnTo>
                                <a:pt x="0" y="134264"/>
                              </a:lnTo>
                              <a:lnTo>
                                <a:pt x="27197" y="137074"/>
                              </a:lnTo>
                              <a:cubicBezTo>
                                <a:pt x="55274" y="142948"/>
                                <a:pt x="81566" y="157750"/>
                                <a:pt x="96063" y="182182"/>
                              </a:cubicBezTo>
                              <a:lnTo>
                                <a:pt x="960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2B48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 wrap="square"/>
                    </wps:wsp>
                    <wps:wsp>
                      <wps:cNvPr id="186" name="Shape 865"/>
                      <wps:cNvSpPr/>
                      <wps:spPr>
                        <a:xfrm>
                          <a:off x="741382" y="397499"/>
                          <a:ext cx="53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">
                              <a:moveTo>
                                <a:pt x="533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A3436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 wrap="square"/>
                    </wps:wsp>
                    <wps:wsp>
                      <wps:cNvPr id="187" name="Shape 866"/>
                      <wps:cNvSpPr/>
                      <wps:spPr>
                        <a:xfrm>
                          <a:off x="609086" y="1"/>
                          <a:ext cx="373494" cy="3974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494" h="397497">
                              <a:moveTo>
                                <a:pt x="334289" y="0"/>
                              </a:moveTo>
                              <a:lnTo>
                                <a:pt x="373494" y="0"/>
                              </a:lnTo>
                              <a:cubicBezTo>
                                <a:pt x="211696" y="121920"/>
                                <a:pt x="132296" y="397497"/>
                                <a:pt x="132296" y="397497"/>
                              </a:cubicBezTo>
                              <a:lnTo>
                                <a:pt x="93091" y="397497"/>
                              </a:lnTo>
                              <a:lnTo>
                                <a:pt x="0" y="171133"/>
                              </a:lnTo>
                              <a:lnTo>
                                <a:pt x="38646" y="171133"/>
                              </a:lnTo>
                              <a:lnTo>
                                <a:pt x="112979" y="354432"/>
                              </a:lnTo>
                              <a:cubicBezTo>
                                <a:pt x="112979" y="354432"/>
                                <a:pt x="180556" y="113970"/>
                                <a:pt x="3342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A3436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 wrap="square"/>
                    </wps:wsp>
                    <wps:wsp>
                      <wps:cNvPr id="188" name="Shape 8779"/>
                      <wps:cNvSpPr/>
                      <wps:spPr>
                        <a:xfrm>
                          <a:off x="893547" y="139670"/>
                          <a:ext cx="36449" cy="2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449" h="257823">
                              <a:moveTo>
                                <a:pt x="0" y="0"/>
                              </a:moveTo>
                              <a:lnTo>
                                <a:pt x="36449" y="0"/>
                              </a:lnTo>
                              <a:lnTo>
                                <a:pt x="36449" y="257823"/>
                              </a:lnTo>
                              <a:lnTo>
                                <a:pt x="0" y="25782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32B48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 wrap="square"/>
                    </wps:wsp>
                    <wps:wsp>
                      <wps:cNvPr id="189" name="Shape 868"/>
                      <wps:cNvSpPr/>
                      <wps:spPr>
                        <a:xfrm>
                          <a:off x="964212" y="139666"/>
                          <a:ext cx="223583" cy="257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583" h="257835">
                              <a:moveTo>
                                <a:pt x="9385" y="0"/>
                              </a:moveTo>
                              <a:lnTo>
                                <a:pt x="223583" y="0"/>
                              </a:lnTo>
                              <a:lnTo>
                                <a:pt x="223583" y="33134"/>
                              </a:lnTo>
                              <a:lnTo>
                                <a:pt x="49670" y="221386"/>
                              </a:lnTo>
                              <a:lnTo>
                                <a:pt x="223583" y="221386"/>
                              </a:lnTo>
                              <a:lnTo>
                                <a:pt x="223583" y="257835"/>
                              </a:lnTo>
                              <a:lnTo>
                                <a:pt x="0" y="257835"/>
                              </a:lnTo>
                              <a:lnTo>
                                <a:pt x="0" y="224142"/>
                              </a:lnTo>
                              <a:lnTo>
                                <a:pt x="171145" y="36449"/>
                              </a:lnTo>
                              <a:lnTo>
                                <a:pt x="9385" y="36449"/>
                              </a:lnTo>
                              <a:lnTo>
                                <a:pt x="93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2B48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 wrap="square"/>
                    </wps:wsp>
                    <wps:wsp>
                      <wps:cNvPr id="190" name="Shape 869"/>
                      <wps:cNvSpPr/>
                      <wps:spPr>
                        <a:xfrm>
                          <a:off x="1205453" y="134150"/>
                          <a:ext cx="133045" cy="268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045" h="268859">
                              <a:moveTo>
                                <a:pt x="131953" y="0"/>
                              </a:moveTo>
                              <a:lnTo>
                                <a:pt x="133045" y="113"/>
                              </a:lnTo>
                              <a:lnTo>
                                <a:pt x="133045" y="37176"/>
                              </a:lnTo>
                              <a:lnTo>
                                <a:pt x="131953" y="36982"/>
                              </a:lnTo>
                              <a:cubicBezTo>
                                <a:pt x="78384" y="36982"/>
                                <a:pt x="36982" y="74536"/>
                                <a:pt x="36982" y="133604"/>
                              </a:cubicBezTo>
                              <a:cubicBezTo>
                                <a:pt x="36982" y="191033"/>
                                <a:pt x="78384" y="231877"/>
                                <a:pt x="131953" y="231877"/>
                              </a:cubicBezTo>
                              <a:lnTo>
                                <a:pt x="133045" y="231688"/>
                              </a:lnTo>
                              <a:lnTo>
                                <a:pt x="133045" y="268736"/>
                              </a:lnTo>
                              <a:lnTo>
                                <a:pt x="131953" y="268859"/>
                              </a:lnTo>
                              <a:cubicBezTo>
                                <a:pt x="58509" y="268859"/>
                                <a:pt x="0" y="215316"/>
                                <a:pt x="0" y="133604"/>
                              </a:cubicBezTo>
                              <a:cubicBezTo>
                                <a:pt x="0" y="51905"/>
                                <a:pt x="58509" y="0"/>
                                <a:pt x="1319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2B48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 wrap="square"/>
                    </wps:wsp>
                    <wps:wsp>
                      <wps:cNvPr id="191" name="Shape 870"/>
                      <wps:cNvSpPr/>
                      <wps:spPr>
                        <a:xfrm>
                          <a:off x="1338499" y="134263"/>
                          <a:ext cx="133058" cy="2686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058" h="268624">
                              <a:moveTo>
                                <a:pt x="0" y="0"/>
                              </a:moveTo>
                              <a:lnTo>
                                <a:pt x="27202" y="2811"/>
                              </a:lnTo>
                              <a:cubicBezTo>
                                <a:pt x="55275" y="8685"/>
                                <a:pt x="81566" y="23487"/>
                                <a:pt x="96063" y="47919"/>
                              </a:cubicBezTo>
                              <a:lnTo>
                                <a:pt x="96063" y="5412"/>
                              </a:lnTo>
                              <a:lnTo>
                                <a:pt x="133058" y="5412"/>
                              </a:lnTo>
                              <a:lnTo>
                                <a:pt x="133058" y="263234"/>
                              </a:lnTo>
                              <a:lnTo>
                                <a:pt x="96063" y="263234"/>
                              </a:lnTo>
                              <a:lnTo>
                                <a:pt x="96063" y="219076"/>
                              </a:lnTo>
                              <a:cubicBezTo>
                                <a:pt x="81566" y="243508"/>
                                <a:pt x="55275" y="259231"/>
                                <a:pt x="27202" y="265566"/>
                              </a:cubicBezTo>
                              <a:lnTo>
                                <a:pt x="0" y="268624"/>
                              </a:lnTo>
                              <a:lnTo>
                                <a:pt x="0" y="231576"/>
                              </a:lnTo>
                              <a:lnTo>
                                <a:pt x="36211" y="225338"/>
                              </a:lnTo>
                              <a:cubicBezTo>
                                <a:pt x="70910" y="212582"/>
                                <a:pt x="96063" y="181116"/>
                                <a:pt x="96063" y="133491"/>
                              </a:cubicBezTo>
                              <a:cubicBezTo>
                                <a:pt x="96063" y="85876"/>
                                <a:pt x="67495" y="55334"/>
                                <a:pt x="33650" y="43039"/>
                              </a:cubicBezTo>
                              <a:lnTo>
                                <a:pt x="0" y="370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2B48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 wrap="square"/>
                    </wps:wsp>
                    <wps:wsp>
                      <wps:cNvPr id="192" name="Shape 871"/>
                      <wps:cNvSpPr/>
                      <wps:spPr>
                        <a:xfrm>
                          <a:off x="36567" y="514646"/>
                          <a:ext cx="20072" cy="543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72" h="54318">
                              <a:moveTo>
                                <a:pt x="0" y="0"/>
                              </a:moveTo>
                              <a:lnTo>
                                <a:pt x="20072" y="0"/>
                              </a:lnTo>
                              <a:lnTo>
                                <a:pt x="20072" y="10160"/>
                              </a:lnTo>
                              <a:lnTo>
                                <a:pt x="11595" y="10160"/>
                              </a:lnTo>
                              <a:lnTo>
                                <a:pt x="11595" y="21425"/>
                              </a:lnTo>
                              <a:lnTo>
                                <a:pt x="20072" y="21425"/>
                              </a:lnTo>
                              <a:lnTo>
                                <a:pt x="20072" y="30988"/>
                              </a:lnTo>
                              <a:lnTo>
                                <a:pt x="11595" y="30988"/>
                              </a:lnTo>
                              <a:lnTo>
                                <a:pt x="11595" y="44145"/>
                              </a:lnTo>
                              <a:lnTo>
                                <a:pt x="20072" y="44145"/>
                              </a:lnTo>
                              <a:lnTo>
                                <a:pt x="20072" y="54318"/>
                              </a:lnTo>
                              <a:lnTo>
                                <a:pt x="0" y="543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2B48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 wrap="square"/>
                    </wps:wsp>
                    <wps:wsp>
                      <wps:cNvPr id="193" name="Shape 872"/>
                      <wps:cNvSpPr/>
                      <wps:spPr>
                        <a:xfrm>
                          <a:off x="56639" y="514646"/>
                          <a:ext cx="20631" cy="543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31" h="54318">
                              <a:moveTo>
                                <a:pt x="0" y="0"/>
                              </a:moveTo>
                              <a:lnTo>
                                <a:pt x="1683" y="0"/>
                              </a:lnTo>
                              <a:cubicBezTo>
                                <a:pt x="11474" y="0"/>
                                <a:pt x="17786" y="5817"/>
                                <a:pt x="17786" y="15126"/>
                              </a:cubicBezTo>
                              <a:cubicBezTo>
                                <a:pt x="17786" y="18682"/>
                                <a:pt x="15958" y="23177"/>
                                <a:pt x="10370" y="25298"/>
                              </a:cubicBezTo>
                              <a:cubicBezTo>
                                <a:pt x="17545" y="27115"/>
                                <a:pt x="20631" y="33274"/>
                                <a:pt x="20631" y="37694"/>
                              </a:cubicBezTo>
                              <a:cubicBezTo>
                                <a:pt x="20631" y="46673"/>
                                <a:pt x="14065" y="54318"/>
                                <a:pt x="3270" y="54318"/>
                              </a:cubicBezTo>
                              <a:lnTo>
                                <a:pt x="0" y="54318"/>
                              </a:lnTo>
                              <a:lnTo>
                                <a:pt x="0" y="44145"/>
                              </a:lnTo>
                              <a:lnTo>
                                <a:pt x="2623" y="44145"/>
                              </a:lnTo>
                              <a:cubicBezTo>
                                <a:pt x="6496" y="44145"/>
                                <a:pt x="8477" y="40666"/>
                                <a:pt x="8477" y="37452"/>
                              </a:cubicBezTo>
                              <a:cubicBezTo>
                                <a:pt x="8477" y="34366"/>
                                <a:pt x="6496" y="30988"/>
                                <a:pt x="2394" y="30988"/>
                              </a:cubicBezTo>
                              <a:lnTo>
                                <a:pt x="0" y="30988"/>
                              </a:lnTo>
                              <a:lnTo>
                                <a:pt x="0" y="21425"/>
                              </a:lnTo>
                              <a:lnTo>
                                <a:pt x="591" y="21425"/>
                              </a:lnTo>
                              <a:cubicBezTo>
                                <a:pt x="3575" y="21425"/>
                                <a:pt x="5632" y="19075"/>
                                <a:pt x="5632" y="15837"/>
                              </a:cubicBezTo>
                              <a:cubicBezTo>
                                <a:pt x="5632" y="12446"/>
                                <a:pt x="3905" y="10160"/>
                                <a:pt x="502" y="10160"/>
                              </a:cubicBezTo>
                              <a:lnTo>
                                <a:pt x="0" y="101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2B48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 wrap="square"/>
                    </wps:wsp>
                    <wps:wsp>
                      <wps:cNvPr id="194" name="Shape 873"/>
                      <wps:cNvSpPr/>
                      <wps:spPr>
                        <a:xfrm>
                          <a:off x="133972" y="514648"/>
                          <a:ext cx="19907" cy="543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7" h="54318">
                              <a:moveTo>
                                <a:pt x="0" y="0"/>
                              </a:moveTo>
                              <a:lnTo>
                                <a:pt x="19907" y="0"/>
                              </a:lnTo>
                              <a:lnTo>
                                <a:pt x="19907" y="10160"/>
                              </a:lnTo>
                              <a:lnTo>
                                <a:pt x="11595" y="10160"/>
                              </a:lnTo>
                              <a:lnTo>
                                <a:pt x="11595" y="25463"/>
                              </a:lnTo>
                              <a:lnTo>
                                <a:pt x="19907" y="25463"/>
                              </a:lnTo>
                              <a:lnTo>
                                <a:pt x="19907" y="44393"/>
                              </a:lnTo>
                              <a:lnTo>
                                <a:pt x="14186" y="35547"/>
                              </a:lnTo>
                              <a:lnTo>
                                <a:pt x="11595" y="35547"/>
                              </a:lnTo>
                              <a:lnTo>
                                <a:pt x="11595" y="54318"/>
                              </a:lnTo>
                              <a:lnTo>
                                <a:pt x="0" y="543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2B48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 wrap="square"/>
                    </wps:wsp>
                    <wps:wsp>
                      <wps:cNvPr id="195" name="Shape 874"/>
                      <wps:cNvSpPr/>
                      <wps:spPr>
                        <a:xfrm>
                          <a:off x="153880" y="514648"/>
                          <a:ext cx="20377" cy="543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77" h="54318">
                              <a:moveTo>
                                <a:pt x="0" y="0"/>
                              </a:moveTo>
                              <a:lnTo>
                                <a:pt x="2330" y="0"/>
                              </a:lnTo>
                              <a:cubicBezTo>
                                <a:pt x="14637" y="0"/>
                                <a:pt x="20377" y="8903"/>
                                <a:pt x="20377" y="17805"/>
                              </a:cubicBezTo>
                              <a:cubicBezTo>
                                <a:pt x="20377" y="25540"/>
                                <a:pt x="16123" y="33109"/>
                                <a:pt x="6826" y="35077"/>
                              </a:cubicBezTo>
                              <a:lnTo>
                                <a:pt x="20301" y="54318"/>
                              </a:lnTo>
                              <a:lnTo>
                                <a:pt x="6420" y="54318"/>
                              </a:lnTo>
                              <a:lnTo>
                                <a:pt x="0" y="44393"/>
                              </a:lnTo>
                              <a:lnTo>
                                <a:pt x="0" y="25463"/>
                              </a:lnTo>
                              <a:lnTo>
                                <a:pt x="1454" y="25463"/>
                              </a:lnTo>
                              <a:cubicBezTo>
                                <a:pt x="5963" y="25463"/>
                                <a:pt x="8312" y="21361"/>
                                <a:pt x="8312" y="17805"/>
                              </a:cubicBezTo>
                              <a:cubicBezTo>
                                <a:pt x="8312" y="14414"/>
                                <a:pt x="6128" y="10160"/>
                                <a:pt x="1784" y="10160"/>
                              </a:cubicBezTo>
                              <a:lnTo>
                                <a:pt x="0" y="101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2B48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 wrap="square"/>
                    </wps:wsp>
                    <wps:wsp>
                      <wps:cNvPr id="196" name="Shape 8780"/>
                      <wps:cNvSpPr/>
                      <wps:spPr>
                        <a:xfrm>
                          <a:off x="231381" y="514651"/>
                          <a:ext cx="11532" cy="543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32" h="54318">
                              <a:moveTo>
                                <a:pt x="0" y="0"/>
                              </a:moveTo>
                              <a:lnTo>
                                <a:pt x="11532" y="0"/>
                              </a:lnTo>
                              <a:lnTo>
                                <a:pt x="11532" y="54318"/>
                              </a:lnTo>
                              <a:lnTo>
                                <a:pt x="0" y="5431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32B48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 wrap="square"/>
                    </wps:wsp>
                    <wps:wsp>
                      <wps:cNvPr id="197" name="Shape 876"/>
                      <wps:cNvSpPr/>
                      <wps:spPr>
                        <a:xfrm>
                          <a:off x="299739" y="514003"/>
                          <a:ext cx="54318" cy="557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18" h="55753">
                              <a:moveTo>
                                <a:pt x="27838" y="0"/>
                              </a:moveTo>
                              <a:cubicBezTo>
                                <a:pt x="36195" y="0"/>
                                <a:pt x="43510" y="3467"/>
                                <a:pt x="48247" y="8903"/>
                              </a:cubicBezTo>
                              <a:lnTo>
                                <a:pt x="39738" y="16256"/>
                              </a:lnTo>
                              <a:cubicBezTo>
                                <a:pt x="36754" y="12852"/>
                                <a:pt x="32563" y="10732"/>
                                <a:pt x="27838" y="10732"/>
                              </a:cubicBezTo>
                              <a:cubicBezTo>
                                <a:pt x="18682" y="10732"/>
                                <a:pt x="11582" y="18440"/>
                                <a:pt x="11582" y="27915"/>
                              </a:cubicBezTo>
                              <a:cubicBezTo>
                                <a:pt x="11582" y="37287"/>
                                <a:pt x="18682" y="45199"/>
                                <a:pt x="27838" y="45199"/>
                              </a:cubicBezTo>
                              <a:cubicBezTo>
                                <a:pt x="33668" y="45199"/>
                                <a:pt x="40919" y="41554"/>
                                <a:pt x="40996" y="35801"/>
                              </a:cubicBezTo>
                              <a:lnTo>
                                <a:pt x="26416" y="35801"/>
                              </a:lnTo>
                              <a:lnTo>
                                <a:pt x="26416" y="26416"/>
                              </a:lnTo>
                              <a:lnTo>
                                <a:pt x="54318" y="26416"/>
                              </a:lnTo>
                              <a:cubicBezTo>
                                <a:pt x="54318" y="46761"/>
                                <a:pt x="43447" y="55753"/>
                                <a:pt x="27838" y="55753"/>
                              </a:cubicBezTo>
                              <a:cubicBezTo>
                                <a:pt x="12217" y="55753"/>
                                <a:pt x="0" y="43205"/>
                                <a:pt x="0" y="27915"/>
                              </a:cubicBezTo>
                              <a:cubicBezTo>
                                <a:pt x="0" y="12471"/>
                                <a:pt x="12217" y="0"/>
                                <a:pt x="278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2B48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 wrap="square"/>
                    </wps:wsp>
                    <wps:wsp>
                      <wps:cNvPr id="198" name="Shape 877"/>
                      <wps:cNvSpPr/>
                      <wps:spPr>
                        <a:xfrm>
                          <a:off x="409661" y="514646"/>
                          <a:ext cx="42507" cy="543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507" h="54318">
                              <a:moveTo>
                                <a:pt x="0" y="0"/>
                              </a:moveTo>
                              <a:lnTo>
                                <a:pt x="11532" y="0"/>
                              </a:lnTo>
                              <a:lnTo>
                                <a:pt x="11532" y="22149"/>
                              </a:lnTo>
                              <a:lnTo>
                                <a:pt x="30836" y="22149"/>
                              </a:lnTo>
                              <a:lnTo>
                                <a:pt x="30836" y="0"/>
                              </a:lnTo>
                              <a:lnTo>
                                <a:pt x="42507" y="0"/>
                              </a:lnTo>
                              <a:lnTo>
                                <a:pt x="42507" y="54318"/>
                              </a:lnTo>
                              <a:lnTo>
                                <a:pt x="30836" y="54318"/>
                              </a:lnTo>
                              <a:lnTo>
                                <a:pt x="30836" y="32474"/>
                              </a:lnTo>
                              <a:lnTo>
                                <a:pt x="11532" y="32474"/>
                              </a:lnTo>
                              <a:lnTo>
                                <a:pt x="11532" y="54318"/>
                              </a:lnTo>
                              <a:lnTo>
                                <a:pt x="0" y="543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2B48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 wrap="square"/>
                    </wps:wsp>
                    <wps:wsp>
                      <wps:cNvPr id="199" name="Shape 878"/>
                      <wps:cNvSpPr/>
                      <wps:spPr>
                        <a:xfrm>
                          <a:off x="507925" y="514646"/>
                          <a:ext cx="41008" cy="543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008" h="54318">
                              <a:moveTo>
                                <a:pt x="0" y="0"/>
                              </a:moveTo>
                              <a:lnTo>
                                <a:pt x="41008" y="0"/>
                              </a:lnTo>
                              <a:lnTo>
                                <a:pt x="41008" y="10389"/>
                              </a:lnTo>
                              <a:lnTo>
                                <a:pt x="26340" y="10389"/>
                              </a:lnTo>
                              <a:lnTo>
                                <a:pt x="26340" y="54318"/>
                              </a:lnTo>
                              <a:lnTo>
                                <a:pt x="14668" y="54318"/>
                              </a:lnTo>
                              <a:lnTo>
                                <a:pt x="14668" y="10389"/>
                              </a:lnTo>
                              <a:lnTo>
                                <a:pt x="0" y="103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2B48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 wrap="square"/>
                    </wps:wsp>
                    <wps:wsp>
                      <wps:cNvPr id="200" name="Shape 879"/>
                      <wps:cNvSpPr/>
                      <wps:spPr>
                        <a:xfrm>
                          <a:off x="604709" y="514646"/>
                          <a:ext cx="35103" cy="543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03" h="54318">
                              <a:moveTo>
                                <a:pt x="0" y="0"/>
                              </a:moveTo>
                              <a:lnTo>
                                <a:pt x="34379" y="0"/>
                              </a:lnTo>
                              <a:lnTo>
                                <a:pt x="34379" y="10160"/>
                              </a:lnTo>
                              <a:lnTo>
                                <a:pt x="11519" y="10160"/>
                              </a:lnTo>
                              <a:lnTo>
                                <a:pt x="11519" y="22542"/>
                              </a:lnTo>
                              <a:lnTo>
                                <a:pt x="31534" y="22542"/>
                              </a:lnTo>
                              <a:lnTo>
                                <a:pt x="31534" y="32563"/>
                              </a:lnTo>
                              <a:lnTo>
                                <a:pt x="11519" y="32563"/>
                              </a:lnTo>
                              <a:lnTo>
                                <a:pt x="11519" y="44145"/>
                              </a:lnTo>
                              <a:lnTo>
                                <a:pt x="35103" y="44145"/>
                              </a:lnTo>
                              <a:lnTo>
                                <a:pt x="35103" y="54318"/>
                              </a:lnTo>
                              <a:lnTo>
                                <a:pt x="0" y="543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2B48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 wrap="square"/>
                    </wps:wsp>
                    <wps:wsp>
                      <wps:cNvPr id="201" name="Shape 880"/>
                      <wps:cNvSpPr/>
                      <wps:spPr>
                        <a:xfrm>
                          <a:off x="697316" y="514648"/>
                          <a:ext cx="19914" cy="543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14" h="54318">
                              <a:moveTo>
                                <a:pt x="0" y="0"/>
                              </a:moveTo>
                              <a:lnTo>
                                <a:pt x="19914" y="0"/>
                              </a:lnTo>
                              <a:lnTo>
                                <a:pt x="19914" y="10160"/>
                              </a:lnTo>
                              <a:lnTo>
                                <a:pt x="11595" y="10160"/>
                              </a:lnTo>
                              <a:lnTo>
                                <a:pt x="11595" y="25463"/>
                              </a:lnTo>
                              <a:lnTo>
                                <a:pt x="19914" y="25463"/>
                              </a:lnTo>
                              <a:lnTo>
                                <a:pt x="19914" y="44393"/>
                              </a:lnTo>
                              <a:lnTo>
                                <a:pt x="14186" y="35547"/>
                              </a:lnTo>
                              <a:lnTo>
                                <a:pt x="11595" y="35547"/>
                              </a:lnTo>
                              <a:lnTo>
                                <a:pt x="11595" y="54318"/>
                              </a:lnTo>
                              <a:lnTo>
                                <a:pt x="0" y="543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2B48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 wrap="square"/>
                    </wps:wsp>
                    <wps:wsp>
                      <wps:cNvPr id="202" name="Shape 881"/>
                      <wps:cNvSpPr/>
                      <wps:spPr>
                        <a:xfrm>
                          <a:off x="717230" y="514648"/>
                          <a:ext cx="20371" cy="543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71" h="54318">
                              <a:moveTo>
                                <a:pt x="0" y="0"/>
                              </a:moveTo>
                              <a:lnTo>
                                <a:pt x="2311" y="0"/>
                              </a:lnTo>
                              <a:cubicBezTo>
                                <a:pt x="14630" y="0"/>
                                <a:pt x="20371" y="8903"/>
                                <a:pt x="20371" y="17805"/>
                              </a:cubicBezTo>
                              <a:cubicBezTo>
                                <a:pt x="20371" y="25540"/>
                                <a:pt x="16129" y="33109"/>
                                <a:pt x="6820" y="35077"/>
                              </a:cubicBezTo>
                              <a:lnTo>
                                <a:pt x="20307" y="54318"/>
                              </a:lnTo>
                              <a:lnTo>
                                <a:pt x="6426" y="54318"/>
                              </a:lnTo>
                              <a:lnTo>
                                <a:pt x="0" y="44393"/>
                              </a:lnTo>
                              <a:lnTo>
                                <a:pt x="0" y="25463"/>
                              </a:lnTo>
                              <a:lnTo>
                                <a:pt x="1460" y="25463"/>
                              </a:lnTo>
                              <a:cubicBezTo>
                                <a:pt x="5931" y="25463"/>
                                <a:pt x="8318" y="21361"/>
                                <a:pt x="8318" y="17805"/>
                              </a:cubicBezTo>
                              <a:cubicBezTo>
                                <a:pt x="8318" y="14414"/>
                                <a:pt x="6096" y="10160"/>
                                <a:pt x="1765" y="10160"/>
                              </a:cubicBezTo>
                              <a:lnTo>
                                <a:pt x="0" y="101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2B48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 wrap="square"/>
                    </wps:wsp>
                    <wps:wsp>
                      <wps:cNvPr id="203" name="Shape 882"/>
                      <wps:cNvSpPr/>
                      <wps:spPr>
                        <a:xfrm>
                          <a:off x="861170" y="514646"/>
                          <a:ext cx="33998" cy="543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98" h="54318">
                              <a:moveTo>
                                <a:pt x="0" y="0"/>
                              </a:moveTo>
                              <a:lnTo>
                                <a:pt x="33998" y="0"/>
                              </a:lnTo>
                              <a:lnTo>
                                <a:pt x="33998" y="10160"/>
                              </a:lnTo>
                              <a:lnTo>
                                <a:pt x="11595" y="10160"/>
                              </a:lnTo>
                              <a:lnTo>
                                <a:pt x="11595" y="22542"/>
                              </a:lnTo>
                              <a:lnTo>
                                <a:pt x="29337" y="22542"/>
                              </a:lnTo>
                              <a:lnTo>
                                <a:pt x="29337" y="32626"/>
                              </a:lnTo>
                              <a:lnTo>
                                <a:pt x="11595" y="32626"/>
                              </a:lnTo>
                              <a:lnTo>
                                <a:pt x="11595" y="54318"/>
                              </a:lnTo>
                              <a:lnTo>
                                <a:pt x="0" y="543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2B48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 wrap="square"/>
                    </wps:wsp>
                    <wps:wsp>
                      <wps:cNvPr id="204" name="Shape 883"/>
                      <wps:cNvSpPr/>
                      <wps:spPr>
                        <a:xfrm>
                          <a:off x="950248" y="514653"/>
                          <a:ext cx="42100" cy="550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100" h="55093">
                              <a:moveTo>
                                <a:pt x="0" y="0"/>
                              </a:moveTo>
                              <a:lnTo>
                                <a:pt x="11735" y="0"/>
                              </a:lnTo>
                              <a:lnTo>
                                <a:pt x="11735" y="34912"/>
                              </a:lnTo>
                              <a:cubicBezTo>
                                <a:pt x="11735" y="40513"/>
                                <a:pt x="16231" y="44221"/>
                                <a:pt x="21133" y="44221"/>
                              </a:cubicBezTo>
                              <a:cubicBezTo>
                                <a:pt x="25933" y="44221"/>
                                <a:pt x="30505" y="40513"/>
                                <a:pt x="30505" y="34912"/>
                              </a:cubicBezTo>
                              <a:lnTo>
                                <a:pt x="30505" y="0"/>
                              </a:lnTo>
                              <a:lnTo>
                                <a:pt x="42100" y="0"/>
                              </a:lnTo>
                              <a:lnTo>
                                <a:pt x="42100" y="34912"/>
                              </a:lnTo>
                              <a:cubicBezTo>
                                <a:pt x="42100" y="47231"/>
                                <a:pt x="32233" y="55093"/>
                                <a:pt x="21133" y="55093"/>
                              </a:cubicBezTo>
                              <a:cubicBezTo>
                                <a:pt x="9931" y="55093"/>
                                <a:pt x="0" y="47231"/>
                                <a:pt x="0" y="3491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2B48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 wrap="square"/>
                    </wps:wsp>
                    <wps:wsp>
                      <wps:cNvPr id="205" name="Shape 884"/>
                      <wps:cNvSpPr/>
                      <wps:spPr>
                        <a:xfrm>
                          <a:off x="1047552" y="514646"/>
                          <a:ext cx="41021" cy="543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021" h="54318">
                              <a:moveTo>
                                <a:pt x="0" y="0"/>
                              </a:moveTo>
                              <a:lnTo>
                                <a:pt x="41021" y="0"/>
                              </a:lnTo>
                              <a:lnTo>
                                <a:pt x="41021" y="10389"/>
                              </a:lnTo>
                              <a:lnTo>
                                <a:pt x="26365" y="10389"/>
                              </a:lnTo>
                              <a:lnTo>
                                <a:pt x="26365" y="54318"/>
                              </a:lnTo>
                              <a:lnTo>
                                <a:pt x="14668" y="54318"/>
                              </a:lnTo>
                              <a:lnTo>
                                <a:pt x="14668" y="10389"/>
                              </a:lnTo>
                              <a:lnTo>
                                <a:pt x="0" y="103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2B48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 wrap="square"/>
                    </wps:wsp>
                    <wps:wsp>
                      <wps:cNvPr id="206" name="Shape 885"/>
                      <wps:cNvSpPr/>
                      <wps:spPr>
                        <a:xfrm>
                          <a:off x="1143817" y="514653"/>
                          <a:ext cx="42100" cy="550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100" h="55093">
                              <a:moveTo>
                                <a:pt x="0" y="0"/>
                              </a:moveTo>
                              <a:lnTo>
                                <a:pt x="11722" y="0"/>
                              </a:lnTo>
                              <a:lnTo>
                                <a:pt x="11722" y="34912"/>
                              </a:lnTo>
                              <a:cubicBezTo>
                                <a:pt x="11722" y="40513"/>
                                <a:pt x="16231" y="44221"/>
                                <a:pt x="21120" y="44221"/>
                              </a:cubicBezTo>
                              <a:cubicBezTo>
                                <a:pt x="25933" y="44221"/>
                                <a:pt x="30505" y="40513"/>
                                <a:pt x="30505" y="34912"/>
                              </a:cubicBezTo>
                              <a:lnTo>
                                <a:pt x="30505" y="0"/>
                              </a:lnTo>
                              <a:lnTo>
                                <a:pt x="42100" y="0"/>
                              </a:lnTo>
                              <a:lnTo>
                                <a:pt x="42100" y="34912"/>
                              </a:lnTo>
                              <a:cubicBezTo>
                                <a:pt x="42100" y="47231"/>
                                <a:pt x="32233" y="55093"/>
                                <a:pt x="21120" y="55093"/>
                              </a:cubicBezTo>
                              <a:cubicBezTo>
                                <a:pt x="9931" y="55093"/>
                                <a:pt x="0" y="47231"/>
                                <a:pt x="0" y="3491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2B48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 wrap="square"/>
                    </wps:wsp>
                    <wps:wsp>
                      <wps:cNvPr id="207" name="Shape 886"/>
                      <wps:cNvSpPr/>
                      <wps:spPr>
                        <a:xfrm>
                          <a:off x="1245302" y="514648"/>
                          <a:ext cx="19907" cy="543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7" h="54318">
                              <a:moveTo>
                                <a:pt x="0" y="0"/>
                              </a:moveTo>
                              <a:lnTo>
                                <a:pt x="19907" y="0"/>
                              </a:lnTo>
                              <a:lnTo>
                                <a:pt x="19907" y="10160"/>
                              </a:lnTo>
                              <a:lnTo>
                                <a:pt x="11595" y="10160"/>
                              </a:lnTo>
                              <a:lnTo>
                                <a:pt x="11595" y="25463"/>
                              </a:lnTo>
                              <a:lnTo>
                                <a:pt x="19907" y="25463"/>
                              </a:lnTo>
                              <a:lnTo>
                                <a:pt x="19907" y="44393"/>
                              </a:lnTo>
                              <a:lnTo>
                                <a:pt x="14186" y="35547"/>
                              </a:lnTo>
                              <a:lnTo>
                                <a:pt x="11595" y="35547"/>
                              </a:lnTo>
                              <a:lnTo>
                                <a:pt x="11595" y="54318"/>
                              </a:lnTo>
                              <a:lnTo>
                                <a:pt x="0" y="543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2B48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 wrap="square"/>
                    </wps:wsp>
                    <wps:wsp>
                      <wps:cNvPr id="208" name="Shape 887"/>
                      <wps:cNvSpPr/>
                      <wps:spPr>
                        <a:xfrm>
                          <a:off x="1265210" y="514648"/>
                          <a:ext cx="20377" cy="543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77" h="54318">
                              <a:moveTo>
                                <a:pt x="0" y="0"/>
                              </a:moveTo>
                              <a:lnTo>
                                <a:pt x="2330" y="0"/>
                              </a:lnTo>
                              <a:cubicBezTo>
                                <a:pt x="14637" y="0"/>
                                <a:pt x="20377" y="8903"/>
                                <a:pt x="20377" y="17805"/>
                              </a:cubicBezTo>
                              <a:cubicBezTo>
                                <a:pt x="20377" y="25540"/>
                                <a:pt x="16123" y="33109"/>
                                <a:pt x="6826" y="35077"/>
                              </a:cubicBezTo>
                              <a:lnTo>
                                <a:pt x="20301" y="54318"/>
                              </a:lnTo>
                              <a:lnTo>
                                <a:pt x="6420" y="54318"/>
                              </a:lnTo>
                              <a:lnTo>
                                <a:pt x="0" y="44393"/>
                              </a:lnTo>
                              <a:lnTo>
                                <a:pt x="0" y="25463"/>
                              </a:lnTo>
                              <a:lnTo>
                                <a:pt x="1454" y="25463"/>
                              </a:lnTo>
                              <a:cubicBezTo>
                                <a:pt x="5963" y="25463"/>
                                <a:pt x="8312" y="21361"/>
                                <a:pt x="8312" y="17805"/>
                              </a:cubicBezTo>
                              <a:cubicBezTo>
                                <a:pt x="8312" y="14414"/>
                                <a:pt x="6128" y="10160"/>
                                <a:pt x="1784" y="10160"/>
                              </a:cubicBezTo>
                              <a:lnTo>
                                <a:pt x="0" y="101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2B48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 wrap="square"/>
                    </wps:wsp>
                    <wps:wsp>
                      <wps:cNvPr id="209" name="Shape 888"/>
                      <wps:cNvSpPr/>
                      <wps:spPr>
                        <a:xfrm>
                          <a:off x="1342705" y="514646"/>
                          <a:ext cx="35077" cy="543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77" h="54318">
                              <a:moveTo>
                                <a:pt x="0" y="0"/>
                              </a:moveTo>
                              <a:lnTo>
                                <a:pt x="34379" y="0"/>
                              </a:lnTo>
                              <a:lnTo>
                                <a:pt x="34379" y="10160"/>
                              </a:lnTo>
                              <a:lnTo>
                                <a:pt x="11519" y="10160"/>
                              </a:lnTo>
                              <a:lnTo>
                                <a:pt x="11519" y="22542"/>
                              </a:lnTo>
                              <a:lnTo>
                                <a:pt x="31560" y="22542"/>
                              </a:lnTo>
                              <a:lnTo>
                                <a:pt x="31560" y="32563"/>
                              </a:lnTo>
                              <a:lnTo>
                                <a:pt x="11519" y="32563"/>
                              </a:lnTo>
                              <a:lnTo>
                                <a:pt x="11519" y="44145"/>
                              </a:lnTo>
                              <a:lnTo>
                                <a:pt x="35077" y="44145"/>
                              </a:lnTo>
                              <a:lnTo>
                                <a:pt x="35077" y="54318"/>
                              </a:lnTo>
                              <a:lnTo>
                                <a:pt x="0" y="543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2B48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 wrap="square"/>
                    </wps:wsp>
                    <wps:wsp>
                      <wps:cNvPr id="210" name="Shape 889"/>
                      <wps:cNvSpPr/>
                      <wps:spPr>
                        <a:xfrm>
                          <a:off x="1431760" y="514012"/>
                          <a:ext cx="39433" cy="558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433" h="55817">
                              <a:moveTo>
                                <a:pt x="19240" y="0"/>
                              </a:moveTo>
                              <a:cubicBezTo>
                                <a:pt x="29731" y="0"/>
                                <a:pt x="37617" y="6223"/>
                                <a:pt x="37617" y="16637"/>
                              </a:cubicBezTo>
                              <a:lnTo>
                                <a:pt x="26099" y="16637"/>
                              </a:lnTo>
                              <a:cubicBezTo>
                                <a:pt x="26099" y="13018"/>
                                <a:pt x="23673" y="10478"/>
                                <a:pt x="19101" y="10478"/>
                              </a:cubicBezTo>
                              <a:cubicBezTo>
                                <a:pt x="15062" y="10478"/>
                                <a:pt x="12078" y="12687"/>
                                <a:pt x="12078" y="15926"/>
                              </a:cubicBezTo>
                              <a:cubicBezTo>
                                <a:pt x="12078" y="17336"/>
                                <a:pt x="12624" y="19939"/>
                                <a:pt x="17907" y="21438"/>
                              </a:cubicBezTo>
                              <a:lnTo>
                                <a:pt x="24371" y="23495"/>
                              </a:lnTo>
                              <a:cubicBezTo>
                                <a:pt x="37529" y="27292"/>
                                <a:pt x="39433" y="34684"/>
                                <a:pt x="39281" y="39891"/>
                              </a:cubicBezTo>
                              <a:cubicBezTo>
                                <a:pt x="39116" y="50711"/>
                                <a:pt x="29337" y="55817"/>
                                <a:pt x="19710" y="55817"/>
                              </a:cubicBezTo>
                              <a:cubicBezTo>
                                <a:pt x="7887" y="55817"/>
                                <a:pt x="0" y="48819"/>
                                <a:pt x="0" y="39014"/>
                              </a:cubicBezTo>
                              <a:lnTo>
                                <a:pt x="11582" y="39014"/>
                              </a:lnTo>
                              <a:cubicBezTo>
                                <a:pt x="11748" y="42494"/>
                                <a:pt x="14529" y="45580"/>
                                <a:pt x="19710" y="45580"/>
                              </a:cubicBezTo>
                              <a:cubicBezTo>
                                <a:pt x="24371" y="45580"/>
                                <a:pt x="27610" y="43358"/>
                                <a:pt x="27686" y="39815"/>
                              </a:cubicBezTo>
                              <a:cubicBezTo>
                                <a:pt x="27749" y="37376"/>
                                <a:pt x="26657" y="35243"/>
                                <a:pt x="21133" y="33655"/>
                              </a:cubicBezTo>
                              <a:lnTo>
                                <a:pt x="14592" y="31864"/>
                              </a:lnTo>
                              <a:cubicBezTo>
                                <a:pt x="2604" y="28131"/>
                                <a:pt x="546" y="21120"/>
                                <a:pt x="546" y="16243"/>
                              </a:cubicBezTo>
                              <a:cubicBezTo>
                                <a:pt x="546" y="6540"/>
                                <a:pt x="8839" y="0"/>
                                <a:pt x="1924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2B48"/>
                        </a:solidFill>
                        <a:ln w="0" cap="rnd">
                          <a:noFill/>
                          <a:round/>
                        </a:ln>
                        <a:effectLst/>
                      </wps:spPr>
                      <wps:bodyPr wrap="square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7459D2" id="Group 1" o:spid="_x0000_s1026" style="position:absolute;margin-left:367.45pt;margin-top:-7.5pt;width:107.2pt;height:37.5pt;z-index:251657216;mso-position-horizontal-relative:margin;mso-width-relative:margin;mso-height-relative:margin" coordsize="14715,5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">
              <v:shape id="Shape 861" o:spid="_x0000_s1027" style="position:absolute;top:1341;width:1330;height:2689;visibility:visible;mso-wrap-style:square;v-text-anchor:top" coordsize="133045,26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" path="m131953,r1092,113l133045,37176r-1092,-194c78384,36982,36982,74536,36982,133604v,57429,41402,98273,94971,98273l133045,231688r,37048l131953,268859c58509,268859,,215316,,133604,,51905,58509,,131953,xe" fillcolor="#332b48" stroked="f" strokeweight="0">
                <v:stroke endcap="round"/>
                <v:path arrowok="t" textboxrect="0,0,133045,268859"/>
              </v:shape>
              <v:shape id="Shape 862" o:spid="_x0000_s1028" style="position:absolute;left:1330;top:1342;width:1331;height:2686;visibility:visible;mso-wrap-style:square;v-text-anchor:top" coordsize="133058,268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" path="m,l27202,2811c55274,8685,81566,23487,96063,47919r,-42507l133058,5412r,257822l96063,263234r,-44158c81566,243508,55274,259231,27202,265566l,268624,,231576r36211,-6238c70910,212582,96063,181116,96063,133491,96063,85876,67495,55334,33650,43039l,37063,,xe" fillcolor="#332b48" stroked="f" strokeweight="0">
                <v:stroke endcap="round"/>
                <v:path arrowok="t" textboxrect="0,0,133058,268624"/>
              </v:shape>
              <v:shape id="Shape 863" o:spid="_x0000_s1029" style="position:absolute;left:3047;top:1341;width:1330;height:2689;visibility:visible;mso-wrap-style:square;v-text-anchor:top" coordsize="133045,26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" path="m131940,r1105,114l133045,37178r-1105,-196c78384,36982,36982,74536,36982,133604v,57429,41402,98273,94958,98273l133045,231686r,37049l131940,268859c58509,268859,,215316,,133604,,51905,58509,,131940,xe" fillcolor="#332b48" stroked="f" strokeweight="0">
                <v:stroke endcap="round"/>
                <v:path arrowok="t" textboxrect="0,0,133045,268859"/>
              </v:shape>
              <v:shape id="Shape 864" o:spid="_x0000_s1030" style="position:absolute;left:4377;width:1331;height:4028;visibility:visible;mso-wrap-style:square;v-text-anchor:top" coordsize="133058,40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" path="m96063,r36995,l133058,397497r-36995,l96063,353339c81566,377771,55274,393494,27197,399829l,402885,,365836r36205,-6235c70910,346845,96063,315379,96063,267754v,-47615,-28568,-78157,-62419,-90452l,171329,,134264r27197,2810c55274,142948,81566,157750,96063,182182l96063,xe" fillcolor="#332b48" stroked="f" strokeweight="0">
                <v:stroke endcap="round"/>
                <v:path arrowok="t" textboxrect="0,0,133058,402885"/>
              </v:shape>
              <v:shape id="Shape 865" o:spid="_x0000_s1031" style="position:absolute;left:7413;top:3974;width:6;height:0;visibility:visible;mso-wrap-style:square;v-text-anchor:top" coordsize="5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" path="m533,l,,533,xe" fillcolor="#aa3436" stroked="f" strokeweight="0">
                <v:stroke endcap="round"/>
                <v:path arrowok="t" textboxrect="0,0,533,0"/>
              </v:shape>
              <v:shape id="Shape 866" o:spid="_x0000_s1032" style="position:absolute;left:6090;width:3735;height:3974;visibility:visible;mso-wrap-style:square;v-text-anchor:top" coordsize="373494,397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" path="m334289,r39205,c211696,121920,132296,397497,132296,397497r-39205,l,171133r38646,l112979,354432v,,67577,-240462,221310,-354432xe" fillcolor="#aa3436" stroked="f" strokeweight="0">
                <v:stroke endcap="round"/>
                <v:path arrowok="t" textboxrect="0,0,373494,397497"/>
              </v:shape>
              <v:shape id="Shape 8779" o:spid="_x0000_s1033" style="position:absolute;left:8935;top:1396;width:364;height:2578;visibility:visible;mso-wrap-style:square;v-text-anchor:top" coordsize="36449,2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" path="m,l36449,r,257823l,257823,,e" fillcolor="#332b48" stroked="f" strokeweight="0">
                <v:stroke endcap="round"/>
                <v:path arrowok="t" textboxrect="0,0,36449,257823"/>
              </v:shape>
              <v:shape id="Shape 868" o:spid="_x0000_s1034" style="position:absolute;left:9642;top:1396;width:2235;height:2579;visibility:visible;mso-wrap-style:square;v-text-anchor:top" coordsize="223583,257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" path="m9385,l223583,r,33134l49670,221386r173913,l223583,257835,,257835,,224142,171145,36449r-161760,l9385,xe" fillcolor="#332b48" stroked="f" strokeweight="0">
                <v:stroke endcap="round"/>
                <v:path arrowok="t" textboxrect="0,0,223583,257835"/>
              </v:shape>
              <v:shape id="Shape 869" o:spid="_x0000_s1035" style="position:absolute;left:12054;top:1341;width:1330;height:2689;visibility:visible;mso-wrap-style:square;v-text-anchor:top" coordsize="133045,26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" path="m131953,r1092,113l133045,37176r-1092,-194c78384,36982,36982,74536,36982,133604v,57429,41402,98273,94971,98273l133045,231688r,37048l131953,268859c58509,268859,,215316,,133604,,51905,58509,,131953,xe" fillcolor="#332b48" stroked="f" strokeweight="0">
                <v:stroke endcap="round"/>
                <v:path arrowok="t" textboxrect="0,0,133045,268859"/>
              </v:shape>
              <v:shape id="Shape 870" o:spid="_x0000_s1036" style="position:absolute;left:13384;top:1342;width:1331;height:2686;visibility:visible;mso-wrap-style:square;v-text-anchor:top" coordsize="133058,268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" path="m,l27202,2811c55275,8685,81566,23487,96063,47919r,-42507l133058,5412r,257822l96063,263234r,-44158c81566,243508,55275,259231,27202,265566l,268624,,231576r36211,-6238c70910,212582,96063,181116,96063,133491,96063,85876,67495,55334,33650,43039l,37063,,xe" fillcolor="#332b48" stroked="f" strokeweight="0">
                <v:stroke endcap="round"/>
                <v:path arrowok="t" textboxrect="0,0,133058,268624"/>
              </v:shape>
              <v:shape id="Shape 871" o:spid="_x0000_s1037" style="position:absolute;left:365;top:5146;width:201;height:543;visibility:visible;mso-wrap-style:square;v-text-anchor:top" coordsize="20072,5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" path="m,l20072,r,10160l11595,10160r,11265l20072,21425r,9563l11595,30988r,13157l20072,44145r,10173l,54318,,xe" fillcolor="#332b48" stroked="f" strokeweight="0">
                <v:stroke endcap="round"/>
                <v:path arrowok="t" textboxrect="0,0,20072,54318"/>
              </v:shape>
              <v:shape id="Shape 872" o:spid="_x0000_s1038" style="position:absolute;left:566;top:5146;width:206;height:543;visibility:visible;mso-wrap-style:square;v-text-anchor:top" coordsize="20631,5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" path="m,l1683,v9791,,16103,5817,16103,15126c17786,18682,15958,23177,10370,25298v7175,1817,10261,7976,10261,12396c20631,46673,14065,54318,3270,54318l,54318,,44145r2623,c6496,44145,8477,40666,8477,37452v,-3086,-1981,-6464,-6083,-6464l,30988,,21425r591,c3575,21425,5632,19075,5632,15837v,-3391,-1727,-5677,-5130,-5677l,10160,,xe" fillcolor="#332b48" stroked="f" strokeweight="0">
                <v:stroke endcap="round"/>
                <v:path arrowok="t" textboxrect="0,0,20631,54318"/>
              </v:shape>
              <v:shape id="Shape 873" o:spid="_x0000_s1039" style="position:absolute;left:1339;top:5146;width:199;height:543;visibility:visible;mso-wrap-style:square;v-text-anchor:top" coordsize="19907,5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" path="m,l19907,r,10160l11595,10160r,15303l19907,25463r,18930l14186,35547r-2591,l11595,54318,,54318,,xe" fillcolor="#332b48" stroked="f" strokeweight="0">
                <v:stroke endcap="round"/>
                <v:path arrowok="t" textboxrect="0,0,19907,54318"/>
              </v:shape>
              <v:shape id="Shape 874" o:spid="_x0000_s1040" style="position:absolute;left:1538;top:5146;width:204;height:543;visibility:visible;mso-wrap-style:square;v-text-anchor:top" coordsize="20377,5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" path="m,l2330,c14637,,20377,8903,20377,17805v,7735,-4254,15304,-13551,17272l20301,54318r-13881,l,44393,,25463r1454,c5963,25463,8312,21361,8312,17805v,-3391,-2184,-7645,-6528,-7645l,10160,,xe" fillcolor="#332b48" stroked="f" strokeweight="0">
                <v:stroke endcap="round"/>
                <v:path arrowok="t" textboxrect="0,0,20377,54318"/>
              </v:shape>
              <v:shape id="Shape 8780" o:spid="_x0000_s1041" style="position:absolute;left:2313;top:5146;width:116;height:543;visibility:visible;mso-wrap-style:square;v-text-anchor:top" coordsize="11532,5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" path="m,l11532,r,54318l,54318,,e" fillcolor="#332b48" stroked="f" strokeweight="0">
                <v:stroke endcap="round"/>
                <v:path arrowok="t" textboxrect="0,0,11532,54318"/>
              </v:shape>
              <v:shape id="Shape 876" o:spid="_x0000_s1042" style="position:absolute;left:2997;top:5140;width:543;height:557;visibility:visible;mso-wrap-style:square;v-text-anchor:top" coordsize="54318,55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" path="m27838,v8357,,15672,3467,20409,8903l39738,16256c36754,12852,32563,10732,27838,10732v-9156,,-16256,7708,-16256,17183c11582,37287,18682,45199,27838,45199v5830,,13081,-3645,13158,-9398l26416,35801r,-9385l54318,26416v,20345,-10871,29337,-26480,29337c12217,55753,,43205,,27915,,12471,12217,,27838,xe" fillcolor="#332b48" stroked="f" strokeweight="0">
                <v:stroke endcap="round"/>
                <v:path arrowok="t" textboxrect="0,0,54318,55753"/>
              </v:shape>
              <v:shape id="Shape 877" o:spid="_x0000_s1043" style="position:absolute;left:4096;top:5146;width:425;height:543;visibility:visible;mso-wrap-style:square;v-text-anchor:top" coordsize="42507,5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" path="m,l11532,r,22149l30836,22149,30836,,42507,r,54318l30836,54318r,-21844l11532,32474r,21844l,54318,,xe" fillcolor="#332b48" stroked="f" strokeweight="0">
                <v:stroke endcap="round"/>
                <v:path arrowok="t" textboxrect="0,0,42507,54318"/>
              </v:shape>
              <v:shape id="Shape 878" o:spid="_x0000_s1044" style="position:absolute;left:5079;top:5146;width:410;height:543;visibility:visible;mso-wrap-style:square;v-text-anchor:top" coordsize="41008,5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" path="m,l41008,r,10389l26340,10389r,43929l14668,54318r,-43929l,10389,,xe" fillcolor="#332b48" stroked="f" strokeweight="0">
                <v:stroke endcap="round"/>
                <v:path arrowok="t" textboxrect="0,0,41008,54318"/>
              </v:shape>
              <v:shape id="Shape 879" o:spid="_x0000_s1045" style="position:absolute;left:6047;top:5146;width:351;height:543;visibility:visible;mso-wrap-style:square;v-text-anchor:top" coordsize="35103,5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" path="m,l34379,r,10160l11519,10160r,12382l31534,22542r,10021l11519,32563r,11582l35103,44145r,10173l,54318,,xe" fillcolor="#332b48" stroked="f" strokeweight="0">
                <v:stroke endcap="round"/>
                <v:path arrowok="t" textboxrect="0,0,35103,54318"/>
              </v:shape>
              <v:shape id="Shape 880" o:spid="_x0000_s1046" style="position:absolute;left:6973;top:5146;width:199;height:543;visibility:visible;mso-wrap-style:square;v-text-anchor:top" coordsize="19914,5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" path="m,l19914,r,10160l11595,10160r,15303l19914,25463r,18930l14186,35547r-2591,l11595,54318,,54318,,xe" fillcolor="#332b48" stroked="f" strokeweight="0">
                <v:stroke endcap="round"/>
                <v:path arrowok="t" textboxrect="0,0,19914,54318"/>
              </v:shape>
              <v:shape id="Shape 881" o:spid="_x0000_s1047" style="position:absolute;left:7172;top:5146;width:204;height:543;visibility:visible;mso-wrap-style:square;v-text-anchor:top" coordsize="20371,5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" path="m,l2311,c14630,,20371,8903,20371,17805v,7735,-4242,15304,-13551,17272l20307,54318r-13881,l,44393,,25463r1460,c5931,25463,8318,21361,8318,17805v,-3391,-2222,-7645,-6553,-7645l,10160,,xe" fillcolor="#332b48" stroked="f" strokeweight="0">
                <v:stroke endcap="round"/>
                <v:path arrowok="t" textboxrect="0,0,20371,54318"/>
              </v:shape>
              <v:shape id="Shape 882" o:spid="_x0000_s1048" style="position:absolute;left:8611;top:5146;width:340;height:543;visibility:visible;mso-wrap-style:square;v-text-anchor:top" coordsize="33998,5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" path="m,l33998,r,10160l11595,10160r,12382l29337,22542r,10084l11595,32626r,21692l,54318,,xe" fillcolor="#332b48" stroked="f" strokeweight="0">
                <v:stroke endcap="round"/>
                <v:path arrowok="t" textboxrect="0,0,33998,54318"/>
              </v:shape>
              <v:shape id="Shape 883" o:spid="_x0000_s1049" style="position:absolute;left:9502;top:5146;width:421;height:551;visibility:visible;mso-wrap-style:square;v-text-anchor:top" coordsize="42100,55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" path="m,l11735,r,34912c11735,40513,16231,44221,21133,44221v4800,,9372,-3708,9372,-9309l30505,,42100,r,34912c42100,47231,32233,55093,21133,55093,9931,55093,,47231,,34912l,xe" fillcolor="#332b48" stroked="f" strokeweight="0">
                <v:stroke endcap="round"/>
                <v:path arrowok="t" textboxrect="0,0,42100,55093"/>
              </v:shape>
              <v:shape id="Shape 884" o:spid="_x0000_s1050" style="position:absolute;left:10475;top:5146;width:410;height:543;visibility:visible;mso-wrap-style:square;v-text-anchor:top" coordsize="41021,5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" path="m,l41021,r,10389l26365,10389r,43929l14668,54318r,-43929l,10389,,xe" fillcolor="#332b48" stroked="f" strokeweight="0">
                <v:stroke endcap="round"/>
                <v:path arrowok="t" textboxrect="0,0,41021,54318"/>
              </v:shape>
              <v:shape id="Shape 885" o:spid="_x0000_s1051" style="position:absolute;left:11438;top:5146;width:421;height:551;visibility:visible;mso-wrap-style:square;v-text-anchor:top" coordsize="42100,55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" path="m,l11722,r,34912c11722,40513,16231,44221,21120,44221v4813,,9385,-3708,9385,-9309l30505,,42100,r,34912c42100,47231,32233,55093,21120,55093,9931,55093,,47231,,34912l,xe" fillcolor="#332b48" stroked="f" strokeweight="0">
                <v:stroke endcap="round"/>
                <v:path arrowok="t" textboxrect="0,0,42100,55093"/>
              </v:shape>
              <v:shape id="Shape 886" o:spid="_x0000_s1052" style="position:absolute;left:12453;top:5146;width:199;height:543;visibility:visible;mso-wrap-style:square;v-text-anchor:top" coordsize="19907,5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" path="m,l19907,r,10160l11595,10160r,15303l19907,25463r,18930l14186,35547r-2591,l11595,54318,,54318,,xe" fillcolor="#332b48" stroked="f" strokeweight="0">
                <v:stroke endcap="round"/>
                <v:path arrowok="t" textboxrect="0,0,19907,54318"/>
              </v:shape>
              <v:shape id="Shape 887" o:spid="_x0000_s1053" style="position:absolute;left:12652;top:5146;width:203;height:543;visibility:visible;mso-wrap-style:square;v-text-anchor:top" coordsize="20377,5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" path="m,l2330,c14637,,20377,8903,20377,17805v,7735,-4254,15304,-13551,17272l20301,54318r-13881,l,44393,,25463r1454,c5963,25463,8312,21361,8312,17805v,-3391,-2184,-7645,-6528,-7645l,10160,,xe" fillcolor="#332b48" stroked="f" strokeweight="0">
                <v:stroke endcap="round"/>
                <v:path arrowok="t" textboxrect="0,0,20377,54318"/>
              </v:shape>
              <v:shape id="Shape 888" o:spid="_x0000_s1054" style="position:absolute;left:13427;top:5146;width:350;height:543;visibility:visible;mso-wrap-style:square;v-text-anchor:top" coordsize="35077,5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" path="m,l34379,r,10160l11519,10160r,12382l31560,22542r,10021l11519,32563r,11582l35077,44145r,10173l,54318,,xe" fillcolor="#332b48" stroked="f" strokeweight="0">
                <v:stroke endcap="round"/>
                <v:path arrowok="t" textboxrect="0,0,35077,54318"/>
              </v:shape>
              <v:shape id="Shape 889" o:spid="_x0000_s1055" style="position:absolute;left:14317;top:5140;width:394;height:558;visibility:visible;mso-wrap-style:square;v-text-anchor:top" coordsize="39433,55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" path="m19240,c29731,,37617,6223,37617,16637r-11518,c26099,13018,23673,10478,19101,10478v-4039,,-7023,2209,-7023,5448c12078,17336,12624,19939,17907,21438r6464,2057c37529,27292,39433,34684,39281,39891,39116,50711,29337,55817,19710,55817,7887,55817,,48819,,39014r11582,c11748,42494,14529,45580,19710,45580v4661,,7900,-2222,7976,-5765c27749,37376,26657,35243,21133,33655l14592,31864c2604,28131,546,21120,546,16243,546,6540,8839,,19240,xe" fillcolor="#332b48" stroked="f" strokeweight="0">
                <v:stroke endcap="round"/>
                <v:path arrowok="t" textboxrect="0,0,39433,55817"/>
              </v:shape>
              <w10:wrap anchorx="margin"/>
            </v:group>
          </w:pict>
        </mc:Fallback>
      </mc:AlternateContent>
    </w:r>
  </w:p>
  <w:p w14:paraId="53CA08DA" w14:textId="77777777" w:rsidR="00901777" w:rsidRDefault="00901777" w:rsidP="00813B1A">
    <w:pPr>
      <w:pStyle w:val="Header"/>
      <w:jc w:val="center"/>
      <w:rPr>
        <w:rFonts w:ascii="Century Gothic" w:hAnsi="Century Gothic"/>
        <w:b/>
      </w:rPr>
    </w:pPr>
  </w:p>
  <w:p w14:paraId="6154F2FE" w14:textId="77777777" w:rsidR="00901777" w:rsidRDefault="00901777" w:rsidP="00813B1A">
    <w:pPr>
      <w:pStyle w:val="Header"/>
      <w:jc w:val="center"/>
      <w:rPr>
        <w:rFonts w:ascii="Century Gothic" w:hAnsi="Century Gothic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B3B"/>
    <w:multiLevelType w:val="hybridMultilevel"/>
    <w:tmpl w:val="1CEA980E"/>
    <w:lvl w:ilvl="0" w:tplc="F3300A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9E0A5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3E3D"/>
    <w:multiLevelType w:val="hybridMultilevel"/>
    <w:tmpl w:val="1396A732"/>
    <w:lvl w:ilvl="0" w:tplc="3EA260E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23D88"/>
    <w:multiLevelType w:val="hybridMultilevel"/>
    <w:tmpl w:val="A782C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14100"/>
    <w:multiLevelType w:val="hybridMultilevel"/>
    <w:tmpl w:val="BBCE4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83CEE"/>
    <w:multiLevelType w:val="hybridMultilevel"/>
    <w:tmpl w:val="EFCE5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97ACF"/>
    <w:multiLevelType w:val="hybridMultilevel"/>
    <w:tmpl w:val="E8A4774E"/>
    <w:lvl w:ilvl="0" w:tplc="FB64C4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5459F"/>
    <w:multiLevelType w:val="hybridMultilevel"/>
    <w:tmpl w:val="57D64500"/>
    <w:lvl w:ilvl="0" w:tplc="3EA260E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53EE1182"/>
    <w:multiLevelType w:val="hybridMultilevel"/>
    <w:tmpl w:val="BEA42BFC"/>
    <w:lvl w:ilvl="0" w:tplc="B5D65A96">
      <w:start w:val="17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5751D"/>
    <w:multiLevelType w:val="hybridMultilevel"/>
    <w:tmpl w:val="D95AF08A"/>
    <w:lvl w:ilvl="0" w:tplc="8BFCCEFA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99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D06B1"/>
    <w:multiLevelType w:val="hybridMultilevel"/>
    <w:tmpl w:val="E30AA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0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5D3"/>
    <w:rsid w:val="00003C82"/>
    <w:rsid w:val="00013F39"/>
    <w:rsid w:val="00014035"/>
    <w:rsid w:val="00020DAB"/>
    <w:rsid w:val="00022F69"/>
    <w:rsid w:val="000350DE"/>
    <w:rsid w:val="00036767"/>
    <w:rsid w:val="00036768"/>
    <w:rsid w:val="000367E3"/>
    <w:rsid w:val="00045FBE"/>
    <w:rsid w:val="0006017C"/>
    <w:rsid w:val="00073123"/>
    <w:rsid w:val="00076356"/>
    <w:rsid w:val="00082BDE"/>
    <w:rsid w:val="00085F0F"/>
    <w:rsid w:val="00087B89"/>
    <w:rsid w:val="000902F6"/>
    <w:rsid w:val="000908C9"/>
    <w:rsid w:val="00094B60"/>
    <w:rsid w:val="000A05C6"/>
    <w:rsid w:val="000A1446"/>
    <w:rsid w:val="000B06C7"/>
    <w:rsid w:val="000B5E78"/>
    <w:rsid w:val="000C0784"/>
    <w:rsid w:val="000C0D56"/>
    <w:rsid w:val="000C4FE8"/>
    <w:rsid w:val="000C6403"/>
    <w:rsid w:val="000E0278"/>
    <w:rsid w:val="000E1B8F"/>
    <w:rsid w:val="000E6551"/>
    <w:rsid w:val="000F129A"/>
    <w:rsid w:val="000F28C5"/>
    <w:rsid w:val="000F47F0"/>
    <w:rsid w:val="00101662"/>
    <w:rsid w:val="00106D83"/>
    <w:rsid w:val="001138AB"/>
    <w:rsid w:val="00120A39"/>
    <w:rsid w:val="00120F5A"/>
    <w:rsid w:val="001212D5"/>
    <w:rsid w:val="001308AA"/>
    <w:rsid w:val="00133169"/>
    <w:rsid w:val="00134366"/>
    <w:rsid w:val="00136F6B"/>
    <w:rsid w:val="00145C2B"/>
    <w:rsid w:val="0014781C"/>
    <w:rsid w:val="00152E3B"/>
    <w:rsid w:val="001566B9"/>
    <w:rsid w:val="00170535"/>
    <w:rsid w:val="00175225"/>
    <w:rsid w:val="00175469"/>
    <w:rsid w:val="00191EB1"/>
    <w:rsid w:val="001928E5"/>
    <w:rsid w:val="00193D44"/>
    <w:rsid w:val="001961D7"/>
    <w:rsid w:val="001A33AF"/>
    <w:rsid w:val="001B1D40"/>
    <w:rsid w:val="001B500C"/>
    <w:rsid w:val="001B7F0E"/>
    <w:rsid w:val="001D7535"/>
    <w:rsid w:val="001E161A"/>
    <w:rsid w:val="001F2413"/>
    <w:rsid w:val="00200E9A"/>
    <w:rsid w:val="002017E9"/>
    <w:rsid w:val="00207329"/>
    <w:rsid w:val="002150E6"/>
    <w:rsid w:val="00222767"/>
    <w:rsid w:val="00230150"/>
    <w:rsid w:val="00233CD6"/>
    <w:rsid w:val="00234976"/>
    <w:rsid w:val="00237038"/>
    <w:rsid w:val="0024468C"/>
    <w:rsid w:val="00246323"/>
    <w:rsid w:val="002665DD"/>
    <w:rsid w:val="00267708"/>
    <w:rsid w:val="002715DF"/>
    <w:rsid w:val="00285E31"/>
    <w:rsid w:val="00296E29"/>
    <w:rsid w:val="002A6366"/>
    <w:rsid w:val="002A6EA2"/>
    <w:rsid w:val="002B288F"/>
    <w:rsid w:val="002C3746"/>
    <w:rsid w:val="002D3820"/>
    <w:rsid w:val="002E1617"/>
    <w:rsid w:val="002F4DB7"/>
    <w:rsid w:val="00302CAF"/>
    <w:rsid w:val="0032154F"/>
    <w:rsid w:val="00332BD8"/>
    <w:rsid w:val="00333B44"/>
    <w:rsid w:val="00336220"/>
    <w:rsid w:val="00341BEB"/>
    <w:rsid w:val="00346266"/>
    <w:rsid w:val="003649EE"/>
    <w:rsid w:val="00365AA2"/>
    <w:rsid w:val="00366783"/>
    <w:rsid w:val="00367D13"/>
    <w:rsid w:val="00370621"/>
    <w:rsid w:val="00370B8E"/>
    <w:rsid w:val="003906A3"/>
    <w:rsid w:val="003B159F"/>
    <w:rsid w:val="003B427B"/>
    <w:rsid w:val="003B4885"/>
    <w:rsid w:val="003B68AC"/>
    <w:rsid w:val="003C6DA1"/>
    <w:rsid w:val="003D604D"/>
    <w:rsid w:val="003E1FC3"/>
    <w:rsid w:val="003E5C5A"/>
    <w:rsid w:val="003F34F4"/>
    <w:rsid w:val="003F45D3"/>
    <w:rsid w:val="003F5637"/>
    <w:rsid w:val="003F7479"/>
    <w:rsid w:val="004030AD"/>
    <w:rsid w:val="004035E9"/>
    <w:rsid w:val="004131BD"/>
    <w:rsid w:val="00415056"/>
    <w:rsid w:val="004167E6"/>
    <w:rsid w:val="004245B1"/>
    <w:rsid w:val="00433ADB"/>
    <w:rsid w:val="00440A06"/>
    <w:rsid w:val="00442246"/>
    <w:rsid w:val="00444FCF"/>
    <w:rsid w:val="00450BEE"/>
    <w:rsid w:val="00455DFB"/>
    <w:rsid w:val="00462283"/>
    <w:rsid w:val="004637B6"/>
    <w:rsid w:val="00484347"/>
    <w:rsid w:val="00485039"/>
    <w:rsid w:val="0048510D"/>
    <w:rsid w:val="00485E4A"/>
    <w:rsid w:val="00493676"/>
    <w:rsid w:val="004A0E06"/>
    <w:rsid w:val="004B3271"/>
    <w:rsid w:val="004C2BE2"/>
    <w:rsid w:val="004C7EFA"/>
    <w:rsid w:val="004D55DE"/>
    <w:rsid w:val="004E4E65"/>
    <w:rsid w:val="004E771B"/>
    <w:rsid w:val="004F21C2"/>
    <w:rsid w:val="004F3191"/>
    <w:rsid w:val="004F50EE"/>
    <w:rsid w:val="004F6A59"/>
    <w:rsid w:val="005270DE"/>
    <w:rsid w:val="0053263C"/>
    <w:rsid w:val="00532B9E"/>
    <w:rsid w:val="00534588"/>
    <w:rsid w:val="005419FF"/>
    <w:rsid w:val="00547CB4"/>
    <w:rsid w:val="00566B52"/>
    <w:rsid w:val="0057069E"/>
    <w:rsid w:val="00577411"/>
    <w:rsid w:val="00581734"/>
    <w:rsid w:val="00585BCB"/>
    <w:rsid w:val="00594992"/>
    <w:rsid w:val="005A366C"/>
    <w:rsid w:val="005A639C"/>
    <w:rsid w:val="005A79E9"/>
    <w:rsid w:val="005B0D64"/>
    <w:rsid w:val="005B216C"/>
    <w:rsid w:val="005B541B"/>
    <w:rsid w:val="005B6438"/>
    <w:rsid w:val="005C1B39"/>
    <w:rsid w:val="005D1186"/>
    <w:rsid w:val="005D359F"/>
    <w:rsid w:val="005D62DB"/>
    <w:rsid w:val="005E7BE5"/>
    <w:rsid w:val="005F167B"/>
    <w:rsid w:val="005F6C2B"/>
    <w:rsid w:val="00600C1C"/>
    <w:rsid w:val="00602277"/>
    <w:rsid w:val="006069A3"/>
    <w:rsid w:val="0061546A"/>
    <w:rsid w:val="00620ABD"/>
    <w:rsid w:val="006226D1"/>
    <w:rsid w:val="00637605"/>
    <w:rsid w:val="00642065"/>
    <w:rsid w:val="00643332"/>
    <w:rsid w:val="00646D6B"/>
    <w:rsid w:val="00664EB4"/>
    <w:rsid w:val="0067215D"/>
    <w:rsid w:val="00680970"/>
    <w:rsid w:val="0069328A"/>
    <w:rsid w:val="00695EBC"/>
    <w:rsid w:val="006A1DC9"/>
    <w:rsid w:val="006B4B55"/>
    <w:rsid w:val="006C57AF"/>
    <w:rsid w:val="006C6140"/>
    <w:rsid w:val="006D36EB"/>
    <w:rsid w:val="006D4499"/>
    <w:rsid w:val="006D6867"/>
    <w:rsid w:val="006E4C11"/>
    <w:rsid w:val="006F2D37"/>
    <w:rsid w:val="006F5959"/>
    <w:rsid w:val="006F67A3"/>
    <w:rsid w:val="0070047F"/>
    <w:rsid w:val="0070378B"/>
    <w:rsid w:val="007077E6"/>
    <w:rsid w:val="0071774E"/>
    <w:rsid w:val="00723922"/>
    <w:rsid w:val="0073384C"/>
    <w:rsid w:val="007349C9"/>
    <w:rsid w:val="00737007"/>
    <w:rsid w:val="00737417"/>
    <w:rsid w:val="00742376"/>
    <w:rsid w:val="0074383F"/>
    <w:rsid w:val="00746FE4"/>
    <w:rsid w:val="007539C3"/>
    <w:rsid w:val="00762C29"/>
    <w:rsid w:val="0076719E"/>
    <w:rsid w:val="00781AF5"/>
    <w:rsid w:val="007A0DC9"/>
    <w:rsid w:val="007A2986"/>
    <w:rsid w:val="007A5178"/>
    <w:rsid w:val="007B3A97"/>
    <w:rsid w:val="007B3F56"/>
    <w:rsid w:val="007B590F"/>
    <w:rsid w:val="007D7253"/>
    <w:rsid w:val="007E11C7"/>
    <w:rsid w:val="007E27D4"/>
    <w:rsid w:val="007E685A"/>
    <w:rsid w:val="007F040D"/>
    <w:rsid w:val="008050FF"/>
    <w:rsid w:val="00813B1A"/>
    <w:rsid w:val="00825977"/>
    <w:rsid w:val="008308E1"/>
    <w:rsid w:val="0083095C"/>
    <w:rsid w:val="00833190"/>
    <w:rsid w:val="0084165A"/>
    <w:rsid w:val="00854EC4"/>
    <w:rsid w:val="00871A20"/>
    <w:rsid w:val="00876188"/>
    <w:rsid w:val="00883E9D"/>
    <w:rsid w:val="00892838"/>
    <w:rsid w:val="00896256"/>
    <w:rsid w:val="008A14CC"/>
    <w:rsid w:val="008A19E9"/>
    <w:rsid w:val="008A43A6"/>
    <w:rsid w:val="008A5213"/>
    <w:rsid w:val="008A6E60"/>
    <w:rsid w:val="008A7A6D"/>
    <w:rsid w:val="008A7CEF"/>
    <w:rsid w:val="008B1C2D"/>
    <w:rsid w:val="008C344A"/>
    <w:rsid w:val="008D0FB4"/>
    <w:rsid w:val="008D2ADA"/>
    <w:rsid w:val="008D5B44"/>
    <w:rsid w:val="008D5BD5"/>
    <w:rsid w:val="008E2739"/>
    <w:rsid w:val="008E648F"/>
    <w:rsid w:val="008E6EB7"/>
    <w:rsid w:val="008F19DE"/>
    <w:rsid w:val="008F2DC0"/>
    <w:rsid w:val="009001E6"/>
    <w:rsid w:val="00901777"/>
    <w:rsid w:val="0091067F"/>
    <w:rsid w:val="0091253E"/>
    <w:rsid w:val="00916223"/>
    <w:rsid w:val="0092394B"/>
    <w:rsid w:val="00941D38"/>
    <w:rsid w:val="00943FF9"/>
    <w:rsid w:val="00951AFC"/>
    <w:rsid w:val="00956CC2"/>
    <w:rsid w:val="0096032E"/>
    <w:rsid w:val="00970E5E"/>
    <w:rsid w:val="00972903"/>
    <w:rsid w:val="009738FF"/>
    <w:rsid w:val="009926AA"/>
    <w:rsid w:val="00996301"/>
    <w:rsid w:val="009A4C62"/>
    <w:rsid w:val="009C36DD"/>
    <w:rsid w:val="009C4F83"/>
    <w:rsid w:val="009E62C5"/>
    <w:rsid w:val="009F1853"/>
    <w:rsid w:val="009F357E"/>
    <w:rsid w:val="009F7417"/>
    <w:rsid w:val="00A15569"/>
    <w:rsid w:val="00A242FF"/>
    <w:rsid w:val="00A24FAA"/>
    <w:rsid w:val="00A252A1"/>
    <w:rsid w:val="00A25C6B"/>
    <w:rsid w:val="00A26C4B"/>
    <w:rsid w:val="00A45BA7"/>
    <w:rsid w:val="00A466A5"/>
    <w:rsid w:val="00A52A0C"/>
    <w:rsid w:val="00A65453"/>
    <w:rsid w:val="00A7437D"/>
    <w:rsid w:val="00A74C44"/>
    <w:rsid w:val="00A756A4"/>
    <w:rsid w:val="00A77869"/>
    <w:rsid w:val="00A85B02"/>
    <w:rsid w:val="00A86567"/>
    <w:rsid w:val="00A96CEE"/>
    <w:rsid w:val="00AA31C8"/>
    <w:rsid w:val="00AA3497"/>
    <w:rsid w:val="00AA38B4"/>
    <w:rsid w:val="00AB4726"/>
    <w:rsid w:val="00AB5BAF"/>
    <w:rsid w:val="00AD3030"/>
    <w:rsid w:val="00AD3429"/>
    <w:rsid w:val="00AE0CE7"/>
    <w:rsid w:val="00AE571C"/>
    <w:rsid w:val="00B03694"/>
    <w:rsid w:val="00B11D75"/>
    <w:rsid w:val="00B17222"/>
    <w:rsid w:val="00B31D79"/>
    <w:rsid w:val="00B36598"/>
    <w:rsid w:val="00B4564A"/>
    <w:rsid w:val="00B46295"/>
    <w:rsid w:val="00B50808"/>
    <w:rsid w:val="00B5085F"/>
    <w:rsid w:val="00B530D8"/>
    <w:rsid w:val="00B6056C"/>
    <w:rsid w:val="00B61BCF"/>
    <w:rsid w:val="00B62FC1"/>
    <w:rsid w:val="00B64F2C"/>
    <w:rsid w:val="00B70035"/>
    <w:rsid w:val="00B73842"/>
    <w:rsid w:val="00B75E99"/>
    <w:rsid w:val="00B77EA5"/>
    <w:rsid w:val="00B801C9"/>
    <w:rsid w:val="00B8623E"/>
    <w:rsid w:val="00B87737"/>
    <w:rsid w:val="00B90898"/>
    <w:rsid w:val="00B94D28"/>
    <w:rsid w:val="00BA227F"/>
    <w:rsid w:val="00BB659D"/>
    <w:rsid w:val="00BB7F61"/>
    <w:rsid w:val="00BC2083"/>
    <w:rsid w:val="00BC3A18"/>
    <w:rsid w:val="00BC4ADE"/>
    <w:rsid w:val="00BC7240"/>
    <w:rsid w:val="00BC7C2A"/>
    <w:rsid w:val="00BD1E5D"/>
    <w:rsid w:val="00BD2398"/>
    <w:rsid w:val="00BD24B0"/>
    <w:rsid w:val="00BE30F2"/>
    <w:rsid w:val="00BE7142"/>
    <w:rsid w:val="00C0408E"/>
    <w:rsid w:val="00C0709E"/>
    <w:rsid w:val="00C13D3D"/>
    <w:rsid w:val="00C145DD"/>
    <w:rsid w:val="00C15CB4"/>
    <w:rsid w:val="00C330D1"/>
    <w:rsid w:val="00C3383A"/>
    <w:rsid w:val="00C3640A"/>
    <w:rsid w:val="00C40AD7"/>
    <w:rsid w:val="00C41562"/>
    <w:rsid w:val="00C430AE"/>
    <w:rsid w:val="00C44986"/>
    <w:rsid w:val="00C45D60"/>
    <w:rsid w:val="00C54FCE"/>
    <w:rsid w:val="00C60A45"/>
    <w:rsid w:val="00C620E9"/>
    <w:rsid w:val="00C67A57"/>
    <w:rsid w:val="00C73A3A"/>
    <w:rsid w:val="00C74835"/>
    <w:rsid w:val="00C90D8F"/>
    <w:rsid w:val="00C91B91"/>
    <w:rsid w:val="00CA36F8"/>
    <w:rsid w:val="00CB641B"/>
    <w:rsid w:val="00CD49C6"/>
    <w:rsid w:val="00CD668F"/>
    <w:rsid w:val="00CD7957"/>
    <w:rsid w:val="00CE02EA"/>
    <w:rsid w:val="00CF4F0D"/>
    <w:rsid w:val="00D03177"/>
    <w:rsid w:val="00D13AB1"/>
    <w:rsid w:val="00D3223D"/>
    <w:rsid w:val="00D3305D"/>
    <w:rsid w:val="00D36677"/>
    <w:rsid w:val="00D40D24"/>
    <w:rsid w:val="00D427A2"/>
    <w:rsid w:val="00D541C2"/>
    <w:rsid w:val="00D73194"/>
    <w:rsid w:val="00D8440F"/>
    <w:rsid w:val="00D860AE"/>
    <w:rsid w:val="00DA53DD"/>
    <w:rsid w:val="00DA7FA0"/>
    <w:rsid w:val="00DC5B6E"/>
    <w:rsid w:val="00DC5E87"/>
    <w:rsid w:val="00DF1466"/>
    <w:rsid w:val="00DF742E"/>
    <w:rsid w:val="00E00C33"/>
    <w:rsid w:val="00E05C44"/>
    <w:rsid w:val="00E05DF7"/>
    <w:rsid w:val="00E068DD"/>
    <w:rsid w:val="00E1359A"/>
    <w:rsid w:val="00E13C5E"/>
    <w:rsid w:val="00E13F7F"/>
    <w:rsid w:val="00E26C79"/>
    <w:rsid w:val="00E279F6"/>
    <w:rsid w:val="00E33928"/>
    <w:rsid w:val="00E44C04"/>
    <w:rsid w:val="00E5326F"/>
    <w:rsid w:val="00E61532"/>
    <w:rsid w:val="00E632B9"/>
    <w:rsid w:val="00E717EE"/>
    <w:rsid w:val="00E72947"/>
    <w:rsid w:val="00E80253"/>
    <w:rsid w:val="00E863C3"/>
    <w:rsid w:val="00E90FC6"/>
    <w:rsid w:val="00E949E2"/>
    <w:rsid w:val="00E96162"/>
    <w:rsid w:val="00EB3905"/>
    <w:rsid w:val="00EC28CE"/>
    <w:rsid w:val="00EC4D96"/>
    <w:rsid w:val="00ED2754"/>
    <w:rsid w:val="00ED6202"/>
    <w:rsid w:val="00ED759E"/>
    <w:rsid w:val="00EE2891"/>
    <w:rsid w:val="00EF2BDF"/>
    <w:rsid w:val="00F02F28"/>
    <w:rsid w:val="00F07014"/>
    <w:rsid w:val="00F10D65"/>
    <w:rsid w:val="00F23ED9"/>
    <w:rsid w:val="00F24A28"/>
    <w:rsid w:val="00F31C73"/>
    <w:rsid w:val="00F52876"/>
    <w:rsid w:val="00F54359"/>
    <w:rsid w:val="00F56256"/>
    <w:rsid w:val="00F62907"/>
    <w:rsid w:val="00F7424F"/>
    <w:rsid w:val="00F74774"/>
    <w:rsid w:val="00F74D95"/>
    <w:rsid w:val="00FA1EA7"/>
    <w:rsid w:val="00FB0353"/>
    <w:rsid w:val="00FB41D1"/>
    <w:rsid w:val="00FC2430"/>
    <w:rsid w:val="00FC704B"/>
    <w:rsid w:val="00FE0946"/>
    <w:rsid w:val="00FE3173"/>
    <w:rsid w:val="00FF5EF7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A6A6516"/>
  <w15:chartTrackingRefBased/>
  <w15:docId w15:val="{3D1E9FB7-BC85-4E11-94CF-9353E84D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ptBullets">
    <w:name w:val="DeptBullets"/>
    <w:basedOn w:val="Normal"/>
    <w:rsid w:val="003F45D3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D6202"/>
    <w:pPr>
      <w:spacing w:after="160" w:line="259" w:lineRule="auto"/>
      <w:ind w:left="720"/>
      <w:contextualSpacing/>
    </w:pPr>
  </w:style>
  <w:style w:type="character" w:customStyle="1" w:styleId="CharStyle25">
    <w:name w:val="Char Style 25"/>
    <w:basedOn w:val="DefaultParagraphFont"/>
    <w:link w:val="Style24"/>
    <w:uiPriority w:val="99"/>
    <w:locked/>
    <w:rsid w:val="00485E4A"/>
    <w:rPr>
      <w:rFonts w:ascii="Arial" w:hAnsi="Arial" w:cs="Arial"/>
      <w:b/>
      <w:bCs/>
      <w:shd w:val="clear" w:color="auto" w:fill="FFFFFF"/>
      <w:lang w:val="fr-FR" w:eastAsia="fr-FR"/>
    </w:rPr>
  </w:style>
  <w:style w:type="paragraph" w:customStyle="1" w:styleId="Style24">
    <w:name w:val="Style 24"/>
    <w:basedOn w:val="Normal"/>
    <w:link w:val="CharStyle25"/>
    <w:uiPriority w:val="99"/>
    <w:rsid w:val="00485E4A"/>
    <w:pPr>
      <w:widowControl w:val="0"/>
      <w:shd w:val="clear" w:color="auto" w:fill="FFFFFF"/>
      <w:spacing w:after="300" w:line="240" w:lineRule="atLeast"/>
      <w:jc w:val="both"/>
      <w:outlineLvl w:val="3"/>
    </w:pPr>
    <w:rPr>
      <w:rFonts w:ascii="Arial" w:hAnsi="Arial" w:cs="Arial"/>
      <w:b/>
      <w:bCs/>
      <w:lang w:val="fr-FR" w:eastAsia="fr-FR"/>
    </w:rPr>
  </w:style>
  <w:style w:type="character" w:customStyle="1" w:styleId="CharStyle26">
    <w:name w:val="Char Style 26"/>
    <w:basedOn w:val="CharStyle25"/>
    <w:uiPriority w:val="99"/>
    <w:rsid w:val="00485E4A"/>
    <w:rPr>
      <w:rFonts w:ascii="Arial" w:hAnsi="Arial" w:cs="Arial"/>
      <w:b/>
      <w:bCs/>
      <w:color w:val="AC1902"/>
      <w:shd w:val="clear" w:color="auto" w:fill="FFFFFF"/>
      <w:lang w:val="fr-FR" w:eastAsia="fr-FR"/>
    </w:rPr>
  </w:style>
  <w:style w:type="character" w:customStyle="1" w:styleId="CharStyle18">
    <w:name w:val="Char Style 18"/>
    <w:basedOn w:val="DefaultParagraphFont"/>
    <w:link w:val="Style17"/>
    <w:uiPriority w:val="99"/>
    <w:locked/>
    <w:rsid w:val="00485E4A"/>
    <w:rPr>
      <w:rFonts w:ascii="Arial" w:hAnsi="Arial" w:cs="Arial"/>
      <w:shd w:val="clear" w:color="auto" w:fill="FFFFFF"/>
    </w:rPr>
  </w:style>
  <w:style w:type="paragraph" w:customStyle="1" w:styleId="Style17">
    <w:name w:val="Style 17"/>
    <w:basedOn w:val="Normal"/>
    <w:link w:val="CharStyle18"/>
    <w:uiPriority w:val="99"/>
    <w:rsid w:val="00485E4A"/>
    <w:pPr>
      <w:widowControl w:val="0"/>
      <w:shd w:val="clear" w:color="auto" w:fill="FFFFFF"/>
      <w:spacing w:before="480" w:after="240" w:line="264" w:lineRule="exact"/>
      <w:ind w:hanging="540"/>
      <w:jc w:val="both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2665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5DD"/>
  </w:style>
  <w:style w:type="paragraph" w:styleId="Footer">
    <w:name w:val="footer"/>
    <w:basedOn w:val="Normal"/>
    <w:link w:val="FooterChar"/>
    <w:uiPriority w:val="99"/>
    <w:unhideWhenUsed/>
    <w:rsid w:val="002665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5DD"/>
  </w:style>
  <w:style w:type="paragraph" w:styleId="BalloonText">
    <w:name w:val="Balloon Text"/>
    <w:basedOn w:val="Normal"/>
    <w:link w:val="BalloonTextChar"/>
    <w:uiPriority w:val="99"/>
    <w:semiHidden/>
    <w:unhideWhenUsed/>
    <w:rsid w:val="00191E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E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7CE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F47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xtualspellingandgrammarerror">
    <w:name w:val="contextualspellingandgrammarerror"/>
    <w:basedOn w:val="DefaultParagraphFont"/>
    <w:rsid w:val="00485039"/>
  </w:style>
  <w:style w:type="character" w:styleId="CommentReference">
    <w:name w:val="annotation reference"/>
    <w:basedOn w:val="DefaultParagraphFont"/>
    <w:uiPriority w:val="99"/>
    <w:semiHidden/>
    <w:unhideWhenUsed/>
    <w:rsid w:val="00485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50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5039"/>
    <w:rPr>
      <w:sz w:val="20"/>
      <w:szCs w:val="20"/>
    </w:rPr>
  </w:style>
  <w:style w:type="character" w:customStyle="1" w:styleId="normaltextrun">
    <w:name w:val="normaltextrun"/>
    <w:basedOn w:val="DefaultParagraphFont"/>
    <w:rsid w:val="00485039"/>
  </w:style>
  <w:style w:type="paragraph" w:customStyle="1" w:styleId="paragraph">
    <w:name w:val="paragraph"/>
    <w:basedOn w:val="Normal"/>
    <w:rsid w:val="004850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8A43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014"/>
    <w:rPr>
      <w:b/>
      <w:bCs/>
      <w:sz w:val="20"/>
      <w:szCs w:val="20"/>
    </w:rPr>
  </w:style>
  <w:style w:type="character" w:customStyle="1" w:styleId="st1">
    <w:name w:val="st1"/>
    <w:basedOn w:val="DefaultParagraphFont"/>
    <w:rsid w:val="00D03177"/>
  </w:style>
  <w:style w:type="character" w:styleId="FollowedHyperlink">
    <w:name w:val="FollowedHyperlink"/>
    <w:basedOn w:val="DefaultParagraphFont"/>
    <w:uiPriority w:val="99"/>
    <w:semiHidden/>
    <w:unhideWhenUsed/>
    <w:rsid w:val="000367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viza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eeteideman@adviza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viza.org.uk/princes-trust-team-program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E50E9-6AE9-43EE-A7E9-B4DDF59C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iza</Company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ross</dc:creator>
  <cp:keywords/>
  <dc:description/>
  <cp:lastModifiedBy>Lee Teideman</cp:lastModifiedBy>
  <cp:revision>30</cp:revision>
  <cp:lastPrinted>2018-02-28T15:32:00Z</cp:lastPrinted>
  <dcterms:created xsi:type="dcterms:W3CDTF">2021-07-15T14:38:00Z</dcterms:created>
  <dcterms:modified xsi:type="dcterms:W3CDTF">2021-08-02T14:11:00Z</dcterms:modified>
</cp:coreProperties>
</file>